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BA4" w:rsidRPr="003A3624" w:rsidRDefault="00F74190" w:rsidP="00193D32">
      <w:pPr>
        <w:jc w:val="center"/>
        <w:rPr>
          <w:b/>
        </w:rPr>
      </w:pPr>
      <w:bookmarkStart w:id="0" w:name="_GoBack"/>
      <w:bookmarkEnd w:id="0"/>
      <w:r w:rsidRPr="003A3624">
        <w:rPr>
          <w:b/>
        </w:rPr>
        <w:t xml:space="preserve">ДОПОЛНИТЕЛЬНЫЕ ПРЕДЛОЖЕНИЯ НА </w:t>
      </w:r>
      <w:r w:rsidR="00022839">
        <w:rPr>
          <w:b/>
        </w:rPr>
        <w:t>11</w:t>
      </w:r>
      <w:r w:rsidRPr="003A3624">
        <w:rPr>
          <w:b/>
        </w:rPr>
        <w:t>.0</w:t>
      </w:r>
      <w:r w:rsidR="00022839">
        <w:rPr>
          <w:b/>
        </w:rPr>
        <w:t>3</w:t>
      </w:r>
      <w:r w:rsidRPr="003A3624">
        <w:rPr>
          <w:b/>
        </w:rPr>
        <w:t>.2022</w:t>
      </w:r>
    </w:p>
    <w:p w:rsidR="00026514" w:rsidRPr="003A3624" w:rsidRDefault="00193D32" w:rsidP="00193D32">
      <w:pPr>
        <w:jc w:val="center"/>
      </w:pPr>
      <w:r w:rsidRPr="003A3624">
        <w:t>к проекту Закона Республики Казахстан</w:t>
      </w:r>
    </w:p>
    <w:p w:rsidR="00026514" w:rsidRPr="003A3624" w:rsidRDefault="00193D32" w:rsidP="00193D32">
      <w:pPr>
        <w:jc w:val="center"/>
      </w:pPr>
      <w:r w:rsidRPr="003A3624">
        <w:t>«О внесении изменений и дополнений в некоторые законодательные акты Республики Казахстан по вопросам оптимизации</w:t>
      </w:r>
    </w:p>
    <w:p w:rsidR="00193D32" w:rsidRPr="003A3624" w:rsidRDefault="00193D32" w:rsidP="00193D32">
      <w:pPr>
        <w:jc w:val="center"/>
      </w:pPr>
      <w:r w:rsidRPr="003A3624">
        <w:t>уголовного законодательства с одновременной коррекцией Уголовно-процессуального и Уголовно-исполнительного кодексов»</w:t>
      </w:r>
    </w:p>
    <w:p w:rsidR="00193D32" w:rsidRPr="003A3624" w:rsidRDefault="00193D32" w:rsidP="00193D32"/>
    <w:tbl>
      <w:tblPr>
        <w:tblStyle w:val="a7"/>
        <w:tblW w:w="5000" w:type="pct"/>
        <w:tblLook w:val="04A0" w:firstRow="1" w:lastRow="0" w:firstColumn="1" w:lastColumn="0" w:noHBand="0" w:noVBand="1"/>
      </w:tblPr>
      <w:tblGrid>
        <w:gridCol w:w="1121"/>
        <w:gridCol w:w="1735"/>
        <w:gridCol w:w="4250"/>
        <w:gridCol w:w="4254"/>
        <w:gridCol w:w="4254"/>
      </w:tblGrid>
      <w:tr w:rsidR="003F3F3A" w:rsidRPr="003A3624" w:rsidTr="003F3F3A">
        <w:tc>
          <w:tcPr>
            <w:tcW w:w="368" w:type="pct"/>
            <w:vAlign w:val="center"/>
          </w:tcPr>
          <w:p w:rsidR="00026514" w:rsidRPr="003A3624" w:rsidRDefault="00026514" w:rsidP="00026514">
            <w:pPr>
              <w:jc w:val="center"/>
              <w:rPr>
                <w:b/>
              </w:rPr>
            </w:pPr>
            <w:r w:rsidRPr="003A3624">
              <w:rPr>
                <w:b/>
              </w:rPr>
              <w:t>№ п/п</w:t>
            </w:r>
          </w:p>
        </w:tc>
        <w:tc>
          <w:tcPr>
            <w:tcW w:w="520" w:type="pct"/>
            <w:vAlign w:val="center"/>
          </w:tcPr>
          <w:p w:rsidR="00026514" w:rsidRPr="003A3624" w:rsidRDefault="00026514" w:rsidP="00026514">
            <w:pPr>
              <w:jc w:val="center"/>
              <w:rPr>
                <w:b/>
              </w:rPr>
            </w:pPr>
            <w:r w:rsidRPr="003A3624">
              <w:rPr>
                <w:b/>
              </w:rPr>
              <w:t>Структурный элемент</w:t>
            </w:r>
          </w:p>
        </w:tc>
        <w:tc>
          <w:tcPr>
            <w:tcW w:w="1370" w:type="pct"/>
            <w:vAlign w:val="center"/>
          </w:tcPr>
          <w:p w:rsidR="00026514" w:rsidRPr="003A3624" w:rsidRDefault="00026514" w:rsidP="00026514">
            <w:pPr>
              <w:jc w:val="center"/>
              <w:rPr>
                <w:b/>
              </w:rPr>
            </w:pPr>
            <w:r w:rsidRPr="003A3624">
              <w:rPr>
                <w:b/>
              </w:rPr>
              <w:t>Действующая редакция</w:t>
            </w:r>
          </w:p>
        </w:tc>
        <w:tc>
          <w:tcPr>
            <w:tcW w:w="1371" w:type="pct"/>
            <w:vAlign w:val="center"/>
          </w:tcPr>
          <w:p w:rsidR="00026514" w:rsidRPr="003A3624" w:rsidRDefault="00026514" w:rsidP="00026514">
            <w:pPr>
              <w:jc w:val="center"/>
              <w:rPr>
                <w:b/>
              </w:rPr>
            </w:pPr>
            <w:r w:rsidRPr="003A3624">
              <w:rPr>
                <w:b/>
              </w:rPr>
              <w:t>Предлагаемая редакция</w:t>
            </w:r>
          </w:p>
        </w:tc>
        <w:tc>
          <w:tcPr>
            <w:tcW w:w="1371" w:type="pct"/>
            <w:vAlign w:val="center"/>
          </w:tcPr>
          <w:p w:rsidR="00026514" w:rsidRPr="003A3624" w:rsidRDefault="00026514" w:rsidP="00026514">
            <w:pPr>
              <w:jc w:val="center"/>
              <w:rPr>
                <w:b/>
              </w:rPr>
            </w:pPr>
            <w:r w:rsidRPr="003A3624">
              <w:rPr>
                <w:b/>
              </w:rPr>
              <w:t>Обоснование</w:t>
            </w:r>
          </w:p>
        </w:tc>
      </w:tr>
      <w:tr w:rsidR="003F3F3A" w:rsidRPr="003A3624" w:rsidTr="003F3F3A">
        <w:tc>
          <w:tcPr>
            <w:tcW w:w="368" w:type="pct"/>
            <w:vAlign w:val="center"/>
          </w:tcPr>
          <w:p w:rsidR="00026514" w:rsidRPr="003A3624" w:rsidRDefault="00026514" w:rsidP="00026514">
            <w:pPr>
              <w:jc w:val="center"/>
            </w:pPr>
            <w:r w:rsidRPr="003A3624">
              <w:t>1</w:t>
            </w:r>
          </w:p>
        </w:tc>
        <w:tc>
          <w:tcPr>
            <w:tcW w:w="520" w:type="pct"/>
            <w:vAlign w:val="center"/>
          </w:tcPr>
          <w:p w:rsidR="00026514" w:rsidRPr="003A3624" w:rsidRDefault="00026514" w:rsidP="00026514">
            <w:pPr>
              <w:jc w:val="center"/>
            </w:pPr>
            <w:r w:rsidRPr="003A3624">
              <w:t>2</w:t>
            </w:r>
          </w:p>
        </w:tc>
        <w:tc>
          <w:tcPr>
            <w:tcW w:w="1370" w:type="pct"/>
            <w:vAlign w:val="center"/>
          </w:tcPr>
          <w:p w:rsidR="00026514" w:rsidRPr="003A3624" w:rsidRDefault="00026514" w:rsidP="00026514">
            <w:pPr>
              <w:jc w:val="center"/>
            </w:pPr>
            <w:r w:rsidRPr="003A3624">
              <w:t>3</w:t>
            </w:r>
          </w:p>
        </w:tc>
        <w:tc>
          <w:tcPr>
            <w:tcW w:w="1371" w:type="pct"/>
            <w:vAlign w:val="center"/>
          </w:tcPr>
          <w:p w:rsidR="00026514" w:rsidRPr="003A3624" w:rsidRDefault="00026514" w:rsidP="00026514">
            <w:pPr>
              <w:jc w:val="center"/>
            </w:pPr>
            <w:r w:rsidRPr="003A3624">
              <w:t>4</w:t>
            </w:r>
          </w:p>
        </w:tc>
        <w:tc>
          <w:tcPr>
            <w:tcW w:w="1371" w:type="pct"/>
            <w:vAlign w:val="center"/>
          </w:tcPr>
          <w:p w:rsidR="00026514" w:rsidRPr="003A3624" w:rsidRDefault="00026514" w:rsidP="00026514">
            <w:pPr>
              <w:jc w:val="center"/>
            </w:pPr>
            <w:r w:rsidRPr="003A3624">
              <w:t>5</w:t>
            </w:r>
          </w:p>
        </w:tc>
      </w:tr>
      <w:tr w:rsidR="00B7234C" w:rsidRPr="003A3624" w:rsidTr="003F3F3A">
        <w:tc>
          <w:tcPr>
            <w:tcW w:w="5000" w:type="pct"/>
            <w:gridSpan w:val="5"/>
            <w:vAlign w:val="center"/>
          </w:tcPr>
          <w:p w:rsidR="00567593" w:rsidRPr="003A3624" w:rsidRDefault="00567593" w:rsidP="00026514">
            <w:pPr>
              <w:jc w:val="center"/>
              <w:rPr>
                <w:b/>
              </w:rPr>
            </w:pPr>
          </w:p>
          <w:p w:rsidR="00026514" w:rsidRPr="003A3624" w:rsidRDefault="00025E9D" w:rsidP="00026514">
            <w:pPr>
              <w:jc w:val="center"/>
              <w:rPr>
                <w:b/>
              </w:rPr>
            </w:pPr>
            <w:r w:rsidRPr="003A3624">
              <w:rPr>
                <w:b/>
              </w:rPr>
              <w:t>Уголовный кодекс Республики Казахстан от 3 июля 2014 года</w:t>
            </w:r>
          </w:p>
          <w:p w:rsidR="00567593" w:rsidRPr="003A3624" w:rsidRDefault="00567593" w:rsidP="00026514">
            <w:pPr>
              <w:jc w:val="center"/>
              <w:rPr>
                <w:b/>
              </w:rPr>
            </w:pPr>
          </w:p>
        </w:tc>
      </w:tr>
      <w:tr w:rsidR="003F3F3A" w:rsidRPr="003A3624" w:rsidTr="003F3F3A">
        <w:tc>
          <w:tcPr>
            <w:tcW w:w="368" w:type="pct"/>
          </w:tcPr>
          <w:p w:rsidR="00A236F0" w:rsidRPr="003A3624" w:rsidRDefault="00A236F0" w:rsidP="000E4067">
            <w:pPr>
              <w:pStyle w:val="a8"/>
              <w:numPr>
                <w:ilvl w:val="0"/>
                <w:numId w:val="1"/>
              </w:numPr>
              <w:jc w:val="center"/>
            </w:pPr>
          </w:p>
        </w:tc>
        <w:tc>
          <w:tcPr>
            <w:tcW w:w="520" w:type="pct"/>
          </w:tcPr>
          <w:p w:rsidR="00A236F0" w:rsidRPr="003A3624" w:rsidRDefault="00A236F0" w:rsidP="002C62CD">
            <w:r w:rsidRPr="003A3624">
              <w:t>Часть вторая статьи 1</w:t>
            </w:r>
          </w:p>
        </w:tc>
        <w:tc>
          <w:tcPr>
            <w:tcW w:w="1370" w:type="pct"/>
          </w:tcPr>
          <w:p w:rsidR="00A236F0" w:rsidRPr="003A3624" w:rsidRDefault="00A236F0" w:rsidP="00A236F0">
            <w:pPr>
              <w:ind w:firstLine="340"/>
            </w:pPr>
            <w:r w:rsidRPr="003A3624">
              <w:t>Статья 1. Уголовное законодательство Республики Казахстан</w:t>
            </w:r>
          </w:p>
          <w:p w:rsidR="00A236F0" w:rsidRPr="003A3624" w:rsidRDefault="00A236F0" w:rsidP="00A236F0">
            <w:pPr>
              <w:ind w:firstLine="340"/>
            </w:pPr>
          </w:p>
          <w:p w:rsidR="00A236F0" w:rsidRPr="003A3624" w:rsidRDefault="00A236F0" w:rsidP="00A236F0">
            <w:pPr>
              <w:ind w:firstLine="340"/>
            </w:pPr>
            <w:r w:rsidRPr="003A3624">
              <w:t xml:space="preserve">2. Настоящий Кодекс основывается на Конституции Республики Казахстан и общепризнанных принципах и нормах международного права. Конституция Республики Казахстан имеет высшую юридическую силу и прямое действие на всей территории Республики. В случае противоречий между нормами настоящего Кодекса и Конституции Республики Казахстан действуют положения Конституции. Нормы настоящего Кодекса, признанные неконституционными, в том числе ущемляющими закрепленные Конституцией Республики Казахстан права и свободы человека и гражданина, утрачивают юридическую силу и не подлежат применению. </w:t>
            </w:r>
            <w:r w:rsidRPr="003A3624">
              <w:rPr>
                <w:b/>
              </w:rPr>
              <w:t xml:space="preserve">Нормативные постановления Конституционного Совета и Верховного Суда Республики Казахстан являются </w:t>
            </w:r>
            <w:r w:rsidRPr="003A3624">
              <w:rPr>
                <w:b/>
              </w:rPr>
              <w:lastRenderedPageBreak/>
              <w:t>составной частью уголовного законодательства Республики Казахстан.</w:t>
            </w:r>
          </w:p>
        </w:tc>
        <w:tc>
          <w:tcPr>
            <w:tcW w:w="1371" w:type="pct"/>
          </w:tcPr>
          <w:p w:rsidR="00A236F0" w:rsidRPr="003A3624" w:rsidRDefault="00A236F0" w:rsidP="00A236F0">
            <w:pPr>
              <w:ind w:firstLine="340"/>
            </w:pPr>
            <w:r w:rsidRPr="003A3624">
              <w:lastRenderedPageBreak/>
              <w:t>Статья 1. Уголовное законодательство Республики Казахстан</w:t>
            </w:r>
          </w:p>
          <w:p w:rsidR="00A236F0" w:rsidRPr="003A3624" w:rsidRDefault="00A236F0" w:rsidP="00A236F0">
            <w:pPr>
              <w:ind w:firstLine="340"/>
            </w:pPr>
          </w:p>
          <w:p w:rsidR="00A236F0" w:rsidRPr="003A3624" w:rsidRDefault="00A236F0" w:rsidP="00A236F0">
            <w:pPr>
              <w:ind w:firstLine="340"/>
            </w:pPr>
            <w:r w:rsidRPr="003A3624">
              <w:t>2. Настоящий Кодекс основывается на Конституции Республики Казахстан и общепризнанных принципах и нормах международного права. Конституция Республики Казахстан имеет высшую юридическую силу и прямое действие на всей территории Республики. В случае противоречий между нормами настоящего Кодекса и Конституции Республики Казахстан действуют положения Конституции. Нормы настоящего Кодекса, признанные неконституционными, в том числе ущемляющими закрепленные Конституцией Республики Казахстан права и свободы человека и гражданина, утрачивают юридическую силу и не подлежат применению.</w:t>
            </w:r>
          </w:p>
        </w:tc>
        <w:tc>
          <w:tcPr>
            <w:tcW w:w="1371" w:type="pct"/>
          </w:tcPr>
          <w:p w:rsidR="00A236F0" w:rsidRPr="003A3624" w:rsidRDefault="00A236F0" w:rsidP="00A236F0">
            <w:pPr>
              <w:ind w:firstLine="340"/>
              <w:rPr>
                <w:b/>
              </w:rPr>
            </w:pPr>
            <w:r w:rsidRPr="003A3624">
              <w:rPr>
                <w:b/>
              </w:rPr>
              <w:t xml:space="preserve">Рахметов С.М., ЕНУ </w:t>
            </w:r>
            <w:r w:rsidR="00042087">
              <w:rPr>
                <w:b/>
              </w:rPr>
              <w:t>им.Л.Н.Гумилева</w:t>
            </w:r>
          </w:p>
          <w:p w:rsidR="00A236F0" w:rsidRPr="003A3624" w:rsidRDefault="00A236F0" w:rsidP="00A236F0">
            <w:pPr>
              <w:ind w:firstLine="340"/>
            </w:pPr>
            <w:r w:rsidRPr="003A3624">
              <w:t>2-е направление оптимизации – рационализация порядка назначения и исполнения уголовных наказаний.</w:t>
            </w:r>
          </w:p>
          <w:p w:rsidR="00A236F0" w:rsidRPr="003A3624" w:rsidRDefault="00A236F0" w:rsidP="00A236F0">
            <w:pPr>
              <w:ind w:firstLine="340"/>
            </w:pPr>
            <w:r w:rsidRPr="003A3624">
              <w:t xml:space="preserve">Составной частью уголовного законодательства Республики Казахстан могут быть только законодательные акты Республики Казахстан. В соответствии с Законом Республики Казахстан от 6 апреля 2016 года «О правовых актах». Составная часть – это часть законодательства. Составной частью законодательства, в том числе уголовного, могут быть только законы. Нормативные постановления Конституционного Совета и Верховного Суда Республики Казахстан не являются законами, они – постановления. Они являются составной частью уголовного права как отрасли права, но не уголовного законодательства – самостоятельной отрасли законодательства. Поэтому они не могут быть признаны составной </w:t>
            </w:r>
            <w:r w:rsidRPr="003A3624">
              <w:lastRenderedPageBreak/>
              <w:t>частью уголовного законодательства. В связи с этим предлагается исключить из части 2 ст. 1 УК последнее предложение: «Нормативные постановления Конституционного Совета и Верховного Суда Республики Казахстан являются составной частью уголовного законодательства Республики Казахстан».</w:t>
            </w:r>
          </w:p>
        </w:tc>
      </w:tr>
      <w:tr w:rsidR="003F3F3A" w:rsidRPr="003A3624" w:rsidTr="003F3F3A">
        <w:tc>
          <w:tcPr>
            <w:tcW w:w="368" w:type="pct"/>
          </w:tcPr>
          <w:p w:rsidR="00054DFD" w:rsidRPr="003A3624" w:rsidRDefault="00054DFD" w:rsidP="000E4067">
            <w:pPr>
              <w:pStyle w:val="a8"/>
              <w:numPr>
                <w:ilvl w:val="0"/>
                <w:numId w:val="1"/>
              </w:numPr>
              <w:jc w:val="center"/>
            </w:pPr>
          </w:p>
        </w:tc>
        <w:tc>
          <w:tcPr>
            <w:tcW w:w="520" w:type="pct"/>
          </w:tcPr>
          <w:p w:rsidR="00054DFD" w:rsidRPr="003A3624" w:rsidRDefault="00054DFD" w:rsidP="00054DFD">
            <w:r w:rsidRPr="003A3624">
              <w:t>Новая статья 2-1</w:t>
            </w:r>
          </w:p>
        </w:tc>
        <w:tc>
          <w:tcPr>
            <w:tcW w:w="1370" w:type="pct"/>
          </w:tcPr>
          <w:p w:rsidR="00054DFD" w:rsidRPr="003A3624" w:rsidRDefault="00054DFD" w:rsidP="00A236F0">
            <w:pPr>
              <w:ind w:firstLine="340"/>
              <w:rPr>
                <w:b/>
              </w:rPr>
            </w:pPr>
            <w:r w:rsidRPr="003A3624">
              <w:rPr>
                <w:b/>
              </w:rPr>
              <w:t>Статья 2-1. Отсутствует</w:t>
            </w:r>
          </w:p>
        </w:tc>
        <w:tc>
          <w:tcPr>
            <w:tcW w:w="1371" w:type="pct"/>
          </w:tcPr>
          <w:p w:rsidR="00054DFD" w:rsidRPr="003A3624" w:rsidRDefault="00054DFD" w:rsidP="00054DFD">
            <w:pPr>
              <w:ind w:firstLine="340"/>
              <w:rPr>
                <w:b/>
              </w:rPr>
            </w:pPr>
            <w:r w:rsidRPr="003A3624">
              <w:rPr>
                <w:b/>
              </w:rPr>
              <w:t>Статья 2-1. Принципы уголовного права</w:t>
            </w:r>
          </w:p>
          <w:p w:rsidR="00054DFD" w:rsidRPr="003A3624" w:rsidRDefault="00042087" w:rsidP="00054DFD">
            <w:pPr>
              <w:ind w:firstLine="340"/>
              <w:rPr>
                <w:b/>
              </w:rPr>
            </w:pPr>
            <w:r>
              <w:rPr>
                <w:b/>
              </w:rPr>
              <w:t xml:space="preserve">1. </w:t>
            </w:r>
            <w:r w:rsidR="00054DFD" w:rsidRPr="003A3624">
              <w:rPr>
                <w:b/>
              </w:rPr>
              <w:t>Принципы уголовного права – основополагающие начала, которыми необходимо руководствоваться как в правотворческой, так и в правоприменительной деятельности.</w:t>
            </w:r>
          </w:p>
          <w:p w:rsidR="00054DFD" w:rsidRPr="003A3624" w:rsidRDefault="00042087" w:rsidP="00054DFD">
            <w:pPr>
              <w:ind w:firstLine="340"/>
              <w:rPr>
                <w:b/>
              </w:rPr>
            </w:pPr>
            <w:r>
              <w:rPr>
                <w:b/>
              </w:rPr>
              <w:t xml:space="preserve">2. </w:t>
            </w:r>
            <w:r w:rsidR="00054DFD" w:rsidRPr="003A3624">
              <w:rPr>
                <w:b/>
              </w:rPr>
              <w:t>Ответственность за нарушение принципов уголовного права предусмотрена в соответствии с законодательством Республики Казахстан.</w:t>
            </w:r>
          </w:p>
          <w:p w:rsidR="00054DFD" w:rsidRPr="003A3624" w:rsidRDefault="00054DFD" w:rsidP="00054DFD">
            <w:pPr>
              <w:ind w:firstLine="340"/>
            </w:pPr>
          </w:p>
        </w:tc>
        <w:tc>
          <w:tcPr>
            <w:tcW w:w="1371" w:type="pct"/>
          </w:tcPr>
          <w:p w:rsidR="00054DFD" w:rsidRPr="003A3624" w:rsidRDefault="00054DFD" w:rsidP="00054DFD">
            <w:pPr>
              <w:ind w:firstLine="340"/>
              <w:rPr>
                <w:b/>
              </w:rPr>
            </w:pPr>
            <w:r w:rsidRPr="003A3624">
              <w:rPr>
                <w:b/>
              </w:rPr>
              <w:t xml:space="preserve">Рахметов С.М., ЕНУ </w:t>
            </w:r>
            <w:r w:rsidR="00042087">
              <w:rPr>
                <w:b/>
              </w:rPr>
              <w:t>им.Л.Н.Гумилева</w:t>
            </w:r>
          </w:p>
          <w:p w:rsidR="00054DFD" w:rsidRPr="003A3624" w:rsidRDefault="00054DFD" w:rsidP="00054DFD">
            <w:pPr>
              <w:ind w:firstLine="340"/>
            </w:pPr>
            <w:r w:rsidRPr="003A3624">
              <w:t>2-е направление оптимизации – рационализация порядка назначения и исполнения уголовных наказаний.</w:t>
            </w:r>
          </w:p>
          <w:p w:rsidR="00054DFD" w:rsidRPr="003A3624" w:rsidRDefault="00054DFD" w:rsidP="00A236F0">
            <w:pPr>
              <w:ind w:firstLine="340"/>
            </w:pPr>
            <w:r w:rsidRPr="003A3624">
              <w:t xml:space="preserve">Одним из недостатков УК является отсутствие норм о принципах уголовного права. Принципы уголовного права играют важную роль как в законотворческом процессе, так и в правоприменительной деятельности. Из-за отсутствия в УК норм, регулирующих принципы уголовного права, в правоприменительной практике нередко нарушаются эти принципы. Например, соблюдение принципа неотвратимости ответственности играет важную профилактическую роль. Это можно подтвердить статистическими данными о преступности. Как было отмечено выше, 11 лет назад количество зарегистрированных преступлений было гораздо меньше и это можно связать с тем, что в тот период в </w:t>
            </w:r>
            <w:r w:rsidRPr="003A3624">
              <w:lastRenderedPageBreak/>
              <w:t>меньшей степени нарушался принцип неотвратимости ответственности. Например, по зарегистрированным в 2009 году 121667 преступлениям было осужден 39391 человек, то есть примерно один из трех совершивших преступление лиц. В истекшем 2021 году было зарегистрировано 157884 уголовных правонарушения, осуждено 28746 человек, то есть примерно по 18,2 % или менее, чем по каждому пятому из зарегистрированных уголовных правонарушений.</w:t>
            </w:r>
          </w:p>
        </w:tc>
      </w:tr>
      <w:tr w:rsidR="003F3F3A" w:rsidRPr="003A3624" w:rsidTr="003F3F3A">
        <w:tc>
          <w:tcPr>
            <w:tcW w:w="368" w:type="pct"/>
          </w:tcPr>
          <w:p w:rsidR="00054DFD" w:rsidRPr="003A3624" w:rsidRDefault="00054DFD" w:rsidP="000E4067">
            <w:pPr>
              <w:pStyle w:val="a8"/>
              <w:numPr>
                <w:ilvl w:val="0"/>
                <w:numId w:val="1"/>
              </w:numPr>
              <w:jc w:val="center"/>
            </w:pPr>
          </w:p>
        </w:tc>
        <w:tc>
          <w:tcPr>
            <w:tcW w:w="520" w:type="pct"/>
          </w:tcPr>
          <w:p w:rsidR="00054DFD" w:rsidRPr="003A3624" w:rsidRDefault="00054DFD" w:rsidP="002C62CD">
            <w:r w:rsidRPr="003A3624">
              <w:t>Новая статья 2-2</w:t>
            </w:r>
          </w:p>
        </w:tc>
        <w:tc>
          <w:tcPr>
            <w:tcW w:w="1370" w:type="pct"/>
          </w:tcPr>
          <w:p w:rsidR="00054DFD" w:rsidRPr="003A3624" w:rsidRDefault="00054DFD" w:rsidP="00054DFD">
            <w:pPr>
              <w:ind w:firstLine="340"/>
            </w:pPr>
            <w:r w:rsidRPr="003A3624">
              <w:rPr>
                <w:b/>
              </w:rPr>
              <w:t>Статья 2-2. Отсутствует</w:t>
            </w:r>
          </w:p>
        </w:tc>
        <w:tc>
          <w:tcPr>
            <w:tcW w:w="1371" w:type="pct"/>
          </w:tcPr>
          <w:p w:rsidR="00054DFD" w:rsidRPr="003A3624" w:rsidRDefault="00054DFD" w:rsidP="00054DFD">
            <w:pPr>
              <w:ind w:firstLine="340"/>
              <w:rPr>
                <w:b/>
              </w:rPr>
            </w:pPr>
            <w:r w:rsidRPr="003A3624">
              <w:rPr>
                <w:b/>
              </w:rPr>
              <w:t>Статья 2-2. Принцип законности</w:t>
            </w:r>
          </w:p>
          <w:p w:rsidR="00054DFD" w:rsidRPr="003A3624" w:rsidRDefault="00054DFD" w:rsidP="00054DFD">
            <w:pPr>
              <w:ind w:firstLine="340"/>
              <w:rPr>
                <w:b/>
              </w:rPr>
            </w:pPr>
            <w:r w:rsidRPr="003A3624">
              <w:rPr>
                <w:b/>
              </w:rPr>
              <w:t>1. Никто не может быть признан виновным в совершении уголовного правонарушения иначе как по приговору суда и в соответствии с законом. Признание деяния уголовным правонарушением, его наказуемость и иные меры уголовно-правового воздействия определяются только настоящим Кодексом.</w:t>
            </w:r>
          </w:p>
          <w:p w:rsidR="00054DFD" w:rsidRPr="003A3624" w:rsidRDefault="00054DFD" w:rsidP="00054DFD">
            <w:pPr>
              <w:ind w:firstLine="340"/>
              <w:rPr>
                <w:b/>
              </w:rPr>
            </w:pPr>
            <w:r w:rsidRPr="003A3624">
              <w:rPr>
                <w:b/>
              </w:rPr>
              <w:t>2. Применение уголовного закона по аналогии не допускается.</w:t>
            </w:r>
          </w:p>
          <w:p w:rsidR="00054DFD" w:rsidRPr="003A3624" w:rsidRDefault="00054DFD" w:rsidP="00054DFD">
            <w:pPr>
              <w:ind w:firstLine="340"/>
            </w:pPr>
          </w:p>
        </w:tc>
        <w:tc>
          <w:tcPr>
            <w:tcW w:w="1371" w:type="pct"/>
          </w:tcPr>
          <w:p w:rsidR="00054DFD" w:rsidRPr="003A3624" w:rsidRDefault="00054DFD" w:rsidP="00054DFD">
            <w:pPr>
              <w:ind w:firstLine="340"/>
              <w:rPr>
                <w:b/>
              </w:rPr>
            </w:pPr>
            <w:r w:rsidRPr="003A3624">
              <w:rPr>
                <w:b/>
              </w:rPr>
              <w:t xml:space="preserve">Рахметов С.М., ЕНУ </w:t>
            </w:r>
            <w:r w:rsidR="00042087">
              <w:rPr>
                <w:b/>
              </w:rPr>
              <w:t>им.Л.Н.Гумилева</w:t>
            </w:r>
          </w:p>
          <w:p w:rsidR="00054DFD" w:rsidRPr="003A3624" w:rsidRDefault="00054DFD" w:rsidP="00054DFD">
            <w:pPr>
              <w:ind w:firstLine="340"/>
            </w:pPr>
            <w:r w:rsidRPr="003A3624">
              <w:t>2-е направление оптимизации – рационализация порядка назначения и исполнения уголовных наказаний.</w:t>
            </w:r>
          </w:p>
          <w:p w:rsidR="00054DFD" w:rsidRDefault="00054DFD" w:rsidP="00A236F0">
            <w:pPr>
              <w:ind w:firstLine="340"/>
            </w:pPr>
            <w:r w:rsidRPr="003A3624">
              <w:t>Важность этого принципа заключается в том, что этот принцип наиболее часто нарушается, что приводит к разного родам негативным последствиям: к незаконному привлечению к уголовной ответственности и осуждению невиновного, к нарушениям прав потерпевшего, к нарушению принципов справедливости, неотвратимости ответственности и др. О необходимости соблюдения принципа законности нигде в УК не упоминается.</w:t>
            </w:r>
          </w:p>
          <w:p w:rsidR="003F3F3A" w:rsidRDefault="003F3F3A" w:rsidP="00A236F0">
            <w:pPr>
              <w:ind w:firstLine="340"/>
            </w:pPr>
          </w:p>
          <w:p w:rsidR="003F3F3A" w:rsidRDefault="003F3F3A" w:rsidP="003F3F3A">
            <w:pPr>
              <w:ind w:firstLine="340"/>
            </w:pPr>
            <w:r w:rsidRPr="003F3F3A">
              <w:rPr>
                <w:b/>
              </w:rPr>
              <w:t>Рустемова Г.Р.</w:t>
            </w:r>
            <w:r>
              <w:rPr>
                <w:b/>
              </w:rPr>
              <w:t>,</w:t>
            </w:r>
            <w:r w:rsidRPr="003F3F3A">
              <w:rPr>
                <w:b/>
              </w:rPr>
              <w:t xml:space="preserve">  Алматинская академия МВД РК им.М.Есбулатова:</w:t>
            </w:r>
            <w:r w:rsidRPr="003F3F3A">
              <w:t xml:space="preserve"> «</w:t>
            </w:r>
            <w:r>
              <w:t xml:space="preserve">Совершенно </w:t>
            </w:r>
            <w:r>
              <w:lastRenderedPageBreak/>
              <w:t>справедливое предложение! В первоначальном проекте УК РК 1997г. была целая глава «Принципы уголовного права», но затем ее убрали из текста. Единственный «беспринципный» кодекс в стране!  Все принципы далее представлены проф .Рахметовым С.М.».</w:t>
            </w:r>
          </w:p>
          <w:p w:rsidR="003F3F3A" w:rsidRPr="003A3624" w:rsidRDefault="003F3F3A" w:rsidP="003F3F3A">
            <w:pPr>
              <w:ind w:firstLine="340"/>
            </w:pPr>
          </w:p>
        </w:tc>
      </w:tr>
      <w:tr w:rsidR="003F3F3A" w:rsidRPr="003A3624" w:rsidTr="003F3F3A">
        <w:tc>
          <w:tcPr>
            <w:tcW w:w="368" w:type="pct"/>
          </w:tcPr>
          <w:p w:rsidR="00054DFD" w:rsidRPr="003A3624" w:rsidRDefault="00054DFD" w:rsidP="000E4067">
            <w:pPr>
              <w:pStyle w:val="a8"/>
              <w:numPr>
                <w:ilvl w:val="0"/>
                <w:numId w:val="1"/>
              </w:numPr>
              <w:jc w:val="center"/>
            </w:pPr>
          </w:p>
        </w:tc>
        <w:tc>
          <w:tcPr>
            <w:tcW w:w="520" w:type="pct"/>
          </w:tcPr>
          <w:p w:rsidR="00054DFD" w:rsidRPr="003A3624" w:rsidRDefault="00054DFD" w:rsidP="002C62CD">
            <w:r w:rsidRPr="003A3624">
              <w:t>Новая статья 2-3</w:t>
            </w:r>
          </w:p>
        </w:tc>
        <w:tc>
          <w:tcPr>
            <w:tcW w:w="1370" w:type="pct"/>
          </w:tcPr>
          <w:p w:rsidR="00054DFD" w:rsidRPr="003A3624" w:rsidRDefault="00054DFD" w:rsidP="00054DFD">
            <w:pPr>
              <w:ind w:firstLine="340"/>
            </w:pPr>
            <w:r w:rsidRPr="003A3624">
              <w:rPr>
                <w:b/>
              </w:rPr>
              <w:t>Статья 2-3. Отсутствует</w:t>
            </w:r>
          </w:p>
        </w:tc>
        <w:tc>
          <w:tcPr>
            <w:tcW w:w="1371" w:type="pct"/>
          </w:tcPr>
          <w:p w:rsidR="00054DFD" w:rsidRPr="003A3624" w:rsidRDefault="00054DFD" w:rsidP="00054DFD">
            <w:pPr>
              <w:ind w:firstLine="340"/>
              <w:rPr>
                <w:b/>
              </w:rPr>
            </w:pPr>
            <w:r w:rsidRPr="003A3624">
              <w:rPr>
                <w:b/>
              </w:rPr>
              <w:t>Статья 2-3. Принцип равенства граждан перед законом</w:t>
            </w:r>
          </w:p>
          <w:p w:rsidR="00054DFD" w:rsidRPr="003A3624" w:rsidRDefault="00054DFD" w:rsidP="00054DFD">
            <w:pPr>
              <w:ind w:firstLine="340"/>
              <w:rPr>
                <w:b/>
              </w:rPr>
            </w:pPr>
            <w:r w:rsidRPr="003A3624">
              <w:rPr>
                <w:b/>
              </w:rPr>
              <w:t>Лица, совершившие уголовные правонаруш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54DFD" w:rsidRPr="003A3624" w:rsidRDefault="00054DFD" w:rsidP="00054DFD">
            <w:pPr>
              <w:ind w:firstLine="340"/>
            </w:pPr>
          </w:p>
        </w:tc>
        <w:tc>
          <w:tcPr>
            <w:tcW w:w="1371" w:type="pct"/>
          </w:tcPr>
          <w:p w:rsidR="00054DFD" w:rsidRPr="003A3624" w:rsidRDefault="00054DFD" w:rsidP="00054DFD">
            <w:pPr>
              <w:ind w:firstLine="340"/>
              <w:rPr>
                <w:b/>
              </w:rPr>
            </w:pPr>
            <w:r w:rsidRPr="003A3624">
              <w:rPr>
                <w:b/>
              </w:rPr>
              <w:t xml:space="preserve">Рахметов С.М., ЕНУ </w:t>
            </w:r>
            <w:r w:rsidR="00042087">
              <w:rPr>
                <w:b/>
              </w:rPr>
              <w:t>им.Л.Н.Гумилева</w:t>
            </w:r>
          </w:p>
          <w:p w:rsidR="00054DFD" w:rsidRPr="003A3624" w:rsidRDefault="00054DFD" w:rsidP="00054DFD">
            <w:pPr>
              <w:ind w:firstLine="340"/>
            </w:pPr>
            <w:r w:rsidRPr="003A3624">
              <w:t>2-е направление оптимизации – рационализация порядка назначения и исполнения уголовных наказаний.</w:t>
            </w:r>
          </w:p>
          <w:p w:rsidR="00054DFD" w:rsidRPr="003A3624" w:rsidRDefault="00054DFD" w:rsidP="00054DFD">
            <w:pPr>
              <w:ind w:firstLine="340"/>
            </w:pPr>
            <w:r w:rsidRPr="003A3624">
              <w:t>Аналогичное обоснование.</w:t>
            </w:r>
          </w:p>
          <w:p w:rsidR="00054DFD" w:rsidRPr="003A3624" w:rsidRDefault="00054DFD" w:rsidP="00A236F0">
            <w:pPr>
              <w:ind w:firstLine="340"/>
              <w:rPr>
                <w:b/>
              </w:rPr>
            </w:pPr>
          </w:p>
        </w:tc>
      </w:tr>
      <w:tr w:rsidR="003F3F3A" w:rsidRPr="003A3624" w:rsidTr="003F3F3A">
        <w:tc>
          <w:tcPr>
            <w:tcW w:w="368" w:type="pct"/>
          </w:tcPr>
          <w:p w:rsidR="00054DFD" w:rsidRPr="003A3624" w:rsidRDefault="00054DFD" w:rsidP="000E4067">
            <w:pPr>
              <w:pStyle w:val="a8"/>
              <w:numPr>
                <w:ilvl w:val="0"/>
                <w:numId w:val="1"/>
              </w:numPr>
              <w:jc w:val="center"/>
            </w:pPr>
          </w:p>
        </w:tc>
        <w:tc>
          <w:tcPr>
            <w:tcW w:w="520" w:type="pct"/>
          </w:tcPr>
          <w:p w:rsidR="00054DFD" w:rsidRPr="003A3624" w:rsidRDefault="00054DFD" w:rsidP="002C62CD">
            <w:r w:rsidRPr="003A3624">
              <w:t>Новая статья 2-4</w:t>
            </w:r>
          </w:p>
        </w:tc>
        <w:tc>
          <w:tcPr>
            <w:tcW w:w="1370" w:type="pct"/>
          </w:tcPr>
          <w:p w:rsidR="00054DFD" w:rsidRPr="003A3624" w:rsidRDefault="00054DFD" w:rsidP="00054DFD">
            <w:pPr>
              <w:ind w:firstLine="340"/>
              <w:rPr>
                <w:b/>
              </w:rPr>
            </w:pPr>
            <w:r w:rsidRPr="003A3624">
              <w:rPr>
                <w:b/>
              </w:rPr>
              <w:t>Статья 2-4. Отсутствует</w:t>
            </w:r>
          </w:p>
        </w:tc>
        <w:tc>
          <w:tcPr>
            <w:tcW w:w="1371" w:type="pct"/>
          </w:tcPr>
          <w:p w:rsidR="00054DFD" w:rsidRPr="003A3624" w:rsidRDefault="00054DFD" w:rsidP="00054DFD">
            <w:pPr>
              <w:ind w:firstLine="340"/>
              <w:rPr>
                <w:b/>
              </w:rPr>
            </w:pPr>
            <w:r w:rsidRPr="003A3624">
              <w:rPr>
                <w:b/>
              </w:rPr>
              <w:t>Статья 2-4. Принцип вины</w:t>
            </w:r>
          </w:p>
          <w:p w:rsidR="00054DFD" w:rsidRPr="003A3624" w:rsidRDefault="00054DFD" w:rsidP="00054DFD">
            <w:pPr>
              <w:ind w:firstLine="340"/>
              <w:rPr>
                <w:b/>
              </w:rPr>
            </w:pPr>
            <w:r w:rsidRPr="003A3624">
              <w:rPr>
                <w:b/>
              </w:rPr>
              <w:t>1.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054DFD" w:rsidRPr="003A3624" w:rsidRDefault="00054DFD" w:rsidP="00054DFD">
            <w:pPr>
              <w:ind w:firstLine="340"/>
              <w:rPr>
                <w:b/>
              </w:rPr>
            </w:pPr>
            <w:r w:rsidRPr="003A3624">
              <w:rPr>
                <w:b/>
              </w:rPr>
              <w:t>2. Объективное вменение, то есть уголовная ответственность за невиновное причинение вреда, не допускается.</w:t>
            </w:r>
          </w:p>
          <w:p w:rsidR="00054DFD" w:rsidRPr="003A3624" w:rsidRDefault="00054DFD" w:rsidP="00054DFD">
            <w:pPr>
              <w:ind w:firstLine="340"/>
              <w:rPr>
                <w:b/>
              </w:rPr>
            </w:pPr>
          </w:p>
        </w:tc>
        <w:tc>
          <w:tcPr>
            <w:tcW w:w="1371" w:type="pct"/>
          </w:tcPr>
          <w:p w:rsidR="00054DFD" w:rsidRPr="003A3624" w:rsidRDefault="00054DFD" w:rsidP="00054DFD">
            <w:pPr>
              <w:ind w:firstLine="340"/>
              <w:rPr>
                <w:b/>
              </w:rPr>
            </w:pPr>
            <w:r w:rsidRPr="003A3624">
              <w:rPr>
                <w:b/>
              </w:rPr>
              <w:t xml:space="preserve">Рахметов С.М., ЕНУ </w:t>
            </w:r>
            <w:r w:rsidR="00042087">
              <w:rPr>
                <w:b/>
              </w:rPr>
              <w:t>им.Л.Н.Гумилева</w:t>
            </w:r>
          </w:p>
          <w:p w:rsidR="00054DFD" w:rsidRPr="003A3624" w:rsidRDefault="00054DFD" w:rsidP="00054DFD">
            <w:pPr>
              <w:ind w:firstLine="340"/>
            </w:pPr>
            <w:r w:rsidRPr="003A3624">
              <w:t>2-е направление оптимизации – рационализация порядка назначения и исполнения уголовных наказаний.</w:t>
            </w:r>
          </w:p>
          <w:p w:rsidR="00054DFD" w:rsidRPr="003A3624" w:rsidRDefault="00054DFD" w:rsidP="00054DFD">
            <w:pPr>
              <w:ind w:firstLine="340"/>
            </w:pPr>
            <w:r w:rsidRPr="003A3624">
              <w:t>Аналогичное обоснование.</w:t>
            </w:r>
          </w:p>
          <w:p w:rsidR="00054DFD" w:rsidRPr="003A3624" w:rsidRDefault="00054DFD" w:rsidP="00054DFD">
            <w:pPr>
              <w:ind w:firstLine="340"/>
              <w:rPr>
                <w:b/>
              </w:rPr>
            </w:pPr>
          </w:p>
        </w:tc>
      </w:tr>
      <w:tr w:rsidR="003F3F3A" w:rsidRPr="003A3624" w:rsidTr="003F3F3A">
        <w:tc>
          <w:tcPr>
            <w:tcW w:w="368" w:type="pct"/>
          </w:tcPr>
          <w:p w:rsidR="00054DFD" w:rsidRPr="003A3624" w:rsidRDefault="00054DFD" w:rsidP="000E4067">
            <w:pPr>
              <w:pStyle w:val="a8"/>
              <w:numPr>
                <w:ilvl w:val="0"/>
                <w:numId w:val="1"/>
              </w:numPr>
              <w:jc w:val="center"/>
            </w:pPr>
          </w:p>
        </w:tc>
        <w:tc>
          <w:tcPr>
            <w:tcW w:w="520" w:type="pct"/>
          </w:tcPr>
          <w:p w:rsidR="00054DFD" w:rsidRPr="003A3624" w:rsidRDefault="00054DFD" w:rsidP="002C62CD">
            <w:r w:rsidRPr="003A3624">
              <w:t>Новая статья 2-5</w:t>
            </w:r>
          </w:p>
        </w:tc>
        <w:tc>
          <w:tcPr>
            <w:tcW w:w="1370" w:type="pct"/>
          </w:tcPr>
          <w:p w:rsidR="00054DFD" w:rsidRPr="003A3624" w:rsidRDefault="00054DFD" w:rsidP="00054DFD">
            <w:pPr>
              <w:ind w:firstLine="340"/>
              <w:rPr>
                <w:b/>
              </w:rPr>
            </w:pPr>
            <w:r w:rsidRPr="003A3624">
              <w:rPr>
                <w:b/>
              </w:rPr>
              <w:t>Статья 2-5. Отсутствует</w:t>
            </w:r>
          </w:p>
        </w:tc>
        <w:tc>
          <w:tcPr>
            <w:tcW w:w="1371" w:type="pct"/>
          </w:tcPr>
          <w:p w:rsidR="00054DFD" w:rsidRPr="003A3624" w:rsidRDefault="00054DFD" w:rsidP="00054DFD">
            <w:pPr>
              <w:ind w:firstLine="340"/>
              <w:rPr>
                <w:b/>
              </w:rPr>
            </w:pPr>
            <w:r w:rsidRPr="003A3624">
              <w:rPr>
                <w:b/>
              </w:rPr>
              <w:t>Статья 2-5. Принцип справедливости</w:t>
            </w:r>
          </w:p>
          <w:p w:rsidR="00054DFD" w:rsidRPr="003A3624" w:rsidRDefault="00054DFD" w:rsidP="00054DFD">
            <w:pPr>
              <w:ind w:firstLine="340"/>
              <w:rPr>
                <w:b/>
              </w:rPr>
            </w:pPr>
            <w:r w:rsidRPr="003A3624">
              <w:rPr>
                <w:b/>
              </w:rPr>
              <w:t>1. Наказание и иные меры уголовно-правового воздействия, применяемые к лицу, совершившему уголовное правонарушение, должны быть справедливыми, то есть соответствовать характеру и степени общественной опасности уголовного правонарушения, обстоятельствам его совершения и личности виновного.</w:t>
            </w:r>
          </w:p>
          <w:p w:rsidR="00054DFD" w:rsidRPr="003A3624" w:rsidRDefault="00054DFD" w:rsidP="00054DFD">
            <w:pPr>
              <w:ind w:firstLine="340"/>
              <w:rPr>
                <w:b/>
              </w:rPr>
            </w:pPr>
            <w:r w:rsidRPr="003A3624">
              <w:rPr>
                <w:b/>
              </w:rPr>
              <w:t>2. Никто не может нести уголовную ответственность дважды за одно и то же уголовное правонарушение.</w:t>
            </w:r>
          </w:p>
          <w:p w:rsidR="00054DFD" w:rsidRPr="003A3624" w:rsidRDefault="00054DFD" w:rsidP="00054DFD">
            <w:pPr>
              <w:ind w:firstLine="340"/>
              <w:rPr>
                <w:b/>
              </w:rPr>
            </w:pPr>
          </w:p>
        </w:tc>
        <w:tc>
          <w:tcPr>
            <w:tcW w:w="1371" w:type="pct"/>
          </w:tcPr>
          <w:p w:rsidR="00054DFD" w:rsidRPr="003A3624" w:rsidRDefault="00054DFD" w:rsidP="00054DFD">
            <w:pPr>
              <w:ind w:firstLine="340"/>
              <w:rPr>
                <w:b/>
              </w:rPr>
            </w:pPr>
            <w:r w:rsidRPr="003A3624">
              <w:rPr>
                <w:b/>
              </w:rPr>
              <w:t xml:space="preserve">Рахметов С.М., ЕНУ </w:t>
            </w:r>
            <w:r w:rsidR="00042087">
              <w:rPr>
                <w:b/>
              </w:rPr>
              <w:t>им.Л.Н.Гумилева</w:t>
            </w:r>
          </w:p>
          <w:p w:rsidR="00054DFD" w:rsidRPr="003A3624" w:rsidRDefault="00054DFD" w:rsidP="00054DFD">
            <w:pPr>
              <w:ind w:firstLine="340"/>
            </w:pPr>
            <w:r w:rsidRPr="003A3624">
              <w:t>2-е направление оптимизации – рационализация порядка назначения и исполнения уголовных наказаний.</w:t>
            </w:r>
          </w:p>
          <w:p w:rsidR="00054DFD" w:rsidRPr="003A3624" w:rsidRDefault="00054DFD" w:rsidP="00054DFD">
            <w:pPr>
              <w:ind w:firstLine="340"/>
            </w:pPr>
            <w:r w:rsidRPr="003A3624">
              <w:t>Аналогичное обоснование.</w:t>
            </w:r>
          </w:p>
          <w:p w:rsidR="00054DFD" w:rsidRPr="003A3624" w:rsidRDefault="00054DFD" w:rsidP="00054DFD">
            <w:pPr>
              <w:ind w:firstLine="340"/>
              <w:rPr>
                <w:b/>
              </w:rPr>
            </w:pPr>
          </w:p>
        </w:tc>
      </w:tr>
      <w:tr w:rsidR="003F3F3A" w:rsidRPr="003A3624" w:rsidTr="003F3F3A">
        <w:tc>
          <w:tcPr>
            <w:tcW w:w="368" w:type="pct"/>
          </w:tcPr>
          <w:p w:rsidR="00054DFD" w:rsidRPr="003A3624" w:rsidRDefault="00054DFD" w:rsidP="000E4067">
            <w:pPr>
              <w:pStyle w:val="a8"/>
              <w:numPr>
                <w:ilvl w:val="0"/>
                <w:numId w:val="1"/>
              </w:numPr>
              <w:jc w:val="center"/>
            </w:pPr>
          </w:p>
        </w:tc>
        <w:tc>
          <w:tcPr>
            <w:tcW w:w="520" w:type="pct"/>
          </w:tcPr>
          <w:p w:rsidR="00054DFD" w:rsidRPr="003A3624" w:rsidRDefault="00054DFD" w:rsidP="002C62CD">
            <w:r w:rsidRPr="003A3624">
              <w:t>Новая статья 2-6</w:t>
            </w:r>
          </w:p>
        </w:tc>
        <w:tc>
          <w:tcPr>
            <w:tcW w:w="1370" w:type="pct"/>
          </w:tcPr>
          <w:p w:rsidR="00054DFD" w:rsidRPr="003A3624" w:rsidRDefault="00054DFD" w:rsidP="00054DFD">
            <w:pPr>
              <w:ind w:firstLine="340"/>
              <w:rPr>
                <w:b/>
              </w:rPr>
            </w:pPr>
            <w:r w:rsidRPr="003A3624">
              <w:rPr>
                <w:b/>
              </w:rPr>
              <w:t>Статья 2-6. Отсутствует</w:t>
            </w:r>
          </w:p>
        </w:tc>
        <w:tc>
          <w:tcPr>
            <w:tcW w:w="1371" w:type="pct"/>
          </w:tcPr>
          <w:p w:rsidR="00054DFD" w:rsidRPr="003A3624" w:rsidRDefault="00054DFD" w:rsidP="00054DFD">
            <w:pPr>
              <w:ind w:firstLine="340"/>
              <w:rPr>
                <w:b/>
              </w:rPr>
            </w:pPr>
            <w:r w:rsidRPr="003A3624">
              <w:rPr>
                <w:b/>
              </w:rPr>
              <w:t>Статья 2-6. Принцип гуманизма</w:t>
            </w:r>
          </w:p>
          <w:p w:rsidR="00054DFD" w:rsidRPr="003A3624" w:rsidRDefault="00054DFD" w:rsidP="00054DFD">
            <w:pPr>
              <w:ind w:firstLine="340"/>
              <w:rPr>
                <w:b/>
              </w:rPr>
            </w:pPr>
            <w:r w:rsidRPr="003A3624">
              <w:rPr>
                <w:b/>
              </w:rPr>
              <w:t>1. Уголовное законодательство Республики Казахстан обеспечивает безопасность человека.</w:t>
            </w:r>
          </w:p>
          <w:p w:rsidR="00054DFD" w:rsidRPr="003A3624" w:rsidRDefault="00054DFD" w:rsidP="00054DFD">
            <w:pPr>
              <w:ind w:firstLine="340"/>
              <w:rPr>
                <w:b/>
              </w:rPr>
            </w:pPr>
            <w:r w:rsidRPr="003A3624">
              <w:rPr>
                <w:b/>
              </w:rPr>
              <w:t>2. Наказание и иные меры уголовно-правового воздействия, применяемые к лицу, совершившему уголовное правонарушение, не могут иметь своей целью причинение физических страданий или унижение человеческого достоинства.</w:t>
            </w:r>
          </w:p>
          <w:p w:rsidR="00054DFD" w:rsidRPr="003A3624" w:rsidRDefault="00054DFD" w:rsidP="00054DFD">
            <w:pPr>
              <w:ind w:firstLine="340"/>
              <w:rPr>
                <w:b/>
              </w:rPr>
            </w:pPr>
          </w:p>
        </w:tc>
        <w:tc>
          <w:tcPr>
            <w:tcW w:w="1371" w:type="pct"/>
          </w:tcPr>
          <w:p w:rsidR="00054DFD" w:rsidRPr="003A3624" w:rsidRDefault="00054DFD" w:rsidP="00054DFD">
            <w:pPr>
              <w:ind w:firstLine="340"/>
              <w:rPr>
                <w:b/>
              </w:rPr>
            </w:pPr>
            <w:r w:rsidRPr="003A3624">
              <w:rPr>
                <w:b/>
              </w:rPr>
              <w:t xml:space="preserve">Рахметов С.М., ЕНУ </w:t>
            </w:r>
            <w:r w:rsidR="00042087">
              <w:rPr>
                <w:b/>
              </w:rPr>
              <w:t>им.Л.Н.Гумилева</w:t>
            </w:r>
          </w:p>
          <w:p w:rsidR="00054DFD" w:rsidRPr="003A3624" w:rsidRDefault="00054DFD" w:rsidP="00054DFD">
            <w:pPr>
              <w:ind w:firstLine="340"/>
            </w:pPr>
            <w:r w:rsidRPr="003A3624">
              <w:t>2-е направление оптимизации – рационализация порядка назначения и исполнения уголовных наказаний.</w:t>
            </w:r>
          </w:p>
          <w:p w:rsidR="00054DFD" w:rsidRPr="003A3624" w:rsidRDefault="00054DFD" w:rsidP="00054DFD">
            <w:pPr>
              <w:ind w:firstLine="340"/>
            </w:pPr>
            <w:r w:rsidRPr="003A3624">
              <w:t>Аналогичное обоснование.</w:t>
            </w:r>
          </w:p>
          <w:p w:rsidR="00054DFD" w:rsidRPr="003A3624" w:rsidRDefault="00054DFD" w:rsidP="00054DFD">
            <w:pPr>
              <w:ind w:firstLine="340"/>
              <w:rPr>
                <w:b/>
              </w:rPr>
            </w:pPr>
          </w:p>
        </w:tc>
      </w:tr>
      <w:tr w:rsidR="003F3F3A" w:rsidRPr="003A3624" w:rsidTr="003F3F3A">
        <w:tc>
          <w:tcPr>
            <w:tcW w:w="368" w:type="pct"/>
          </w:tcPr>
          <w:p w:rsidR="00054DFD" w:rsidRPr="003A3624" w:rsidRDefault="00054DFD" w:rsidP="000E4067">
            <w:pPr>
              <w:pStyle w:val="a8"/>
              <w:numPr>
                <w:ilvl w:val="0"/>
                <w:numId w:val="1"/>
              </w:numPr>
              <w:jc w:val="center"/>
            </w:pPr>
          </w:p>
        </w:tc>
        <w:tc>
          <w:tcPr>
            <w:tcW w:w="520" w:type="pct"/>
          </w:tcPr>
          <w:p w:rsidR="00054DFD" w:rsidRPr="003A3624" w:rsidRDefault="00054DFD" w:rsidP="002C62CD">
            <w:r w:rsidRPr="003A3624">
              <w:t>Новая статья 2-7</w:t>
            </w:r>
          </w:p>
        </w:tc>
        <w:tc>
          <w:tcPr>
            <w:tcW w:w="1370" w:type="pct"/>
          </w:tcPr>
          <w:p w:rsidR="00054DFD" w:rsidRPr="003A3624" w:rsidRDefault="00054DFD" w:rsidP="00054DFD">
            <w:pPr>
              <w:ind w:firstLine="340"/>
              <w:rPr>
                <w:b/>
              </w:rPr>
            </w:pPr>
            <w:r w:rsidRPr="003A3624">
              <w:rPr>
                <w:b/>
              </w:rPr>
              <w:t>Статья 2-7. Отсутствует</w:t>
            </w:r>
          </w:p>
        </w:tc>
        <w:tc>
          <w:tcPr>
            <w:tcW w:w="1371" w:type="pct"/>
          </w:tcPr>
          <w:p w:rsidR="00054DFD" w:rsidRPr="003A3624" w:rsidRDefault="00054DFD" w:rsidP="00054DFD">
            <w:pPr>
              <w:ind w:firstLine="340"/>
              <w:rPr>
                <w:b/>
              </w:rPr>
            </w:pPr>
            <w:r w:rsidRPr="003A3624">
              <w:rPr>
                <w:b/>
              </w:rPr>
              <w:t>Статья 2-7. Принцип экономии мер уголовной репрессии</w:t>
            </w:r>
          </w:p>
          <w:p w:rsidR="00054DFD" w:rsidRPr="003A3624" w:rsidRDefault="00054DFD" w:rsidP="00054DFD">
            <w:pPr>
              <w:ind w:firstLine="340"/>
              <w:rPr>
                <w:b/>
              </w:rPr>
            </w:pPr>
            <w:r w:rsidRPr="003A3624">
              <w:rPr>
                <w:b/>
              </w:rPr>
              <w:t xml:space="preserve">Лицу, совершившему уголовное правонарушение, должны быть </w:t>
            </w:r>
            <w:r w:rsidRPr="003A3624">
              <w:rPr>
                <w:b/>
              </w:rPr>
              <w:lastRenderedPageBreak/>
              <w:t>назначены наказание или иные меры уголовно-правого воздействия, необходимые и достаточные для его исправления.</w:t>
            </w:r>
          </w:p>
          <w:p w:rsidR="00054DFD" w:rsidRPr="003A3624" w:rsidRDefault="00054DFD" w:rsidP="00054DFD">
            <w:pPr>
              <w:ind w:firstLine="340"/>
              <w:rPr>
                <w:b/>
              </w:rPr>
            </w:pPr>
          </w:p>
        </w:tc>
        <w:tc>
          <w:tcPr>
            <w:tcW w:w="1371" w:type="pct"/>
          </w:tcPr>
          <w:p w:rsidR="00054DFD" w:rsidRPr="003A3624" w:rsidRDefault="00054DFD" w:rsidP="00054DFD">
            <w:pPr>
              <w:ind w:firstLine="340"/>
              <w:rPr>
                <w:b/>
              </w:rPr>
            </w:pPr>
            <w:r w:rsidRPr="003A3624">
              <w:rPr>
                <w:b/>
              </w:rPr>
              <w:lastRenderedPageBreak/>
              <w:t xml:space="preserve">Рахметов С.М., ЕНУ </w:t>
            </w:r>
            <w:r w:rsidR="00042087">
              <w:rPr>
                <w:b/>
              </w:rPr>
              <w:t>им.Л.Н.Гумилева</w:t>
            </w:r>
          </w:p>
          <w:p w:rsidR="00054DFD" w:rsidRPr="003A3624" w:rsidRDefault="00054DFD" w:rsidP="00054DFD">
            <w:pPr>
              <w:ind w:firstLine="340"/>
            </w:pPr>
            <w:r w:rsidRPr="003A3624">
              <w:t xml:space="preserve">2-е направление оптимизации – рационализация порядка назначения и </w:t>
            </w:r>
            <w:r w:rsidRPr="003A3624">
              <w:lastRenderedPageBreak/>
              <w:t>исполнения уголовных наказаний.</w:t>
            </w:r>
          </w:p>
          <w:p w:rsidR="00054DFD" w:rsidRPr="003A3624" w:rsidRDefault="00054DFD" w:rsidP="00054DFD">
            <w:pPr>
              <w:ind w:firstLine="340"/>
            </w:pPr>
            <w:r w:rsidRPr="003A3624">
              <w:t>Аналогичное обоснование.</w:t>
            </w:r>
          </w:p>
          <w:p w:rsidR="00054DFD" w:rsidRPr="003A3624" w:rsidRDefault="00054DFD" w:rsidP="00054DFD">
            <w:pPr>
              <w:ind w:firstLine="340"/>
              <w:rPr>
                <w:b/>
              </w:rPr>
            </w:pPr>
          </w:p>
        </w:tc>
      </w:tr>
      <w:tr w:rsidR="003F3F3A" w:rsidRPr="003A3624" w:rsidTr="003F3F3A">
        <w:tc>
          <w:tcPr>
            <w:tcW w:w="368" w:type="pct"/>
          </w:tcPr>
          <w:p w:rsidR="00054DFD" w:rsidRPr="003A3624" w:rsidRDefault="00054DFD" w:rsidP="000E4067">
            <w:pPr>
              <w:pStyle w:val="a8"/>
              <w:numPr>
                <w:ilvl w:val="0"/>
                <w:numId w:val="1"/>
              </w:numPr>
              <w:jc w:val="center"/>
            </w:pPr>
          </w:p>
        </w:tc>
        <w:tc>
          <w:tcPr>
            <w:tcW w:w="520" w:type="pct"/>
          </w:tcPr>
          <w:p w:rsidR="00054DFD" w:rsidRPr="003A3624" w:rsidRDefault="00054DFD" w:rsidP="002C62CD">
            <w:r w:rsidRPr="003A3624">
              <w:t>Новая статья 2-8</w:t>
            </w:r>
          </w:p>
        </w:tc>
        <w:tc>
          <w:tcPr>
            <w:tcW w:w="1370" w:type="pct"/>
          </w:tcPr>
          <w:p w:rsidR="00054DFD" w:rsidRPr="003A3624" w:rsidRDefault="00054DFD" w:rsidP="00054DFD">
            <w:pPr>
              <w:ind w:firstLine="340"/>
              <w:rPr>
                <w:b/>
              </w:rPr>
            </w:pPr>
            <w:r w:rsidRPr="003A3624">
              <w:rPr>
                <w:b/>
              </w:rPr>
              <w:t>Статья 2-8. Отсутствует</w:t>
            </w:r>
          </w:p>
        </w:tc>
        <w:tc>
          <w:tcPr>
            <w:tcW w:w="1371" w:type="pct"/>
          </w:tcPr>
          <w:p w:rsidR="00054DFD" w:rsidRPr="003A3624" w:rsidRDefault="00054DFD" w:rsidP="00054DFD">
            <w:pPr>
              <w:ind w:firstLine="340"/>
              <w:rPr>
                <w:b/>
              </w:rPr>
            </w:pPr>
            <w:r w:rsidRPr="003A3624">
              <w:rPr>
                <w:b/>
              </w:rPr>
              <w:t>Статья 2-8. Принцип неотвратимости ответственности и наказания</w:t>
            </w:r>
          </w:p>
          <w:p w:rsidR="00054DFD" w:rsidRPr="003A3624" w:rsidRDefault="00054DFD" w:rsidP="00054DFD">
            <w:pPr>
              <w:ind w:firstLine="340"/>
              <w:rPr>
                <w:b/>
              </w:rPr>
            </w:pPr>
            <w:r w:rsidRPr="003A3624">
              <w:rPr>
                <w:b/>
              </w:rPr>
              <w:t>Каждое лицо, признанное виновным в совершении уголовного правонарушения, подлежит наказанию или иным мерам уголовно-правового воздействия. Освобождение от уголовной ответственности или наказания допускается лишь в случаях, предусмотренных настоящим Кодексом.</w:t>
            </w:r>
          </w:p>
          <w:p w:rsidR="00054DFD" w:rsidRPr="003A3624" w:rsidRDefault="00054DFD" w:rsidP="00054DFD">
            <w:pPr>
              <w:ind w:firstLine="340"/>
              <w:rPr>
                <w:b/>
              </w:rPr>
            </w:pPr>
          </w:p>
        </w:tc>
        <w:tc>
          <w:tcPr>
            <w:tcW w:w="1371" w:type="pct"/>
          </w:tcPr>
          <w:p w:rsidR="00054DFD" w:rsidRPr="003A3624" w:rsidRDefault="00054DFD" w:rsidP="00054DFD">
            <w:pPr>
              <w:ind w:firstLine="340"/>
              <w:rPr>
                <w:b/>
              </w:rPr>
            </w:pPr>
            <w:r w:rsidRPr="003A3624">
              <w:rPr>
                <w:b/>
              </w:rPr>
              <w:t xml:space="preserve">Рахметов С.М., ЕНУ </w:t>
            </w:r>
            <w:r w:rsidR="00042087">
              <w:rPr>
                <w:b/>
              </w:rPr>
              <w:t>им.Л.Н.Гумилева</w:t>
            </w:r>
          </w:p>
          <w:p w:rsidR="00054DFD" w:rsidRPr="003A3624" w:rsidRDefault="00054DFD" w:rsidP="00054DFD">
            <w:pPr>
              <w:ind w:firstLine="340"/>
            </w:pPr>
            <w:r w:rsidRPr="003A3624">
              <w:t>2-е направление оптимизации – рационализация порядка назначения и исполнения уголовных наказаний.</w:t>
            </w:r>
          </w:p>
          <w:p w:rsidR="00054DFD" w:rsidRPr="003A3624" w:rsidRDefault="00054DFD" w:rsidP="00054DFD">
            <w:pPr>
              <w:ind w:firstLine="340"/>
            </w:pPr>
            <w:r w:rsidRPr="003A3624">
              <w:t>Аналогичное обоснование.</w:t>
            </w:r>
          </w:p>
          <w:p w:rsidR="00054DFD" w:rsidRPr="003A3624" w:rsidRDefault="00054DFD" w:rsidP="00054DFD">
            <w:pPr>
              <w:ind w:firstLine="340"/>
              <w:rPr>
                <w:b/>
              </w:rPr>
            </w:pPr>
          </w:p>
        </w:tc>
      </w:tr>
      <w:tr w:rsidR="003F3F3A" w:rsidRPr="003A3624" w:rsidTr="003F3F3A">
        <w:tc>
          <w:tcPr>
            <w:tcW w:w="368" w:type="pct"/>
          </w:tcPr>
          <w:p w:rsidR="00B01FC1" w:rsidRPr="003A3624" w:rsidRDefault="00B01FC1" w:rsidP="000E4067">
            <w:pPr>
              <w:pStyle w:val="a8"/>
              <w:numPr>
                <w:ilvl w:val="0"/>
                <w:numId w:val="1"/>
              </w:numPr>
              <w:jc w:val="center"/>
            </w:pPr>
          </w:p>
        </w:tc>
        <w:tc>
          <w:tcPr>
            <w:tcW w:w="520" w:type="pct"/>
          </w:tcPr>
          <w:p w:rsidR="00B01FC1" w:rsidRPr="003A3624" w:rsidRDefault="00B01FC1" w:rsidP="00B01FC1">
            <w:r w:rsidRPr="003A3624">
              <w:t>Пункт 20-1) статьи 3</w:t>
            </w:r>
          </w:p>
        </w:tc>
        <w:tc>
          <w:tcPr>
            <w:tcW w:w="1370" w:type="pct"/>
          </w:tcPr>
          <w:p w:rsidR="00B01FC1" w:rsidRPr="003A3624" w:rsidRDefault="00B01FC1" w:rsidP="00B01FC1">
            <w:pPr>
              <w:ind w:firstLine="340"/>
            </w:pPr>
            <w:r w:rsidRPr="003A3624">
              <w:t>Статья 3. Разъяснение некоторых понятий, содержащихся в настоящем Кодексе</w:t>
            </w:r>
          </w:p>
          <w:p w:rsidR="00B01FC1" w:rsidRPr="003A3624" w:rsidRDefault="00B01FC1" w:rsidP="00B01FC1">
            <w:pPr>
              <w:ind w:firstLine="340"/>
            </w:pPr>
            <w:r w:rsidRPr="003A3624">
              <w:t>Содержащиеся в настоящем Кодексе понятия имеют, если нет особых указаний в законе, следующие значения:</w:t>
            </w:r>
          </w:p>
          <w:p w:rsidR="00B01FC1" w:rsidRPr="003A3624" w:rsidRDefault="00B01FC1" w:rsidP="00E840EB">
            <w:pPr>
              <w:ind w:firstLine="340"/>
            </w:pPr>
          </w:p>
          <w:p w:rsidR="00B01FC1" w:rsidRPr="003A3624" w:rsidRDefault="00B01FC1" w:rsidP="00E840EB">
            <w:pPr>
              <w:ind w:firstLine="340"/>
              <w:rPr>
                <w:b/>
              </w:rPr>
            </w:pPr>
            <w:r w:rsidRPr="003A3624">
              <w:rPr>
                <w:b/>
              </w:rPr>
              <w:t xml:space="preserve">20-1) иной тяжкий вред жизненно важным интересам Республики Казахстан – вред, причиненный в результате совершения деяний, предусмотренных частью второй статьи 160, статьей 163, частью второй статьи 164, статьями 168, 169, 175, частью третьей статьи 179, частью третьей статьи 180, статьей </w:t>
            </w:r>
            <w:r w:rsidRPr="003A3624">
              <w:rPr>
                <w:b/>
              </w:rPr>
              <w:lastRenderedPageBreak/>
              <w:t>181, частью третьей статьи 182, статьей 455 настоящего Кодекса;</w:t>
            </w:r>
          </w:p>
          <w:p w:rsidR="00B01FC1" w:rsidRPr="003A3624" w:rsidRDefault="00B01FC1" w:rsidP="00E840EB">
            <w:pPr>
              <w:ind w:firstLine="340"/>
            </w:pPr>
          </w:p>
        </w:tc>
        <w:tc>
          <w:tcPr>
            <w:tcW w:w="1371" w:type="pct"/>
          </w:tcPr>
          <w:p w:rsidR="00B01FC1" w:rsidRPr="003A3624" w:rsidRDefault="00B01FC1" w:rsidP="00B01FC1">
            <w:pPr>
              <w:ind w:firstLine="340"/>
            </w:pPr>
            <w:r w:rsidRPr="003A3624">
              <w:lastRenderedPageBreak/>
              <w:t>Статья 3. Разъяснение некоторых понятий, содержащихся в настоящем Кодексе</w:t>
            </w:r>
          </w:p>
          <w:p w:rsidR="00B01FC1" w:rsidRPr="003A3624" w:rsidRDefault="00B01FC1" w:rsidP="00B01FC1">
            <w:pPr>
              <w:ind w:firstLine="340"/>
            </w:pPr>
            <w:r w:rsidRPr="003A3624">
              <w:t>Содержащиеся в настоящем Кодексе понятия имеют, если нет особых указаний в законе, следующие значения:</w:t>
            </w:r>
          </w:p>
          <w:p w:rsidR="00B01FC1" w:rsidRPr="003A3624" w:rsidRDefault="00B01FC1" w:rsidP="00B01FC1">
            <w:pPr>
              <w:ind w:firstLine="340"/>
            </w:pPr>
          </w:p>
          <w:p w:rsidR="00B01FC1" w:rsidRPr="003A3624" w:rsidRDefault="00B01FC1" w:rsidP="00B01FC1">
            <w:pPr>
              <w:ind w:firstLine="340"/>
              <w:rPr>
                <w:b/>
              </w:rPr>
            </w:pPr>
            <w:r w:rsidRPr="003A3624">
              <w:rPr>
                <w:b/>
              </w:rPr>
              <w:t>20-1) исключить</w:t>
            </w:r>
          </w:p>
          <w:p w:rsidR="00B01FC1" w:rsidRPr="003A3624" w:rsidRDefault="00B01FC1" w:rsidP="00E840EB">
            <w:pPr>
              <w:ind w:firstLine="340"/>
            </w:pPr>
          </w:p>
        </w:tc>
        <w:tc>
          <w:tcPr>
            <w:tcW w:w="1371" w:type="pct"/>
          </w:tcPr>
          <w:p w:rsidR="00B01FC1" w:rsidRPr="003A3624" w:rsidRDefault="00B01FC1" w:rsidP="00B01FC1">
            <w:pPr>
              <w:ind w:firstLine="340"/>
              <w:rPr>
                <w:b/>
              </w:rPr>
            </w:pPr>
            <w:r w:rsidRPr="003A3624">
              <w:rPr>
                <w:b/>
              </w:rPr>
              <w:t xml:space="preserve">Рахметов С.М., ЕНУ </w:t>
            </w:r>
            <w:r w:rsidR="00042087">
              <w:rPr>
                <w:b/>
              </w:rPr>
              <w:t>им.Л.Н.Гумилева</w:t>
            </w:r>
          </w:p>
          <w:p w:rsidR="00B01FC1" w:rsidRPr="003A3624" w:rsidRDefault="00B01FC1" w:rsidP="00B01FC1">
            <w:pPr>
              <w:ind w:firstLine="340"/>
            </w:pPr>
            <w:r w:rsidRPr="003A3624">
              <w:t>2-е направление оптимизации – рационализация порядка назначения и исполнения уголовных наказаний.</w:t>
            </w:r>
          </w:p>
          <w:p w:rsidR="00B01FC1" w:rsidRPr="003A3624" w:rsidRDefault="00B01FC1" w:rsidP="00B01FC1">
            <w:pPr>
              <w:ind w:firstLine="340"/>
            </w:pPr>
            <w:r w:rsidRPr="003A3624">
              <w:t>Разъяснения понятия тяжкие последствия, тяжкий вред здоровью даны в пунктах 4) и 11) ст.3 УК.</w:t>
            </w:r>
          </w:p>
          <w:p w:rsidR="00B01FC1" w:rsidRPr="003A3624" w:rsidRDefault="00B01FC1" w:rsidP="00B01FC1">
            <w:pPr>
              <w:ind w:firstLine="340"/>
              <w:rPr>
                <w:b/>
              </w:rPr>
            </w:pPr>
            <w:r w:rsidRPr="003A3624">
              <w:t xml:space="preserve">Понятие тяжкого вреда жизненно важным интересам Республики Казахстан появилось в УК для обоснования в санкциях некоторых статей УК наказания в виде лишения гражданства Республики Казахстан. Для применения этого наказания не обязательно введение специального понятия тяжкого вреда жизненно </w:t>
            </w:r>
            <w:r w:rsidRPr="003A3624">
              <w:lastRenderedPageBreak/>
              <w:t>важным интересам Республики Казахстан. Тем более, содержание пункта 20-1) ст. 3 УК не дает разъяснений о том, что такое иной тяжкий вред жизненно важным интересам Республики Казахстан, почему преступления, указанные в перечисленных в этом пункте ст. 3 УК, способны причинить иной тяжкий вред жизненно важным интересам Республики Казахстан.</w:t>
            </w:r>
          </w:p>
        </w:tc>
      </w:tr>
      <w:tr w:rsidR="003F3F3A" w:rsidRPr="003A3624" w:rsidTr="003F3F3A">
        <w:tc>
          <w:tcPr>
            <w:tcW w:w="368" w:type="pct"/>
          </w:tcPr>
          <w:p w:rsidR="00E840EB" w:rsidRPr="003A3624" w:rsidRDefault="00E840EB" w:rsidP="000E4067">
            <w:pPr>
              <w:pStyle w:val="a8"/>
              <w:numPr>
                <w:ilvl w:val="0"/>
                <w:numId w:val="1"/>
              </w:numPr>
              <w:jc w:val="center"/>
            </w:pPr>
          </w:p>
        </w:tc>
        <w:tc>
          <w:tcPr>
            <w:tcW w:w="520" w:type="pct"/>
          </w:tcPr>
          <w:p w:rsidR="00E840EB" w:rsidRPr="003A3624" w:rsidRDefault="00E840EB" w:rsidP="002C62CD">
            <w:r w:rsidRPr="003A3624">
              <w:t>Пункт 38) статьи 3</w:t>
            </w:r>
          </w:p>
        </w:tc>
        <w:tc>
          <w:tcPr>
            <w:tcW w:w="1370" w:type="pct"/>
          </w:tcPr>
          <w:p w:rsidR="00E840EB" w:rsidRPr="003A3624" w:rsidRDefault="00E840EB" w:rsidP="00E840EB">
            <w:pPr>
              <w:ind w:firstLine="340"/>
            </w:pPr>
            <w:r w:rsidRPr="003A3624">
              <w:t>Статья 3. Разъяснение некоторых понятий, содержащихся в настоящем Кодексе</w:t>
            </w:r>
          </w:p>
          <w:p w:rsidR="00E840EB" w:rsidRPr="003A3624" w:rsidRDefault="00E840EB" w:rsidP="00E840EB">
            <w:pPr>
              <w:ind w:firstLine="340"/>
            </w:pPr>
            <w:r w:rsidRPr="003A3624">
              <w:t>Содержащиеся в настоящем Кодексе понятия имеют, если нет особых указаний в законе, следующие значения:</w:t>
            </w:r>
          </w:p>
          <w:p w:rsidR="00E840EB" w:rsidRPr="003A3624" w:rsidRDefault="00E840EB" w:rsidP="00E840EB">
            <w:pPr>
              <w:ind w:firstLine="340"/>
            </w:pPr>
          </w:p>
          <w:p w:rsidR="00E840EB" w:rsidRPr="003A3624" w:rsidRDefault="00E840EB" w:rsidP="00E840EB">
            <w:pPr>
              <w:ind w:firstLine="340"/>
            </w:pPr>
            <w:r w:rsidRPr="003A3624">
              <w:t xml:space="preserve">38) крупный ущерб и крупный размер – в статьях: ... 189, 190, 194, 195, 196, 197, 200, 202, 204, 269-1, 295-1 </w:t>
            </w:r>
            <w:r w:rsidRPr="003A3624">
              <w:rPr>
                <w:b/>
              </w:rPr>
              <w:t>и 425</w:t>
            </w:r>
            <w:r w:rsidRPr="003A3624">
              <w:t xml:space="preserve"> – стоимость имущества или размер ущерба, в одну тысячу раз превышающие месячный расчетный показатель; ...</w:t>
            </w:r>
          </w:p>
          <w:p w:rsidR="00E840EB" w:rsidRPr="003A3624" w:rsidRDefault="00E840EB" w:rsidP="00E840EB">
            <w:pPr>
              <w:ind w:firstLine="340"/>
            </w:pPr>
          </w:p>
        </w:tc>
        <w:tc>
          <w:tcPr>
            <w:tcW w:w="1371" w:type="pct"/>
          </w:tcPr>
          <w:p w:rsidR="00E840EB" w:rsidRPr="003A3624" w:rsidRDefault="00E840EB" w:rsidP="00E840EB">
            <w:pPr>
              <w:ind w:firstLine="340"/>
            </w:pPr>
            <w:r w:rsidRPr="003A3624">
              <w:t>Статья 3. Разъяснение некоторых понятий, содержащихся в настоящем Кодексе</w:t>
            </w:r>
          </w:p>
          <w:p w:rsidR="00E840EB" w:rsidRPr="003A3624" w:rsidRDefault="00E840EB" w:rsidP="00E840EB">
            <w:pPr>
              <w:ind w:firstLine="340"/>
            </w:pPr>
            <w:r w:rsidRPr="003A3624">
              <w:t>Содержащиеся в настоящем Кодексе понятия имеют, если нет особых указаний в законе, следующие значения:</w:t>
            </w:r>
          </w:p>
          <w:p w:rsidR="00E840EB" w:rsidRPr="003A3624" w:rsidRDefault="00E840EB" w:rsidP="00E840EB">
            <w:pPr>
              <w:ind w:firstLine="340"/>
            </w:pPr>
          </w:p>
          <w:p w:rsidR="00E840EB" w:rsidRPr="003A3624" w:rsidRDefault="00E840EB" w:rsidP="00E840EB">
            <w:pPr>
              <w:ind w:firstLine="340"/>
            </w:pPr>
            <w:r w:rsidRPr="003A3624">
              <w:t>38) крупный ущерб и крупный размер – в статьях: ... 189, 190, 194, 195, 196, 197, 200, 202, 204, 269-1, 295-1</w:t>
            </w:r>
            <w:r w:rsidRPr="003A3624">
              <w:rPr>
                <w:b/>
              </w:rPr>
              <w:t>, 425, 428-2</w:t>
            </w:r>
            <w:r w:rsidRPr="003A3624">
              <w:t xml:space="preserve"> – стоимость имущества или размер ущерба, в одну тысячу раз превышающие месячный расчетный показатель; ...</w:t>
            </w:r>
          </w:p>
          <w:p w:rsidR="00E840EB" w:rsidRPr="003A3624" w:rsidRDefault="00E840EB" w:rsidP="004D4486">
            <w:pPr>
              <w:ind w:firstLine="340"/>
              <w:rPr>
                <w:rFonts w:eastAsia="Times New Roman"/>
                <w:szCs w:val="24"/>
                <w:lang w:eastAsia="ru-RU"/>
              </w:rPr>
            </w:pPr>
          </w:p>
        </w:tc>
        <w:tc>
          <w:tcPr>
            <w:tcW w:w="1371" w:type="pct"/>
          </w:tcPr>
          <w:p w:rsidR="00E840EB" w:rsidRPr="003A3624" w:rsidRDefault="00E840EB" w:rsidP="00E840EB">
            <w:pPr>
              <w:ind w:firstLine="340"/>
              <w:rPr>
                <w:b/>
              </w:rPr>
            </w:pPr>
            <w:r w:rsidRPr="003A3624">
              <w:rPr>
                <w:b/>
              </w:rPr>
              <w:t>Министерство внутренних дел</w:t>
            </w:r>
          </w:p>
          <w:p w:rsidR="00E840EB" w:rsidRPr="003A3624" w:rsidRDefault="00E840EB" w:rsidP="00E840EB">
            <w:pPr>
              <w:ind w:firstLine="340"/>
            </w:pPr>
            <w:r w:rsidRPr="003A3624">
              <w:t>2-е направление оптимизации – рационализация порядка назначения и исполнения уголовных наказаний.</w:t>
            </w:r>
          </w:p>
          <w:p w:rsidR="00E840EB" w:rsidRPr="003A3624" w:rsidRDefault="00E840EB" w:rsidP="00E840EB">
            <w:pPr>
              <w:ind w:firstLine="340"/>
            </w:pPr>
            <w:r w:rsidRPr="003A3624">
              <w:t>В связи с введением новой статьи 428-2 «Умышленное уничтожение или повреждение (порча) технических средств надзора, контроля и охраны учреждений уголовно-исполнительной системы, следственных изоляторов и изоляторов временного содержания».</w:t>
            </w:r>
          </w:p>
          <w:p w:rsidR="00127608" w:rsidRDefault="003F3F3A" w:rsidP="00E840EB">
            <w:pPr>
              <w:ind w:firstLine="340"/>
            </w:pPr>
            <w:r w:rsidRPr="003F3F3A">
              <w:rPr>
                <w:b/>
              </w:rPr>
              <w:t>Рустемова Г.Р.</w:t>
            </w:r>
            <w:r>
              <w:rPr>
                <w:b/>
              </w:rPr>
              <w:t>,</w:t>
            </w:r>
            <w:r w:rsidRPr="003F3F3A">
              <w:rPr>
                <w:b/>
              </w:rPr>
              <w:t xml:space="preserve">  Алматинская академия МВД РК им.М.Есбулатова:</w:t>
            </w:r>
            <w:r w:rsidRPr="003F3F3A">
              <w:t xml:space="preserve"> </w:t>
            </w:r>
            <w:r>
              <w:t>«</w:t>
            </w:r>
            <w:r w:rsidRPr="003F3F3A">
              <w:t>Прежде всего, нет разъяснения понятию «жизненно важные интересы Республики Казахстан». В целом, присоединяюсь к точке зрения  проф. Рахметова С.М.</w:t>
            </w:r>
            <w:r>
              <w:t>».</w:t>
            </w:r>
          </w:p>
          <w:p w:rsidR="003F3F3A" w:rsidRPr="003A3624" w:rsidRDefault="003F3F3A" w:rsidP="00E840EB">
            <w:pPr>
              <w:ind w:firstLine="340"/>
            </w:pPr>
          </w:p>
        </w:tc>
      </w:tr>
      <w:tr w:rsidR="003F3F3A" w:rsidRPr="003A3624" w:rsidTr="003F3F3A">
        <w:tc>
          <w:tcPr>
            <w:tcW w:w="368" w:type="pct"/>
          </w:tcPr>
          <w:p w:rsidR="00127608" w:rsidRPr="003A3624" w:rsidRDefault="00127608" w:rsidP="000E4067">
            <w:pPr>
              <w:pStyle w:val="a8"/>
              <w:numPr>
                <w:ilvl w:val="0"/>
                <w:numId w:val="1"/>
              </w:numPr>
              <w:jc w:val="center"/>
            </w:pPr>
          </w:p>
        </w:tc>
        <w:tc>
          <w:tcPr>
            <w:tcW w:w="520" w:type="pct"/>
          </w:tcPr>
          <w:p w:rsidR="00127608" w:rsidRPr="003A3624" w:rsidRDefault="00127608" w:rsidP="00127608">
            <w:r w:rsidRPr="003A3624">
              <w:t>Заголовок, части первая, вторая, третья статьи 10</w:t>
            </w:r>
          </w:p>
        </w:tc>
        <w:tc>
          <w:tcPr>
            <w:tcW w:w="1370" w:type="pct"/>
          </w:tcPr>
          <w:p w:rsidR="00127608" w:rsidRPr="003A3624" w:rsidRDefault="00127608" w:rsidP="00127608">
            <w:pPr>
              <w:ind w:firstLine="340"/>
            </w:pPr>
            <w:r w:rsidRPr="003A3624">
              <w:t>Статья 10. Понятия преступления и уголовного проступка</w:t>
            </w:r>
          </w:p>
          <w:p w:rsidR="00127608" w:rsidRPr="003A3624" w:rsidRDefault="00127608" w:rsidP="00E840EB">
            <w:pPr>
              <w:ind w:firstLine="340"/>
            </w:pPr>
            <w:r w:rsidRPr="003A3624">
              <w:t xml:space="preserve">1. Уголовные правонарушения в зависимости от степени общественной опасности и наказуемости подразделяются на преступления и </w:t>
            </w:r>
            <w:r w:rsidRPr="003A3624">
              <w:lastRenderedPageBreak/>
              <w:t>уголовные проступки.</w:t>
            </w:r>
          </w:p>
          <w:p w:rsidR="00127608" w:rsidRPr="003A3624" w:rsidRDefault="00127608" w:rsidP="00E840EB">
            <w:pPr>
              <w:ind w:firstLine="340"/>
            </w:pPr>
            <w:r w:rsidRPr="003A3624">
              <w:t xml:space="preserve">2. Преступлением признается совершенное виновно общественно опасное деяние (действие или бездействие), запрещенное настоящим Кодексом под угрозой наказания </w:t>
            </w:r>
            <w:r w:rsidRPr="003A3624">
              <w:rPr>
                <w:b/>
              </w:rPr>
              <w:t>в виде штрафа, исправительных работ, привлечения к общественным работам, ограничения свободы или лишения свободы</w:t>
            </w:r>
            <w:r w:rsidRPr="003A3624">
              <w:t>.</w:t>
            </w:r>
          </w:p>
          <w:p w:rsidR="00127608" w:rsidRPr="003A3624" w:rsidRDefault="00127608" w:rsidP="00E840EB">
            <w:pPr>
              <w:ind w:firstLine="340"/>
            </w:pPr>
            <w:r w:rsidRPr="003A3624">
              <w:t xml:space="preserve">3. Уголовным проступком признается совершенное виновно деяние (действие либо бездействие), </w:t>
            </w:r>
            <w:r w:rsidRPr="003A3624">
              <w:rPr>
                <w:b/>
              </w:rPr>
              <w:t>не представляющее большой общественной опасности, причинившее незначительный вред либо создавшее угрозу причинения вреда личности, организации, обществу или государству, за совершение которого предусмотрено наказание в виде штрафа, исправительных работ, привлечения к общественным работам, ареста, выдворения за пределы Республики Казахстан иностранца или лица без гражданства</w:t>
            </w:r>
            <w:r w:rsidRPr="003A3624">
              <w:t>.</w:t>
            </w:r>
          </w:p>
        </w:tc>
        <w:tc>
          <w:tcPr>
            <w:tcW w:w="1371" w:type="pct"/>
          </w:tcPr>
          <w:p w:rsidR="00127608" w:rsidRPr="003A3624" w:rsidRDefault="00127608" w:rsidP="00E840EB">
            <w:pPr>
              <w:ind w:firstLine="340"/>
            </w:pPr>
            <w:r w:rsidRPr="003A3624">
              <w:lastRenderedPageBreak/>
              <w:t xml:space="preserve">Статья 10. Понятия </w:t>
            </w:r>
            <w:r w:rsidRPr="003A3624">
              <w:rPr>
                <w:b/>
              </w:rPr>
              <w:t>уголовного правонарушения,</w:t>
            </w:r>
            <w:r w:rsidRPr="003A3624">
              <w:t xml:space="preserve"> преступления и уголовного проступка</w:t>
            </w:r>
          </w:p>
          <w:p w:rsidR="00127608" w:rsidRPr="003A3624" w:rsidRDefault="00127608" w:rsidP="00E840EB">
            <w:pPr>
              <w:ind w:firstLine="340"/>
            </w:pPr>
            <w:r w:rsidRPr="003A3624">
              <w:t xml:space="preserve">1. </w:t>
            </w:r>
            <w:r w:rsidRPr="003A3624">
              <w:rPr>
                <w:b/>
              </w:rPr>
              <w:t xml:space="preserve">Уголовным правонарушением признается совершенное виновно общественно опасное или не </w:t>
            </w:r>
            <w:r w:rsidRPr="003A3624">
              <w:rPr>
                <w:b/>
              </w:rPr>
              <w:lastRenderedPageBreak/>
              <w:t>представляющее большой общественной опасности деяние (действие или бездействие), запрещенное настоящим Кодексом под угрозой наказания.</w:t>
            </w:r>
            <w:r w:rsidRPr="003A3624">
              <w:t xml:space="preserve"> Уголовные правонарушения в зависимости от степени общественной опасности и наказуемости подразделяются на преступления и уголовные проступки.</w:t>
            </w:r>
          </w:p>
          <w:p w:rsidR="00127608" w:rsidRPr="003A3624" w:rsidRDefault="00127608" w:rsidP="00E840EB">
            <w:pPr>
              <w:ind w:firstLine="340"/>
            </w:pPr>
            <w:r w:rsidRPr="003A3624">
              <w:t>2. Преступлением признается совершенное виновно общественно опасное деяние (действие или бездействие), запрещенное настоящим Кодексом под угрозой наказания.</w:t>
            </w:r>
          </w:p>
          <w:p w:rsidR="00127608" w:rsidRPr="003A3624" w:rsidRDefault="00127608" w:rsidP="00127608">
            <w:pPr>
              <w:ind w:firstLine="340"/>
            </w:pPr>
            <w:r w:rsidRPr="003A3624">
              <w:t xml:space="preserve">3. Уголовным проступком признается совершенное виновно деяние (действие либо бездействие), </w:t>
            </w:r>
            <w:r w:rsidRPr="003A3624">
              <w:rPr>
                <w:b/>
              </w:rPr>
              <w:t>не представляющее большой общественной опасности, запрещенное настоящим Кодексом под угрозой наказания</w:t>
            </w:r>
            <w:r w:rsidRPr="003A3624">
              <w:t>.</w:t>
            </w:r>
          </w:p>
        </w:tc>
        <w:tc>
          <w:tcPr>
            <w:tcW w:w="1371" w:type="pct"/>
          </w:tcPr>
          <w:p w:rsidR="00127608" w:rsidRPr="003A3624" w:rsidRDefault="00127608" w:rsidP="00127608">
            <w:pPr>
              <w:ind w:firstLine="340"/>
              <w:rPr>
                <w:b/>
              </w:rPr>
            </w:pPr>
            <w:r w:rsidRPr="003A3624">
              <w:rPr>
                <w:b/>
              </w:rPr>
              <w:lastRenderedPageBreak/>
              <w:t xml:space="preserve">Рахметов С.М., ЕНУ </w:t>
            </w:r>
            <w:r w:rsidR="00042087">
              <w:rPr>
                <w:b/>
              </w:rPr>
              <w:t>им.Л.Н.Гумилева</w:t>
            </w:r>
          </w:p>
          <w:p w:rsidR="00127608" w:rsidRPr="003A3624" w:rsidRDefault="00127608" w:rsidP="00127608">
            <w:pPr>
              <w:ind w:firstLine="340"/>
            </w:pPr>
            <w:r w:rsidRPr="003A3624">
              <w:t>2-е направление оптимизации – рационализация порядка назначения и исполнения уголовных наказаний.</w:t>
            </w:r>
          </w:p>
          <w:p w:rsidR="00127608" w:rsidRPr="003A3624" w:rsidRDefault="00127608" w:rsidP="00E840EB">
            <w:pPr>
              <w:ind w:firstLine="340"/>
            </w:pPr>
            <w:r w:rsidRPr="003A3624">
              <w:t xml:space="preserve">Раздел 2 УК называется </w:t>
            </w:r>
            <w:r w:rsidRPr="003A3624">
              <w:lastRenderedPageBreak/>
              <w:t>«Уголовные правонарушения», поэтому название ст.10 УК необходимо дополнить словами: «уголовного правонарушения,», поскольку далее предлагается дополнить часть 1 ст. 10 УК определением понятия уголовного правонарушения.</w:t>
            </w:r>
          </w:p>
          <w:p w:rsidR="00127608" w:rsidRPr="003A3624" w:rsidRDefault="00127608" w:rsidP="00E840EB">
            <w:pPr>
              <w:ind w:firstLine="340"/>
            </w:pPr>
            <w:r w:rsidRPr="003A3624">
              <w:t>В определении понятия преступления в части 2 ст. 10 УК перечисление видов наказаний не нужно. Признак наказуемости преступления указан в определении преступления путем использования слов: «под угрозой наказания». Перечень видов наказаний, которые могут быть назначены лицу, совершившему преступление, дается в части 2 ст. 40 УК. Повторное регулирование в законе одного и того же вопроса является нарушением законодательной техники. Это противоречит пункту 3 ст. 24 Закона Республики Казахстан от 6 апреля 2016 года «О правовых актах», указано: «Норма права, изложенная в структурном элементе нормативного правового акта, не излагается повторно в других структурных элементах этого же акта». Предлагаемое новое определение понятия преступления направлено на устранение указанных недостатков.</w:t>
            </w:r>
          </w:p>
          <w:p w:rsidR="00127608" w:rsidRPr="003A3624" w:rsidRDefault="00127608" w:rsidP="00127608">
            <w:pPr>
              <w:ind w:firstLine="340"/>
            </w:pPr>
            <w:r w:rsidRPr="003A3624">
              <w:t xml:space="preserve">В определении уголовного проступка также имеются недостатки. Является излишним использование в </w:t>
            </w:r>
            <w:r w:rsidRPr="003A3624">
              <w:lastRenderedPageBreak/>
              <w:t>определении уголовного проступка слов: «причинившее незначительный вред либо создавшее угрозу причинения вреда личности, организации, обществу или государству», так как эти слова дополнительно характеризуют опасность уголовных проступков. Использование в определении слов: «не представляющее большой общественной опасности» достаточно, чтобы показать, какую опасность представляют уголовные проступки и чем они отличаются от преступлений.</w:t>
            </w:r>
          </w:p>
          <w:p w:rsidR="00127608" w:rsidRPr="003A3624" w:rsidRDefault="00127608" w:rsidP="00127608">
            <w:pPr>
              <w:ind w:firstLine="340"/>
            </w:pPr>
            <w:r w:rsidRPr="003A3624">
              <w:t>Перечень видов наказаний, которые могут быть назначены лицу, совершившему уголовный проступок, дается в части 1 ст. 40 УК. В определении уголовного проступка (ч.3 ст. 10 УК) также перечисляются виды наказаний, которые могут назначаться за совершение уголовного проступка. Повторное регулирование в законе одного и того же вопроса является нарушением законодательной техники. Это противоречит пункту 3 ст. 24 Закона Республики Казахстан от 6 апреля 2016 года «О правовых актах», где указано: «Норма права, изложенная в структурном элементе нормативного правового акта, не излагается повторно в других структурных элементах этого же акта».</w:t>
            </w:r>
          </w:p>
          <w:p w:rsidR="00127608" w:rsidRPr="003A3624" w:rsidRDefault="00127608" w:rsidP="00E840EB">
            <w:pPr>
              <w:ind w:firstLine="340"/>
            </w:pPr>
          </w:p>
        </w:tc>
      </w:tr>
      <w:tr w:rsidR="003F3F3A" w:rsidRPr="003A3624" w:rsidTr="003F3F3A">
        <w:tc>
          <w:tcPr>
            <w:tcW w:w="368" w:type="pct"/>
          </w:tcPr>
          <w:p w:rsidR="00717731" w:rsidRPr="003A3624" w:rsidRDefault="00717731" w:rsidP="000E4067">
            <w:pPr>
              <w:pStyle w:val="a8"/>
              <w:numPr>
                <w:ilvl w:val="0"/>
                <w:numId w:val="1"/>
              </w:numPr>
              <w:jc w:val="center"/>
            </w:pPr>
          </w:p>
        </w:tc>
        <w:tc>
          <w:tcPr>
            <w:tcW w:w="520" w:type="pct"/>
          </w:tcPr>
          <w:p w:rsidR="00717731" w:rsidRPr="003A3624" w:rsidRDefault="00717731" w:rsidP="00717731">
            <w:r>
              <w:t>Ч</w:t>
            </w:r>
            <w:r w:rsidRPr="003A3624">
              <w:t>аст</w:t>
            </w:r>
            <w:r>
              <w:t>ь</w:t>
            </w:r>
            <w:r w:rsidRPr="003A3624">
              <w:t xml:space="preserve"> третья </w:t>
            </w:r>
            <w:r w:rsidRPr="003A3624">
              <w:lastRenderedPageBreak/>
              <w:t>статьи 10</w:t>
            </w:r>
          </w:p>
        </w:tc>
        <w:tc>
          <w:tcPr>
            <w:tcW w:w="1370" w:type="pct"/>
          </w:tcPr>
          <w:p w:rsidR="00717731" w:rsidRPr="003A3624" w:rsidRDefault="00717731" w:rsidP="00DF61D5">
            <w:pPr>
              <w:ind w:firstLine="340"/>
            </w:pPr>
            <w:r w:rsidRPr="003A3624">
              <w:lastRenderedPageBreak/>
              <w:t xml:space="preserve">Статья 10. Понятия преступления и </w:t>
            </w:r>
            <w:r w:rsidRPr="003A3624">
              <w:lastRenderedPageBreak/>
              <w:t>уголовного проступка</w:t>
            </w:r>
          </w:p>
          <w:p w:rsidR="00717731" w:rsidRDefault="00717731" w:rsidP="00DF61D5">
            <w:pPr>
              <w:ind w:firstLine="340"/>
            </w:pPr>
          </w:p>
          <w:p w:rsidR="00717731" w:rsidRPr="00717731" w:rsidRDefault="00717731" w:rsidP="00DF61D5">
            <w:pPr>
              <w:ind w:firstLine="340"/>
            </w:pPr>
            <w:r w:rsidRPr="00717731">
              <w:t>3. Уголовным проступком признается совершенное виновно деяние (действие либо бездействие), не представляющее большой общественной опасности, причинившее незначительный вред либо создавшее угрозу причинения вреда личности, организации, обществу или государству, за совершение которого предусмотрено наказание в виде штрафа, исправительных работ, привлечения к общественным работам, ареста, выдворения за пределы Республики Казахстан иностранца или лица без гражданства.</w:t>
            </w:r>
          </w:p>
        </w:tc>
        <w:tc>
          <w:tcPr>
            <w:tcW w:w="1371" w:type="pct"/>
          </w:tcPr>
          <w:p w:rsidR="00717731" w:rsidRPr="003A3624" w:rsidRDefault="00717731" w:rsidP="00DF61D5">
            <w:pPr>
              <w:ind w:firstLine="340"/>
            </w:pPr>
            <w:r w:rsidRPr="003A3624">
              <w:lastRenderedPageBreak/>
              <w:t xml:space="preserve">Статья 10. Понятия преступления и </w:t>
            </w:r>
            <w:r w:rsidRPr="003A3624">
              <w:lastRenderedPageBreak/>
              <w:t>уголовного проступка</w:t>
            </w:r>
          </w:p>
          <w:p w:rsidR="00717731" w:rsidRDefault="00717731" w:rsidP="00DF61D5">
            <w:pPr>
              <w:ind w:firstLine="340"/>
            </w:pPr>
          </w:p>
          <w:p w:rsidR="00717731" w:rsidRPr="00717731" w:rsidRDefault="00717731" w:rsidP="00DF61D5">
            <w:pPr>
              <w:ind w:firstLine="340"/>
            </w:pPr>
            <w:r w:rsidRPr="00717731">
              <w:t xml:space="preserve">3. Уголовным проступком признается совершенное виновно деяние (действие либо бездействие), не представляющее большой общественной опасности, </w:t>
            </w:r>
            <w:r w:rsidRPr="00717731">
              <w:rPr>
                <w:b/>
              </w:rPr>
              <w:t>запрещенное настоящим Кодексом,</w:t>
            </w:r>
            <w:r w:rsidRPr="00717731">
              <w:t xml:space="preserve"> причинившее незначительный вред либо создавшее угрозу причинения вреда личности, организации, обществу или государству, за совершение которого предусмотрено наказание в виде штрафа, исправительных работ, привлечения к общественным работам, ареста, выдворения за пределы Республики Казахстан иностранца или лица без гражданства.</w:t>
            </w:r>
          </w:p>
          <w:p w:rsidR="00717731" w:rsidRPr="003A3624" w:rsidRDefault="00717731" w:rsidP="00DF61D5">
            <w:pPr>
              <w:ind w:firstLine="340"/>
            </w:pPr>
          </w:p>
        </w:tc>
        <w:tc>
          <w:tcPr>
            <w:tcW w:w="1371" w:type="pct"/>
          </w:tcPr>
          <w:p w:rsidR="00717731" w:rsidRPr="003A3624" w:rsidRDefault="00717731" w:rsidP="00717731">
            <w:pPr>
              <w:ind w:firstLine="340"/>
              <w:rPr>
                <w:b/>
              </w:rPr>
            </w:pPr>
            <w:r w:rsidRPr="00DD4027">
              <w:rPr>
                <w:b/>
              </w:rPr>
              <w:lastRenderedPageBreak/>
              <w:t>Балтабаев К.Ж.</w:t>
            </w:r>
            <w:r>
              <w:rPr>
                <w:b/>
              </w:rPr>
              <w:t xml:space="preserve">, </w:t>
            </w:r>
            <w:r w:rsidRPr="003A3624">
              <w:rPr>
                <w:b/>
              </w:rPr>
              <w:t xml:space="preserve">ЕНУ </w:t>
            </w:r>
            <w:r w:rsidR="00042087">
              <w:rPr>
                <w:b/>
              </w:rPr>
              <w:lastRenderedPageBreak/>
              <w:t>им.Л.Н.Гумилева</w:t>
            </w:r>
          </w:p>
          <w:p w:rsidR="00717731" w:rsidRPr="003A3624" w:rsidRDefault="00717731" w:rsidP="00717731">
            <w:pPr>
              <w:ind w:firstLine="340"/>
            </w:pPr>
            <w:r w:rsidRPr="003A3624">
              <w:t>2-е направление оптимизации – рационализация порядка назначения и исполнения уголовных наказаний.</w:t>
            </w:r>
          </w:p>
          <w:p w:rsidR="00717731" w:rsidRDefault="00717731" w:rsidP="00127608">
            <w:pPr>
              <w:ind w:firstLine="340"/>
            </w:pPr>
            <w:r w:rsidRPr="00717731">
              <w:t>Признак противоправности является общим, как для преступлений, так и для уголовных проступков и поэтому он должен быть указан в определении уголовного проступка.</w:t>
            </w:r>
          </w:p>
          <w:p w:rsidR="003F3F3A" w:rsidRDefault="003F3F3A" w:rsidP="003F3F3A">
            <w:pPr>
              <w:ind w:firstLine="340"/>
            </w:pPr>
          </w:p>
          <w:p w:rsidR="003F3F3A" w:rsidRDefault="003F3F3A" w:rsidP="003F3F3A">
            <w:pPr>
              <w:ind w:firstLine="340"/>
            </w:pPr>
            <w:r w:rsidRPr="003F3F3A">
              <w:rPr>
                <w:b/>
              </w:rPr>
              <w:t>Рустемова Г.Р.</w:t>
            </w:r>
            <w:r>
              <w:rPr>
                <w:b/>
              </w:rPr>
              <w:t>,</w:t>
            </w:r>
            <w:r w:rsidRPr="003F3F3A">
              <w:rPr>
                <w:b/>
              </w:rPr>
              <w:t xml:space="preserve">  Алматинская академия МВД РК им.М.Есбулатова:</w:t>
            </w:r>
            <w:r w:rsidRPr="003F3F3A">
              <w:t xml:space="preserve"> «</w:t>
            </w:r>
            <w:r>
              <w:t>Присоединяюсь к точке зрения проф.Рахметова С.М. и проф.Балтабаева К.Ж. в части выделения признака противоправности уголовного проступка.</w:t>
            </w:r>
            <w:r w:rsidRPr="003F3F3A">
              <w:t>».</w:t>
            </w:r>
          </w:p>
          <w:p w:rsidR="003F3F3A" w:rsidRPr="00717731" w:rsidRDefault="003F3F3A" w:rsidP="003F3F3A">
            <w:pPr>
              <w:ind w:firstLine="340"/>
            </w:pPr>
          </w:p>
        </w:tc>
      </w:tr>
      <w:tr w:rsidR="003F3F3A" w:rsidRPr="003A3624" w:rsidTr="003F3F3A">
        <w:tc>
          <w:tcPr>
            <w:tcW w:w="368" w:type="pct"/>
          </w:tcPr>
          <w:p w:rsidR="00717731" w:rsidRPr="003A3624" w:rsidRDefault="00717731" w:rsidP="000E4067">
            <w:pPr>
              <w:pStyle w:val="a8"/>
              <w:numPr>
                <w:ilvl w:val="0"/>
                <w:numId w:val="1"/>
              </w:numPr>
              <w:jc w:val="center"/>
            </w:pPr>
          </w:p>
        </w:tc>
        <w:tc>
          <w:tcPr>
            <w:tcW w:w="520" w:type="pct"/>
          </w:tcPr>
          <w:p w:rsidR="00717731" w:rsidRPr="003A3624" w:rsidRDefault="00717731" w:rsidP="002C62CD">
            <w:r w:rsidRPr="003A3624">
              <w:t>Статья 10</w:t>
            </w:r>
          </w:p>
        </w:tc>
        <w:tc>
          <w:tcPr>
            <w:tcW w:w="1370" w:type="pct"/>
          </w:tcPr>
          <w:p w:rsidR="00717731" w:rsidRPr="003A3624" w:rsidRDefault="00717731" w:rsidP="004D4486">
            <w:pPr>
              <w:ind w:firstLine="340"/>
            </w:pPr>
            <w:r w:rsidRPr="003A3624">
              <w:t>Статья 10. Понятия преступления и уголовного проступка</w:t>
            </w:r>
          </w:p>
          <w:p w:rsidR="00717731" w:rsidRPr="003A3624" w:rsidRDefault="00717731" w:rsidP="004D4486">
            <w:pPr>
              <w:ind w:firstLine="340"/>
            </w:pPr>
          </w:p>
          <w:p w:rsidR="00717731" w:rsidRPr="003A3624" w:rsidRDefault="00717731" w:rsidP="004D4486">
            <w:pPr>
              <w:ind w:firstLine="340"/>
            </w:pPr>
            <w:r w:rsidRPr="003A3624">
              <w:t>2. Преступлением признается совершенное виновно общественно опасное деяние (действие или бездействие), запрещенное настоящим Кодексом под угрозой наказания в виде штрафа, исправительных работ, привлечения к общественным работам, ограничения свободы или лишения свободы.</w:t>
            </w:r>
          </w:p>
          <w:p w:rsidR="00717731" w:rsidRPr="003A3624" w:rsidRDefault="00717731" w:rsidP="004D4486">
            <w:pPr>
              <w:ind w:firstLine="340"/>
            </w:pPr>
            <w:r w:rsidRPr="003A3624">
              <w:t xml:space="preserve">3. Уголовным проступком признается совершенное виновно деяние (действие либо бездействие), не представляющее большой </w:t>
            </w:r>
            <w:r w:rsidRPr="003A3624">
              <w:lastRenderedPageBreak/>
              <w:t xml:space="preserve">общественной опасности, </w:t>
            </w:r>
            <w:r w:rsidRPr="003A3624">
              <w:rPr>
                <w:b/>
              </w:rPr>
              <w:t>причинившее незначительный вред либо создавшее угрозу причинения вреда личности, организации, обществу или государству,</w:t>
            </w:r>
            <w:r w:rsidRPr="003A3624">
              <w:t xml:space="preserve"> за совершение которого предусмотрено наказание в виде штрафа, исправительных работ, привлечения к общественным работам, ареста, выдворения за пределы Республики Казахстан иностранца или лица без гражданства.</w:t>
            </w:r>
          </w:p>
          <w:p w:rsidR="00717731" w:rsidRPr="003A3624" w:rsidRDefault="00717731" w:rsidP="004D4486">
            <w:pPr>
              <w:ind w:firstLine="340"/>
            </w:pPr>
          </w:p>
        </w:tc>
        <w:tc>
          <w:tcPr>
            <w:tcW w:w="1371" w:type="pct"/>
          </w:tcPr>
          <w:p w:rsidR="00717731" w:rsidRPr="003A3624" w:rsidRDefault="00717731" w:rsidP="004D4486">
            <w:pPr>
              <w:ind w:firstLine="340"/>
              <w:rPr>
                <w:rFonts w:eastAsia="Times New Roman"/>
                <w:szCs w:val="24"/>
                <w:lang w:eastAsia="ru-RU"/>
              </w:rPr>
            </w:pPr>
            <w:r w:rsidRPr="003A3624">
              <w:rPr>
                <w:rFonts w:eastAsia="Times New Roman"/>
                <w:szCs w:val="24"/>
                <w:lang w:eastAsia="ru-RU"/>
              </w:rPr>
              <w:lastRenderedPageBreak/>
              <w:t>Статья 10. Понятия преступления и уголовного проступка</w:t>
            </w:r>
          </w:p>
          <w:p w:rsidR="00717731" w:rsidRPr="003A3624" w:rsidRDefault="00717731" w:rsidP="004D4486">
            <w:pPr>
              <w:ind w:firstLine="340"/>
              <w:rPr>
                <w:rFonts w:eastAsia="Times New Roman"/>
                <w:szCs w:val="24"/>
                <w:lang w:eastAsia="ru-RU"/>
              </w:rPr>
            </w:pPr>
          </w:p>
          <w:p w:rsidR="00717731" w:rsidRPr="003A3624" w:rsidRDefault="00717731" w:rsidP="004D4486">
            <w:pPr>
              <w:ind w:firstLine="340"/>
              <w:rPr>
                <w:rFonts w:eastAsia="Times New Roman"/>
                <w:szCs w:val="24"/>
                <w:lang w:eastAsia="ru-RU"/>
              </w:rPr>
            </w:pPr>
            <w:r w:rsidRPr="003A3624">
              <w:rPr>
                <w:rFonts w:eastAsia="Times New Roman"/>
                <w:szCs w:val="24"/>
                <w:lang w:eastAsia="ru-RU"/>
              </w:rPr>
              <w:t>2. Преступлением признается совершенное виновно общественно опасное деяние (действие или бездействие), запрещенное настоящим Кодексом под угрозой наказания в виде штрафа, привлечения к общественным работам, ограничения свободы</w:t>
            </w:r>
            <w:r w:rsidRPr="003A3624">
              <w:rPr>
                <w:rFonts w:eastAsia="Times New Roman"/>
                <w:b/>
                <w:szCs w:val="24"/>
                <w:lang w:eastAsia="ru-RU"/>
              </w:rPr>
              <w:t>, ареста</w:t>
            </w:r>
            <w:r w:rsidRPr="003A3624">
              <w:rPr>
                <w:rFonts w:eastAsia="Times New Roman"/>
                <w:szCs w:val="24"/>
                <w:lang w:eastAsia="ru-RU"/>
              </w:rPr>
              <w:t xml:space="preserve"> или лишения свободы.</w:t>
            </w:r>
          </w:p>
          <w:p w:rsidR="00717731" w:rsidRPr="003A3624" w:rsidRDefault="00717731" w:rsidP="004D4486">
            <w:pPr>
              <w:ind w:firstLine="340"/>
              <w:rPr>
                <w:rFonts w:eastAsia="Times New Roman"/>
                <w:szCs w:val="24"/>
                <w:lang w:eastAsia="ru-RU"/>
              </w:rPr>
            </w:pPr>
            <w:r w:rsidRPr="003A3624">
              <w:rPr>
                <w:rFonts w:eastAsia="Times New Roman"/>
                <w:szCs w:val="24"/>
                <w:lang w:eastAsia="ru-RU"/>
              </w:rPr>
              <w:t xml:space="preserve">3. Уголовным проступком признается совершенное виновно деяние (действие либо бездействие), не представляющее большой </w:t>
            </w:r>
            <w:r w:rsidRPr="003A3624">
              <w:rPr>
                <w:rFonts w:eastAsia="Times New Roman"/>
                <w:szCs w:val="24"/>
                <w:lang w:eastAsia="ru-RU"/>
              </w:rPr>
              <w:lastRenderedPageBreak/>
              <w:t>общественной опасности, за совершение которого предусмотрено наказание в виде штрафа, исправительных работ, привлечения к общественным работам, ареста, выдворения за пределы Республики Казахстан иностранца или лица без гражданства.</w:t>
            </w:r>
          </w:p>
        </w:tc>
        <w:tc>
          <w:tcPr>
            <w:tcW w:w="1371" w:type="pct"/>
          </w:tcPr>
          <w:p w:rsidR="00717731" w:rsidRPr="003A3624" w:rsidRDefault="00717731" w:rsidP="00F74190">
            <w:pPr>
              <w:ind w:firstLine="340"/>
              <w:rPr>
                <w:b/>
              </w:rPr>
            </w:pPr>
            <w:r w:rsidRPr="003A3624">
              <w:rPr>
                <w:b/>
              </w:rPr>
              <w:lastRenderedPageBreak/>
              <w:t>Акимжанов Т.К., Алматинская академия МВД РК</w:t>
            </w:r>
          </w:p>
          <w:p w:rsidR="00717731" w:rsidRPr="003A3624" w:rsidRDefault="00717731" w:rsidP="002C62CD">
            <w:pPr>
              <w:ind w:firstLine="340"/>
            </w:pPr>
            <w:r w:rsidRPr="003A3624">
              <w:t>2-е направление оптимизации – рационализация порядка назначения и исполнения уголовных наказаний.</w:t>
            </w:r>
          </w:p>
          <w:p w:rsidR="00717731" w:rsidRPr="003A3624" w:rsidRDefault="00717731" w:rsidP="004D4486">
            <w:pPr>
              <w:ind w:firstLine="340"/>
            </w:pPr>
            <w:r w:rsidRPr="003A3624">
              <w:t>Предлагается расширить применение ареста как вида уголовного наказания и за совершение преступления.</w:t>
            </w:r>
          </w:p>
          <w:p w:rsidR="00717731" w:rsidRPr="003A3624" w:rsidRDefault="00717731" w:rsidP="004D4486">
            <w:pPr>
              <w:ind w:firstLine="340"/>
            </w:pPr>
            <w:r w:rsidRPr="003A3624">
              <w:t xml:space="preserve">Так, например, назначение ареста в УК РК 1997 года, как и в Российской Федерации 1996 года (п. «и», ст. 44 и ч.1 ст. 45 УК РФ), предусмотрено за совершение преступлений. Также, согласно ч.2 ст. 40 УК РК за совершение преступлений виновному </w:t>
            </w:r>
            <w:r w:rsidRPr="003A3624">
              <w:lastRenderedPageBreak/>
              <w:t>лицу предусмотрено наряду с другими видами наказаний (ограничение свободы, лишение свободы, смертная казнь) назначение штрафа, исправительных работ, общественных работ, замена которых допускается в установленном в УК РК порядке на арест. Суровость ареста заключается в том, что арест состоит в содержании осужденного в условиях строгой изоляции на весь период срока назначенного наказания. Если сравнить арест с лишением свободы, предполагающим также изоляцию человека от общества, то в ч.1 ст. 46 УК РК, записано, что лишение свободы состоит в изоляции от общества путем направления осужденного в учреждение уголовно-исполнительной системы. То есть в данной статье не идет речи о строгой изоляции как при аресте. Поэтому и сроки ареста значительно ограничены, по сравнению со сроками лишения свободы.</w:t>
            </w:r>
          </w:p>
          <w:p w:rsidR="00717731" w:rsidRPr="003A3624" w:rsidRDefault="00717731" w:rsidP="004D4486">
            <w:pPr>
              <w:ind w:firstLine="340"/>
            </w:pPr>
            <w:r w:rsidRPr="003A3624">
              <w:t>Строгая изоляция от общества заключается в том, что осужденный лишается конституционного права свободно передвигаться, выбирать место пребывания и жительств, а также выезжать за пределы РК (ст. 21 Конституции РК).</w:t>
            </w:r>
          </w:p>
          <w:p w:rsidR="00717731" w:rsidRPr="003A3624" w:rsidRDefault="00717731" w:rsidP="004D4486">
            <w:pPr>
              <w:ind w:firstLine="340"/>
            </w:pPr>
            <w:r w:rsidRPr="003A3624">
              <w:t>Кроме того, строгая изоляция предполагает и ограничения личного характера (распорядок дня, просмотр телепередач).</w:t>
            </w:r>
          </w:p>
          <w:p w:rsidR="00717731" w:rsidRPr="003A3624" w:rsidRDefault="00717731" w:rsidP="004D4486">
            <w:pPr>
              <w:ind w:firstLine="340"/>
            </w:pPr>
            <w:r w:rsidRPr="003A3624">
              <w:lastRenderedPageBreak/>
              <w:t>Изоляция осужденного определяется как помещение его в такие условия, а именно согласно ч.1 ст. 85 УК РК в камеру, при которых он лишается связей и контактов со своим прежним окружением или обществом в целом.</w:t>
            </w:r>
          </w:p>
          <w:p w:rsidR="00717731" w:rsidRDefault="00717731" w:rsidP="004D4486">
            <w:pPr>
              <w:ind w:firstLine="340"/>
            </w:pPr>
            <w:r w:rsidRPr="003A3624">
              <w:t>Например, арест можно было бы назначать за такие уголовные правонарушения предусмотренных ст.426 УК РК (Побег из мест лишения свободы), ст.427 УК РК (Уклонение от отбывания наказания в виде лишения свободы), ст.428 УК РК (Неповиновение законным требованиям администрации уголовно-исполнительного учреждения) и др., что было бы более эффективнее, гуманнее и менее затратное для государства.</w:t>
            </w:r>
          </w:p>
          <w:p w:rsidR="003F3F3A" w:rsidRPr="003A3624" w:rsidRDefault="003F3F3A" w:rsidP="003F3F3A">
            <w:pPr>
              <w:ind w:firstLine="340"/>
              <w:rPr>
                <w:szCs w:val="24"/>
              </w:rPr>
            </w:pPr>
          </w:p>
        </w:tc>
      </w:tr>
      <w:tr w:rsidR="003F3F3A" w:rsidRPr="003A3624" w:rsidTr="003F3F3A">
        <w:tc>
          <w:tcPr>
            <w:tcW w:w="368" w:type="pct"/>
          </w:tcPr>
          <w:p w:rsidR="00717731" w:rsidRPr="003A3624" w:rsidRDefault="00717731" w:rsidP="000E4067">
            <w:pPr>
              <w:pStyle w:val="a8"/>
              <w:numPr>
                <w:ilvl w:val="0"/>
                <w:numId w:val="1"/>
              </w:numPr>
              <w:jc w:val="center"/>
            </w:pPr>
          </w:p>
        </w:tc>
        <w:tc>
          <w:tcPr>
            <w:tcW w:w="520" w:type="pct"/>
          </w:tcPr>
          <w:p w:rsidR="00717731" w:rsidRPr="003A3624" w:rsidRDefault="00717731" w:rsidP="002C62CD">
            <w:r w:rsidRPr="003A3624">
              <w:t>Статья 11</w:t>
            </w:r>
          </w:p>
        </w:tc>
        <w:tc>
          <w:tcPr>
            <w:tcW w:w="1370" w:type="pct"/>
          </w:tcPr>
          <w:p w:rsidR="00717731" w:rsidRPr="003A3624" w:rsidRDefault="00717731" w:rsidP="00E714E6">
            <w:pPr>
              <w:ind w:firstLine="340"/>
            </w:pPr>
            <w:r w:rsidRPr="003A3624">
              <w:t xml:space="preserve">Статья 11. Категории </w:t>
            </w:r>
            <w:r w:rsidRPr="003A3624">
              <w:rPr>
                <w:b/>
              </w:rPr>
              <w:t>преступлений</w:t>
            </w:r>
          </w:p>
          <w:p w:rsidR="00717731" w:rsidRPr="003A3624" w:rsidRDefault="00717731" w:rsidP="00E714E6">
            <w:pPr>
              <w:ind w:firstLine="340"/>
            </w:pPr>
            <w:r w:rsidRPr="003A3624">
              <w:t xml:space="preserve">1. </w:t>
            </w:r>
            <w:r w:rsidRPr="003A3624">
              <w:rPr>
                <w:b/>
              </w:rPr>
              <w:t>Преступления</w:t>
            </w:r>
            <w:r w:rsidRPr="003A3624">
              <w:t xml:space="preserve"> в зависимости от характера и степени общественной опасности подразделяются на преступления небольшой тяжести, преступления средней тяжести, тяжкие преступления и особо тяжкие преступления.</w:t>
            </w:r>
          </w:p>
          <w:p w:rsidR="00717731" w:rsidRPr="003A3624" w:rsidRDefault="00717731" w:rsidP="00E714E6">
            <w:pPr>
              <w:ind w:firstLine="340"/>
            </w:pPr>
          </w:p>
          <w:p w:rsidR="00717731" w:rsidRPr="003A3624" w:rsidRDefault="00717731" w:rsidP="00E714E6">
            <w:pPr>
              <w:ind w:firstLine="340"/>
            </w:pPr>
          </w:p>
          <w:p w:rsidR="00717731" w:rsidRPr="003A3624" w:rsidRDefault="00717731" w:rsidP="00E714E6">
            <w:pPr>
              <w:ind w:firstLine="340"/>
            </w:pPr>
          </w:p>
          <w:p w:rsidR="00717731" w:rsidRPr="003A3624" w:rsidRDefault="00717731" w:rsidP="00E714E6">
            <w:pPr>
              <w:ind w:firstLine="340"/>
            </w:pPr>
          </w:p>
          <w:p w:rsidR="00717731" w:rsidRPr="003A3624" w:rsidRDefault="00717731" w:rsidP="00E714E6">
            <w:pPr>
              <w:ind w:firstLine="340"/>
            </w:pPr>
          </w:p>
          <w:p w:rsidR="00717731" w:rsidRPr="003A3624" w:rsidRDefault="00717731" w:rsidP="00E714E6">
            <w:pPr>
              <w:ind w:firstLine="340"/>
            </w:pPr>
          </w:p>
          <w:p w:rsidR="00717731" w:rsidRPr="003A3624" w:rsidRDefault="00717731" w:rsidP="00E714E6">
            <w:pPr>
              <w:ind w:firstLine="340"/>
            </w:pPr>
          </w:p>
          <w:p w:rsidR="00717731" w:rsidRPr="003A3624" w:rsidRDefault="00717731" w:rsidP="00E714E6">
            <w:pPr>
              <w:ind w:firstLine="340"/>
            </w:pPr>
          </w:p>
          <w:p w:rsidR="00717731" w:rsidRPr="003A3624" w:rsidRDefault="00717731" w:rsidP="00E714E6">
            <w:pPr>
              <w:ind w:firstLine="340"/>
            </w:pPr>
          </w:p>
          <w:p w:rsidR="00717731" w:rsidRPr="003A3624" w:rsidRDefault="00717731" w:rsidP="00E714E6">
            <w:pPr>
              <w:ind w:firstLine="340"/>
            </w:pPr>
            <w:r w:rsidRPr="003A3624">
              <w:t>2. Преступлениями небольшой тяжести признаются умышленные деяния, за совершение которых максимальное наказание, предусмотренное настоящим Кодексом, не превышает двух лет лишения свободы, а также неосторожные деяния, за совершение которых максимальное наказание, предусмотренное настоящим Кодексом, не превышает пяти лет лишения свободы.</w:t>
            </w:r>
          </w:p>
          <w:p w:rsidR="00717731" w:rsidRPr="003A3624" w:rsidRDefault="00717731" w:rsidP="00E714E6">
            <w:pPr>
              <w:ind w:firstLine="340"/>
            </w:pPr>
            <w:r w:rsidRPr="003A3624">
              <w:t>3. 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а также неосторожные деяния, за совершение которых предусмотрено наказание в виде лишения свободы на срок свыше пяти лет.</w:t>
            </w:r>
          </w:p>
          <w:p w:rsidR="00717731" w:rsidRPr="003A3624" w:rsidRDefault="00717731" w:rsidP="00E714E6">
            <w:pPr>
              <w:ind w:firstLine="340"/>
            </w:pPr>
            <w:r w:rsidRPr="003A3624">
              <w:t>4. Тяжкими преступлениями признаются умышленные деяния, за совершение которых максимальное наказание, предусмотренное настоящим Кодексом, не превышает двенадцати лет лишения свободы.</w:t>
            </w:r>
          </w:p>
          <w:p w:rsidR="00717731" w:rsidRPr="003A3624" w:rsidRDefault="00717731" w:rsidP="00E714E6">
            <w:pPr>
              <w:ind w:firstLine="340"/>
            </w:pPr>
            <w:r w:rsidRPr="003A3624">
              <w:t xml:space="preserve">5. Особо тяжкими преступлениями признаются умышленные деяния, за совершение которых настоящим Кодексом предусмотрено наказание в </w:t>
            </w:r>
            <w:r w:rsidRPr="003A3624">
              <w:lastRenderedPageBreak/>
              <w:t xml:space="preserve">виде лишения свободы на срок свыше двенадцати лет </w:t>
            </w:r>
            <w:r w:rsidRPr="003A3624">
              <w:rPr>
                <w:b/>
              </w:rPr>
              <w:t>или</w:t>
            </w:r>
            <w:r w:rsidRPr="003A3624">
              <w:t xml:space="preserve"> пожизненного лишения свободы.</w:t>
            </w:r>
          </w:p>
          <w:p w:rsidR="00717731" w:rsidRPr="003A3624" w:rsidRDefault="00717731" w:rsidP="00E714E6">
            <w:pPr>
              <w:ind w:firstLine="340"/>
            </w:pPr>
          </w:p>
        </w:tc>
        <w:tc>
          <w:tcPr>
            <w:tcW w:w="1371" w:type="pct"/>
          </w:tcPr>
          <w:p w:rsidR="00717731" w:rsidRPr="003A3624" w:rsidRDefault="00717731" w:rsidP="00E714E6">
            <w:pPr>
              <w:ind w:firstLine="340"/>
              <w:rPr>
                <w:rFonts w:eastAsia="Times New Roman"/>
                <w:szCs w:val="24"/>
                <w:lang w:eastAsia="ru-RU"/>
              </w:rPr>
            </w:pPr>
            <w:r w:rsidRPr="003A3624">
              <w:rPr>
                <w:rFonts w:eastAsia="Times New Roman"/>
                <w:szCs w:val="24"/>
                <w:lang w:eastAsia="ru-RU"/>
              </w:rPr>
              <w:lastRenderedPageBreak/>
              <w:t xml:space="preserve">Статья 11 Категории </w:t>
            </w:r>
            <w:r w:rsidRPr="003A3624">
              <w:rPr>
                <w:rFonts w:eastAsia="Times New Roman"/>
                <w:b/>
                <w:szCs w:val="24"/>
                <w:lang w:eastAsia="ru-RU"/>
              </w:rPr>
              <w:t>уголовных правонарушений</w:t>
            </w:r>
          </w:p>
          <w:p w:rsidR="00717731" w:rsidRPr="003A3624" w:rsidRDefault="00717731" w:rsidP="00E714E6">
            <w:pPr>
              <w:ind w:firstLine="340"/>
              <w:rPr>
                <w:rFonts w:eastAsia="Times New Roman"/>
                <w:szCs w:val="24"/>
                <w:lang w:eastAsia="ru-RU"/>
              </w:rPr>
            </w:pPr>
            <w:r w:rsidRPr="003A3624">
              <w:rPr>
                <w:rFonts w:eastAsia="Times New Roman"/>
                <w:szCs w:val="24"/>
                <w:lang w:eastAsia="ru-RU"/>
              </w:rPr>
              <w:t xml:space="preserve">1. </w:t>
            </w:r>
            <w:r w:rsidRPr="003A3624">
              <w:rPr>
                <w:rFonts w:eastAsia="Times New Roman"/>
                <w:b/>
                <w:szCs w:val="24"/>
                <w:lang w:eastAsia="ru-RU"/>
              </w:rPr>
              <w:t>Уголовные правонарушения</w:t>
            </w:r>
            <w:r w:rsidRPr="003A3624">
              <w:rPr>
                <w:rFonts w:eastAsia="Times New Roman"/>
                <w:szCs w:val="24"/>
                <w:lang w:eastAsia="ru-RU"/>
              </w:rPr>
              <w:t xml:space="preserve"> в зависимости от характера и степени общественной опасности подразделяются на </w:t>
            </w:r>
            <w:r w:rsidRPr="003A3624">
              <w:rPr>
                <w:rFonts w:eastAsia="Times New Roman"/>
                <w:b/>
                <w:szCs w:val="24"/>
                <w:lang w:eastAsia="ru-RU"/>
              </w:rPr>
              <w:t>уголовные проступки,</w:t>
            </w:r>
            <w:r w:rsidRPr="003A3624">
              <w:rPr>
                <w:rFonts w:eastAsia="Times New Roman"/>
                <w:szCs w:val="24"/>
                <w:lang w:eastAsia="ru-RU"/>
              </w:rPr>
              <w:t xml:space="preserve"> преступления небольшой тяжести, преступления средней тяжести, тяжкие преступления и особо тяжкие преступления.</w:t>
            </w:r>
          </w:p>
          <w:p w:rsidR="00717731" w:rsidRPr="003A3624" w:rsidRDefault="00717731" w:rsidP="00E714E6">
            <w:pPr>
              <w:ind w:firstLine="340"/>
              <w:rPr>
                <w:rFonts w:eastAsia="Times New Roman"/>
                <w:b/>
                <w:szCs w:val="24"/>
                <w:lang w:eastAsia="ru-RU"/>
              </w:rPr>
            </w:pPr>
            <w:r w:rsidRPr="003A3624">
              <w:rPr>
                <w:rFonts w:eastAsia="Times New Roman"/>
                <w:b/>
                <w:szCs w:val="24"/>
                <w:lang w:eastAsia="ru-RU"/>
              </w:rPr>
              <w:t xml:space="preserve">1-1. Уголовными проступками признаются совершенные виновно деяния (действие либо бездействие), не представляющее большой общественной опасности, </w:t>
            </w:r>
            <w:r w:rsidRPr="003A3624">
              <w:rPr>
                <w:rFonts w:eastAsia="Times New Roman"/>
                <w:b/>
                <w:szCs w:val="24"/>
                <w:lang w:eastAsia="ru-RU"/>
              </w:rPr>
              <w:lastRenderedPageBreak/>
              <w:t>причинившее незначительный вред либо создавшее угрозу причинения вреда личности, организации, обществу или государству, за совершение которого предусмотрено наказание в виде штрафа, исправительных работ, привлечения к общественным работам, ареста, выдворения за пределы Республики Казахстан иностранца или лица без гражданства.</w:t>
            </w:r>
          </w:p>
          <w:p w:rsidR="00717731" w:rsidRPr="003A3624" w:rsidRDefault="00717731" w:rsidP="00E714E6">
            <w:pPr>
              <w:ind w:firstLine="340"/>
              <w:rPr>
                <w:rFonts w:eastAsia="Times New Roman"/>
                <w:szCs w:val="24"/>
                <w:lang w:eastAsia="ru-RU"/>
              </w:rPr>
            </w:pPr>
            <w:r w:rsidRPr="003A3624">
              <w:rPr>
                <w:rFonts w:eastAsia="Times New Roman"/>
                <w:szCs w:val="24"/>
                <w:lang w:eastAsia="ru-RU"/>
              </w:rPr>
              <w:t xml:space="preserve">2. Преступлениями небольшой тяжести признаются умышленные деяния, за совершение которых максимальное наказание, предусмотренное настоящим Кодексом, не превышает двух лет лишения свободы </w:t>
            </w:r>
            <w:r w:rsidRPr="003A3624">
              <w:rPr>
                <w:rFonts w:eastAsia="Times New Roman"/>
                <w:b/>
                <w:szCs w:val="24"/>
                <w:lang w:eastAsia="ru-RU"/>
              </w:rPr>
              <w:t>или двух тысяч месячных расчетных показателей штрафа или предусматривает другое мягкое наказание</w:t>
            </w:r>
            <w:r w:rsidRPr="003A3624">
              <w:rPr>
                <w:rFonts w:eastAsia="Times New Roman"/>
                <w:szCs w:val="24"/>
                <w:lang w:eastAsia="ru-RU"/>
              </w:rPr>
              <w:t xml:space="preserve">, а также неосторожные деяния, за совершение которых максимальное наказание, предусмотренное настоящим Кодексом, не превышает пяти лет лишения свободы </w:t>
            </w:r>
            <w:r w:rsidRPr="003A3624">
              <w:rPr>
                <w:rFonts w:eastAsia="Times New Roman"/>
                <w:b/>
                <w:szCs w:val="24"/>
                <w:lang w:eastAsia="ru-RU"/>
              </w:rPr>
              <w:t>или пяти тысяч месячных расчетных показателей штрафа или предусматривает другое мягкое наказание.</w:t>
            </w:r>
          </w:p>
          <w:p w:rsidR="00717731" w:rsidRPr="003A3624" w:rsidRDefault="00717731" w:rsidP="00E714E6">
            <w:pPr>
              <w:ind w:firstLine="340"/>
              <w:rPr>
                <w:rFonts w:eastAsia="Times New Roman"/>
                <w:szCs w:val="24"/>
                <w:lang w:eastAsia="ru-RU"/>
              </w:rPr>
            </w:pPr>
            <w:r w:rsidRPr="003A3624">
              <w:rPr>
                <w:rFonts w:eastAsia="Times New Roman"/>
                <w:szCs w:val="24"/>
                <w:lang w:eastAsia="ru-RU"/>
              </w:rPr>
              <w:t xml:space="preserve">3. Преступлениями средней тяжести признаются умышленные деяния, за совершение которых максимальное наказание, предусмотренное настоящим Кодексом, </w:t>
            </w:r>
            <w:r w:rsidRPr="003A3624">
              <w:rPr>
                <w:rFonts w:eastAsia="Times New Roman"/>
                <w:b/>
                <w:szCs w:val="24"/>
                <w:lang w:eastAsia="ru-RU"/>
              </w:rPr>
              <w:t xml:space="preserve">или пяти тысяч месячных </w:t>
            </w:r>
            <w:r w:rsidRPr="003A3624">
              <w:rPr>
                <w:rFonts w:eastAsia="Times New Roman"/>
                <w:b/>
                <w:szCs w:val="24"/>
                <w:lang w:eastAsia="ru-RU"/>
              </w:rPr>
              <w:lastRenderedPageBreak/>
              <w:t>расчетных показателей штрафа или предусматривает другое мягкое наказание</w:t>
            </w:r>
            <w:r w:rsidRPr="003A3624">
              <w:rPr>
                <w:rFonts w:eastAsia="Times New Roman"/>
                <w:szCs w:val="24"/>
                <w:lang w:eastAsia="ru-RU"/>
              </w:rPr>
              <w:t xml:space="preserve">, а также неосторожные деяния, за совершение которых предусмотрено наказание в виде лишения свободы на срок свыше пяти лет </w:t>
            </w:r>
            <w:r w:rsidRPr="003A3624">
              <w:rPr>
                <w:rFonts w:eastAsia="Times New Roman"/>
                <w:b/>
                <w:szCs w:val="24"/>
                <w:lang w:eastAsia="ru-RU"/>
              </w:rPr>
              <w:t>или штрафа свыше пяти тысяч месячных расчетных показателей или другого мягкого наказания</w:t>
            </w:r>
            <w:r w:rsidRPr="003A3624">
              <w:rPr>
                <w:rFonts w:eastAsia="Times New Roman"/>
                <w:szCs w:val="24"/>
                <w:lang w:eastAsia="ru-RU"/>
              </w:rPr>
              <w:t>.</w:t>
            </w:r>
          </w:p>
          <w:p w:rsidR="00717731" w:rsidRPr="003A3624" w:rsidRDefault="00717731" w:rsidP="00E714E6">
            <w:pPr>
              <w:ind w:firstLine="340"/>
              <w:rPr>
                <w:rFonts w:eastAsia="Times New Roman"/>
                <w:szCs w:val="24"/>
                <w:lang w:eastAsia="ru-RU"/>
              </w:rPr>
            </w:pPr>
            <w:r w:rsidRPr="003A3624">
              <w:rPr>
                <w:rFonts w:eastAsia="Times New Roman"/>
                <w:szCs w:val="24"/>
                <w:lang w:eastAsia="ru-RU"/>
              </w:rPr>
              <w:t xml:space="preserve">4. Тяжкими преступлениями признаются умышленные деяния, за совершение которых максимальное наказание, предусмотренное настоящим Кодексом, не превышает двенадцати лет лишения свободы </w:t>
            </w:r>
            <w:r w:rsidRPr="003A3624">
              <w:rPr>
                <w:rFonts w:eastAsia="Times New Roman"/>
                <w:b/>
                <w:szCs w:val="24"/>
                <w:lang w:eastAsia="ru-RU"/>
              </w:rPr>
              <w:t>или двенадцати тысяч месячных расчетных показателей штрафа  или другого мягкого наказания</w:t>
            </w:r>
            <w:r w:rsidRPr="003A3624">
              <w:rPr>
                <w:rFonts w:eastAsia="Times New Roman"/>
                <w:szCs w:val="24"/>
                <w:lang w:eastAsia="ru-RU"/>
              </w:rPr>
              <w:t>.</w:t>
            </w:r>
          </w:p>
          <w:p w:rsidR="00717731" w:rsidRPr="003A3624" w:rsidRDefault="00717731" w:rsidP="00E714E6">
            <w:pPr>
              <w:ind w:firstLine="340"/>
              <w:rPr>
                <w:rFonts w:eastAsia="Times New Roman"/>
                <w:szCs w:val="24"/>
                <w:lang w:eastAsia="ru-RU"/>
              </w:rPr>
            </w:pPr>
            <w:r w:rsidRPr="003A3624">
              <w:rPr>
                <w:rFonts w:eastAsia="Times New Roman"/>
                <w:szCs w:val="24"/>
                <w:lang w:eastAsia="ru-RU"/>
              </w:rPr>
              <w:t>5. 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венадцати лет</w:t>
            </w:r>
            <w:r w:rsidRPr="003A3624">
              <w:rPr>
                <w:rFonts w:eastAsia="Times New Roman"/>
                <w:b/>
                <w:szCs w:val="24"/>
                <w:lang w:eastAsia="ru-RU"/>
              </w:rPr>
              <w:t>,</w:t>
            </w:r>
            <w:r w:rsidRPr="003A3624">
              <w:rPr>
                <w:rFonts w:eastAsia="Times New Roman"/>
                <w:szCs w:val="24"/>
                <w:lang w:eastAsia="ru-RU"/>
              </w:rPr>
              <w:t xml:space="preserve"> пожизненного лишения свободы </w:t>
            </w:r>
            <w:r w:rsidRPr="003A3624">
              <w:rPr>
                <w:rFonts w:eastAsia="Times New Roman"/>
                <w:b/>
                <w:szCs w:val="24"/>
                <w:lang w:eastAsia="ru-RU"/>
              </w:rPr>
              <w:t>или штраф свыше двенадцати тысяч месячных расчетных показателей или другое мягкое наказание</w:t>
            </w:r>
            <w:r w:rsidRPr="003A3624">
              <w:rPr>
                <w:rFonts w:eastAsia="Times New Roman"/>
                <w:szCs w:val="24"/>
                <w:lang w:eastAsia="ru-RU"/>
              </w:rPr>
              <w:t>.</w:t>
            </w:r>
          </w:p>
          <w:p w:rsidR="00717731" w:rsidRPr="003A3624" w:rsidRDefault="00717731" w:rsidP="00E714E6">
            <w:pPr>
              <w:ind w:firstLine="340"/>
              <w:rPr>
                <w:rFonts w:eastAsia="Times New Roman"/>
                <w:szCs w:val="24"/>
                <w:lang w:eastAsia="ru-RU"/>
              </w:rPr>
            </w:pPr>
          </w:p>
        </w:tc>
        <w:tc>
          <w:tcPr>
            <w:tcW w:w="1371" w:type="pct"/>
          </w:tcPr>
          <w:p w:rsidR="00717731" w:rsidRPr="003A3624" w:rsidRDefault="00717731" w:rsidP="00E714E6">
            <w:pPr>
              <w:ind w:firstLine="340"/>
              <w:rPr>
                <w:b/>
              </w:rPr>
            </w:pPr>
            <w:r w:rsidRPr="003A3624">
              <w:rPr>
                <w:b/>
              </w:rPr>
              <w:lastRenderedPageBreak/>
              <w:t>Акимжанов Т.К., Алматинская академия МВД РК</w:t>
            </w:r>
          </w:p>
          <w:p w:rsidR="00717731" w:rsidRPr="003A3624" w:rsidRDefault="00717731" w:rsidP="00E714E6">
            <w:pPr>
              <w:ind w:firstLine="340"/>
            </w:pPr>
            <w:r w:rsidRPr="003A3624">
              <w:t>2-е направление оптимизации – рационализация порядка назначения и исполнения уголовных наказаний.</w:t>
            </w:r>
          </w:p>
          <w:p w:rsidR="00717731" w:rsidRPr="003A3624" w:rsidRDefault="00717731" w:rsidP="00E714E6">
            <w:pPr>
              <w:ind w:firstLine="340"/>
            </w:pPr>
            <w:r w:rsidRPr="003A3624">
              <w:t>Существующая редакция ст. 11 УК РК Категории преступлений не отражает введенную в УК РК 2014 года новую двухзвенную систему, представляющую собой уголовные проступки и преступления, поэтому предлагается изменить название данной статьи и ее редакцию для приведения в соответствие.</w:t>
            </w:r>
          </w:p>
          <w:p w:rsidR="00717731" w:rsidRPr="003A3624" w:rsidRDefault="00717731" w:rsidP="00E714E6">
            <w:pPr>
              <w:ind w:firstLine="340"/>
            </w:pPr>
            <w:r w:rsidRPr="003A3624">
              <w:t xml:space="preserve">Кроме этого редакционные </w:t>
            </w:r>
            <w:r w:rsidRPr="003A3624">
              <w:lastRenderedPageBreak/>
              <w:t>поправки данной статьи позволят законодателю обеспечить более гибкое изменение санкций любых статей Особенной части УК РК, а также расширить применение других видов наказаний в качестве альтернативы к лишению свободы.</w:t>
            </w:r>
          </w:p>
          <w:p w:rsidR="00717731" w:rsidRPr="003A3624" w:rsidRDefault="00717731" w:rsidP="00E714E6">
            <w:pPr>
              <w:ind w:firstLine="340"/>
            </w:pPr>
            <w:r w:rsidRPr="003A3624">
              <w:t>Так, например, руководствуясь содержанием статьи 11 УК РК законодатель принимая во внимание степень общественной опасности не может в отдельно взятой статьей Особенной части УК РК указать в качестве санкции только штраф, так как данное преступление по установленной категоризации не впишется в систему категорий преступлений (преступления небольшой тяжести, средней тяжести, тяжкие и особо тяжкие), а может даже перейти в разряд уголовных проступков, наказание за которые не влечет даже судимости.</w:t>
            </w:r>
          </w:p>
          <w:p w:rsidR="00717731" w:rsidRPr="003A3624" w:rsidRDefault="00717731" w:rsidP="00E714E6">
            <w:pPr>
              <w:ind w:firstLine="340"/>
              <w:rPr>
                <w:b/>
              </w:rPr>
            </w:pPr>
            <w:r w:rsidRPr="003A3624">
              <w:t>Дополнение словами «иными более мягкими видами уголовных наказаний» позволит в полном объеме реализовать установку Главы государства о сокращении применения такого вида наказания как лишение свободы.</w:t>
            </w:r>
          </w:p>
        </w:tc>
      </w:tr>
      <w:tr w:rsidR="003F3F3A" w:rsidRPr="003A3624" w:rsidTr="003F3F3A">
        <w:tc>
          <w:tcPr>
            <w:tcW w:w="368" w:type="pct"/>
          </w:tcPr>
          <w:p w:rsidR="00717731" w:rsidRPr="003A3624" w:rsidRDefault="00717731" w:rsidP="000E4067">
            <w:pPr>
              <w:pStyle w:val="a8"/>
              <w:numPr>
                <w:ilvl w:val="0"/>
                <w:numId w:val="1"/>
              </w:numPr>
              <w:jc w:val="center"/>
            </w:pPr>
          </w:p>
        </w:tc>
        <w:tc>
          <w:tcPr>
            <w:tcW w:w="520" w:type="pct"/>
          </w:tcPr>
          <w:p w:rsidR="00717731" w:rsidRPr="003A3624" w:rsidRDefault="00717731" w:rsidP="002C62CD">
            <w:r>
              <w:t>Часть третья статьи 15</w:t>
            </w:r>
          </w:p>
        </w:tc>
        <w:tc>
          <w:tcPr>
            <w:tcW w:w="1370" w:type="pct"/>
          </w:tcPr>
          <w:p w:rsidR="00717731" w:rsidRPr="003A3624" w:rsidRDefault="00717731" w:rsidP="00E714E6">
            <w:pPr>
              <w:ind w:firstLine="340"/>
            </w:pPr>
            <w:r w:rsidRPr="003A3624">
              <w:t>Статья 15. Лица, подлежащие уголовной ответственности</w:t>
            </w:r>
          </w:p>
          <w:p w:rsidR="00717731" w:rsidRPr="003A3624" w:rsidRDefault="00717731" w:rsidP="00E714E6">
            <w:pPr>
              <w:ind w:firstLine="340"/>
            </w:pPr>
          </w:p>
          <w:p w:rsidR="00717731" w:rsidRPr="003A3624" w:rsidRDefault="00717731" w:rsidP="00E714E6">
            <w:pPr>
              <w:ind w:firstLine="340"/>
            </w:pPr>
            <w:r w:rsidRPr="003A3624">
              <w:t xml:space="preserve">3. Если несовершеннолетний достиг возраста, предусмотренного частями первой или второй настоящей статьи, но вследствие отставания в </w:t>
            </w:r>
            <w:r w:rsidRPr="003A3624">
              <w:lastRenderedPageBreak/>
              <w:t xml:space="preserve">психическом развитии, не связанном с психическим расстройством, во время совершения </w:t>
            </w:r>
            <w:r w:rsidRPr="003A3624">
              <w:rPr>
                <w:b/>
              </w:rPr>
              <w:t>уголовного правонарушения</w:t>
            </w:r>
            <w:r w:rsidRPr="003A3624">
              <w:t xml:space="preserve">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tc>
        <w:tc>
          <w:tcPr>
            <w:tcW w:w="1371" w:type="pct"/>
          </w:tcPr>
          <w:p w:rsidR="00717731" w:rsidRPr="003A3624" w:rsidRDefault="00717731" w:rsidP="00E714E6">
            <w:pPr>
              <w:ind w:firstLine="340"/>
              <w:rPr>
                <w:rFonts w:eastAsia="Times New Roman"/>
                <w:szCs w:val="24"/>
                <w:lang w:eastAsia="ru-RU"/>
              </w:rPr>
            </w:pPr>
            <w:r w:rsidRPr="003A3624">
              <w:lastRenderedPageBreak/>
              <w:t>Статья 15. Лица, подлежащие уголовной ответственности</w:t>
            </w:r>
          </w:p>
          <w:p w:rsidR="00717731" w:rsidRPr="003A3624" w:rsidRDefault="00717731" w:rsidP="00E714E6">
            <w:pPr>
              <w:ind w:firstLine="340"/>
              <w:rPr>
                <w:rFonts w:eastAsia="Times New Roman"/>
                <w:szCs w:val="24"/>
                <w:lang w:eastAsia="ru-RU"/>
              </w:rPr>
            </w:pPr>
          </w:p>
          <w:p w:rsidR="00717731" w:rsidRDefault="00717731" w:rsidP="00E714E6">
            <w:pPr>
              <w:ind w:firstLine="340"/>
              <w:rPr>
                <w:rFonts w:eastAsia="Times New Roman"/>
                <w:szCs w:val="24"/>
                <w:lang w:eastAsia="ru-RU"/>
              </w:rPr>
            </w:pPr>
            <w:r w:rsidRPr="003A3624">
              <w:rPr>
                <w:rFonts w:eastAsia="Times New Roman"/>
                <w:szCs w:val="24"/>
                <w:lang w:eastAsia="ru-RU"/>
              </w:rPr>
              <w:t xml:space="preserve">3. Если несовершеннолетний достиг возраста, предусмотренного частями первой или второй настоящей статьи, но вследствие отставания в </w:t>
            </w:r>
            <w:r w:rsidRPr="003A3624">
              <w:rPr>
                <w:rFonts w:eastAsia="Times New Roman"/>
                <w:szCs w:val="24"/>
                <w:lang w:eastAsia="ru-RU"/>
              </w:rPr>
              <w:lastRenderedPageBreak/>
              <w:t xml:space="preserve">психическом развитии, не связанном с психическим расстройством, во время совершения </w:t>
            </w:r>
            <w:r w:rsidRPr="003A3624">
              <w:rPr>
                <w:rFonts w:eastAsia="Times New Roman"/>
                <w:b/>
                <w:szCs w:val="24"/>
                <w:lang w:eastAsia="ru-RU"/>
              </w:rPr>
              <w:t xml:space="preserve">уголовного проступка, преступления небольшой или средней тяжести </w:t>
            </w:r>
            <w:r w:rsidRPr="003A3624">
              <w:rPr>
                <w:rFonts w:eastAsia="Times New Roman"/>
                <w:szCs w:val="24"/>
                <w:lang w:eastAsia="ru-RU"/>
              </w:rPr>
              <w:t>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717731" w:rsidRPr="003A3624" w:rsidRDefault="00717731" w:rsidP="00E714E6">
            <w:pPr>
              <w:ind w:firstLine="340"/>
              <w:rPr>
                <w:rFonts w:eastAsia="Times New Roman"/>
                <w:szCs w:val="24"/>
                <w:lang w:eastAsia="ru-RU"/>
              </w:rPr>
            </w:pPr>
          </w:p>
        </w:tc>
        <w:tc>
          <w:tcPr>
            <w:tcW w:w="1371" w:type="pct"/>
          </w:tcPr>
          <w:p w:rsidR="00717731" w:rsidRPr="003A3624" w:rsidRDefault="00717731" w:rsidP="003A3624">
            <w:pPr>
              <w:ind w:firstLine="340"/>
              <w:rPr>
                <w:b/>
              </w:rPr>
            </w:pPr>
            <w:r w:rsidRPr="003A3624">
              <w:rPr>
                <w:b/>
              </w:rPr>
              <w:lastRenderedPageBreak/>
              <w:t xml:space="preserve">Рахметов С.М., ЕНУ </w:t>
            </w:r>
            <w:r w:rsidR="00042087">
              <w:rPr>
                <w:b/>
              </w:rPr>
              <w:t>им.Л.Н.Гумилева</w:t>
            </w:r>
          </w:p>
          <w:p w:rsidR="00717731" w:rsidRPr="003A3624" w:rsidRDefault="00717731" w:rsidP="003A3624">
            <w:pPr>
              <w:ind w:firstLine="340"/>
            </w:pPr>
            <w:r w:rsidRPr="003A3624">
              <w:t>2-е направление оптимизации – рационализация порядка назначения и исполнения уголовных наказаний.</w:t>
            </w:r>
          </w:p>
          <w:p w:rsidR="00717731" w:rsidRPr="003A3624" w:rsidRDefault="00717731" w:rsidP="00E714E6">
            <w:pPr>
              <w:ind w:firstLine="340"/>
            </w:pPr>
            <w:r w:rsidRPr="003A3624">
              <w:t xml:space="preserve">Является спорным установление состояния несовершеннолетнего в </w:t>
            </w:r>
            <w:r w:rsidRPr="003A3624">
              <w:lastRenderedPageBreak/>
              <w:t>виде отставания в психическом развитии, не связанном с психическим расстройством, поэтому на практике возможны споры, ошибки. Нельзя допускать, чтобы несовершеннолетний, совершивший тяжкое или особо тяжкое преступление, признанный вменяемым, избежал ответственности из-за того, что у него имеет место небольшое отставание в умственном развитии.</w:t>
            </w:r>
          </w:p>
        </w:tc>
      </w:tr>
      <w:tr w:rsidR="003F3F3A" w:rsidRPr="003A3624" w:rsidTr="003F3F3A">
        <w:tc>
          <w:tcPr>
            <w:tcW w:w="368" w:type="pct"/>
          </w:tcPr>
          <w:p w:rsidR="00717731" w:rsidRPr="003A3624" w:rsidRDefault="00717731" w:rsidP="000E4067">
            <w:pPr>
              <w:pStyle w:val="a8"/>
              <w:numPr>
                <w:ilvl w:val="0"/>
                <w:numId w:val="1"/>
              </w:numPr>
              <w:jc w:val="center"/>
            </w:pPr>
          </w:p>
        </w:tc>
        <w:tc>
          <w:tcPr>
            <w:tcW w:w="520" w:type="pct"/>
          </w:tcPr>
          <w:p w:rsidR="00717731" w:rsidRPr="003A3624" w:rsidRDefault="00717731" w:rsidP="002C62CD">
            <w:r w:rsidRPr="003A3624">
              <w:t>Статья 39</w:t>
            </w:r>
          </w:p>
        </w:tc>
        <w:tc>
          <w:tcPr>
            <w:tcW w:w="1370" w:type="pct"/>
          </w:tcPr>
          <w:p w:rsidR="00717731" w:rsidRPr="003A3624" w:rsidRDefault="00717731" w:rsidP="00987883">
            <w:pPr>
              <w:ind w:firstLine="340"/>
            </w:pPr>
            <w:r w:rsidRPr="003A3624">
              <w:t>Статья 39. Понятие и цели наказания</w:t>
            </w:r>
          </w:p>
          <w:p w:rsidR="00717731" w:rsidRPr="003A3624" w:rsidRDefault="00717731" w:rsidP="00987883">
            <w:pPr>
              <w:ind w:firstLine="340"/>
            </w:pPr>
            <w:r w:rsidRPr="003A3624">
              <w:t>1. Наказание есть мера государственного принуждения, назначаемая по приговору суда</w:t>
            </w:r>
            <w:r w:rsidRPr="003A3624">
              <w:rPr>
                <w:b/>
              </w:rPr>
              <w:t>. Наказание применяется к лицу, признанному виновным в совершении уголовного правонарушения,</w:t>
            </w:r>
            <w:r w:rsidRPr="003A3624">
              <w:t xml:space="preserve"> и заключается в предусмотренном настоящим Кодексом лишении или ограничении прав и свобод этого лица.</w:t>
            </w:r>
          </w:p>
          <w:p w:rsidR="00717731" w:rsidRPr="003A3624" w:rsidRDefault="00717731" w:rsidP="00987883">
            <w:pPr>
              <w:ind w:firstLine="340"/>
            </w:pPr>
            <w:r w:rsidRPr="003A3624">
              <w:t xml:space="preserve">2. Наказание </w:t>
            </w:r>
            <w:r w:rsidRPr="003A3624">
              <w:rPr>
                <w:b/>
              </w:rPr>
              <w:t>применяется в целях восстановления социальной справедливости, а также исправления</w:t>
            </w:r>
            <w:r w:rsidRPr="003A3624">
              <w:t xml:space="preserve"> осужденного и </w:t>
            </w:r>
            <w:r w:rsidRPr="003A3624">
              <w:rPr>
                <w:b/>
              </w:rPr>
              <w:t>предупреждения</w:t>
            </w:r>
            <w:r w:rsidRPr="003A3624">
              <w:t xml:space="preserve"> совершения новых уголовных правонарушений как осужденным, так и другими лицами. </w:t>
            </w:r>
            <w:r w:rsidRPr="003A3624">
              <w:rPr>
                <w:b/>
              </w:rPr>
              <w:t>Наказание не имеет своей целью причинение физических страданий или унижение человеческого достоинства.</w:t>
            </w:r>
          </w:p>
          <w:p w:rsidR="00717731" w:rsidRPr="003A3624" w:rsidRDefault="00717731" w:rsidP="00987883">
            <w:pPr>
              <w:ind w:firstLine="340"/>
            </w:pPr>
          </w:p>
        </w:tc>
        <w:tc>
          <w:tcPr>
            <w:tcW w:w="1371" w:type="pct"/>
          </w:tcPr>
          <w:p w:rsidR="00717731" w:rsidRPr="003A3624" w:rsidRDefault="00717731" w:rsidP="00987883">
            <w:pPr>
              <w:ind w:firstLine="340"/>
            </w:pPr>
            <w:r w:rsidRPr="003A3624">
              <w:t>Статья 39. Понятие и цели наказания</w:t>
            </w:r>
          </w:p>
          <w:p w:rsidR="00717731" w:rsidRPr="003A3624" w:rsidRDefault="00717731" w:rsidP="00987883">
            <w:pPr>
              <w:ind w:firstLine="340"/>
            </w:pPr>
            <w:r w:rsidRPr="003A3624">
              <w:t xml:space="preserve">1. Наказание есть мера государственного принуждения, назначаемая по приговору суда </w:t>
            </w:r>
            <w:r w:rsidRPr="003A3624">
              <w:rPr>
                <w:b/>
              </w:rPr>
              <w:t>в отношении лица, признанного виновным в совершении уголовного правонарушения, предусмотренного статьями Особенной части настоящего Кодекса</w:t>
            </w:r>
            <w:r w:rsidRPr="003A3624">
              <w:t xml:space="preserve"> и заключается в предусмотренном настоящим Кодексом лишении или ограничении прав и свобод этого лица.</w:t>
            </w:r>
          </w:p>
          <w:p w:rsidR="00717731" w:rsidRPr="003A3624" w:rsidRDefault="00717731" w:rsidP="00987883">
            <w:pPr>
              <w:ind w:firstLine="340"/>
            </w:pPr>
            <w:r w:rsidRPr="003A3624">
              <w:t xml:space="preserve">2. Наказание </w:t>
            </w:r>
            <w:r w:rsidRPr="003A3624">
              <w:rPr>
                <w:b/>
              </w:rPr>
              <w:t>является не только карой за содеянное, а также направлено на исправление</w:t>
            </w:r>
            <w:r w:rsidRPr="003A3624">
              <w:t xml:space="preserve"> осужденного и </w:t>
            </w:r>
            <w:r w:rsidRPr="003A3624">
              <w:rPr>
                <w:b/>
              </w:rPr>
              <w:t>предупреждение</w:t>
            </w:r>
            <w:r w:rsidRPr="003A3624">
              <w:t xml:space="preserve"> совершения новых уголовных правонарушений как осужденным, так и другими лицами.</w:t>
            </w:r>
          </w:p>
          <w:p w:rsidR="00717731" w:rsidRPr="003A3624" w:rsidRDefault="00717731" w:rsidP="00987883">
            <w:pPr>
              <w:ind w:firstLine="340"/>
              <w:rPr>
                <w:b/>
              </w:rPr>
            </w:pPr>
            <w:r w:rsidRPr="003A3624">
              <w:rPr>
                <w:b/>
              </w:rPr>
              <w:t xml:space="preserve">3. Не допускается самостоятельное изменение (снижение, превышение) пределов установленного судом наказания </w:t>
            </w:r>
            <w:r w:rsidRPr="003A3624">
              <w:rPr>
                <w:b/>
              </w:rPr>
              <w:lastRenderedPageBreak/>
              <w:t>при его исполнении.</w:t>
            </w:r>
          </w:p>
          <w:p w:rsidR="00717731" w:rsidRPr="003A3624" w:rsidRDefault="00717731" w:rsidP="00987883">
            <w:pPr>
              <w:ind w:firstLine="340"/>
              <w:rPr>
                <w:rFonts w:eastAsia="Times New Roman"/>
                <w:szCs w:val="24"/>
                <w:lang w:eastAsia="ru-RU"/>
              </w:rPr>
            </w:pPr>
          </w:p>
        </w:tc>
        <w:tc>
          <w:tcPr>
            <w:tcW w:w="1371" w:type="pct"/>
          </w:tcPr>
          <w:p w:rsidR="00717731" w:rsidRPr="003A3624" w:rsidRDefault="00717731" w:rsidP="00987883">
            <w:pPr>
              <w:ind w:firstLine="340"/>
              <w:rPr>
                <w:b/>
              </w:rPr>
            </w:pPr>
            <w:r w:rsidRPr="003A3624">
              <w:rPr>
                <w:b/>
              </w:rPr>
              <w:lastRenderedPageBreak/>
              <w:t>Акимжанов Т.К., Алматинская академия МВД РК</w:t>
            </w:r>
          </w:p>
          <w:p w:rsidR="00717731" w:rsidRPr="003A3624" w:rsidRDefault="00717731" w:rsidP="00987883">
            <w:pPr>
              <w:ind w:firstLine="340"/>
            </w:pPr>
            <w:r w:rsidRPr="003A3624">
              <w:t>2-е направление оптимизации – рационализация порядка назначения и исполнения уголовных наказаний.</w:t>
            </w:r>
          </w:p>
          <w:p w:rsidR="00717731" w:rsidRPr="003A3624" w:rsidRDefault="00717731" w:rsidP="00987883">
            <w:pPr>
              <w:ind w:firstLine="340"/>
            </w:pPr>
            <w:r w:rsidRPr="003A3624">
              <w:t>Изучение правоприменительной практики показало, что меры уголовно-правового воздействия на лиц, совершивших уголовные правонарушения не только не позволяют достичь поставленной цели перед уголовным наказанием в части 2 статьи 39 УК РК по причине их завышенности, нереальности и заведомой невыполнимости, а еще вызывают негативную оценку у гражданского общества всего процесса назначения и исполнения уголовных наказаний .</w:t>
            </w:r>
          </w:p>
          <w:p w:rsidR="00717731" w:rsidRPr="003A3624" w:rsidRDefault="00717731" w:rsidP="00987883">
            <w:pPr>
              <w:ind w:firstLine="340"/>
            </w:pPr>
            <w:r w:rsidRPr="003A3624">
              <w:t xml:space="preserve">Эти формулировки носят декларативный и утопический характер, негативно сказываются на правоприменительной практике формулировки так как перешли из УК </w:t>
            </w:r>
            <w:r w:rsidRPr="003A3624">
              <w:lastRenderedPageBreak/>
              <w:t>Каз. ССР 1959 года в начале УК РК 1997, а затем в УК РК 2014 года, когда идеологическая направленность требовала доказывать всему миру преимущества социализма.</w:t>
            </w:r>
          </w:p>
          <w:p w:rsidR="00717731" w:rsidRPr="003A3624" w:rsidRDefault="00717731" w:rsidP="00987883">
            <w:pPr>
              <w:ind w:firstLine="340"/>
            </w:pPr>
            <w:r w:rsidRPr="003A3624">
              <w:t>Например, как можно восстановить социальную справедливость, когда речь идет об убийстве или изнасиловании (мы можем говорить только о частичном восстановлении). В лучшем случае мы можем говорить об обеспечении социальной справедливости в процессе назначения уголовного наказания, а не о его восстановлении.</w:t>
            </w:r>
          </w:p>
          <w:p w:rsidR="00717731" w:rsidRPr="003A3624" w:rsidRDefault="00717731" w:rsidP="00987883">
            <w:pPr>
              <w:ind w:firstLine="340"/>
            </w:pPr>
            <w:r w:rsidRPr="003A3624">
              <w:t>Или, насколько это возможно, в процессе вынесения приговора, который является мерой государственного принуждения (ч.1 ст. 39 УК РК), чтобы не причинять физические страдания (использование тех же наручников, сопровождение под конвоем, перемещение в специальном оборудованном транспортном средстве и т. д.) или унижение человеческого достоинства (помещение человека в камеру, на суде в клетку, показ по телевидению, публикация в СМИ и т. д.).</w:t>
            </w:r>
          </w:p>
          <w:p w:rsidR="00717731" w:rsidRPr="003A3624" w:rsidRDefault="00717731" w:rsidP="00987883">
            <w:pPr>
              <w:ind w:firstLine="340"/>
            </w:pPr>
            <w:r w:rsidRPr="003A3624">
              <w:t xml:space="preserve">Как нам представляется, критика деятельности органов, исполняющих приговоры в Казахстане, основана на положениях действующего уголовного и уголовно-исполнительного законодательства Республики Казахстан, в которых закреплены </w:t>
            </w:r>
            <w:r w:rsidRPr="003A3624">
              <w:lastRenderedPageBreak/>
              <w:t>заведомо невыполнимые нормы.</w:t>
            </w:r>
          </w:p>
          <w:p w:rsidR="00717731" w:rsidRPr="003A3624" w:rsidRDefault="00717731" w:rsidP="00987883">
            <w:pPr>
              <w:ind w:firstLine="340"/>
            </w:pPr>
            <w:r w:rsidRPr="003A3624">
              <w:t>На наш взгляд, речь должна идти только о каре за содеянное, а содержание кары, то есть наказания, должно соответствовать тяжести совершенного преступления. Тогда будет обеспечиваться социальная справедливость и превентивная роль уголовного законодательства.</w:t>
            </w:r>
          </w:p>
          <w:p w:rsidR="00717731" w:rsidRPr="003A3624" w:rsidRDefault="00717731" w:rsidP="00987883">
            <w:pPr>
              <w:ind w:firstLine="340"/>
            </w:pPr>
            <w:r w:rsidRPr="003A3624">
              <w:t>Приведем по данному вопросу позицию законодателей Кыргызской Республики и Российской Федерации по этому вопросу.</w:t>
            </w:r>
          </w:p>
          <w:p w:rsidR="00717731" w:rsidRPr="003A3624" w:rsidRDefault="00717731" w:rsidP="00987883">
            <w:pPr>
              <w:ind w:firstLine="340"/>
            </w:pPr>
            <w:r w:rsidRPr="003A3624">
              <w:t>Так, в ч. 2 ст. 63 «Понятие и цели наказания» УК Кыргызской Республики , и в ст. 43 «Понятие и цели наказания» УК РФ , статья не содержит, как это сделано в ч.2 ст. 39 УК РФ, такой формулировки, что «наказание не направлено на причинение физических страданий или унижение человеческого достоинства», что правильно отражает карательную сущность наказания.</w:t>
            </w:r>
          </w:p>
          <w:p w:rsidR="00717731" w:rsidRPr="003A3624" w:rsidRDefault="00717731" w:rsidP="00987883">
            <w:pPr>
              <w:ind w:firstLine="340"/>
            </w:pPr>
            <w:r w:rsidRPr="003A3624">
              <w:t>Для решения указанных выше проблем предлагается внести изменения в редакцию ст. 39 УК РК при определении понятия и целей наказания.</w:t>
            </w:r>
          </w:p>
          <w:p w:rsidR="00717731" w:rsidRPr="003A3624" w:rsidRDefault="00717731" w:rsidP="00987883">
            <w:pPr>
              <w:ind w:firstLine="340"/>
            </w:pPr>
          </w:p>
        </w:tc>
      </w:tr>
      <w:tr w:rsidR="003F3F3A" w:rsidRPr="003A3624" w:rsidTr="003F3F3A">
        <w:tc>
          <w:tcPr>
            <w:tcW w:w="368" w:type="pct"/>
          </w:tcPr>
          <w:p w:rsidR="00717731" w:rsidRPr="003A3624" w:rsidRDefault="00717731" w:rsidP="000E4067">
            <w:pPr>
              <w:pStyle w:val="a8"/>
              <w:numPr>
                <w:ilvl w:val="0"/>
                <w:numId w:val="1"/>
              </w:numPr>
              <w:jc w:val="center"/>
            </w:pPr>
          </w:p>
        </w:tc>
        <w:tc>
          <w:tcPr>
            <w:tcW w:w="520" w:type="pct"/>
          </w:tcPr>
          <w:p w:rsidR="00717731" w:rsidRPr="003A3624" w:rsidRDefault="00717731" w:rsidP="002C62CD">
            <w:r>
              <w:t>Пункт 5) части первой статьи 40</w:t>
            </w:r>
          </w:p>
        </w:tc>
        <w:tc>
          <w:tcPr>
            <w:tcW w:w="1370" w:type="pct"/>
          </w:tcPr>
          <w:p w:rsidR="00717731" w:rsidRPr="003A3624" w:rsidRDefault="00717731" w:rsidP="0048084D">
            <w:pPr>
              <w:ind w:firstLine="340"/>
            </w:pPr>
            <w:r w:rsidRPr="003A3624">
              <w:t>Статья 40. Виды наказаний</w:t>
            </w:r>
          </w:p>
          <w:p w:rsidR="00717731" w:rsidRPr="003A3624" w:rsidRDefault="00717731" w:rsidP="0048084D">
            <w:pPr>
              <w:ind w:firstLine="340"/>
            </w:pPr>
            <w:r w:rsidRPr="003A3624">
              <w:t>1. К лицу, признанному виновным в совершении уголовного проступка, могут применяться следующие основные наказания:</w:t>
            </w:r>
          </w:p>
          <w:p w:rsidR="00717731" w:rsidRPr="003A3624" w:rsidRDefault="00717731" w:rsidP="0048084D">
            <w:pPr>
              <w:ind w:firstLine="340"/>
            </w:pPr>
            <w:r w:rsidRPr="003A3624">
              <w:t>1) штраф;</w:t>
            </w:r>
          </w:p>
          <w:p w:rsidR="00717731" w:rsidRPr="003A3624" w:rsidRDefault="00717731" w:rsidP="0048084D">
            <w:pPr>
              <w:ind w:firstLine="340"/>
            </w:pPr>
            <w:r w:rsidRPr="003A3624">
              <w:lastRenderedPageBreak/>
              <w:t>2) исправительные работы;</w:t>
            </w:r>
          </w:p>
          <w:p w:rsidR="00717731" w:rsidRPr="003A3624" w:rsidRDefault="00717731" w:rsidP="0048084D">
            <w:pPr>
              <w:ind w:firstLine="340"/>
            </w:pPr>
            <w:r w:rsidRPr="003A3624">
              <w:t>3) привлечение к общественным работам;</w:t>
            </w:r>
          </w:p>
          <w:p w:rsidR="00717731" w:rsidRPr="003A3624" w:rsidRDefault="00717731" w:rsidP="0048084D">
            <w:pPr>
              <w:ind w:firstLine="340"/>
            </w:pPr>
            <w:r w:rsidRPr="003A3624">
              <w:t>4) арест;</w:t>
            </w:r>
          </w:p>
          <w:p w:rsidR="00717731" w:rsidRPr="0048084D" w:rsidRDefault="00717731" w:rsidP="0048084D">
            <w:pPr>
              <w:ind w:firstLine="340"/>
              <w:rPr>
                <w:b/>
              </w:rPr>
            </w:pPr>
            <w:r w:rsidRPr="0048084D">
              <w:rPr>
                <w:b/>
              </w:rPr>
              <w:t>5) выдворение за пределы Республики Казахстан иностранца или лица без гражданства.</w:t>
            </w:r>
          </w:p>
          <w:p w:rsidR="00717731" w:rsidRPr="003A3624" w:rsidRDefault="00717731" w:rsidP="00987883">
            <w:pPr>
              <w:ind w:firstLine="340"/>
            </w:pPr>
          </w:p>
        </w:tc>
        <w:tc>
          <w:tcPr>
            <w:tcW w:w="1371" w:type="pct"/>
          </w:tcPr>
          <w:p w:rsidR="00717731" w:rsidRPr="003A3624" w:rsidRDefault="00717731" w:rsidP="0048084D">
            <w:pPr>
              <w:ind w:firstLine="340"/>
            </w:pPr>
            <w:r w:rsidRPr="003A3624">
              <w:lastRenderedPageBreak/>
              <w:t>Статья 40. Виды наказаний</w:t>
            </w:r>
          </w:p>
          <w:p w:rsidR="00717731" w:rsidRPr="003A3624" w:rsidRDefault="00717731" w:rsidP="0048084D">
            <w:pPr>
              <w:ind w:firstLine="340"/>
            </w:pPr>
            <w:r w:rsidRPr="003A3624">
              <w:t>1. К лицу, признанному виновным в совершении уголовного проступка, могут применяться следующие основные наказания:</w:t>
            </w:r>
          </w:p>
          <w:p w:rsidR="00717731" w:rsidRPr="003A3624" w:rsidRDefault="00717731" w:rsidP="0048084D">
            <w:pPr>
              <w:ind w:firstLine="340"/>
            </w:pPr>
            <w:r w:rsidRPr="003A3624">
              <w:t>1) штраф;</w:t>
            </w:r>
          </w:p>
          <w:p w:rsidR="00717731" w:rsidRPr="003A3624" w:rsidRDefault="00717731" w:rsidP="0048084D">
            <w:pPr>
              <w:ind w:firstLine="340"/>
            </w:pPr>
            <w:r w:rsidRPr="003A3624">
              <w:lastRenderedPageBreak/>
              <w:t>2) исправительные работы;</w:t>
            </w:r>
          </w:p>
          <w:p w:rsidR="00717731" w:rsidRPr="003A3624" w:rsidRDefault="00717731" w:rsidP="0048084D">
            <w:pPr>
              <w:ind w:firstLine="340"/>
            </w:pPr>
            <w:r w:rsidRPr="003A3624">
              <w:t>3) привлечение к общественным работам;</w:t>
            </w:r>
          </w:p>
          <w:p w:rsidR="00717731" w:rsidRPr="003A3624" w:rsidRDefault="00717731" w:rsidP="0048084D">
            <w:pPr>
              <w:ind w:firstLine="340"/>
            </w:pPr>
            <w:r w:rsidRPr="003A3624">
              <w:t>4) арест</w:t>
            </w:r>
            <w:r>
              <w:t>.</w:t>
            </w:r>
          </w:p>
          <w:p w:rsidR="00717731" w:rsidRPr="0048084D" w:rsidRDefault="00717731" w:rsidP="0048084D">
            <w:pPr>
              <w:ind w:firstLine="340"/>
              <w:rPr>
                <w:b/>
              </w:rPr>
            </w:pPr>
            <w:r w:rsidRPr="0048084D">
              <w:rPr>
                <w:b/>
              </w:rPr>
              <w:t>5) исключить</w:t>
            </w:r>
          </w:p>
          <w:p w:rsidR="00717731" w:rsidRPr="003A3624" w:rsidRDefault="00717731" w:rsidP="00987883">
            <w:pPr>
              <w:ind w:firstLine="340"/>
            </w:pPr>
          </w:p>
        </w:tc>
        <w:tc>
          <w:tcPr>
            <w:tcW w:w="1371" w:type="pct"/>
          </w:tcPr>
          <w:p w:rsidR="00717731" w:rsidRPr="003A3624" w:rsidRDefault="00717731" w:rsidP="0048084D">
            <w:pPr>
              <w:ind w:firstLine="340"/>
              <w:rPr>
                <w:b/>
              </w:rPr>
            </w:pPr>
            <w:r w:rsidRPr="003A3624">
              <w:rPr>
                <w:b/>
              </w:rPr>
              <w:lastRenderedPageBreak/>
              <w:t xml:space="preserve">Рахметов С.М., ЕНУ </w:t>
            </w:r>
            <w:r w:rsidR="00042087">
              <w:rPr>
                <w:b/>
              </w:rPr>
              <w:t>им.Л.Н.Гумилева</w:t>
            </w:r>
          </w:p>
          <w:p w:rsidR="00717731" w:rsidRPr="003A3624" w:rsidRDefault="00717731" w:rsidP="0048084D">
            <w:pPr>
              <w:ind w:firstLine="340"/>
            </w:pPr>
            <w:r w:rsidRPr="003A3624">
              <w:t>2-е направление оптимизации – рационализация порядка назначения и исполнения уголовных наказаний.</w:t>
            </w:r>
          </w:p>
          <w:p w:rsidR="00717731" w:rsidRPr="0048084D" w:rsidRDefault="00717731" w:rsidP="0048084D">
            <w:pPr>
              <w:ind w:firstLine="340"/>
            </w:pPr>
            <w:r w:rsidRPr="0048084D">
              <w:t xml:space="preserve">В </w:t>
            </w:r>
            <w:r>
              <w:t xml:space="preserve">ч.1 </w:t>
            </w:r>
            <w:r w:rsidRPr="0048084D">
              <w:t>ст</w:t>
            </w:r>
            <w:r>
              <w:t>.</w:t>
            </w:r>
            <w:r w:rsidRPr="0048084D">
              <w:t xml:space="preserve">40 УК </w:t>
            </w:r>
            <w:r>
              <w:t xml:space="preserve">указаны основные </w:t>
            </w:r>
            <w:r>
              <w:lastRenderedPageBreak/>
              <w:t>виды наказаний</w:t>
            </w:r>
            <w:r w:rsidRPr="0048084D">
              <w:t xml:space="preserve"> для лиц, совершивших уголовные проступки.</w:t>
            </w:r>
            <w:r>
              <w:t xml:space="preserve"> Однако Особенная часть не предусматривает </w:t>
            </w:r>
            <w:r w:rsidRPr="0048084D">
              <w:t>выдворение за пределы Республики Казахстан иностранца или лица без гражданства</w:t>
            </w:r>
            <w:r>
              <w:t xml:space="preserve"> в качестве основного вида наказания.</w:t>
            </w:r>
          </w:p>
        </w:tc>
      </w:tr>
      <w:tr w:rsidR="003F3F3A" w:rsidRPr="003A3624" w:rsidTr="003F3F3A">
        <w:tc>
          <w:tcPr>
            <w:tcW w:w="368" w:type="pct"/>
          </w:tcPr>
          <w:p w:rsidR="00717731" w:rsidRPr="003A3624" w:rsidRDefault="00717731" w:rsidP="00DF61D5">
            <w:pPr>
              <w:pStyle w:val="a8"/>
              <w:numPr>
                <w:ilvl w:val="0"/>
                <w:numId w:val="1"/>
              </w:numPr>
              <w:jc w:val="center"/>
            </w:pPr>
          </w:p>
        </w:tc>
        <w:tc>
          <w:tcPr>
            <w:tcW w:w="520" w:type="pct"/>
          </w:tcPr>
          <w:p w:rsidR="00717731" w:rsidRDefault="00717731" w:rsidP="00DD4027">
            <w:r>
              <w:t>Новый пункт 3-1) части первой, новая часть четвертая статьи 40</w:t>
            </w:r>
          </w:p>
        </w:tc>
        <w:tc>
          <w:tcPr>
            <w:tcW w:w="1370" w:type="pct"/>
          </w:tcPr>
          <w:p w:rsidR="00717731" w:rsidRPr="003A3624" w:rsidRDefault="00717731" w:rsidP="00DD4027">
            <w:pPr>
              <w:ind w:firstLine="340"/>
            </w:pPr>
            <w:r w:rsidRPr="003A3624">
              <w:t>Статья 40. Виды наказаний</w:t>
            </w:r>
          </w:p>
          <w:p w:rsidR="00717731" w:rsidRDefault="00717731" w:rsidP="00DD4027">
            <w:pPr>
              <w:ind w:firstLine="340"/>
            </w:pPr>
            <w:r>
              <w:t>1. К лицу, признанному виновным в совершении уголовного проступка, могут применяться следующие основные наказания:</w:t>
            </w:r>
          </w:p>
          <w:p w:rsidR="00717731" w:rsidRDefault="00717731" w:rsidP="00DD4027">
            <w:pPr>
              <w:ind w:firstLine="340"/>
            </w:pPr>
            <w:r>
              <w:t>1) штраф;</w:t>
            </w:r>
          </w:p>
          <w:p w:rsidR="00717731" w:rsidRDefault="00717731" w:rsidP="00DD4027">
            <w:pPr>
              <w:ind w:firstLine="340"/>
            </w:pPr>
            <w:r>
              <w:t>2) исправительные работы;</w:t>
            </w:r>
          </w:p>
          <w:p w:rsidR="00717731" w:rsidRDefault="00717731" w:rsidP="00DD4027">
            <w:pPr>
              <w:ind w:firstLine="340"/>
            </w:pPr>
            <w:r>
              <w:t>3) привлечение к общественным работам;</w:t>
            </w:r>
          </w:p>
          <w:p w:rsidR="00717731" w:rsidRPr="00DD4027" w:rsidRDefault="00717731" w:rsidP="00DD4027">
            <w:pPr>
              <w:ind w:firstLine="340"/>
              <w:rPr>
                <w:b/>
              </w:rPr>
            </w:pPr>
            <w:r w:rsidRPr="00DD4027">
              <w:rPr>
                <w:b/>
              </w:rPr>
              <w:t>3-1) отсутсвует</w:t>
            </w:r>
          </w:p>
          <w:p w:rsidR="00717731" w:rsidRDefault="00717731" w:rsidP="00DD4027">
            <w:pPr>
              <w:ind w:firstLine="340"/>
            </w:pPr>
            <w:r>
              <w:t>4) арест;</w:t>
            </w:r>
          </w:p>
          <w:p w:rsidR="00717731" w:rsidRDefault="00717731" w:rsidP="00DD4027">
            <w:pPr>
              <w:ind w:firstLine="340"/>
            </w:pPr>
            <w:r>
              <w:t>5) выдворение за пределы Республики Казахстан иностранца или лица без гражданства.</w:t>
            </w:r>
          </w:p>
          <w:p w:rsidR="00717731" w:rsidRDefault="00717731" w:rsidP="00DD4027">
            <w:pPr>
              <w:ind w:firstLine="340"/>
            </w:pPr>
          </w:p>
          <w:p w:rsidR="00717731" w:rsidRPr="00DD4027" w:rsidRDefault="00717731" w:rsidP="00DF61D5">
            <w:pPr>
              <w:ind w:firstLine="340"/>
              <w:rPr>
                <w:b/>
              </w:rPr>
            </w:pPr>
            <w:r w:rsidRPr="00DD4027">
              <w:rPr>
                <w:b/>
              </w:rPr>
              <w:t>4. Отсутствует</w:t>
            </w:r>
          </w:p>
          <w:p w:rsidR="00717731" w:rsidRPr="00C17D5F" w:rsidRDefault="00717731" w:rsidP="00DF61D5">
            <w:pPr>
              <w:ind w:firstLine="340"/>
            </w:pPr>
          </w:p>
        </w:tc>
        <w:tc>
          <w:tcPr>
            <w:tcW w:w="1371" w:type="pct"/>
          </w:tcPr>
          <w:p w:rsidR="00717731" w:rsidRPr="003A3624" w:rsidRDefault="00717731" w:rsidP="00DD4027">
            <w:pPr>
              <w:ind w:firstLine="340"/>
            </w:pPr>
            <w:r w:rsidRPr="003A3624">
              <w:t>Статья 40. Виды наказаний</w:t>
            </w:r>
          </w:p>
          <w:p w:rsidR="00717731" w:rsidRDefault="00717731" w:rsidP="00DD4027">
            <w:pPr>
              <w:ind w:firstLine="340"/>
            </w:pPr>
            <w:r>
              <w:t>1. К лицу, признанному виновным в совершении уголовного проступка, могут применяться следующие основные наказания:</w:t>
            </w:r>
          </w:p>
          <w:p w:rsidR="00717731" w:rsidRDefault="00717731" w:rsidP="00DD4027">
            <w:pPr>
              <w:ind w:firstLine="340"/>
            </w:pPr>
            <w:r>
              <w:t>1) штраф;</w:t>
            </w:r>
          </w:p>
          <w:p w:rsidR="00717731" w:rsidRDefault="00717731" w:rsidP="00DD4027">
            <w:pPr>
              <w:ind w:firstLine="340"/>
            </w:pPr>
            <w:r>
              <w:t>2) исправительные работы;</w:t>
            </w:r>
          </w:p>
          <w:p w:rsidR="00717731" w:rsidRDefault="00717731" w:rsidP="00DD4027">
            <w:pPr>
              <w:ind w:firstLine="340"/>
            </w:pPr>
            <w:r>
              <w:t>3) привлечение к общественным работам;</w:t>
            </w:r>
          </w:p>
          <w:p w:rsidR="00717731" w:rsidRPr="00DD4027" w:rsidRDefault="00717731" w:rsidP="00DD4027">
            <w:pPr>
              <w:ind w:firstLine="340"/>
              <w:rPr>
                <w:b/>
              </w:rPr>
            </w:pPr>
            <w:r w:rsidRPr="00DD4027">
              <w:rPr>
                <w:b/>
              </w:rPr>
              <w:t>3</w:t>
            </w:r>
            <w:r>
              <w:rPr>
                <w:b/>
              </w:rPr>
              <w:t>-1) л</w:t>
            </w:r>
            <w:r w:rsidRPr="00DD4027">
              <w:rPr>
                <w:b/>
              </w:rPr>
              <w:t>ишение права занимать определенную должность или заниматься определенной деятельностью;</w:t>
            </w:r>
          </w:p>
          <w:p w:rsidR="00717731" w:rsidRDefault="00717731" w:rsidP="00DD4027">
            <w:pPr>
              <w:ind w:firstLine="340"/>
            </w:pPr>
            <w:r>
              <w:t>4) арест;</w:t>
            </w:r>
          </w:p>
          <w:p w:rsidR="00717731" w:rsidRDefault="00717731" w:rsidP="00DD4027">
            <w:pPr>
              <w:ind w:firstLine="340"/>
            </w:pPr>
            <w:r>
              <w:t>5) выдворение за пределы Республики Казахстан иностранца или лица без гражданства.</w:t>
            </w:r>
          </w:p>
          <w:p w:rsidR="00717731" w:rsidRDefault="00717731" w:rsidP="00DF61D5">
            <w:pPr>
              <w:ind w:firstLine="340"/>
            </w:pPr>
          </w:p>
          <w:p w:rsidR="00717731" w:rsidRDefault="00717731" w:rsidP="00DF61D5">
            <w:pPr>
              <w:ind w:firstLine="340"/>
              <w:rPr>
                <w:b/>
              </w:rPr>
            </w:pPr>
            <w:r w:rsidRPr="00DD4027">
              <w:rPr>
                <w:b/>
              </w:rPr>
              <w:t>4. Штраф, выдворение за пределы Республики Казахстан иностранца или лица без гражданства и лишение права занимать определенную должность или заниматься определенной деятельностью могут применяться в качестве как основных, так и дополнительных видов наказаний.</w:t>
            </w:r>
          </w:p>
          <w:p w:rsidR="00717731" w:rsidRPr="00DD4027" w:rsidRDefault="00717731" w:rsidP="00DF61D5">
            <w:pPr>
              <w:ind w:firstLine="340"/>
              <w:rPr>
                <w:b/>
              </w:rPr>
            </w:pPr>
          </w:p>
        </w:tc>
        <w:tc>
          <w:tcPr>
            <w:tcW w:w="1371" w:type="pct"/>
          </w:tcPr>
          <w:p w:rsidR="00717731" w:rsidRPr="003A3624" w:rsidRDefault="00717731" w:rsidP="00DF61D5">
            <w:pPr>
              <w:ind w:firstLine="340"/>
              <w:rPr>
                <w:b/>
              </w:rPr>
            </w:pPr>
            <w:r w:rsidRPr="00DD4027">
              <w:rPr>
                <w:b/>
              </w:rPr>
              <w:t>Балтабаев К.Ж.</w:t>
            </w:r>
            <w:r>
              <w:rPr>
                <w:b/>
              </w:rPr>
              <w:t xml:space="preserve">, </w:t>
            </w:r>
            <w:r w:rsidRPr="003A3624">
              <w:rPr>
                <w:b/>
              </w:rPr>
              <w:t xml:space="preserve">ЕНУ </w:t>
            </w:r>
            <w:r w:rsidR="00042087">
              <w:rPr>
                <w:b/>
              </w:rPr>
              <w:t>им.Л.Н.Гумилева</w:t>
            </w:r>
          </w:p>
          <w:p w:rsidR="00717731" w:rsidRPr="003A3624" w:rsidRDefault="00717731" w:rsidP="00DF61D5">
            <w:pPr>
              <w:ind w:firstLine="340"/>
            </w:pPr>
            <w:r w:rsidRPr="003A3624">
              <w:t>2-е направление оптимизации – рационализация порядка назначения и исполнения уголовных наказаний.</w:t>
            </w:r>
          </w:p>
          <w:p w:rsidR="00717731" w:rsidRPr="00DD4027" w:rsidRDefault="00717731" w:rsidP="00DD4027">
            <w:pPr>
              <w:ind w:firstLine="340"/>
            </w:pPr>
            <w:r w:rsidRPr="00DD4027">
              <w:t>Такая новелла позволит назначать судам за коррупционные преступления, прежде всего за взяточничество, наряду с лишением свободы и штраф. В настоящее время коррупционеры имеют возможность в отдельных случаях «откупиться» за совершенное преступление. Конфискация имущества обязательная к назначению за эти деяния является неэффективной, т.к. нет специальной службы по розыску имущества обвиняемых.</w:t>
            </w:r>
          </w:p>
          <w:p w:rsidR="00717731" w:rsidRPr="00DD4027" w:rsidRDefault="00717731" w:rsidP="00DD4027">
            <w:pPr>
              <w:ind w:firstLine="340"/>
            </w:pPr>
            <w:r w:rsidRPr="00DD4027">
              <w:t>Выдворение за пределы Республики Казахстан иностранца или лица без гражданства уже де-юре и де-факто применяется как основное и дополнительное наказание.</w:t>
            </w:r>
          </w:p>
          <w:p w:rsidR="00717731" w:rsidRPr="003A3624" w:rsidRDefault="00717731" w:rsidP="00DD4027">
            <w:pPr>
              <w:ind w:firstLine="340"/>
              <w:rPr>
                <w:b/>
              </w:rPr>
            </w:pPr>
            <w:r w:rsidRPr="00DD4027">
              <w:t xml:space="preserve">Лишение права занимать определенную должность или заниматься определенной деятельностью может применяться в качестве как основного наказания за </w:t>
            </w:r>
            <w:r w:rsidRPr="00DD4027">
              <w:lastRenderedPageBreak/>
              <w:t>уголовные проступки и может быть помещено в «лестнице наказаний» вслед за привлечением к общественным работам.</w:t>
            </w:r>
          </w:p>
        </w:tc>
      </w:tr>
      <w:tr w:rsidR="003F3F3A" w:rsidRPr="003A3624" w:rsidTr="003F3F3A">
        <w:tc>
          <w:tcPr>
            <w:tcW w:w="368" w:type="pct"/>
          </w:tcPr>
          <w:p w:rsidR="00717731" w:rsidRPr="003A3624" w:rsidRDefault="00717731" w:rsidP="000E4067">
            <w:pPr>
              <w:pStyle w:val="a8"/>
              <w:numPr>
                <w:ilvl w:val="0"/>
                <w:numId w:val="1"/>
              </w:numPr>
              <w:jc w:val="center"/>
            </w:pPr>
          </w:p>
        </w:tc>
        <w:tc>
          <w:tcPr>
            <w:tcW w:w="520" w:type="pct"/>
          </w:tcPr>
          <w:p w:rsidR="00717731" w:rsidRPr="003A3624" w:rsidRDefault="00717731" w:rsidP="002C62CD">
            <w:r w:rsidRPr="003A3624">
              <w:t>Новый пункт 4-1) части первой статьи 40</w:t>
            </w:r>
          </w:p>
        </w:tc>
        <w:tc>
          <w:tcPr>
            <w:tcW w:w="1370" w:type="pct"/>
          </w:tcPr>
          <w:p w:rsidR="00717731" w:rsidRPr="003A3624" w:rsidRDefault="00717731" w:rsidP="00385F06">
            <w:pPr>
              <w:ind w:firstLine="340"/>
            </w:pPr>
            <w:r w:rsidRPr="003A3624">
              <w:t>Статья 40. Виды наказаний</w:t>
            </w:r>
          </w:p>
          <w:p w:rsidR="00717731" w:rsidRPr="003A3624" w:rsidRDefault="00717731" w:rsidP="00385F06">
            <w:pPr>
              <w:ind w:firstLine="340"/>
            </w:pPr>
            <w:r w:rsidRPr="003A3624">
              <w:t>1. К лицу, признанному виновным в совершении уголовного проступка, могут применяться следующие основные наказания:</w:t>
            </w:r>
          </w:p>
          <w:p w:rsidR="00717731" w:rsidRPr="003A3624" w:rsidRDefault="00717731" w:rsidP="00385F06">
            <w:pPr>
              <w:ind w:firstLine="340"/>
            </w:pPr>
            <w:r w:rsidRPr="003A3624">
              <w:t>1) штраф;</w:t>
            </w:r>
          </w:p>
          <w:p w:rsidR="00717731" w:rsidRPr="003A3624" w:rsidRDefault="00717731" w:rsidP="00385F06">
            <w:pPr>
              <w:ind w:firstLine="340"/>
            </w:pPr>
            <w:r w:rsidRPr="003A3624">
              <w:t>2) исправительные работы;</w:t>
            </w:r>
          </w:p>
          <w:p w:rsidR="00717731" w:rsidRPr="003A3624" w:rsidRDefault="00717731" w:rsidP="00385F06">
            <w:pPr>
              <w:ind w:firstLine="340"/>
            </w:pPr>
            <w:r w:rsidRPr="003A3624">
              <w:t>3) привлечение к общественным работам;</w:t>
            </w:r>
          </w:p>
          <w:p w:rsidR="00717731" w:rsidRPr="003A3624" w:rsidRDefault="00717731" w:rsidP="00385F06">
            <w:pPr>
              <w:ind w:firstLine="340"/>
            </w:pPr>
            <w:r w:rsidRPr="003A3624">
              <w:t>4) арест;</w:t>
            </w:r>
          </w:p>
          <w:p w:rsidR="00717731" w:rsidRPr="003A3624" w:rsidRDefault="00717731" w:rsidP="00385F06">
            <w:pPr>
              <w:ind w:firstLine="340"/>
            </w:pPr>
            <w:r w:rsidRPr="003A3624">
              <w:t>5) выдворение за пределы Республики Казахстан иностранца или лица без гражданства.</w:t>
            </w:r>
          </w:p>
          <w:p w:rsidR="00717731" w:rsidRPr="003A3624" w:rsidRDefault="00717731" w:rsidP="00385F06">
            <w:pPr>
              <w:ind w:firstLine="340"/>
            </w:pPr>
            <w:r w:rsidRPr="003A3624">
              <w:t>2. К лицу, признанному виновным в совершении преступления, могут применяться следующие основные наказания:</w:t>
            </w:r>
          </w:p>
          <w:p w:rsidR="00717731" w:rsidRPr="003A3624" w:rsidRDefault="00717731" w:rsidP="00385F06">
            <w:pPr>
              <w:ind w:firstLine="340"/>
            </w:pPr>
            <w:r w:rsidRPr="003A3624">
              <w:t>1) штраф;</w:t>
            </w:r>
          </w:p>
          <w:p w:rsidR="00717731" w:rsidRPr="003A3624" w:rsidRDefault="00717731" w:rsidP="00385F06">
            <w:pPr>
              <w:ind w:firstLine="340"/>
            </w:pPr>
            <w:r w:rsidRPr="003A3624">
              <w:t>2) исправительные работы;</w:t>
            </w:r>
          </w:p>
          <w:p w:rsidR="00717731" w:rsidRPr="003A3624" w:rsidRDefault="00717731" w:rsidP="00385F06">
            <w:pPr>
              <w:ind w:firstLine="340"/>
            </w:pPr>
            <w:r w:rsidRPr="003A3624">
              <w:t>2-1) привлечение к общественным работам;</w:t>
            </w:r>
          </w:p>
          <w:p w:rsidR="00717731" w:rsidRPr="003A3624" w:rsidRDefault="00717731" w:rsidP="00385F06">
            <w:pPr>
              <w:ind w:firstLine="340"/>
            </w:pPr>
            <w:r w:rsidRPr="003A3624">
              <w:t>3) ограничение свободы;</w:t>
            </w:r>
          </w:p>
          <w:p w:rsidR="00717731" w:rsidRPr="003A3624" w:rsidRDefault="00717731" w:rsidP="00385F06">
            <w:pPr>
              <w:ind w:firstLine="340"/>
            </w:pPr>
            <w:r w:rsidRPr="003A3624">
              <w:t>4) лишение свободы;</w:t>
            </w:r>
          </w:p>
          <w:p w:rsidR="00717731" w:rsidRPr="003A3624" w:rsidRDefault="00717731" w:rsidP="00385F06">
            <w:pPr>
              <w:ind w:firstLine="340"/>
              <w:rPr>
                <w:b/>
              </w:rPr>
            </w:pPr>
            <w:r w:rsidRPr="003A3624">
              <w:rPr>
                <w:b/>
              </w:rPr>
              <w:t>4-1) отсутствует</w:t>
            </w:r>
          </w:p>
          <w:p w:rsidR="00717731" w:rsidRPr="003A3624" w:rsidRDefault="00717731" w:rsidP="00385F06">
            <w:pPr>
              <w:ind w:firstLine="340"/>
            </w:pPr>
            <w:r w:rsidRPr="003A3624">
              <w:t>5) Исключен Законом РК от 29.12.2021 № 89-VII (вводится в действие по истечении десяти календарных дней после дня его первого официального опубликования).</w:t>
            </w:r>
          </w:p>
          <w:p w:rsidR="00717731" w:rsidRPr="003A3624" w:rsidRDefault="00717731" w:rsidP="00385F06">
            <w:pPr>
              <w:ind w:firstLine="340"/>
            </w:pPr>
            <w:r w:rsidRPr="003A3624">
              <w:t xml:space="preserve">3. К лицу, признанному виновным в совершении уголовного </w:t>
            </w:r>
            <w:r w:rsidRPr="003A3624">
              <w:lastRenderedPageBreak/>
              <w:t>правонарушения, наряду с основным наказанием могут применяться следующие дополнительные наказания:</w:t>
            </w:r>
          </w:p>
          <w:p w:rsidR="00717731" w:rsidRPr="003A3624" w:rsidRDefault="00717731" w:rsidP="00385F06">
            <w:pPr>
              <w:ind w:firstLine="340"/>
            </w:pPr>
            <w:r w:rsidRPr="003A3624">
              <w:t>1) конфискация имущества;</w:t>
            </w:r>
          </w:p>
          <w:p w:rsidR="00717731" w:rsidRPr="003A3624" w:rsidRDefault="00717731" w:rsidP="00385F06">
            <w:pPr>
              <w:ind w:firstLine="340"/>
            </w:pPr>
            <w:r w:rsidRPr="003A3624">
              <w:t>2) лишение специального, воинского или почетного звания, классного чина, дипломатического ранга, квалификационного класса и государственных наград;</w:t>
            </w:r>
          </w:p>
          <w:p w:rsidR="00717731" w:rsidRPr="003A3624" w:rsidRDefault="00717731" w:rsidP="00385F06">
            <w:pPr>
              <w:ind w:firstLine="340"/>
            </w:pPr>
            <w:r w:rsidRPr="003A3624">
              <w:t>3) лишение права занимать определенную должность или заниматься определенной деятельностью;</w:t>
            </w:r>
          </w:p>
          <w:p w:rsidR="00717731" w:rsidRPr="003A3624" w:rsidRDefault="00717731" w:rsidP="00385F06">
            <w:pPr>
              <w:ind w:firstLine="340"/>
            </w:pPr>
            <w:r w:rsidRPr="003A3624">
              <w:t>3-1) лишение гражданства Республики Казахстан;</w:t>
            </w:r>
          </w:p>
          <w:p w:rsidR="00717731" w:rsidRPr="003A3624" w:rsidRDefault="00717731" w:rsidP="00385F06">
            <w:pPr>
              <w:ind w:firstLine="340"/>
            </w:pPr>
            <w:r w:rsidRPr="003A3624">
              <w:t>4) выдворение за пределы Республики Казахстан иностранца или лица без гражданства.</w:t>
            </w:r>
          </w:p>
          <w:p w:rsidR="00717731" w:rsidRPr="003A3624" w:rsidRDefault="00717731" w:rsidP="00385F06">
            <w:pPr>
              <w:ind w:firstLine="340"/>
            </w:pPr>
          </w:p>
        </w:tc>
        <w:tc>
          <w:tcPr>
            <w:tcW w:w="1371" w:type="pct"/>
          </w:tcPr>
          <w:p w:rsidR="00717731" w:rsidRPr="003A3624" w:rsidRDefault="00717731" w:rsidP="00DB6DDE">
            <w:pPr>
              <w:ind w:firstLine="340"/>
            </w:pPr>
            <w:r w:rsidRPr="003A3624">
              <w:lastRenderedPageBreak/>
              <w:t>Статья 40. Виды наказаний</w:t>
            </w:r>
          </w:p>
          <w:p w:rsidR="00717731" w:rsidRPr="003A3624" w:rsidRDefault="00717731" w:rsidP="00DB6DDE">
            <w:pPr>
              <w:ind w:firstLine="340"/>
            </w:pPr>
            <w:r w:rsidRPr="003A3624">
              <w:t>1. К лицу, признанному виновным в совершении уголовного проступка, могут применяться следующие основные наказания:</w:t>
            </w:r>
          </w:p>
          <w:p w:rsidR="00717731" w:rsidRPr="003A3624" w:rsidRDefault="00717731" w:rsidP="00DB6DDE">
            <w:pPr>
              <w:ind w:firstLine="340"/>
            </w:pPr>
            <w:r w:rsidRPr="003A3624">
              <w:t>1) штраф;</w:t>
            </w:r>
          </w:p>
          <w:p w:rsidR="00717731" w:rsidRPr="003A3624" w:rsidRDefault="00717731" w:rsidP="00DB6DDE">
            <w:pPr>
              <w:ind w:firstLine="340"/>
            </w:pPr>
            <w:r w:rsidRPr="003A3624">
              <w:t>2) исправительные работы;</w:t>
            </w:r>
          </w:p>
          <w:p w:rsidR="00717731" w:rsidRPr="003A3624" w:rsidRDefault="00717731" w:rsidP="00DB6DDE">
            <w:pPr>
              <w:ind w:firstLine="340"/>
            </w:pPr>
            <w:r w:rsidRPr="003A3624">
              <w:t>3) привлечение к общественным работам;</w:t>
            </w:r>
          </w:p>
          <w:p w:rsidR="00717731" w:rsidRPr="003A3624" w:rsidRDefault="00717731" w:rsidP="00DB6DDE">
            <w:pPr>
              <w:ind w:firstLine="340"/>
            </w:pPr>
            <w:r w:rsidRPr="003A3624">
              <w:t>4) арест;</w:t>
            </w:r>
          </w:p>
          <w:p w:rsidR="00717731" w:rsidRPr="003A3624" w:rsidRDefault="00717731" w:rsidP="00DB6DDE">
            <w:pPr>
              <w:ind w:firstLine="340"/>
            </w:pPr>
            <w:r w:rsidRPr="003A3624">
              <w:t>5) выдворение за пределы Республики Казахстан иностранца или лица без гражданства.</w:t>
            </w:r>
          </w:p>
          <w:p w:rsidR="00717731" w:rsidRPr="003A3624" w:rsidRDefault="00717731" w:rsidP="00DB6DDE">
            <w:pPr>
              <w:ind w:firstLine="340"/>
            </w:pPr>
            <w:r w:rsidRPr="003A3624">
              <w:t>2. К лицу, признанному виновным в совершении преступления, могут применяться следующие основные наказания:</w:t>
            </w:r>
          </w:p>
          <w:p w:rsidR="00717731" w:rsidRPr="003A3624" w:rsidRDefault="00717731" w:rsidP="00DB6DDE">
            <w:pPr>
              <w:ind w:firstLine="340"/>
            </w:pPr>
            <w:r w:rsidRPr="003A3624">
              <w:t>1) штраф;</w:t>
            </w:r>
          </w:p>
          <w:p w:rsidR="00717731" w:rsidRPr="003A3624" w:rsidRDefault="00717731" w:rsidP="00DB6DDE">
            <w:pPr>
              <w:ind w:firstLine="340"/>
            </w:pPr>
            <w:r w:rsidRPr="003A3624">
              <w:t>2) исправительные работы;</w:t>
            </w:r>
          </w:p>
          <w:p w:rsidR="00717731" w:rsidRPr="003A3624" w:rsidRDefault="00717731" w:rsidP="00DB6DDE">
            <w:pPr>
              <w:ind w:firstLine="340"/>
            </w:pPr>
            <w:r w:rsidRPr="003A3624">
              <w:t>2-1) привлечение к общественным работам;</w:t>
            </w:r>
          </w:p>
          <w:p w:rsidR="00717731" w:rsidRPr="003A3624" w:rsidRDefault="00717731" w:rsidP="00DB6DDE">
            <w:pPr>
              <w:ind w:firstLine="340"/>
            </w:pPr>
            <w:r w:rsidRPr="003A3624">
              <w:t>3) ограничение свободы;</w:t>
            </w:r>
          </w:p>
          <w:p w:rsidR="00717731" w:rsidRPr="003A3624" w:rsidRDefault="00717731" w:rsidP="00DB6DDE">
            <w:pPr>
              <w:ind w:firstLine="340"/>
            </w:pPr>
            <w:r w:rsidRPr="003A3624">
              <w:t>4) лишение свободы;</w:t>
            </w:r>
          </w:p>
          <w:p w:rsidR="00717731" w:rsidRPr="003A3624" w:rsidRDefault="00717731" w:rsidP="00DB6DDE">
            <w:pPr>
              <w:ind w:firstLine="340"/>
              <w:rPr>
                <w:b/>
              </w:rPr>
            </w:pPr>
            <w:r w:rsidRPr="003A3624">
              <w:rPr>
                <w:b/>
              </w:rPr>
              <w:t>4-1) пожизненное лишение свободы;</w:t>
            </w:r>
          </w:p>
          <w:p w:rsidR="00717731" w:rsidRPr="003A3624" w:rsidRDefault="00717731" w:rsidP="00DB6DDE">
            <w:pPr>
              <w:ind w:firstLine="340"/>
            </w:pPr>
            <w:r w:rsidRPr="003A3624">
              <w:t>5) Исключен Законом РК от 29.12.2021 № 89-VII (вводится в действие по истечении десяти календарных дней после дня его первого официального опубликования).</w:t>
            </w:r>
          </w:p>
          <w:p w:rsidR="00717731" w:rsidRPr="003A3624" w:rsidRDefault="00717731" w:rsidP="00DB6DDE">
            <w:pPr>
              <w:ind w:firstLine="340"/>
            </w:pPr>
            <w:r w:rsidRPr="003A3624">
              <w:t xml:space="preserve">3. К лицу, признанному виновным </w:t>
            </w:r>
            <w:r w:rsidRPr="003A3624">
              <w:lastRenderedPageBreak/>
              <w:t>в совершении уголовного правонарушения, наряду с основным наказанием могут применяться следующие дополнительные наказания:</w:t>
            </w:r>
          </w:p>
          <w:p w:rsidR="00717731" w:rsidRPr="003A3624" w:rsidRDefault="00717731" w:rsidP="00DB6DDE">
            <w:pPr>
              <w:ind w:firstLine="340"/>
            </w:pPr>
            <w:r w:rsidRPr="003A3624">
              <w:t>1) конфискация имущества;</w:t>
            </w:r>
          </w:p>
          <w:p w:rsidR="00717731" w:rsidRPr="003A3624" w:rsidRDefault="00717731" w:rsidP="00DB6DDE">
            <w:pPr>
              <w:ind w:firstLine="340"/>
            </w:pPr>
            <w:r w:rsidRPr="003A3624">
              <w:t>2) лишение специального, воинского или почетного звания, классного чина, дипломатического ранга, квалификационного класса и государственных наград;</w:t>
            </w:r>
          </w:p>
          <w:p w:rsidR="00717731" w:rsidRPr="003A3624" w:rsidRDefault="00717731" w:rsidP="00DB6DDE">
            <w:pPr>
              <w:ind w:firstLine="340"/>
            </w:pPr>
            <w:r w:rsidRPr="003A3624">
              <w:t>3) лишение права занимать определенную должность или заниматься определенной деятельностью;</w:t>
            </w:r>
          </w:p>
          <w:p w:rsidR="00717731" w:rsidRPr="003A3624" w:rsidRDefault="00717731" w:rsidP="00DB6DDE">
            <w:pPr>
              <w:ind w:firstLine="340"/>
            </w:pPr>
            <w:r w:rsidRPr="003A3624">
              <w:t>3-1) лишение гражданства Республики Казахстан;</w:t>
            </w:r>
          </w:p>
          <w:p w:rsidR="00717731" w:rsidRPr="003A3624" w:rsidRDefault="00717731" w:rsidP="00DB6DDE">
            <w:pPr>
              <w:ind w:firstLine="340"/>
            </w:pPr>
            <w:r w:rsidRPr="003A3624">
              <w:t>4) выдворение за пределы Республики Казахстан иностранца или лица без гражданства.</w:t>
            </w:r>
          </w:p>
          <w:p w:rsidR="00717731" w:rsidRPr="003A3624" w:rsidRDefault="00717731" w:rsidP="00987883">
            <w:pPr>
              <w:ind w:firstLine="340"/>
            </w:pPr>
          </w:p>
        </w:tc>
        <w:tc>
          <w:tcPr>
            <w:tcW w:w="1371" w:type="pct"/>
          </w:tcPr>
          <w:p w:rsidR="00717731" w:rsidRPr="003A3624" w:rsidRDefault="00717731" w:rsidP="00DB6DDE">
            <w:pPr>
              <w:ind w:firstLine="340"/>
              <w:rPr>
                <w:b/>
              </w:rPr>
            </w:pPr>
            <w:r w:rsidRPr="003A3624">
              <w:rPr>
                <w:b/>
              </w:rPr>
              <w:lastRenderedPageBreak/>
              <w:t>Акимжанов Т.К., Алматинская академия МВД РК</w:t>
            </w:r>
          </w:p>
          <w:p w:rsidR="00717731" w:rsidRPr="003A3624" w:rsidRDefault="00717731" w:rsidP="00DB6DDE">
            <w:pPr>
              <w:ind w:firstLine="340"/>
            </w:pPr>
            <w:r w:rsidRPr="003A3624">
              <w:t>2-е направление оптимизации – рационализация порядка назначения и исполнения уголовных наказаний.</w:t>
            </w:r>
          </w:p>
          <w:p w:rsidR="00717731" w:rsidRPr="003A3624" w:rsidRDefault="00717731" w:rsidP="00DB6DDE">
            <w:pPr>
              <w:ind w:firstLine="340"/>
              <w:rPr>
                <w:b/>
              </w:rPr>
            </w:pPr>
            <w:r w:rsidRPr="003A3624">
              <w:t>Предлагается ввести новый вид наказания как пожизненное лишение свободы. Данный вид наказания предусмотрен в отдельных статьях УК РК, а в УК РФ предусмотрен как самостоятельный вид наказания (ст. 44, п. м) УК РФ).</w:t>
            </w:r>
          </w:p>
        </w:tc>
      </w:tr>
      <w:tr w:rsidR="003F3F3A" w:rsidRPr="003A3624" w:rsidTr="003F3F3A">
        <w:tc>
          <w:tcPr>
            <w:tcW w:w="368" w:type="pct"/>
          </w:tcPr>
          <w:p w:rsidR="00DF61D5" w:rsidRPr="003A3624" w:rsidRDefault="00DF61D5" w:rsidP="000E4067">
            <w:pPr>
              <w:pStyle w:val="a8"/>
              <w:numPr>
                <w:ilvl w:val="0"/>
                <w:numId w:val="1"/>
              </w:numPr>
              <w:jc w:val="center"/>
            </w:pPr>
          </w:p>
        </w:tc>
        <w:tc>
          <w:tcPr>
            <w:tcW w:w="520" w:type="pct"/>
          </w:tcPr>
          <w:p w:rsidR="00DF61D5" w:rsidRPr="00095B25" w:rsidRDefault="00DF61D5" w:rsidP="00DF61D5">
            <w:r w:rsidRPr="00095B25">
              <w:t>Новая статья 40-1</w:t>
            </w:r>
          </w:p>
        </w:tc>
        <w:tc>
          <w:tcPr>
            <w:tcW w:w="1370" w:type="pct"/>
          </w:tcPr>
          <w:p w:rsidR="00DF61D5" w:rsidRPr="00095B25" w:rsidRDefault="00DF61D5" w:rsidP="00DF61D5">
            <w:pPr>
              <w:ind w:firstLine="340"/>
              <w:rPr>
                <w:b/>
              </w:rPr>
            </w:pPr>
            <w:r w:rsidRPr="00095B25">
              <w:rPr>
                <w:b/>
              </w:rPr>
              <w:t>Статья 40-1. Отсутствует</w:t>
            </w:r>
          </w:p>
          <w:p w:rsidR="00DF61D5" w:rsidRPr="00095B25" w:rsidRDefault="00DF61D5" w:rsidP="00DF61D5">
            <w:pPr>
              <w:ind w:firstLine="340"/>
            </w:pPr>
          </w:p>
        </w:tc>
        <w:tc>
          <w:tcPr>
            <w:tcW w:w="1371" w:type="pct"/>
          </w:tcPr>
          <w:p w:rsidR="00DF61D5" w:rsidRPr="00095B25" w:rsidRDefault="00DF61D5" w:rsidP="00DF61D5">
            <w:pPr>
              <w:ind w:firstLine="340"/>
              <w:rPr>
                <w:b/>
              </w:rPr>
            </w:pPr>
            <w:r w:rsidRPr="00095B25">
              <w:rPr>
                <w:b/>
              </w:rPr>
              <w:t>Статья 40-1. Иные меры уголовно-правового воздействия</w:t>
            </w:r>
          </w:p>
          <w:p w:rsidR="00DF61D5" w:rsidRPr="00095B25" w:rsidRDefault="00DF61D5" w:rsidP="00DF61D5">
            <w:pPr>
              <w:ind w:firstLine="340"/>
              <w:rPr>
                <w:b/>
              </w:rPr>
            </w:pPr>
            <w:r w:rsidRPr="00095B25">
              <w:rPr>
                <w:b/>
              </w:rPr>
              <w:t>В случаях, предусмотренных настоящим Кодексом, к лицу, совершившему уголовное правонарушение, могут применяться следующие меры уголовно-правового воздействия:</w:t>
            </w:r>
          </w:p>
          <w:p w:rsidR="00DF61D5" w:rsidRPr="00095B25" w:rsidRDefault="00DF61D5" w:rsidP="00DF61D5">
            <w:pPr>
              <w:ind w:firstLine="340"/>
              <w:rPr>
                <w:b/>
              </w:rPr>
            </w:pPr>
            <w:r w:rsidRPr="00095B25">
              <w:rPr>
                <w:b/>
              </w:rPr>
              <w:t>1) конфискация имущества;</w:t>
            </w:r>
          </w:p>
          <w:p w:rsidR="00DF61D5" w:rsidRPr="00095B25" w:rsidRDefault="00DF61D5" w:rsidP="00DF61D5">
            <w:pPr>
              <w:ind w:firstLine="340"/>
              <w:rPr>
                <w:b/>
              </w:rPr>
            </w:pPr>
            <w:r w:rsidRPr="00095B25">
              <w:rPr>
                <w:b/>
              </w:rPr>
              <w:t>2) лишение права занимать определенную должность или заниматься определенной деятельностью;</w:t>
            </w:r>
          </w:p>
          <w:p w:rsidR="00DF61D5" w:rsidRPr="00095B25" w:rsidRDefault="00DF61D5" w:rsidP="00DF61D5">
            <w:pPr>
              <w:ind w:firstLine="340"/>
              <w:rPr>
                <w:b/>
              </w:rPr>
            </w:pPr>
            <w:r w:rsidRPr="00095B25">
              <w:rPr>
                <w:b/>
              </w:rPr>
              <w:t>3) принудительный платеж.</w:t>
            </w:r>
          </w:p>
          <w:p w:rsidR="00DF61D5" w:rsidRPr="00095B25" w:rsidRDefault="00DF61D5" w:rsidP="00DF61D5">
            <w:pPr>
              <w:ind w:firstLine="340"/>
            </w:pPr>
          </w:p>
        </w:tc>
        <w:tc>
          <w:tcPr>
            <w:tcW w:w="1371" w:type="pct"/>
          </w:tcPr>
          <w:p w:rsidR="00DF61D5" w:rsidRPr="00095B25" w:rsidRDefault="00DF61D5" w:rsidP="00DF61D5">
            <w:pPr>
              <w:ind w:firstLine="340"/>
              <w:rPr>
                <w:b/>
              </w:rPr>
            </w:pPr>
            <w:r w:rsidRPr="00095B25">
              <w:rPr>
                <w:b/>
              </w:rPr>
              <w:t>Генеральная прокуратура</w:t>
            </w:r>
          </w:p>
          <w:p w:rsidR="00DF61D5" w:rsidRPr="00095B25" w:rsidRDefault="00DF61D5" w:rsidP="00DF61D5">
            <w:pPr>
              <w:ind w:firstLine="340"/>
            </w:pPr>
            <w:r w:rsidRPr="00095B25">
              <w:t>2-е направление оптимизации – рационализация порядка назначения и исполнения уголовных наказаний.</w:t>
            </w:r>
          </w:p>
          <w:p w:rsidR="00DF61D5" w:rsidRPr="00095B25" w:rsidRDefault="00DF61D5" w:rsidP="00DF61D5">
            <w:pPr>
              <w:ind w:firstLine="340"/>
            </w:pPr>
            <w:r w:rsidRPr="00095B25">
              <w:t>Концепцией правовой политики до 2030 года предусмотрена трансформация дополнительных наказаний в меры уголовно-правового воздействия с установлением возможности их применения в отношении лиц, освобождаемых от уголовной ответственности или наказания.</w:t>
            </w:r>
          </w:p>
          <w:p w:rsidR="00DF61D5" w:rsidRPr="00095B25" w:rsidRDefault="00DF61D5" w:rsidP="00DF61D5">
            <w:pPr>
              <w:ind w:firstLine="340"/>
            </w:pPr>
            <w:r w:rsidRPr="00095B25">
              <w:t xml:space="preserve">В настоящее время при освобождении лица, совершившего </w:t>
            </w:r>
            <w:r w:rsidRPr="00095B25">
              <w:lastRenderedPageBreak/>
              <w:t>уголовное правонарушение от уголовной ответственности (например, за примирением сторон, при амнистии, за деятельным раскаянием), в отношении него не наступает никаких правовых последствий.</w:t>
            </w:r>
          </w:p>
          <w:p w:rsidR="00DF61D5" w:rsidRPr="00095B25" w:rsidRDefault="00DF61D5" w:rsidP="00DF61D5">
            <w:pPr>
              <w:ind w:firstLine="340"/>
            </w:pPr>
            <w:r w:rsidRPr="00095B25">
              <w:t>В ряде случаев нормы об освобождении от уголовной ответственности являются императивными. К примеру, при примирении сторон по делам об уголовных проступках, преступлениях небольшой и средней тяжести, не связанных с причинением смерти, в ходе досудебного расследования орган уголовного преследования, а в судебных стадиях суд обязаны прекратить дело.</w:t>
            </w:r>
          </w:p>
          <w:p w:rsidR="00DF61D5" w:rsidRPr="00095B25" w:rsidRDefault="00DF61D5" w:rsidP="00DF61D5">
            <w:pPr>
              <w:ind w:firstLine="340"/>
            </w:pPr>
            <w:r w:rsidRPr="00095B25">
              <w:t>Действующие санкции Уголовного кодекса в определенных случаях предусматривают обязательное назначение дополнительного вида наказания, которые выполняют не столько функцию «кары за деяние», сколько призваны оказывать профилактическое воздействие.</w:t>
            </w:r>
          </w:p>
          <w:p w:rsidR="00DF61D5" w:rsidRPr="00095B25" w:rsidRDefault="00DF61D5" w:rsidP="00DF61D5">
            <w:pPr>
              <w:ind w:firstLine="340"/>
            </w:pPr>
            <w:r w:rsidRPr="00095B25">
              <w:t>Например, с лишением права «управления транспортными средствами» предусмотрено в качестве обязательного наказания при нарушении лицом правил дорожного движения в состоянии алкогольного опьянения. Однако при примирении с потерпевшим для виновного лица эти уголовно-правовые последствия не наступят.</w:t>
            </w:r>
          </w:p>
          <w:p w:rsidR="00DF61D5" w:rsidRPr="00095B25" w:rsidRDefault="00DF61D5" w:rsidP="00DF61D5">
            <w:pPr>
              <w:ind w:firstLine="340"/>
            </w:pPr>
            <w:r w:rsidRPr="00095B25">
              <w:lastRenderedPageBreak/>
              <w:t>В настоящее время лишение права занимать определенные должности или заниматься определенной деятельностью предусмотрено почти в 300 санкциях, из них порядка 80 – безальтернативно.</w:t>
            </w:r>
          </w:p>
          <w:p w:rsidR="00DF61D5" w:rsidRPr="00095B25" w:rsidRDefault="00DF61D5" w:rsidP="00DF61D5">
            <w:pPr>
              <w:ind w:firstLine="340"/>
            </w:pPr>
            <w:r w:rsidRPr="00095B25">
              <w:t>Конфискация имущества предусматривается примерно в 260 санкциях, из них порядка 210 – безальтернативно.</w:t>
            </w:r>
          </w:p>
          <w:p w:rsidR="00DF61D5" w:rsidRPr="00095B25" w:rsidRDefault="00DF61D5" w:rsidP="00DF61D5">
            <w:pPr>
              <w:ind w:firstLine="340"/>
            </w:pPr>
            <w:r w:rsidRPr="00095B25">
              <w:t>В целях устранения указанного дисбаланса предлагается ввести возможность назначения отдельных видов дополнительных наказаний в качестве мер уголовно-правового воздействия при освобождении от уголовной ответственности по отдельным видам оснований.</w:t>
            </w:r>
          </w:p>
          <w:p w:rsidR="00DF61D5" w:rsidRPr="00095B25" w:rsidRDefault="00DF61D5" w:rsidP="00DF61D5">
            <w:pPr>
              <w:ind w:firstLine="340"/>
              <w:rPr>
                <w:b/>
              </w:rPr>
            </w:pPr>
          </w:p>
        </w:tc>
      </w:tr>
      <w:tr w:rsidR="003F3F3A" w:rsidRPr="003A3624" w:rsidTr="003F3F3A">
        <w:tc>
          <w:tcPr>
            <w:tcW w:w="368" w:type="pct"/>
          </w:tcPr>
          <w:p w:rsidR="00DF61D5" w:rsidRPr="003A3624" w:rsidRDefault="00DF61D5" w:rsidP="000E4067">
            <w:pPr>
              <w:pStyle w:val="a8"/>
              <w:numPr>
                <w:ilvl w:val="0"/>
                <w:numId w:val="1"/>
              </w:numPr>
              <w:jc w:val="center"/>
            </w:pPr>
          </w:p>
        </w:tc>
        <w:tc>
          <w:tcPr>
            <w:tcW w:w="520" w:type="pct"/>
          </w:tcPr>
          <w:p w:rsidR="00DF61D5" w:rsidRPr="003A3624" w:rsidRDefault="00DF61D5" w:rsidP="002C62CD">
            <w:r>
              <w:t>Части третья, четвертая, пятая статьи 41</w:t>
            </w:r>
          </w:p>
        </w:tc>
        <w:tc>
          <w:tcPr>
            <w:tcW w:w="1370" w:type="pct"/>
          </w:tcPr>
          <w:p w:rsidR="00DF61D5" w:rsidRDefault="00DF61D5" w:rsidP="00385F06">
            <w:pPr>
              <w:ind w:firstLine="340"/>
            </w:pPr>
            <w:r w:rsidRPr="00C17D5F">
              <w:t>Статья 41. Штраф</w:t>
            </w:r>
          </w:p>
          <w:p w:rsidR="00DF61D5" w:rsidRDefault="00DF61D5" w:rsidP="00385F06">
            <w:pPr>
              <w:ind w:firstLine="340"/>
            </w:pPr>
          </w:p>
          <w:p w:rsidR="00DF61D5" w:rsidRDefault="00DF61D5" w:rsidP="00C17D5F">
            <w:pPr>
              <w:ind w:firstLine="340"/>
            </w:pPr>
            <w:r>
              <w:t>3. При назначении штрафа суд определяет его размер и срок уплаты с учетом тяжести уголовного правонарушения, имущественного и семейного положения осужденного, возможности получения им заработной платы или иного дохода.</w:t>
            </w:r>
          </w:p>
          <w:p w:rsidR="00DF61D5" w:rsidRDefault="00DF61D5" w:rsidP="00C17D5F">
            <w:pPr>
              <w:ind w:firstLine="340"/>
            </w:pPr>
            <w:r>
              <w:t xml:space="preserve">4. Срок уплаты штрафа исчисляется с момента вступления приговора в законную силу </w:t>
            </w:r>
            <w:r w:rsidRPr="00E73AE6">
              <w:rPr>
                <w:b/>
              </w:rPr>
              <w:t>и по приговору суда не может превышать три года</w:t>
            </w:r>
            <w:r>
              <w:t>.</w:t>
            </w:r>
          </w:p>
          <w:p w:rsidR="00DF61D5" w:rsidRPr="00E73AE6" w:rsidRDefault="00DF61D5" w:rsidP="00C17D5F">
            <w:pPr>
              <w:ind w:firstLine="340"/>
              <w:rPr>
                <w:b/>
              </w:rPr>
            </w:pPr>
            <w:r w:rsidRPr="00E73AE6">
              <w:rPr>
                <w:b/>
              </w:rPr>
              <w:t xml:space="preserve">5. В случае временного ухудшения имущественного положения осужденного в связи с </w:t>
            </w:r>
            <w:r w:rsidRPr="00E73AE6">
              <w:rPr>
                <w:b/>
              </w:rPr>
              <w:lastRenderedPageBreak/>
              <w:t>задержкой или невыплатой заработной платы, временной нетрудоспособностью, потерей работы или дохода суд может предоставить отсрочку на срок от одного месяца до одного года. Время отсрочки не входит в исчисление срока уплаты штрафа, установленного приговором суда.</w:t>
            </w:r>
          </w:p>
          <w:p w:rsidR="00DF61D5" w:rsidRPr="003A3624" w:rsidRDefault="00DF61D5" w:rsidP="00C17D5F">
            <w:pPr>
              <w:ind w:firstLine="340"/>
            </w:pPr>
          </w:p>
        </w:tc>
        <w:tc>
          <w:tcPr>
            <w:tcW w:w="1371" w:type="pct"/>
          </w:tcPr>
          <w:p w:rsidR="00DF61D5" w:rsidRDefault="00DF61D5" w:rsidP="00C17D5F">
            <w:pPr>
              <w:ind w:firstLine="340"/>
            </w:pPr>
            <w:r w:rsidRPr="00C17D5F">
              <w:lastRenderedPageBreak/>
              <w:t>Статья 41. Штраф</w:t>
            </w:r>
          </w:p>
          <w:p w:rsidR="00DF61D5" w:rsidRDefault="00DF61D5" w:rsidP="00C17D5F">
            <w:pPr>
              <w:ind w:firstLine="340"/>
            </w:pPr>
          </w:p>
          <w:p w:rsidR="00DF61D5" w:rsidRDefault="00DF61D5" w:rsidP="00C17D5F">
            <w:pPr>
              <w:ind w:firstLine="340"/>
            </w:pPr>
            <w:r>
              <w:t xml:space="preserve">3. При назначении штрафа суд </w:t>
            </w:r>
            <w:r w:rsidRPr="00E73AE6">
              <w:rPr>
                <w:b/>
              </w:rPr>
              <w:t>учитывает наличие у осужденного возможности уплаты штрафа</w:t>
            </w:r>
            <w:r>
              <w:rPr>
                <w:b/>
              </w:rPr>
              <w:t xml:space="preserve"> и</w:t>
            </w:r>
            <w:r>
              <w:t xml:space="preserve"> определяет его размер и срок уплаты с учетом тяжести уголовного правонарушения, имущественного и семейного положения осужденного, возможности получения им заработной платы или иного дохода.</w:t>
            </w:r>
          </w:p>
          <w:p w:rsidR="00DF61D5" w:rsidRDefault="00DF61D5" w:rsidP="00C17D5F">
            <w:pPr>
              <w:ind w:firstLine="340"/>
            </w:pPr>
            <w:r>
              <w:t xml:space="preserve">4. Срок уплаты штрафа </w:t>
            </w:r>
            <w:r w:rsidRPr="00E73AE6">
              <w:rPr>
                <w:b/>
              </w:rPr>
              <w:t>устанавливается в течение трех месяцев и</w:t>
            </w:r>
            <w:r>
              <w:t xml:space="preserve"> исчисляется с момента вступления приговора в законную силу. </w:t>
            </w:r>
            <w:r w:rsidRPr="00E73AE6">
              <w:rPr>
                <w:b/>
              </w:rPr>
              <w:t xml:space="preserve">В случае временного ухудшения имущественного </w:t>
            </w:r>
            <w:r w:rsidRPr="00E73AE6">
              <w:rPr>
                <w:b/>
              </w:rPr>
              <w:lastRenderedPageBreak/>
              <w:t>положения осужденного в связи с задержкой или невыплатой заработной платы, временной нетрудоспособностью, потерей работы или дохода суд может предоставить отсрочку на срок до трех лет.</w:t>
            </w:r>
          </w:p>
          <w:p w:rsidR="00DF61D5" w:rsidRPr="00E73AE6" w:rsidRDefault="00DF61D5" w:rsidP="00E73AE6">
            <w:pPr>
              <w:ind w:firstLine="340"/>
              <w:rPr>
                <w:b/>
              </w:rPr>
            </w:pPr>
            <w:r w:rsidRPr="00E73AE6">
              <w:rPr>
                <w:b/>
              </w:rPr>
              <w:t>5. Исключить</w:t>
            </w:r>
          </w:p>
        </w:tc>
        <w:tc>
          <w:tcPr>
            <w:tcW w:w="1371" w:type="pct"/>
          </w:tcPr>
          <w:p w:rsidR="00DF61D5" w:rsidRPr="003A3624" w:rsidRDefault="00DF61D5" w:rsidP="00C17D5F">
            <w:pPr>
              <w:ind w:firstLine="340"/>
              <w:rPr>
                <w:b/>
              </w:rPr>
            </w:pPr>
            <w:r w:rsidRPr="003A3624">
              <w:rPr>
                <w:b/>
              </w:rPr>
              <w:lastRenderedPageBreak/>
              <w:t xml:space="preserve">Рахметов С.М., ЕНУ </w:t>
            </w:r>
            <w:r>
              <w:rPr>
                <w:b/>
              </w:rPr>
              <w:t>им.Л.Н.Гумилева</w:t>
            </w:r>
          </w:p>
          <w:p w:rsidR="00DF61D5" w:rsidRPr="003A3624" w:rsidRDefault="00DF61D5" w:rsidP="00C17D5F">
            <w:pPr>
              <w:ind w:firstLine="340"/>
            </w:pPr>
            <w:r w:rsidRPr="003A3624">
              <w:t>2-е направление оптимизации – рационализация порядка назначения и исполнения уголовных наказаний.</w:t>
            </w:r>
          </w:p>
          <w:p w:rsidR="00DF61D5" w:rsidRPr="00E73AE6" w:rsidRDefault="00DF61D5" w:rsidP="00E73AE6">
            <w:pPr>
              <w:ind w:firstLine="340"/>
            </w:pPr>
            <w:r w:rsidRPr="00E73AE6">
              <w:t>Согласно статистическим данным, значительная часть штрафов, назначенных за совершение уголовных правонарушений, своевременно не исполняется. Для предупреждения случаев неуплаты штрафа необходимы следующие меры.</w:t>
            </w:r>
          </w:p>
          <w:p w:rsidR="00DF61D5" w:rsidRPr="00E73AE6" w:rsidRDefault="00DF61D5" w:rsidP="00E73AE6">
            <w:pPr>
              <w:ind w:firstLine="340"/>
            </w:pPr>
            <w:r w:rsidRPr="00E73AE6">
              <w:t>Во-первых</w:t>
            </w:r>
            <w:r>
              <w:t>,</w:t>
            </w:r>
            <w:r w:rsidRPr="00E73AE6">
              <w:t xml:space="preserve"> не следует допускать законодательной возможности назначать эту меру наказания лицам, которые не работают и не имеют имущества для уплаты штрафа. Для </w:t>
            </w:r>
            <w:r w:rsidRPr="00E73AE6">
              <w:lastRenderedPageBreak/>
              <w:t>этого необходимо внести предлагаемые изменения и дополнения в редакцию ст. 41 УК.</w:t>
            </w:r>
          </w:p>
          <w:p w:rsidR="00DF61D5" w:rsidRPr="00E73AE6" w:rsidRDefault="00DF61D5" w:rsidP="00E73AE6">
            <w:pPr>
              <w:ind w:firstLine="340"/>
            </w:pPr>
            <w:r w:rsidRPr="00E73AE6">
              <w:t>Кроме того, в части 4 ст. 41 УК установлен максимальный трехлетний срок уплаты штрафа с момента вступления приговора в законную силу. Штраф должен быть уплачен сразу в течение одного месяца или если сумма большая –</w:t>
            </w:r>
            <w:r>
              <w:t xml:space="preserve"> </w:t>
            </w:r>
            <w:r w:rsidRPr="00E73AE6">
              <w:t>с рассрочкой в течение трех месяцев после вступления приговора в законную силу и не нужно растягивать его уплату для всех осужденных, кому назначается эта мера наказания, на 3 года.</w:t>
            </w:r>
          </w:p>
          <w:p w:rsidR="00DF61D5" w:rsidRPr="00E73AE6" w:rsidRDefault="00DF61D5" w:rsidP="00E73AE6">
            <w:pPr>
              <w:ind w:firstLine="340"/>
            </w:pPr>
            <w:r w:rsidRPr="00E73AE6">
              <w:t>В связи с этим не понятно, зачем в части 5 указанной статьи УК предоставляется отсрочка на срок от одного месяца до одного года. Довольно большой трехлетний срок является отсрочкой или рассрочкой.</w:t>
            </w:r>
          </w:p>
          <w:p w:rsidR="00DF61D5" w:rsidRPr="00E73AE6" w:rsidRDefault="00DF61D5" w:rsidP="00E73AE6">
            <w:pPr>
              <w:ind w:firstLine="340"/>
            </w:pPr>
            <w:r w:rsidRPr="00E73AE6">
              <w:t>Поэтому предлагается исключить из ст. 41 УК часть 5. Кроме того, предлагается новая редакция части 4 ст. 41 УК.</w:t>
            </w:r>
          </w:p>
          <w:p w:rsidR="00DF61D5" w:rsidRPr="003A3624" w:rsidRDefault="00DF61D5" w:rsidP="00E73AE6">
            <w:pPr>
              <w:ind w:firstLine="340"/>
              <w:rPr>
                <w:b/>
              </w:rPr>
            </w:pPr>
            <w:r w:rsidRPr="00E73AE6">
              <w:t xml:space="preserve">Чтобы предотвращать случаи неуплаты штрафа и не допускать ошибок при назначении этого вида наказания суды должны быть убеждены в том, что у лица, которому возможно назначение наказания в виде штрафа, имеется постоянное место работы, имущество, денежные средства, которые могут обеспечить исполнение наказания в виде штрафа. </w:t>
            </w:r>
            <w:r w:rsidRPr="00E73AE6">
              <w:lastRenderedPageBreak/>
              <w:t>Если человек к моменту осуждения является безработным и не имеет для уплаты штрафа имущества, в том числе денежных средств, наказание в виде штрафа назначать не следует. Для того, чтобы эти требования соблюдались, необходимо их отразить в УК. В частности, часть 3 ст. 41 УК нужно дополнить новым абзацем 2.</w:t>
            </w:r>
          </w:p>
        </w:tc>
      </w:tr>
      <w:tr w:rsidR="003F3F3A" w:rsidRPr="003A3624" w:rsidTr="003F3F3A">
        <w:tc>
          <w:tcPr>
            <w:tcW w:w="368" w:type="pct"/>
          </w:tcPr>
          <w:p w:rsidR="00DF61D5" w:rsidRPr="003A3624" w:rsidRDefault="00DF61D5" w:rsidP="000E4067">
            <w:pPr>
              <w:pStyle w:val="a8"/>
              <w:numPr>
                <w:ilvl w:val="0"/>
                <w:numId w:val="1"/>
              </w:numPr>
              <w:jc w:val="center"/>
            </w:pPr>
          </w:p>
        </w:tc>
        <w:tc>
          <w:tcPr>
            <w:tcW w:w="520" w:type="pct"/>
          </w:tcPr>
          <w:p w:rsidR="00DF61D5" w:rsidRPr="003A3624" w:rsidRDefault="00DF61D5" w:rsidP="002C62CD">
            <w:r w:rsidRPr="003A3624">
              <w:t>Статья 46</w:t>
            </w:r>
          </w:p>
        </w:tc>
        <w:tc>
          <w:tcPr>
            <w:tcW w:w="1370" w:type="pct"/>
          </w:tcPr>
          <w:p w:rsidR="00DF61D5" w:rsidRPr="003A3624" w:rsidRDefault="00DF61D5" w:rsidP="00385F06">
            <w:pPr>
              <w:ind w:firstLine="340"/>
            </w:pPr>
            <w:r w:rsidRPr="003A3624">
              <w:t>Статья 46. Лишение свободы</w:t>
            </w:r>
          </w:p>
          <w:p w:rsidR="00DF61D5" w:rsidRPr="003A3624" w:rsidRDefault="00DF61D5" w:rsidP="00385F06">
            <w:pPr>
              <w:ind w:firstLine="340"/>
            </w:pPr>
          </w:p>
          <w:p w:rsidR="00DF61D5" w:rsidRPr="003A3624" w:rsidRDefault="00DF61D5" w:rsidP="00385F06">
            <w:pPr>
              <w:ind w:firstLine="340"/>
            </w:pPr>
            <w:r w:rsidRPr="003A3624">
              <w:t xml:space="preserve">3. Лишение свободы за совершение преступлений, предусмотренных настоящим Кодексом, устанавливается на срок от шести месяцев до </w:t>
            </w:r>
            <w:r w:rsidRPr="003A3624">
              <w:rPr>
                <w:b/>
              </w:rPr>
              <w:t>пятнадцати</w:t>
            </w:r>
            <w:r w:rsidRPr="003A3624">
              <w:t xml:space="preserve"> лет, а за особо тяжкие преступления - до </w:t>
            </w:r>
            <w:r w:rsidRPr="003A3624">
              <w:rPr>
                <w:b/>
              </w:rPr>
              <w:t>двадцати</w:t>
            </w:r>
            <w:r w:rsidRPr="003A3624">
              <w:t xml:space="preserve"> лет либо пожизненно. За преступления по неосторожности срок лишения свободы не может превышать </w:t>
            </w:r>
            <w:r w:rsidRPr="003A3624">
              <w:rPr>
                <w:b/>
              </w:rPr>
              <w:t>десять</w:t>
            </w:r>
            <w:r w:rsidRPr="003A3624">
              <w:t xml:space="preserve"> лет. В случае замены штрафа, исправительных работ, привлечения к общественным работам или ограничения свободы лишением свободы оно может быть назначено на срок менее шести месяцев. В случае частичного или полного сложения сроков лишения свободы при назначении наказаний по совокупности преступлений и в случаях, предусмотренных частью пятой статьи 71 и частью пятой статьи 77 настоящего Кодекса, максимальный срок лишения свободы не может быть более двадцати пяти лет, а по совокупности приговоров - более </w:t>
            </w:r>
            <w:r w:rsidRPr="003A3624">
              <w:lastRenderedPageBreak/>
              <w:t>тридцати лет.</w:t>
            </w:r>
          </w:p>
          <w:p w:rsidR="00DF61D5" w:rsidRPr="003A3624" w:rsidRDefault="00DF61D5" w:rsidP="00385F06">
            <w:pPr>
              <w:ind w:firstLine="340"/>
            </w:pPr>
            <w:r w:rsidRPr="003A3624">
              <w:rPr>
                <w:b/>
              </w:rPr>
              <w:t>3-1. Отсутствует</w:t>
            </w:r>
          </w:p>
        </w:tc>
        <w:tc>
          <w:tcPr>
            <w:tcW w:w="1371" w:type="pct"/>
          </w:tcPr>
          <w:p w:rsidR="00DF61D5" w:rsidRPr="003A3624" w:rsidRDefault="00DF61D5" w:rsidP="00A17451">
            <w:pPr>
              <w:ind w:firstLine="340"/>
            </w:pPr>
            <w:r w:rsidRPr="003A3624">
              <w:lastRenderedPageBreak/>
              <w:t>Статья 46. Лишение свободы</w:t>
            </w:r>
          </w:p>
          <w:p w:rsidR="00DF61D5" w:rsidRPr="003A3624" w:rsidRDefault="00DF61D5" w:rsidP="00A17451">
            <w:pPr>
              <w:ind w:firstLine="340"/>
            </w:pPr>
          </w:p>
          <w:p w:rsidR="00DF61D5" w:rsidRPr="003A3624" w:rsidRDefault="00DF61D5" w:rsidP="00A17451">
            <w:pPr>
              <w:ind w:firstLine="340"/>
            </w:pPr>
            <w:r w:rsidRPr="003A3624">
              <w:t xml:space="preserve">3. Лишение свободы за совершение преступлений, предусмотренных настоящим Кодексом, устанавливается на срок от шести месяцев до </w:t>
            </w:r>
            <w:r w:rsidRPr="003A3624">
              <w:rPr>
                <w:b/>
              </w:rPr>
              <w:t>десяти</w:t>
            </w:r>
            <w:r w:rsidRPr="003A3624">
              <w:t xml:space="preserve"> лет, а за особо тяжкие преступления – до </w:t>
            </w:r>
            <w:r w:rsidRPr="003A3624">
              <w:rPr>
                <w:b/>
              </w:rPr>
              <w:t>пятнадцати</w:t>
            </w:r>
            <w:r w:rsidRPr="003A3624">
              <w:t xml:space="preserve"> лет либо пожизненно. За преступления по неосторожности срок лишения свободы не может превышать </w:t>
            </w:r>
            <w:r w:rsidRPr="003A3624">
              <w:rPr>
                <w:b/>
              </w:rPr>
              <w:t>пяти</w:t>
            </w:r>
            <w:r w:rsidRPr="003A3624">
              <w:t xml:space="preserve"> лет. В случае замены штрафа, исправительных работ, привлечения к общественным работам или ограничения свободы лишением свободы оно может быть назначено на срок менее шести месяцев. В случае частичного или полного сложения сроков лишения свободы при назначении наказаний по совокупности преступлений и в случаях, предусмотренных частью пятой статьи 71 и частью пятой статьи 77 настоящего Кодекса, максимальный срок лишения свободы не может быть более </w:t>
            </w:r>
            <w:r w:rsidRPr="003A3624">
              <w:rPr>
                <w:b/>
              </w:rPr>
              <w:t>двенадцати</w:t>
            </w:r>
            <w:r w:rsidRPr="003A3624">
              <w:t xml:space="preserve"> лет, а по совокупности приговоров - более </w:t>
            </w:r>
            <w:r w:rsidRPr="003A3624">
              <w:rPr>
                <w:b/>
              </w:rPr>
              <w:t>пятнадцати</w:t>
            </w:r>
            <w:r w:rsidRPr="003A3624">
              <w:t xml:space="preserve"> лет.</w:t>
            </w:r>
          </w:p>
          <w:p w:rsidR="00DF61D5" w:rsidRPr="003A3624" w:rsidRDefault="00DF61D5" w:rsidP="00DB6DDE">
            <w:pPr>
              <w:ind w:firstLine="340"/>
              <w:rPr>
                <w:b/>
              </w:rPr>
            </w:pPr>
            <w:r w:rsidRPr="003A3624">
              <w:rPr>
                <w:b/>
              </w:rPr>
              <w:lastRenderedPageBreak/>
              <w:t>3-1. Лишение свободы не назначается в отношении лиц достигших пожилого возраста (старше 63 лет), женщин воспитывающих двух или более детей, несовершеннолетних, совершивших впервые преступления небольшой и средней тяжести, инвалидов первой и второй группы, а также иных категорий лиц по усмотрению суда.</w:t>
            </w:r>
          </w:p>
          <w:p w:rsidR="00DF61D5" w:rsidRPr="003A3624" w:rsidRDefault="00DF61D5" w:rsidP="00DB6DDE">
            <w:pPr>
              <w:ind w:firstLine="340"/>
            </w:pPr>
          </w:p>
        </w:tc>
        <w:tc>
          <w:tcPr>
            <w:tcW w:w="1371" w:type="pct"/>
          </w:tcPr>
          <w:p w:rsidR="00DF61D5" w:rsidRPr="003A3624" w:rsidRDefault="00DF61D5" w:rsidP="00A17451">
            <w:pPr>
              <w:ind w:firstLine="340"/>
              <w:rPr>
                <w:b/>
              </w:rPr>
            </w:pPr>
            <w:r w:rsidRPr="003A3624">
              <w:rPr>
                <w:b/>
              </w:rPr>
              <w:lastRenderedPageBreak/>
              <w:t>Акимжанов Т.К., Алматинская академия МВД РК</w:t>
            </w:r>
          </w:p>
          <w:p w:rsidR="00DF61D5" w:rsidRPr="003A3624" w:rsidRDefault="00DF61D5" w:rsidP="00A17451">
            <w:pPr>
              <w:ind w:firstLine="340"/>
            </w:pPr>
            <w:r w:rsidRPr="003A3624">
              <w:t>2-е направление оптимизации – рационализация порядка назначения и исполнения уголовных наказаний.</w:t>
            </w:r>
          </w:p>
          <w:p w:rsidR="00DF61D5" w:rsidRPr="003A3624" w:rsidRDefault="00DF61D5" w:rsidP="00A17451">
            <w:pPr>
              <w:ind w:firstLine="340"/>
            </w:pPr>
            <w:r w:rsidRPr="003A3624">
              <w:t>Принимая во внимание многие обстоятельства, связанные с условиями содержания осужденных, с возможностью завершения исправительного процесса в более короткие сроки, с ежегодно нарастающим количеством осужденных, с увеличением затрат на их содержание, а также стремлением Казахстана улучшить индекс «тюремного населения» страны, считаем целесообразным снизить максимальные сроки лишения свободы до указанных пределов.</w:t>
            </w:r>
          </w:p>
          <w:p w:rsidR="00DF61D5" w:rsidRPr="003A3624" w:rsidRDefault="00DF61D5" w:rsidP="00A17451">
            <w:pPr>
              <w:ind w:firstLine="340"/>
            </w:pPr>
            <w:r w:rsidRPr="003A3624">
              <w:t>Это позволит в полном объеме реализовать установку Главы государства и положений новой Концепции правовой политики Республики Казахстан до 2030 года обеспечить сокращение применения такого вида наказания как лишение свободы.</w:t>
            </w:r>
          </w:p>
          <w:p w:rsidR="00DF61D5" w:rsidRPr="003A3624" w:rsidRDefault="00DF61D5" w:rsidP="00A17451">
            <w:pPr>
              <w:ind w:firstLine="340"/>
              <w:rPr>
                <w:b/>
              </w:rPr>
            </w:pPr>
            <w:r w:rsidRPr="003A3624">
              <w:lastRenderedPageBreak/>
              <w:t>Введение ограничения на применение лишения свободы предлагается осуществить по аналогии со ст.45 УК (Арест) ч.3. (Арест не назначается несовершеннолетним,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инвалидам первой или второй группы).</w:t>
            </w:r>
          </w:p>
        </w:tc>
      </w:tr>
      <w:tr w:rsidR="003F3F3A" w:rsidRPr="003A3624" w:rsidTr="003F3F3A">
        <w:tc>
          <w:tcPr>
            <w:tcW w:w="368" w:type="pct"/>
          </w:tcPr>
          <w:p w:rsidR="00DF61D5" w:rsidRPr="003A3624" w:rsidRDefault="00DF61D5" w:rsidP="000E4067">
            <w:pPr>
              <w:pStyle w:val="a8"/>
              <w:numPr>
                <w:ilvl w:val="0"/>
                <w:numId w:val="1"/>
              </w:numPr>
              <w:jc w:val="center"/>
            </w:pPr>
          </w:p>
        </w:tc>
        <w:tc>
          <w:tcPr>
            <w:tcW w:w="520" w:type="pct"/>
          </w:tcPr>
          <w:p w:rsidR="00DF61D5" w:rsidRPr="00095B25" w:rsidRDefault="00DF61D5" w:rsidP="00DF61D5">
            <w:r w:rsidRPr="00095B25">
              <w:t>Часть первая, новая часть 4-1 статьи 48</w:t>
            </w:r>
          </w:p>
        </w:tc>
        <w:tc>
          <w:tcPr>
            <w:tcW w:w="1370" w:type="pct"/>
          </w:tcPr>
          <w:p w:rsidR="00DF61D5" w:rsidRPr="00095B25" w:rsidRDefault="00DF61D5" w:rsidP="00DF61D5">
            <w:pPr>
              <w:ind w:firstLine="340"/>
            </w:pPr>
            <w:r w:rsidRPr="00095B25">
              <w:t>Статья 48. Конфискация имущества</w:t>
            </w:r>
          </w:p>
          <w:p w:rsidR="00DF61D5" w:rsidRPr="00095B25" w:rsidRDefault="00DF61D5" w:rsidP="00DF61D5">
            <w:pPr>
              <w:ind w:firstLine="340"/>
            </w:pPr>
            <w:r w:rsidRPr="00095B25">
              <w:t xml:space="preserve">1. Конфискация имущества есть принудительное безвозмездное изъятие и обращение в собственность государства имущества, находящегося в собственности </w:t>
            </w:r>
            <w:r w:rsidRPr="00095B25">
              <w:rPr>
                <w:b/>
              </w:rPr>
              <w:t>осужденного</w:t>
            </w:r>
            <w:r w:rsidRPr="00095B25">
              <w:t>, добытого преступным путем либо приобретенного на средства, добытые преступным путем, а также имущества, являющегося орудием или средством совершения уголовного правонарушения.</w:t>
            </w:r>
          </w:p>
          <w:p w:rsidR="00DF61D5" w:rsidRPr="00095B25" w:rsidRDefault="00DF61D5" w:rsidP="00DF61D5">
            <w:pPr>
              <w:ind w:firstLine="340"/>
            </w:pPr>
          </w:p>
          <w:p w:rsidR="00DF61D5" w:rsidRPr="00095B25" w:rsidRDefault="00DF61D5" w:rsidP="00DF61D5">
            <w:pPr>
              <w:ind w:firstLine="340"/>
            </w:pPr>
          </w:p>
          <w:p w:rsidR="00DF61D5" w:rsidRPr="00095B25" w:rsidRDefault="00DF61D5" w:rsidP="00DF61D5">
            <w:pPr>
              <w:ind w:firstLine="340"/>
              <w:rPr>
                <w:b/>
              </w:rPr>
            </w:pPr>
            <w:r w:rsidRPr="00095B25">
              <w:rPr>
                <w:b/>
              </w:rPr>
              <w:t>4-1. Отсутствует</w:t>
            </w:r>
          </w:p>
        </w:tc>
        <w:tc>
          <w:tcPr>
            <w:tcW w:w="1371" w:type="pct"/>
          </w:tcPr>
          <w:p w:rsidR="00DF61D5" w:rsidRPr="00095B25" w:rsidRDefault="00DF61D5" w:rsidP="00DF61D5">
            <w:pPr>
              <w:ind w:firstLine="340"/>
            </w:pPr>
            <w:r w:rsidRPr="00095B25">
              <w:t>Статья 48. Конфискация имущества</w:t>
            </w:r>
          </w:p>
          <w:p w:rsidR="00DF61D5" w:rsidRPr="00095B25" w:rsidRDefault="00DF61D5" w:rsidP="00DF61D5">
            <w:pPr>
              <w:ind w:firstLine="340"/>
            </w:pPr>
            <w:r w:rsidRPr="00095B25">
              <w:t xml:space="preserve">1. Конфискация имущества есть принудительное безвозмездное изъятие и обращение в собственность государства имущества, находящегося в собственности </w:t>
            </w:r>
            <w:r w:rsidRPr="00095B25">
              <w:rPr>
                <w:b/>
              </w:rPr>
              <w:t>лица, совершившего уголовное правонарушение</w:t>
            </w:r>
            <w:r w:rsidRPr="00095B25">
              <w:t>, добытого преступным путем либо приобретенного на средства, добытые преступным путем, а также имущества, являющегося орудием или средством совершения уголовного правонарушения.</w:t>
            </w:r>
          </w:p>
          <w:p w:rsidR="00DF61D5" w:rsidRPr="00095B25" w:rsidRDefault="00DF61D5" w:rsidP="00DF61D5">
            <w:pPr>
              <w:ind w:firstLine="340"/>
            </w:pPr>
          </w:p>
          <w:p w:rsidR="00DF61D5" w:rsidRPr="00095B25" w:rsidRDefault="00DF61D5" w:rsidP="00DF61D5">
            <w:pPr>
              <w:ind w:firstLine="340"/>
              <w:rPr>
                <w:b/>
              </w:rPr>
            </w:pPr>
            <w:r w:rsidRPr="00095B25">
              <w:rPr>
                <w:b/>
              </w:rPr>
              <w:t xml:space="preserve">4-1. В случаях освобождения лица, совершившего уголовное правонарушение, от уголовной ответственности по основаниям, предусмотренным статьями 65, 67, 68, 69, 78 настоящего Кодекса, конфискация имущества применяется к нему по решению </w:t>
            </w:r>
            <w:r w:rsidRPr="00095B25">
              <w:rPr>
                <w:b/>
              </w:rPr>
              <w:lastRenderedPageBreak/>
              <w:t>суда как мера уголовно-правового воздействия, если санкция соответствующей статьи Особенной части настоящего Кодекса предусматривает конфискацию имущества в качестве обязательного дополнительного вида наказания.</w:t>
            </w:r>
          </w:p>
          <w:p w:rsidR="00DF61D5" w:rsidRPr="00095B25" w:rsidRDefault="00DF61D5" w:rsidP="00DF61D5">
            <w:pPr>
              <w:ind w:firstLine="340"/>
              <w:rPr>
                <w:rFonts w:eastAsia="Times New Roman"/>
                <w:szCs w:val="24"/>
                <w:lang w:eastAsia="ru-RU"/>
              </w:rPr>
            </w:pPr>
          </w:p>
        </w:tc>
        <w:tc>
          <w:tcPr>
            <w:tcW w:w="1371" w:type="pct"/>
          </w:tcPr>
          <w:p w:rsidR="00DF61D5" w:rsidRPr="00095B25" w:rsidRDefault="00DF61D5" w:rsidP="00DF61D5">
            <w:pPr>
              <w:ind w:firstLine="340"/>
              <w:rPr>
                <w:b/>
              </w:rPr>
            </w:pPr>
            <w:r w:rsidRPr="00095B25">
              <w:rPr>
                <w:b/>
              </w:rPr>
              <w:lastRenderedPageBreak/>
              <w:t>Генеральная прокуратура</w:t>
            </w:r>
          </w:p>
          <w:p w:rsidR="00DF61D5" w:rsidRPr="00095B25" w:rsidRDefault="00DF61D5" w:rsidP="00DF61D5">
            <w:pPr>
              <w:ind w:firstLine="340"/>
            </w:pPr>
            <w:r w:rsidRPr="00095B25">
              <w:t>2-е направление оптимизации – рационализация порядка назначения и исполнения уголовных наказаний.</w:t>
            </w:r>
          </w:p>
          <w:p w:rsidR="00DF61D5" w:rsidRPr="00095B25" w:rsidRDefault="00DF61D5" w:rsidP="00DF61D5">
            <w:pPr>
              <w:ind w:firstLine="340"/>
            </w:pPr>
            <w:r w:rsidRPr="00095B25">
              <w:t>Обоснование аналогично доводам, указанным к новой статье 40-1 УК.</w:t>
            </w:r>
          </w:p>
          <w:p w:rsidR="00DF61D5" w:rsidRPr="00095B25" w:rsidRDefault="00DF61D5" w:rsidP="00DF61D5">
            <w:pPr>
              <w:ind w:firstLine="340"/>
            </w:pP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095B25" w:rsidRDefault="00A02EA8" w:rsidP="00531BAF">
            <w:r w:rsidRPr="00095B25">
              <w:t>Новая часть пятая статьи 50</w:t>
            </w:r>
          </w:p>
        </w:tc>
        <w:tc>
          <w:tcPr>
            <w:tcW w:w="1370" w:type="pct"/>
          </w:tcPr>
          <w:p w:rsidR="00A02EA8" w:rsidRPr="00095B25" w:rsidRDefault="00A02EA8" w:rsidP="00531BAF">
            <w:pPr>
              <w:ind w:firstLine="340"/>
            </w:pPr>
            <w:r w:rsidRPr="00095B25">
              <w:t>Статья 50. Лишение права занимать определенную должность или заниматься определенной деятельностью</w:t>
            </w:r>
          </w:p>
          <w:p w:rsidR="00A02EA8" w:rsidRPr="00095B25" w:rsidRDefault="00A02EA8" w:rsidP="00531BAF">
            <w:pPr>
              <w:ind w:firstLine="340"/>
            </w:pPr>
          </w:p>
          <w:p w:rsidR="00A02EA8" w:rsidRPr="00095B25" w:rsidRDefault="00A02EA8" w:rsidP="00531BAF">
            <w:pPr>
              <w:ind w:firstLine="340"/>
              <w:rPr>
                <w:b/>
              </w:rPr>
            </w:pPr>
            <w:r w:rsidRPr="00095B25">
              <w:rPr>
                <w:b/>
              </w:rPr>
              <w:t>5. Отсутствует</w:t>
            </w:r>
          </w:p>
          <w:p w:rsidR="00A02EA8" w:rsidRPr="00095B25" w:rsidRDefault="00A02EA8" w:rsidP="00531BAF">
            <w:pPr>
              <w:ind w:firstLine="340"/>
            </w:pPr>
          </w:p>
        </w:tc>
        <w:tc>
          <w:tcPr>
            <w:tcW w:w="1371" w:type="pct"/>
          </w:tcPr>
          <w:p w:rsidR="00A02EA8" w:rsidRPr="00095B25" w:rsidRDefault="00A02EA8" w:rsidP="00531BAF">
            <w:pPr>
              <w:ind w:firstLine="340"/>
            </w:pPr>
            <w:r w:rsidRPr="00095B25">
              <w:t>Статья 50. Лишение права занимать определенную должность или заниматься определенной деятельностью</w:t>
            </w:r>
          </w:p>
          <w:p w:rsidR="00A02EA8" w:rsidRPr="00095B25" w:rsidRDefault="00A02EA8" w:rsidP="00531BAF">
            <w:pPr>
              <w:ind w:firstLine="340"/>
            </w:pPr>
          </w:p>
          <w:p w:rsidR="00A02EA8" w:rsidRPr="00095B25" w:rsidRDefault="00A02EA8" w:rsidP="00531BAF">
            <w:pPr>
              <w:ind w:firstLine="340"/>
              <w:rPr>
                <w:b/>
              </w:rPr>
            </w:pPr>
            <w:r w:rsidRPr="00095B25">
              <w:rPr>
                <w:b/>
              </w:rPr>
              <w:t>5. В случаях освобождения лица, совершившего уголовное правонарушение, от уголовной ответственности по основаниям, предусмотренным статьями 65, 67, 68, 69, 78 настоящего Кодекса, лишение права занимать определенную должность или заниматься определенной деятельностью применяется к нему по решению суда как мера уголовно-правового воздействия, если санкция соответствующей статьи Особенной части настоящего Кодекса предусматривает лишение права занимать определенную должность или заниматься определенной деятельностью в качестве обязательного дополнительного вида наказания.</w:t>
            </w:r>
          </w:p>
          <w:p w:rsidR="00A02EA8" w:rsidRPr="00095B25" w:rsidRDefault="00A02EA8" w:rsidP="00531BAF">
            <w:pPr>
              <w:ind w:firstLine="340"/>
            </w:pPr>
          </w:p>
        </w:tc>
        <w:tc>
          <w:tcPr>
            <w:tcW w:w="1371" w:type="pct"/>
          </w:tcPr>
          <w:p w:rsidR="00A02EA8" w:rsidRPr="00095B25" w:rsidRDefault="00A02EA8" w:rsidP="00531BAF">
            <w:pPr>
              <w:ind w:firstLine="340"/>
              <w:rPr>
                <w:b/>
              </w:rPr>
            </w:pPr>
            <w:r w:rsidRPr="00095B25">
              <w:rPr>
                <w:b/>
              </w:rPr>
              <w:t>Генеральная прокуратура</w:t>
            </w:r>
          </w:p>
          <w:p w:rsidR="00A02EA8" w:rsidRPr="00095B25" w:rsidRDefault="00A02EA8" w:rsidP="00531BAF">
            <w:pPr>
              <w:ind w:firstLine="340"/>
            </w:pPr>
            <w:r w:rsidRPr="00095B25">
              <w:t>2-е направление оптимизации – рационализация порядка назначения и исполнения уголовных наказаний.</w:t>
            </w:r>
          </w:p>
          <w:p w:rsidR="00A02EA8" w:rsidRPr="00095B25" w:rsidRDefault="00A02EA8" w:rsidP="00531BAF">
            <w:pPr>
              <w:ind w:firstLine="340"/>
            </w:pPr>
            <w:r w:rsidRPr="00095B25">
              <w:t>Обоснование аналогично доводам, указанным к новой статье 40-1 УК.</w:t>
            </w:r>
          </w:p>
          <w:p w:rsidR="00A02EA8" w:rsidRPr="00095B25" w:rsidRDefault="00A02EA8" w:rsidP="00531BAF">
            <w:pPr>
              <w:ind w:firstLine="340"/>
              <w:rPr>
                <w:b/>
              </w:rPr>
            </w:pP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DF61D5">
            <w:r w:rsidRPr="003A3624">
              <w:t xml:space="preserve">Части вторая, шестая, </w:t>
            </w:r>
            <w:r w:rsidRPr="003A3624">
              <w:lastRenderedPageBreak/>
              <w:t>седьмая статьи 55</w:t>
            </w:r>
          </w:p>
        </w:tc>
        <w:tc>
          <w:tcPr>
            <w:tcW w:w="1370" w:type="pct"/>
          </w:tcPr>
          <w:p w:rsidR="00A02EA8" w:rsidRPr="003A3624" w:rsidRDefault="00A02EA8" w:rsidP="00DF61D5">
            <w:pPr>
              <w:ind w:firstLine="340"/>
              <w:rPr>
                <w:color w:val="000000"/>
                <w:szCs w:val="24"/>
              </w:rPr>
            </w:pPr>
            <w:r w:rsidRPr="003A3624">
              <w:rPr>
                <w:color w:val="000000"/>
                <w:szCs w:val="24"/>
              </w:rPr>
              <w:lastRenderedPageBreak/>
              <w:t xml:space="preserve">Статья 55. Назначение более мягкого наказания, чем предусмотрено </w:t>
            </w:r>
            <w:r w:rsidRPr="003A3624">
              <w:rPr>
                <w:color w:val="000000"/>
                <w:szCs w:val="24"/>
              </w:rPr>
              <w:lastRenderedPageBreak/>
              <w:t>за данное уголовное правонарушение</w:t>
            </w:r>
          </w:p>
          <w:p w:rsidR="00A02EA8" w:rsidRPr="003A3624" w:rsidRDefault="00A02EA8" w:rsidP="00DF61D5">
            <w:pPr>
              <w:ind w:firstLine="340"/>
              <w:rPr>
                <w:color w:val="000000"/>
                <w:szCs w:val="24"/>
              </w:rPr>
            </w:pPr>
          </w:p>
          <w:p w:rsidR="00A02EA8" w:rsidRPr="003A3624" w:rsidRDefault="00A02EA8" w:rsidP="00DF61D5">
            <w:pPr>
              <w:ind w:firstLine="340"/>
              <w:rPr>
                <w:color w:val="000000"/>
                <w:szCs w:val="24"/>
              </w:rPr>
            </w:pPr>
          </w:p>
          <w:p w:rsidR="00A02EA8" w:rsidRPr="003A3624" w:rsidRDefault="00A02EA8" w:rsidP="00DF61D5">
            <w:pPr>
              <w:ind w:firstLine="340"/>
              <w:rPr>
                <w:color w:val="000000"/>
                <w:szCs w:val="24"/>
              </w:rPr>
            </w:pPr>
          </w:p>
          <w:p w:rsidR="00A02EA8" w:rsidRPr="003A3624" w:rsidRDefault="00A02EA8" w:rsidP="00DF61D5">
            <w:pPr>
              <w:ind w:firstLine="340"/>
              <w:rPr>
                <w:color w:val="000000"/>
                <w:szCs w:val="24"/>
              </w:rPr>
            </w:pPr>
            <w:r w:rsidRPr="003A3624">
              <w:rPr>
                <w:color w:val="000000"/>
                <w:szCs w:val="24"/>
              </w:rPr>
              <w:t>2. При наличии смягчающего обстоятельства, не предусмотренного в качестве признака совершенного преступления, и отсутствии отягчающих обстоятельств срок или размер основного вида наказания не может превышать при совершении:</w:t>
            </w:r>
          </w:p>
          <w:p w:rsidR="00A02EA8" w:rsidRPr="003A3624" w:rsidRDefault="00A02EA8" w:rsidP="00DF61D5">
            <w:pPr>
              <w:ind w:firstLine="340"/>
              <w:rPr>
                <w:color w:val="000000"/>
                <w:szCs w:val="24"/>
              </w:rPr>
            </w:pPr>
            <w:r w:rsidRPr="003A3624">
              <w:rPr>
                <w:color w:val="000000"/>
                <w:szCs w:val="24"/>
              </w:rPr>
              <w:t>1) уголовного проступка, преступления небольшой или средней тяжести – половины;</w:t>
            </w:r>
          </w:p>
          <w:p w:rsidR="00A02EA8" w:rsidRPr="003A3624" w:rsidRDefault="00A02EA8" w:rsidP="00DF61D5">
            <w:pPr>
              <w:ind w:firstLine="340"/>
              <w:rPr>
                <w:color w:val="000000"/>
                <w:szCs w:val="24"/>
              </w:rPr>
            </w:pPr>
            <w:r w:rsidRPr="003A3624">
              <w:rPr>
                <w:color w:val="000000"/>
                <w:szCs w:val="24"/>
              </w:rPr>
              <w:t>2) тяжкого преступления – двух третей;</w:t>
            </w:r>
          </w:p>
          <w:p w:rsidR="00A02EA8" w:rsidRPr="003A3624" w:rsidRDefault="00A02EA8" w:rsidP="00DF61D5">
            <w:pPr>
              <w:ind w:firstLine="340"/>
              <w:rPr>
                <w:color w:val="000000"/>
                <w:szCs w:val="24"/>
              </w:rPr>
            </w:pPr>
            <w:r w:rsidRPr="003A3624">
              <w:rPr>
                <w:color w:val="000000"/>
                <w:szCs w:val="24"/>
              </w:rPr>
              <w:t>3) особо тяжкого преступления – трех четвертей максимального срока или размера, предусмотренного соответствующей статьей Особенной части настоящего Кодекса.</w:t>
            </w:r>
          </w:p>
          <w:p w:rsidR="00A02EA8" w:rsidRPr="003A3624" w:rsidRDefault="00A02EA8" w:rsidP="00DF61D5">
            <w:pPr>
              <w:ind w:firstLine="340"/>
              <w:rPr>
                <w:color w:val="000000"/>
                <w:szCs w:val="24"/>
              </w:rPr>
            </w:pPr>
          </w:p>
          <w:p w:rsidR="00A02EA8" w:rsidRPr="003A3624" w:rsidRDefault="00A02EA8" w:rsidP="00BC6FCD">
            <w:pPr>
              <w:ind w:firstLine="340"/>
              <w:rPr>
                <w:color w:val="000000"/>
                <w:szCs w:val="24"/>
              </w:rPr>
            </w:pPr>
          </w:p>
        </w:tc>
        <w:tc>
          <w:tcPr>
            <w:tcW w:w="1371" w:type="pct"/>
          </w:tcPr>
          <w:p w:rsidR="00A02EA8" w:rsidRPr="003A3624" w:rsidRDefault="00A02EA8" w:rsidP="00DF61D5">
            <w:pPr>
              <w:ind w:firstLine="340"/>
              <w:rPr>
                <w:color w:val="000000"/>
                <w:szCs w:val="24"/>
              </w:rPr>
            </w:pPr>
            <w:r w:rsidRPr="003A3624">
              <w:rPr>
                <w:color w:val="000000"/>
                <w:szCs w:val="24"/>
              </w:rPr>
              <w:lastRenderedPageBreak/>
              <w:t xml:space="preserve">Статья 55. Назначение более мягкого наказания, чем предусмотрено </w:t>
            </w:r>
            <w:r w:rsidRPr="003A3624">
              <w:rPr>
                <w:color w:val="000000"/>
                <w:szCs w:val="24"/>
              </w:rPr>
              <w:lastRenderedPageBreak/>
              <w:t>за данное уголовное правонарушение</w:t>
            </w:r>
          </w:p>
          <w:p w:rsidR="00A02EA8" w:rsidRPr="003A3624" w:rsidRDefault="00A02EA8" w:rsidP="00DF61D5">
            <w:pPr>
              <w:ind w:firstLine="340"/>
              <w:rPr>
                <w:color w:val="000000"/>
                <w:szCs w:val="24"/>
              </w:rPr>
            </w:pPr>
          </w:p>
          <w:p w:rsidR="00A02EA8" w:rsidRPr="003A3624" w:rsidRDefault="00A02EA8" w:rsidP="00BC6FCD">
            <w:pPr>
              <w:ind w:firstLine="340"/>
              <w:rPr>
                <w:b/>
                <w:color w:val="000000"/>
                <w:szCs w:val="24"/>
              </w:rPr>
            </w:pPr>
            <w:r w:rsidRPr="003A3624">
              <w:rPr>
                <w:b/>
                <w:color w:val="000000"/>
                <w:szCs w:val="24"/>
              </w:rPr>
              <w:t>ВАРИАНТ 1:</w:t>
            </w:r>
          </w:p>
          <w:p w:rsidR="00A02EA8" w:rsidRPr="003A3624" w:rsidRDefault="00A02EA8" w:rsidP="00BC6FCD">
            <w:pPr>
              <w:ind w:firstLine="340"/>
              <w:rPr>
                <w:b/>
                <w:color w:val="000000"/>
                <w:szCs w:val="24"/>
              </w:rPr>
            </w:pPr>
          </w:p>
          <w:p w:rsidR="00A02EA8" w:rsidRPr="003A3624" w:rsidRDefault="00A02EA8" w:rsidP="00BC6FCD">
            <w:pPr>
              <w:ind w:firstLine="340"/>
              <w:rPr>
                <w:color w:val="000000"/>
                <w:szCs w:val="24"/>
              </w:rPr>
            </w:pPr>
            <w:r w:rsidRPr="003A3624">
              <w:rPr>
                <w:color w:val="000000"/>
                <w:szCs w:val="24"/>
              </w:rPr>
              <w:t>2. При наличии смягчающего обстоятельства, не предусмотренного в качестве признака совершенного преступления, и отсутствии отягчающих обстоятельств</w:t>
            </w:r>
            <w:r w:rsidRPr="003A3624">
              <w:rPr>
                <w:b/>
                <w:color w:val="000000"/>
                <w:szCs w:val="24"/>
              </w:rPr>
              <w:t>, предусмотренных частью первой статьи 54 настоящего Кодекса, а также отсутствии таких обстоятельств в качестве признаков состава уголовного правонарушения в соответствующей статье Особенной части настоящего Кодекса,</w:t>
            </w:r>
            <w:r w:rsidRPr="003A3624">
              <w:rPr>
                <w:color w:val="000000"/>
                <w:szCs w:val="24"/>
              </w:rPr>
              <w:t xml:space="preserve"> срок или размер основного вида наказания не может превышать при совершении:</w:t>
            </w:r>
          </w:p>
          <w:p w:rsidR="00A02EA8" w:rsidRPr="003A3624" w:rsidRDefault="00A02EA8" w:rsidP="00BC6FCD">
            <w:pPr>
              <w:ind w:firstLine="340"/>
              <w:rPr>
                <w:color w:val="000000"/>
                <w:szCs w:val="24"/>
              </w:rPr>
            </w:pPr>
            <w:r w:rsidRPr="003A3624">
              <w:rPr>
                <w:color w:val="000000"/>
                <w:szCs w:val="24"/>
              </w:rPr>
              <w:t>1) уголовного проступка, преступления небольшой или средней тяжести – половины;</w:t>
            </w:r>
          </w:p>
          <w:p w:rsidR="00A02EA8" w:rsidRPr="003A3624" w:rsidRDefault="00A02EA8" w:rsidP="00BC6FCD">
            <w:pPr>
              <w:ind w:firstLine="340"/>
              <w:rPr>
                <w:color w:val="000000"/>
                <w:szCs w:val="24"/>
              </w:rPr>
            </w:pPr>
            <w:r w:rsidRPr="003A3624">
              <w:rPr>
                <w:color w:val="000000"/>
                <w:szCs w:val="24"/>
              </w:rPr>
              <w:t>2) тяжкого преступления – двух третей;</w:t>
            </w:r>
          </w:p>
          <w:p w:rsidR="00A02EA8" w:rsidRPr="003A3624" w:rsidRDefault="00A02EA8" w:rsidP="00BC6FCD">
            <w:pPr>
              <w:ind w:firstLine="340"/>
              <w:rPr>
                <w:color w:val="000000"/>
                <w:szCs w:val="24"/>
              </w:rPr>
            </w:pPr>
            <w:r w:rsidRPr="003A3624">
              <w:rPr>
                <w:color w:val="000000"/>
                <w:szCs w:val="24"/>
              </w:rPr>
              <w:t>3) особо тяжкого преступления – трех четвертей максимального срока или размера, предусмотренного соответствующей статьей Особенной части настоящего Кодекса.</w:t>
            </w:r>
          </w:p>
          <w:p w:rsidR="00A02EA8" w:rsidRPr="003A3624" w:rsidRDefault="00A02EA8" w:rsidP="00BC6FCD">
            <w:pPr>
              <w:ind w:firstLine="340"/>
              <w:rPr>
                <w:color w:val="000000"/>
                <w:szCs w:val="24"/>
              </w:rPr>
            </w:pPr>
          </w:p>
          <w:p w:rsidR="00A02EA8" w:rsidRPr="003A3624" w:rsidRDefault="00A02EA8" w:rsidP="00BC6FCD">
            <w:pPr>
              <w:ind w:firstLine="340"/>
              <w:rPr>
                <w:b/>
                <w:color w:val="000000"/>
                <w:szCs w:val="24"/>
              </w:rPr>
            </w:pPr>
            <w:r w:rsidRPr="003A3624">
              <w:rPr>
                <w:b/>
                <w:color w:val="000000"/>
                <w:szCs w:val="24"/>
              </w:rPr>
              <w:t>ВАРИАНТ 2:</w:t>
            </w:r>
          </w:p>
          <w:p w:rsidR="00A02EA8" w:rsidRPr="003A3624" w:rsidRDefault="00A02EA8" w:rsidP="00BC6FCD">
            <w:pPr>
              <w:ind w:firstLine="340"/>
              <w:rPr>
                <w:color w:val="000000"/>
                <w:szCs w:val="24"/>
              </w:rPr>
            </w:pPr>
            <w:r w:rsidRPr="003A3624">
              <w:rPr>
                <w:color w:val="000000"/>
                <w:szCs w:val="24"/>
              </w:rPr>
              <w:t>2. При наличии смягчающего обстоятельства, не предусмотренного в качестве признака совершенного преступления, и отсутствии отягчающих обстоятельств</w:t>
            </w:r>
            <w:r w:rsidRPr="003A3624">
              <w:rPr>
                <w:b/>
                <w:color w:val="000000"/>
                <w:szCs w:val="24"/>
              </w:rPr>
              <w:t xml:space="preserve">, </w:t>
            </w:r>
            <w:r w:rsidRPr="003A3624">
              <w:rPr>
                <w:b/>
                <w:color w:val="000000"/>
                <w:szCs w:val="24"/>
              </w:rPr>
              <w:lastRenderedPageBreak/>
              <w:t>предусмотренных частью первой статьи 54 настоящего Кодекса, а также отсутствии таких обстоятельств в качестве признаков состава уголовного правонарушения в соответствующей статье Особенной части настоящего Кодекса,</w:t>
            </w:r>
            <w:r w:rsidRPr="003A3624">
              <w:rPr>
                <w:color w:val="000000"/>
                <w:szCs w:val="24"/>
              </w:rPr>
              <w:t xml:space="preserve"> срок или размер основного вида наказания не может превышать при совершении </w:t>
            </w:r>
            <w:r w:rsidRPr="003A3624">
              <w:rPr>
                <w:b/>
                <w:color w:val="000000"/>
                <w:szCs w:val="24"/>
              </w:rPr>
              <w:t>уголовного проступка, преступления небольшой или средней тяжести – половины максимального срока или размера, предусмотренного соответствующей статьей Особенной части настоящего Кодекса</w:t>
            </w:r>
            <w:r w:rsidRPr="003A3624">
              <w:rPr>
                <w:color w:val="000000"/>
                <w:szCs w:val="24"/>
              </w:rPr>
              <w:t>.</w:t>
            </w:r>
          </w:p>
          <w:p w:rsidR="00A02EA8" w:rsidRPr="003A3624" w:rsidRDefault="00A02EA8" w:rsidP="00BC6FCD">
            <w:pPr>
              <w:ind w:firstLine="340"/>
              <w:rPr>
                <w:b/>
                <w:color w:val="000000"/>
                <w:szCs w:val="24"/>
              </w:rPr>
            </w:pPr>
            <w:r w:rsidRPr="003A3624">
              <w:rPr>
                <w:b/>
                <w:color w:val="000000"/>
                <w:szCs w:val="24"/>
              </w:rPr>
              <w:t>На лиц, совершивших тяжкое или особо тяжкое преступление, данная норма не распространяется.</w:t>
            </w:r>
          </w:p>
          <w:p w:rsidR="00A02EA8" w:rsidRPr="003A3624" w:rsidRDefault="00A02EA8" w:rsidP="00BC6FCD">
            <w:pPr>
              <w:ind w:firstLine="340"/>
              <w:rPr>
                <w:color w:val="000000"/>
                <w:szCs w:val="24"/>
              </w:rPr>
            </w:pPr>
          </w:p>
        </w:tc>
        <w:tc>
          <w:tcPr>
            <w:tcW w:w="1371" w:type="pct"/>
          </w:tcPr>
          <w:p w:rsidR="00A02EA8" w:rsidRPr="003A3624" w:rsidRDefault="00A02EA8" w:rsidP="00BC6FCD">
            <w:pPr>
              <w:ind w:firstLine="340"/>
              <w:rPr>
                <w:b/>
              </w:rPr>
            </w:pPr>
            <w:r w:rsidRPr="003A3624">
              <w:rPr>
                <w:b/>
              </w:rPr>
              <w:lastRenderedPageBreak/>
              <w:t>Карагандинская академия МВД РК им.Б.Бейсенова</w:t>
            </w:r>
          </w:p>
          <w:p w:rsidR="00A02EA8" w:rsidRPr="003A3624" w:rsidRDefault="00A02EA8" w:rsidP="008C4939">
            <w:pPr>
              <w:ind w:firstLine="340"/>
            </w:pPr>
            <w:r w:rsidRPr="003A3624">
              <w:lastRenderedPageBreak/>
              <w:t>2-е направление оптимизации – рационализация порядка назначения и исполнения уголовных наказаний.</w:t>
            </w:r>
          </w:p>
          <w:p w:rsidR="00A02EA8" w:rsidRPr="003A3624" w:rsidRDefault="00A02EA8" w:rsidP="00BC6FCD">
            <w:pPr>
              <w:ind w:firstLine="340"/>
            </w:pPr>
            <w:r w:rsidRPr="003A3624">
              <w:t>Положения ч. 2 ст. 55 являются важными институциональными нормами, обеспечивающими принцип «гуманизма», а также реализацию принципа двухвекторного развития уголовной политики (гуманизация в отношении лиц, не представляющих большой общественной опасности, совершающих уголовные проступки, преступления небольшой, средней тяжести и применение строгих мер уголовно-правового воздействия в отношении лиц, совершающих тяжкие, особо тяжкие преступления).</w:t>
            </w:r>
          </w:p>
          <w:p w:rsidR="00A02EA8" w:rsidRPr="003A3624" w:rsidRDefault="00A02EA8" w:rsidP="00BC6FCD">
            <w:pPr>
              <w:ind w:firstLine="340"/>
            </w:pPr>
            <w:r w:rsidRPr="003A3624">
              <w:t>Кроме того, проблемы применения ч. 2 ст. 55 УК связаны с коллизией понятий (отсутствием расширительного толкования понятия «обстоятельства, отягчающие ответственность»).</w:t>
            </w:r>
          </w:p>
          <w:p w:rsidR="00A02EA8" w:rsidRPr="003A3624" w:rsidRDefault="00A02EA8" w:rsidP="00BC6FCD">
            <w:pPr>
              <w:ind w:firstLine="340"/>
            </w:pPr>
            <w:r w:rsidRPr="003A3624">
              <w:t xml:space="preserve">Так, признаки, указанные в ч. 1 ст. 54 УК (обстоятельства, отягчающие ответственность), если они предусмотрены в качестве признаков состава уголовного правонарушения в статьях особенной части (квалифицированные и особо квалифицированные признаки) по своей юридической природе также являются обстоятельствами, отягчающими ответственность (относительно простого состава уголовного правонарушения, </w:t>
            </w:r>
            <w:r w:rsidRPr="003A3624">
              <w:lastRenderedPageBreak/>
              <w:t>предусмотренного ч. 1 соответствующей статьи Особенной части УК). Данная логика прослеживается в ч.ч. 2, 3 ст. 54 УК.</w:t>
            </w:r>
          </w:p>
          <w:p w:rsidR="00A02EA8" w:rsidRPr="003A3624" w:rsidRDefault="00A02EA8" w:rsidP="00BC6FCD">
            <w:pPr>
              <w:ind w:firstLine="340"/>
            </w:pPr>
            <w:r w:rsidRPr="003A3624">
              <w:t>Однако, правоприменитель (при отсутствии точного толкования терминов) вынужден руководствоваться судебным или буквальным толкованием и не уполномочен давать расширительное толкование понятию «обстоятельств, отягчающих ответственность», распространяя его действие также на квалифицированные и особо квалифицированные признаки соответствующих статьях Особенной части УК.</w:t>
            </w:r>
          </w:p>
          <w:p w:rsidR="00A02EA8" w:rsidRPr="003A3624" w:rsidRDefault="00A02EA8" w:rsidP="00BC6FCD">
            <w:pPr>
              <w:ind w:firstLine="340"/>
            </w:pPr>
            <w:r w:rsidRPr="003A3624">
              <w:t>Исходя из указанных позиций, представляется два альтернативных варианта поправок в ч. 2 ст. 55 УК (без ее полного исключения из УК).</w:t>
            </w:r>
          </w:p>
          <w:p w:rsidR="00A02EA8" w:rsidRPr="003A3624" w:rsidRDefault="00A02EA8" w:rsidP="00BC6FCD">
            <w:pPr>
              <w:ind w:firstLine="340"/>
            </w:pPr>
            <w:r w:rsidRPr="003A3624">
              <w:t>1 вариант – уравнять в рамках ст. 55 УК юридическое значение понятий «обстоятельство, отягчающее ответственность, предусмотренные в ч. 1 ст. 54 УК» и «обстоятельства, отягчающие ответственность, предусмотренные в качестве признаков состава уголовного правонарушения в соответствующих статьях Особенной части УК» (т.е. квалифицированные, особо квалифицированные признаки).</w:t>
            </w:r>
          </w:p>
          <w:p w:rsidR="00A02EA8" w:rsidRPr="003A3624" w:rsidRDefault="00A02EA8" w:rsidP="00BC6FCD">
            <w:pPr>
              <w:ind w:firstLine="340"/>
              <w:rPr>
                <w:color w:val="000000"/>
                <w:szCs w:val="24"/>
              </w:rPr>
            </w:pPr>
            <w:r w:rsidRPr="003A3624">
              <w:t xml:space="preserve">2 вариант </w:t>
            </w:r>
            <w:r w:rsidRPr="003A3624">
              <w:rPr>
                <w:color w:val="000000"/>
                <w:szCs w:val="24"/>
              </w:rPr>
              <w:t xml:space="preserve">– уравнять в рамках ст. 55 УК юридическое значение понятий «обстоятельство, отягчающее </w:t>
            </w:r>
            <w:r w:rsidRPr="003A3624">
              <w:rPr>
                <w:color w:val="000000"/>
                <w:szCs w:val="24"/>
              </w:rPr>
              <w:lastRenderedPageBreak/>
              <w:t>ответственность, предусмотренные в ч. 1 ст. 54 УК» и «обстоятельства, отягчающие ответственность, предусмотренные в качестве признаков состава уголовного правонарушения в соответствующих статьях Особенной части УК» (т.е. квалифицированные, особо квалифицированные признаки), а также исключить п.п. 2, 3 ч. 2 ст. 55 УК (как положения, смягчающие ответственность за совершение тяжких и особо тяжких преступлений вопреки принципу вдухвекторного развития уголовной политики).</w:t>
            </w:r>
          </w:p>
          <w:p w:rsidR="00A02EA8" w:rsidRDefault="00A02EA8" w:rsidP="00BC6FCD">
            <w:pPr>
              <w:ind w:firstLine="340"/>
            </w:pPr>
          </w:p>
          <w:p w:rsidR="003F3F3A" w:rsidRDefault="003F3F3A" w:rsidP="00BC6FCD">
            <w:pPr>
              <w:ind w:firstLine="340"/>
            </w:pPr>
            <w:r w:rsidRPr="003F3F3A">
              <w:rPr>
                <w:b/>
              </w:rPr>
              <w:t>Рустемова Г.Р.</w:t>
            </w:r>
            <w:r>
              <w:rPr>
                <w:b/>
              </w:rPr>
              <w:t>,</w:t>
            </w:r>
            <w:r w:rsidRPr="003F3F3A">
              <w:rPr>
                <w:b/>
              </w:rPr>
              <w:t xml:space="preserve">  Алматинская академия МВД РК им.М.Есбулатова:</w:t>
            </w:r>
            <w:r w:rsidRPr="003F3F3A">
              <w:t xml:space="preserve"> «Одобрить 2 вариант</w:t>
            </w:r>
            <w:r>
              <w:t>»</w:t>
            </w:r>
            <w:r w:rsidRPr="003F3F3A">
              <w:t>.</w:t>
            </w:r>
          </w:p>
          <w:p w:rsidR="003F3F3A" w:rsidRPr="003A3624" w:rsidRDefault="003F3F3A" w:rsidP="00BC6FCD">
            <w:pPr>
              <w:ind w:firstLine="340"/>
            </w:pP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A57EFE" w:rsidRDefault="00A02EA8" w:rsidP="00DF61D5">
            <w:r>
              <w:t>Новая часть 3-1 статьи 63</w:t>
            </w:r>
          </w:p>
        </w:tc>
        <w:tc>
          <w:tcPr>
            <w:tcW w:w="1370" w:type="pct"/>
          </w:tcPr>
          <w:p w:rsidR="00A02EA8" w:rsidRDefault="00A02EA8" w:rsidP="00DF61D5">
            <w:pPr>
              <w:ind w:firstLine="340"/>
              <w:rPr>
                <w:color w:val="000000"/>
                <w:szCs w:val="24"/>
              </w:rPr>
            </w:pPr>
            <w:r w:rsidRPr="00A57EFE">
              <w:rPr>
                <w:color w:val="000000"/>
                <w:szCs w:val="24"/>
              </w:rPr>
              <w:t>Статья 63. Условное осуждение</w:t>
            </w:r>
          </w:p>
          <w:p w:rsidR="00A02EA8" w:rsidRDefault="00A02EA8" w:rsidP="00DF61D5">
            <w:pPr>
              <w:ind w:firstLine="340"/>
              <w:rPr>
                <w:color w:val="000000"/>
                <w:szCs w:val="24"/>
              </w:rPr>
            </w:pPr>
          </w:p>
          <w:p w:rsidR="00A02EA8" w:rsidRPr="003A3624" w:rsidRDefault="00A02EA8" w:rsidP="00DF61D5">
            <w:pPr>
              <w:ind w:firstLine="340"/>
              <w:rPr>
                <w:color w:val="000000"/>
                <w:szCs w:val="24"/>
              </w:rPr>
            </w:pPr>
            <w:r w:rsidRPr="00A57EFE">
              <w:rPr>
                <w:b/>
                <w:color w:val="000000"/>
                <w:szCs w:val="24"/>
              </w:rPr>
              <w:t>3-1.</w:t>
            </w:r>
            <w:r>
              <w:rPr>
                <w:b/>
                <w:color w:val="000000"/>
                <w:szCs w:val="24"/>
              </w:rPr>
              <w:t xml:space="preserve"> Отсутствует</w:t>
            </w:r>
          </w:p>
        </w:tc>
        <w:tc>
          <w:tcPr>
            <w:tcW w:w="1371" w:type="pct"/>
          </w:tcPr>
          <w:p w:rsidR="00A02EA8" w:rsidRDefault="00A02EA8" w:rsidP="00DF61D5">
            <w:pPr>
              <w:ind w:firstLine="340"/>
              <w:rPr>
                <w:color w:val="000000"/>
                <w:szCs w:val="24"/>
              </w:rPr>
            </w:pPr>
            <w:r w:rsidRPr="00A57EFE">
              <w:rPr>
                <w:color w:val="000000"/>
                <w:szCs w:val="24"/>
              </w:rPr>
              <w:t>Статья 63. Условное осуждение</w:t>
            </w:r>
          </w:p>
          <w:p w:rsidR="00A02EA8" w:rsidRDefault="00A02EA8" w:rsidP="00DF61D5">
            <w:pPr>
              <w:ind w:firstLine="340"/>
              <w:rPr>
                <w:color w:val="000000"/>
                <w:szCs w:val="24"/>
              </w:rPr>
            </w:pPr>
          </w:p>
          <w:p w:rsidR="00A02EA8" w:rsidRPr="00A57EFE" w:rsidRDefault="00A02EA8" w:rsidP="00DF61D5">
            <w:pPr>
              <w:ind w:firstLine="340"/>
              <w:rPr>
                <w:b/>
                <w:color w:val="000000"/>
                <w:szCs w:val="24"/>
              </w:rPr>
            </w:pPr>
            <w:r w:rsidRPr="00A57EFE">
              <w:rPr>
                <w:b/>
                <w:color w:val="000000"/>
                <w:szCs w:val="24"/>
              </w:rPr>
              <w:t xml:space="preserve">3-1. Условное осуждение применяется судами в обязательном порядке в отношении лиц осужденных за экономические, коррупционные преступления, несовершеннолетних, пенсионеров, инвалидов 1-2 группы, женщин имеющих малолетних детей и других категорий лиц, не представляющих общественной опасности для общества и при условии частичного, а также в перспективе полного возмещения </w:t>
            </w:r>
            <w:r w:rsidRPr="00A57EFE">
              <w:rPr>
                <w:b/>
                <w:color w:val="000000"/>
                <w:szCs w:val="24"/>
              </w:rPr>
              <w:lastRenderedPageBreak/>
              <w:t>причиненного ущерба.</w:t>
            </w:r>
          </w:p>
          <w:p w:rsidR="00A02EA8" w:rsidRPr="003A3624" w:rsidRDefault="00A02EA8" w:rsidP="00DF61D5">
            <w:pPr>
              <w:ind w:firstLine="340"/>
              <w:rPr>
                <w:color w:val="000000"/>
                <w:szCs w:val="24"/>
              </w:rPr>
            </w:pPr>
          </w:p>
        </w:tc>
        <w:tc>
          <w:tcPr>
            <w:tcW w:w="1371" w:type="pct"/>
          </w:tcPr>
          <w:p w:rsidR="00A02EA8" w:rsidRPr="003A3624" w:rsidRDefault="00A02EA8" w:rsidP="00675068">
            <w:pPr>
              <w:ind w:firstLine="340"/>
              <w:rPr>
                <w:b/>
              </w:rPr>
            </w:pPr>
            <w:r w:rsidRPr="003A3624">
              <w:rPr>
                <w:b/>
              </w:rPr>
              <w:lastRenderedPageBreak/>
              <w:t>Акимжанов Т.К., Алматинская академия МВД РК</w:t>
            </w:r>
          </w:p>
          <w:p w:rsidR="00A02EA8" w:rsidRPr="003A3624" w:rsidRDefault="00A02EA8" w:rsidP="00675068">
            <w:pPr>
              <w:ind w:firstLine="340"/>
            </w:pPr>
            <w:r w:rsidRPr="003A3624">
              <w:t>2-е направление оптимизации – рационализация порядка назначения и исполнения уголовных наказаний.</w:t>
            </w:r>
          </w:p>
          <w:p w:rsidR="003F3F3A" w:rsidRDefault="00A02EA8" w:rsidP="00BC6FCD">
            <w:pPr>
              <w:ind w:firstLine="340"/>
            </w:pPr>
            <w:r w:rsidRPr="00A57EFE">
              <w:t>Данная норма позволит расширить применение условного осуждения судами.</w:t>
            </w:r>
          </w:p>
          <w:p w:rsidR="003F3F3A" w:rsidRDefault="003F3F3A" w:rsidP="00BC6FCD">
            <w:pPr>
              <w:ind w:firstLine="340"/>
            </w:pPr>
          </w:p>
          <w:p w:rsidR="00A02EA8" w:rsidRPr="00A57EFE" w:rsidRDefault="003F3F3A" w:rsidP="00BC6FCD">
            <w:pPr>
              <w:ind w:firstLine="340"/>
            </w:pPr>
            <w:r w:rsidRPr="003F3F3A">
              <w:rPr>
                <w:b/>
              </w:rPr>
              <w:t>Рустемова Г.Р.</w:t>
            </w:r>
            <w:r>
              <w:rPr>
                <w:b/>
              </w:rPr>
              <w:t>,</w:t>
            </w:r>
            <w:r w:rsidRPr="003F3F3A">
              <w:rPr>
                <w:b/>
              </w:rPr>
              <w:t xml:space="preserve">  Алматинская академия МВД РК им.М.Есбулатова:</w:t>
            </w:r>
            <w:r w:rsidRPr="003F3F3A">
              <w:t xml:space="preserve"> «Одобрить  в целях расширения применения условного осуждения</w:t>
            </w:r>
            <w:r>
              <w:t>».</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Default="00A02EA8" w:rsidP="00DF61D5">
            <w:r>
              <w:t>Часть третья статьи 72</w:t>
            </w:r>
          </w:p>
        </w:tc>
        <w:tc>
          <w:tcPr>
            <w:tcW w:w="1370" w:type="pct"/>
          </w:tcPr>
          <w:p w:rsidR="00A02EA8" w:rsidRDefault="00A02EA8" w:rsidP="00DF61D5">
            <w:pPr>
              <w:ind w:firstLine="340"/>
              <w:rPr>
                <w:color w:val="000000"/>
                <w:szCs w:val="24"/>
              </w:rPr>
            </w:pPr>
            <w:r w:rsidRPr="00A57EFE">
              <w:rPr>
                <w:color w:val="000000"/>
                <w:szCs w:val="24"/>
              </w:rPr>
              <w:t>Статья 72. Условно-досрочное освобождение от отбывания наказания</w:t>
            </w:r>
          </w:p>
          <w:p w:rsidR="00A02EA8" w:rsidRDefault="00A02EA8" w:rsidP="00DF61D5">
            <w:pPr>
              <w:ind w:firstLine="340"/>
              <w:rPr>
                <w:color w:val="000000"/>
                <w:szCs w:val="24"/>
              </w:rPr>
            </w:pPr>
          </w:p>
          <w:p w:rsidR="00A02EA8" w:rsidRPr="00A57EFE" w:rsidRDefault="00A02EA8" w:rsidP="00A57EFE">
            <w:pPr>
              <w:ind w:firstLine="340"/>
              <w:rPr>
                <w:color w:val="000000"/>
                <w:szCs w:val="24"/>
              </w:rPr>
            </w:pPr>
            <w:r w:rsidRPr="00A57EFE">
              <w:rPr>
                <w:color w:val="000000"/>
                <w:szCs w:val="24"/>
              </w:rPr>
              <w:t>3. Условно-досрочное освобождение может быть применено только после фактического отбытия осужденным:</w:t>
            </w:r>
          </w:p>
          <w:p w:rsidR="00A02EA8" w:rsidRPr="00A57EFE" w:rsidRDefault="00A02EA8" w:rsidP="00A57EFE">
            <w:pPr>
              <w:ind w:firstLine="340"/>
              <w:rPr>
                <w:color w:val="000000"/>
                <w:szCs w:val="24"/>
              </w:rPr>
            </w:pPr>
            <w:r w:rsidRPr="00A57EFE">
              <w:rPr>
                <w:color w:val="000000"/>
                <w:szCs w:val="24"/>
              </w:rPr>
              <w:t>1) не менее одной трети срока наказания, назначенного за преступление небольшой или средней тяжести;</w:t>
            </w:r>
          </w:p>
          <w:p w:rsidR="00A02EA8" w:rsidRPr="00A57EFE" w:rsidRDefault="00A02EA8" w:rsidP="00A57EFE">
            <w:pPr>
              <w:ind w:firstLine="340"/>
              <w:rPr>
                <w:color w:val="000000"/>
                <w:szCs w:val="24"/>
              </w:rPr>
            </w:pPr>
            <w:r w:rsidRPr="00A57EFE">
              <w:rPr>
                <w:color w:val="000000"/>
                <w:szCs w:val="24"/>
              </w:rPr>
              <w:t>2) не менее половины срока наказания, назначенного за тяжкое преступление;</w:t>
            </w:r>
          </w:p>
          <w:p w:rsidR="00A02EA8" w:rsidRPr="00A57EFE" w:rsidRDefault="00A02EA8" w:rsidP="00A57EFE">
            <w:pPr>
              <w:ind w:firstLine="340"/>
              <w:rPr>
                <w:color w:val="000000"/>
                <w:szCs w:val="24"/>
              </w:rPr>
            </w:pPr>
            <w:r w:rsidRPr="00A57EFE">
              <w:rPr>
                <w:color w:val="000000"/>
                <w:szCs w:val="24"/>
              </w:rPr>
              <w:t>3) не менее двух третей срока наказания, назначенного за особо тяжкое преступление;</w:t>
            </w:r>
          </w:p>
          <w:p w:rsidR="00A02EA8" w:rsidRPr="00A57EFE" w:rsidRDefault="00A02EA8" w:rsidP="00A57EFE">
            <w:pPr>
              <w:ind w:firstLine="340"/>
              <w:rPr>
                <w:color w:val="000000"/>
                <w:szCs w:val="24"/>
              </w:rPr>
            </w:pPr>
            <w:r w:rsidRPr="00A57EFE">
              <w:rPr>
                <w:color w:val="000000"/>
                <w:szCs w:val="24"/>
              </w:rPr>
              <w:t>3-1) не менее двух третей от оставшегося неотбытого срока наказания в случае, если примененное ранее условно-досрочное освобождение было отменено по основаниям, предусмотренным пунктами 1) и 2) части седьмой настоящей статьи;</w:t>
            </w:r>
          </w:p>
          <w:p w:rsidR="00A02EA8" w:rsidRPr="00A57EFE" w:rsidRDefault="00A02EA8" w:rsidP="00A57EFE">
            <w:pPr>
              <w:ind w:firstLine="340"/>
              <w:rPr>
                <w:color w:val="000000"/>
                <w:szCs w:val="24"/>
              </w:rPr>
            </w:pPr>
            <w:r w:rsidRPr="00A57EFE">
              <w:rPr>
                <w:color w:val="000000"/>
                <w:szCs w:val="24"/>
              </w:rPr>
              <w:t>4) не менее трех четвертей срока наказания, если примененное ранее условно-досрочное освобождение было отменено по основанию, предусмотренному пунктом 3) части седьмой настоящей статьи;</w:t>
            </w:r>
          </w:p>
          <w:p w:rsidR="00A02EA8" w:rsidRDefault="00A02EA8" w:rsidP="00A57EFE">
            <w:pPr>
              <w:ind w:firstLine="340"/>
              <w:rPr>
                <w:color w:val="000000"/>
                <w:szCs w:val="24"/>
              </w:rPr>
            </w:pPr>
            <w:r w:rsidRPr="00A57EFE">
              <w:rPr>
                <w:color w:val="000000"/>
                <w:szCs w:val="24"/>
              </w:rPr>
              <w:t xml:space="preserve">5) не менее одной трети срока наказания, назначенного за тяжкое преступление, либо не менее </w:t>
            </w:r>
            <w:r w:rsidRPr="00A57EFE">
              <w:rPr>
                <w:color w:val="000000"/>
                <w:szCs w:val="24"/>
              </w:rPr>
              <w:lastRenderedPageBreak/>
              <w:t>половины срока наказания, назначенного за особо тяжкое преступление, в случае выполнения осужденным всех условий процессуального соглашения.</w:t>
            </w:r>
          </w:p>
          <w:p w:rsidR="00A02EA8" w:rsidRPr="00A57EFE" w:rsidRDefault="00A02EA8" w:rsidP="00A57EFE">
            <w:pPr>
              <w:ind w:firstLine="340"/>
              <w:rPr>
                <w:color w:val="000000"/>
                <w:szCs w:val="24"/>
              </w:rPr>
            </w:pPr>
          </w:p>
        </w:tc>
        <w:tc>
          <w:tcPr>
            <w:tcW w:w="1371" w:type="pct"/>
          </w:tcPr>
          <w:p w:rsidR="00A02EA8" w:rsidRDefault="00A02EA8" w:rsidP="00A57EFE">
            <w:pPr>
              <w:ind w:firstLine="340"/>
              <w:rPr>
                <w:color w:val="000000"/>
                <w:szCs w:val="24"/>
              </w:rPr>
            </w:pPr>
            <w:r w:rsidRPr="00A57EFE">
              <w:rPr>
                <w:color w:val="000000"/>
                <w:szCs w:val="24"/>
              </w:rPr>
              <w:lastRenderedPageBreak/>
              <w:t>Статья 72. Условно-досрочное освобождение от отбывания наказания</w:t>
            </w:r>
          </w:p>
          <w:p w:rsidR="00A02EA8" w:rsidRDefault="00A02EA8" w:rsidP="00A57EFE">
            <w:pPr>
              <w:ind w:firstLine="340"/>
              <w:rPr>
                <w:color w:val="000000"/>
                <w:szCs w:val="24"/>
              </w:rPr>
            </w:pPr>
          </w:p>
          <w:p w:rsidR="00A02EA8" w:rsidRPr="00A57EFE" w:rsidRDefault="00A02EA8" w:rsidP="00A57EFE">
            <w:pPr>
              <w:ind w:firstLine="340"/>
              <w:rPr>
                <w:color w:val="000000"/>
                <w:szCs w:val="24"/>
              </w:rPr>
            </w:pPr>
            <w:r w:rsidRPr="00A57EFE">
              <w:rPr>
                <w:color w:val="000000"/>
                <w:szCs w:val="24"/>
              </w:rPr>
              <w:t>3. Условно-досрочное освобождение может быть применено только после фактического отбытия осужденным:</w:t>
            </w:r>
          </w:p>
          <w:p w:rsidR="00A02EA8" w:rsidRPr="00A57EFE" w:rsidRDefault="00A02EA8" w:rsidP="00A57EFE">
            <w:pPr>
              <w:ind w:firstLine="340"/>
              <w:rPr>
                <w:b/>
                <w:color w:val="000000"/>
                <w:szCs w:val="24"/>
              </w:rPr>
            </w:pPr>
            <w:r w:rsidRPr="00A57EFE">
              <w:rPr>
                <w:b/>
                <w:color w:val="000000"/>
                <w:szCs w:val="24"/>
              </w:rPr>
              <w:t>1) до 1 года за преступление небольшой тяжести и до 2 лет за преступления средней тяжести;</w:t>
            </w:r>
          </w:p>
          <w:p w:rsidR="00A02EA8" w:rsidRPr="00A57EFE" w:rsidRDefault="00A02EA8" w:rsidP="00A57EFE">
            <w:pPr>
              <w:ind w:firstLine="340"/>
              <w:rPr>
                <w:b/>
                <w:color w:val="000000"/>
                <w:szCs w:val="24"/>
              </w:rPr>
            </w:pPr>
            <w:r w:rsidRPr="00A57EFE">
              <w:rPr>
                <w:b/>
                <w:color w:val="000000"/>
                <w:szCs w:val="24"/>
              </w:rPr>
              <w:t>2) до 3 лет за тяжкое преступление;</w:t>
            </w:r>
          </w:p>
          <w:p w:rsidR="00A02EA8" w:rsidRPr="00A57EFE" w:rsidRDefault="00A02EA8" w:rsidP="00A57EFE">
            <w:pPr>
              <w:ind w:firstLine="340"/>
              <w:rPr>
                <w:color w:val="000000"/>
                <w:szCs w:val="24"/>
              </w:rPr>
            </w:pPr>
            <w:r w:rsidRPr="00A57EFE">
              <w:rPr>
                <w:b/>
                <w:color w:val="000000"/>
                <w:szCs w:val="24"/>
              </w:rPr>
              <w:t>3) до 4 лет за особо тяжкое преступление.</w:t>
            </w:r>
          </w:p>
        </w:tc>
        <w:tc>
          <w:tcPr>
            <w:tcW w:w="1371" w:type="pct"/>
          </w:tcPr>
          <w:p w:rsidR="00A02EA8" w:rsidRPr="003A3624" w:rsidRDefault="00A02EA8" w:rsidP="00A57EFE">
            <w:pPr>
              <w:ind w:firstLine="340"/>
              <w:rPr>
                <w:b/>
              </w:rPr>
            </w:pPr>
            <w:r w:rsidRPr="003A3624">
              <w:rPr>
                <w:b/>
              </w:rPr>
              <w:t>Акимжанов Т.К., Алматинская академия МВД РК</w:t>
            </w:r>
          </w:p>
          <w:p w:rsidR="00A02EA8" w:rsidRPr="003A3624" w:rsidRDefault="00A02EA8" w:rsidP="00A57EFE">
            <w:pPr>
              <w:ind w:firstLine="340"/>
            </w:pPr>
            <w:r w:rsidRPr="003A3624">
              <w:t>2-е направление оптимизации – рационализация порядка назначения и исполнения уголовных наказаний.</w:t>
            </w:r>
          </w:p>
          <w:p w:rsidR="003F3F3A" w:rsidRDefault="00A02EA8" w:rsidP="00A57EFE">
            <w:pPr>
              <w:ind w:firstLine="340"/>
            </w:pPr>
            <w:r w:rsidRPr="00A57EFE">
              <w:t>Данная норма позволит расширить применение условного осуждения судами.</w:t>
            </w:r>
          </w:p>
          <w:p w:rsidR="003F3F3A" w:rsidRDefault="003F3F3A" w:rsidP="00A57EFE">
            <w:pPr>
              <w:ind w:firstLine="340"/>
            </w:pPr>
          </w:p>
          <w:p w:rsidR="00A02EA8" w:rsidRDefault="003F3F3A" w:rsidP="00A57EFE">
            <w:pPr>
              <w:ind w:firstLine="340"/>
            </w:pPr>
            <w:r w:rsidRPr="003F3F3A">
              <w:rPr>
                <w:b/>
              </w:rPr>
              <w:t>Рустемова Г.Р.</w:t>
            </w:r>
            <w:r>
              <w:rPr>
                <w:b/>
              </w:rPr>
              <w:t>,</w:t>
            </w:r>
            <w:r w:rsidRPr="003F3F3A">
              <w:rPr>
                <w:b/>
              </w:rPr>
              <w:t xml:space="preserve">  Алматинская академия МВД РК им.М.Есбулатова:</w:t>
            </w:r>
            <w:r w:rsidRPr="003F3F3A">
              <w:t xml:space="preserve"> «Тоже самое, как в ст.63-1,  одобрить</w:t>
            </w:r>
            <w:r>
              <w:t>».</w:t>
            </w:r>
          </w:p>
          <w:p w:rsidR="003F3F3A" w:rsidRPr="003A3624" w:rsidRDefault="003F3F3A" w:rsidP="00A57EFE">
            <w:pPr>
              <w:ind w:firstLine="340"/>
              <w:rPr>
                <w:b/>
              </w:rPr>
            </w:pP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DF61D5">
            <w:r>
              <w:t>Часть вторая статьи 73</w:t>
            </w:r>
          </w:p>
        </w:tc>
        <w:tc>
          <w:tcPr>
            <w:tcW w:w="1370" w:type="pct"/>
          </w:tcPr>
          <w:p w:rsidR="00A02EA8" w:rsidRDefault="00A02EA8" w:rsidP="00DF61D5">
            <w:pPr>
              <w:ind w:firstLine="340"/>
              <w:rPr>
                <w:color w:val="000000"/>
                <w:szCs w:val="24"/>
              </w:rPr>
            </w:pPr>
            <w:r w:rsidRPr="00A6417B">
              <w:rPr>
                <w:color w:val="000000"/>
                <w:szCs w:val="24"/>
              </w:rPr>
              <w:t>Статья 73. Замена неотбытой части наказания более мягким видом наказания либо сокращение срока назначенного наказания</w:t>
            </w:r>
          </w:p>
          <w:p w:rsidR="00A02EA8" w:rsidRDefault="00A02EA8" w:rsidP="00DF61D5">
            <w:pPr>
              <w:ind w:firstLine="340"/>
              <w:rPr>
                <w:color w:val="000000"/>
                <w:szCs w:val="24"/>
              </w:rPr>
            </w:pPr>
          </w:p>
          <w:p w:rsidR="00A02EA8" w:rsidRPr="00A6417B" w:rsidRDefault="00A02EA8" w:rsidP="00A6417B">
            <w:pPr>
              <w:ind w:firstLine="340"/>
              <w:rPr>
                <w:color w:val="000000"/>
                <w:szCs w:val="24"/>
              </w:rPr>
            </w:pPr>
            <w:r w:rsidRPr="00A6417B">
              <w:rPr>
                <w:color w:val="000000"/>
                <w:szCs w:val="24"/>
              </w:rPr>
              <w:t>2. Неотбытая часть наказания может быть заменена более мягким видом наказания после фактического отбытия осужденным не менее одной четвертой срока наказания за совершение преступления небольшой и средней тяжести, одной трети срока наказания за тяжкие преступления.</w:t>
            </w:r>
          </w:p>
          <w:p w:rsidR="00A02EA8" w:rsidRPr="00A6417B" w:rsidRDefault="00A02EA8" w:rsidP="00A6417B">
            <w:pPr>
              <w:ind w:firstLine="340"/>
              <w:rPr>
                <w:color w:val="000000"/>
                <w:szCs w:val="24"/>
              </w:rPr>
            </w:pPr>
            <w:r w:rsidRPr="00A6417B">
              <w:rPr>
                <w:color w:val="000000"/>
                <w:szCs w:val="24"/>
              </w:rPr>
              <w:t>Замена неотбытой части наказания более мягким видом наказания не применяется в отношении лиц, осужденных за преступление против половой неприкосновенности несовершеннолетних, за исключением случая совершения такого преступления несовершеннолетним в отношении несовершеннолетнего в возрасте от четырнадцати до восемнадцати лет, террористическое или экстремистское преступление, повлекшее гибель людей либо сопряженное с совершением особо тяжкого преступления, а также преступление, совершенное в составе преступной группы.</w:t>
            </w:r>
          </w:p>
          <w:p w:rsidR="00A02EA8" w:rsidRPr="003A3624" w:rsidRDefault="00A02EA8" w:rsidP="00A6417B">
            <w:pPr>
              <w:ind w:firstLine="340"/>
              <w:rPr>
                <w:color w:val="000000"/>
                <w:szCs w:val="24"/>
              </w:rPr>
            </w:pPr>
            <w:r w:rsidRPr="00A6417B">
              <w:rPr>
                <w:color w:val="000000"/>
                <w:szCs w:val="24"/>
              </w:rPr>
              <w:lastRenderedPageBreak/>
              <w:t>Иностранцам и лицам без гражданства неотбытая часть наказания может быть заменена только на штраф с выдворением за пределы Республики Казахстан или без такового.</w:t>
            </w:r>
          </w:p>
        </w:tc>
        <w:tc>
          <w:tcPr>
            <w:tcW w:w="1371" w:type="pct"/>
          </w:tcPr>
          <w:p w:rsidR="00A02EA8" w:rsidRDefault="00A02EA8" w:rsidP="00A6417B">
            <w:pPr>
              <w:ind w:firstLine="340"/>
              <w:rPr>
                <w:color w:val="000000"/>
                <w:szCs w:val="24"/>
              </w:rPr>
            </w:pPr>
            <w:r w:rsidRPr="00A6417B">
              <w:rPr>
                <w:color w:val="000000"/>
                <w:szCs w:val="24"/>
              </w:rPr>
              <w:lastRenderedPageBreak/>
              <w:t>Статья 73. Замена неотбытой части наказания более мягким видом наказания либо сокращение срока назначенного наказания</w:t>
            </w:r>
          </w:p>
          <w:p w:rsidR="00A02EA8" w:rsidRDefault="00A02EA8" w:rsidP="00A6417B">
            <w:pPr>
              <w:ind w:firstLine="340"/>
              <w:rPr>
                <w:color w:val="000000"/>
                <w:szCs w:val="24"/>
              </w:rPr>
            </w:pPr>
          </w:p>
          <w:p w:rsidR="00A02EA8" w:rsidRPr="00A6417B" w:rsidRDefault="00A02EA8" w:rsidP="00A6417B">
            <w:pPr>
              <w:ind w:firstLine="340"/>
              <w:rPr>
                <w:color w:val="000000"/>
                <w:szCs w:val="24"/>
              </w:rPr>
            </w:pPr>
            <w:r w:rsidRPr="00A6417B">
              <w:rPr>
                <w:color w:val="000000"/>
                <w:szCs w:val="24"/>
              </w:rPr>
              <w:t>2. Неотбытая часть наказания может быть заменена более мягким видом наказания после фактического отбытия осужденным не менее одной четвертой срока наказания за совершение преступления небольшой и средней тяжести, одной трети срока наказания за тяжкие преступления.</w:t>
            </w:r>
          </w:p>
          <w:p w:rsidR="00A02EA8" w:rsidRPr="00A6417B" w:rsidRDefault="00A02EA8" w:rsidP="00A6417B">
            <w:pPr>
              <w:ind w:firstLine="340"/>
              <w:rPr>
                <w:color w:val="000000"/>
                <w:szCs w:val="24"/>
              </w:rPr>
            </w:pPr>
            <w:r w:rsidRPr="00A6417B">
              <w:rPr>
                <w:color w:val="000000"/>
                <w:szCs w:val="24"/>
              </w:rPr>
              <w:t xml:space="preserve">Замена неотбытой части наказания более мягким видом наказания не применяется в отношении лиц, осужденных за преступление против половой неприкосновенности несовершеннолетних, за исключением случая совершения такого преступления несовершеннолетним в отношении несовершеннолетнего в возрасте от четырнадцати до восемнадцати лет, </w:t>
            </w:r>
            <w:r w:rsidRPr="00A6417B">
              <w:rPr>
                <w:b/>
                <w:color w:val="000000"/>
                <w:szCs w:val="24"/>
              </w:rPr>
              <w:t xml:space="preserve">коррупционное, </w:t>
            </w:r>
            <w:r w:rsidRPr="00A6417B">
              <w:rPr>
                <w:color w:val="000000"/>
                <w:szCs w:val="24"/>
              </w:rPr>
              <w:t xml:space="preserve">террористическое или экстремистское преступление, повлекшее гибель людей либо сопряженное с совершением особо тяжкого преступления, а также преступление, совершенное в составе преступной </w:t>
            </w:r>
            <w:r w:rsidRPr="00A6417B">
              <w:rPr>
                <w:color w:val="000000"/>
                <w:szCs w:val="24"/>
              </w:rPr>
              <w:lastRenderedPageBreak/>
              <w:t>группы.</w:t>
            </w:r>
          </w:p>
          <w:p w:rsidR="00A02EA8" w:rsidRDefault="00A02EA8" w:rsidP="00A6417B">
            <w:pPr>
              <w:ind w:firstLine="340"/>
              <w:rPr>
                <w:color w:val="000000"/>
                <w:szCs w:val="24"/>
              </w:rPr>
            </w:pPr>
            <w:r w:rsidRPr="00A6417B">
              <w:rPr>
                <w:color w:val="000000"/>
                <w:szCs w:val="24"/>
              </w:rPr>
              <w:t>Иностранцам и лицам без гражданства неотбытая часть наказания может быть заменена только на штраф с выдворением за пределы Республики Казахстан или без такового.</w:t>
            </w:r>
          </w:p>
          <w:p w:rsidR="00A02EA8" w:rsidRPr="003A3624" w:rsidRDefault="00A02EA8" w:rsidP="00A6417B">
            <w:pPr>
              <w:ind w:firstLine="340"/>
              <w:rPr>
                <w:color w:val="000000"/>
                <w:szCs w:val="24"/>
              </w:rPr>
            </w:pPr>
          </w:p>
        </w:tc>
        <w:tc>
          <w:tcPr>
            <w:tcW w:w="1371" w:type="pct"/>
          </w:tcPr>
          <w:p w:rsidR="00A02EA8" w:rsidRPr="003A3624" w:rsidRDefault="00A02EA8" w:rsidP="00A6417B">
            <w:pPr>
              <w:ind w:firstLine="340"/>
              <w:rPr>
                <w:b/>
              </w:rPr>
            </w:pPr>
            <w:r w:rsidRPr="003A3624">
              <w:rPr>
                <w:b/>
              </w:rPr>
              <w:lastRenderedPageBreak/>
              <w:t xml:space="preserve">Рахметов С.М., ЕНУ </w:t>
            </w:r>
            <w:r>
              <w:rPr>
                <w:b/>
              </w:rPr>
              <w:t>им.Л.Н.Гумилева</w:t>
            </w:r>
          </w:p>
          <w:p w:rsidR="00A02EA8" w:rsidRPr="003A3624" w:rsidRDefault="00A02EA8" w:rsidP="00A6417B">
            <w:pPr>
              <w:ind w:firstLine="340"/>
            </w:pPr>
            <w:r w:rsidRPr="003A3624">
              <w:t>2-е направление оптимизации – рационализация порядка назначения и исполнения уголовных наказаний.</w:t>
            </w:r>
          </w:p>
          <w:p w:rsidR="00A02EA8" w:rsidRPr="00A6417B" w:rsidRDefault="00A02EA8" w:rsidP="00A6417B">
            <w:pPr>
              <w:ind w:firstLine="340"/>
            </w:pPr>
            <w:r w:rsidRPr="00A6417B">
              <w:t>По действующей редакции лицу, осужденному к наказанию в виде лишения свободы за коррупционное преступление средней тяжести</w:t>
            </w:r>
            <w:r>
              <w:t>,</w:t>
            </w:r>
            <w:r w:rsidRPr="00A6417B">
              <w:t xml:space="preserve"> судом может быть заменено указанное наказание более мягким после отбытия одной четвертой срока наказания. Например, осужденному по части 1 ст. 366, по части 1 ст. 397 УК. Осужденному за тяжкое коррупционное преступление, судом может быть заменено указанное наказание более мягким после отбытия одной трети срока наказания. Практически всем коррупционерам, осужденным к лишению свободы, данная норма УК дает возможность избегать полного отбытия назначенного судом срока лишения свободы, потому что для применения части 2 ст. 73 УК требуется одно из двух условий: полное возмещение ущерба, причиненного преступлением, либо отсутствие злостных нарушений установленного порядка отбывания </w:t>
            </w:r>
            <w:r w:rsidRPr="00A6417B">
              <w:lastRenderedPageBreak/>
              <w:t>наказания. Для взяточников одно из указанных условий всегда имеется – при получении и даче взятки отсутствует ущерб, поэтому возмещать его не требуется. Даже при наличии злостных нарушений установленного порядка отбывания наказания для лиц, осужденных за взяточничество, имеется возможность освободиться от дальнейшего отбывания наказания в виде лишения свободы. То есть часть 2 ст. 73 УК в действующей редакции является лазейкой для коррупционеров для чрезмерно раннего освобождение от наказания в виде лишения свободы. А это снижает профилактическую функцию наказания в борьбе с коррупцией.</w:t>
            </w:r>
          </w:p>
          <w:p w:rsidR="00A02EA8" w:rsidRPr="00A6417B" w:rsidRDefault="00A02EA8" w:rsidP="00A6417B">
            <w:pPr>
              <w:ind w:firstLine="340"/>
            </w:pPr>
            <w:r w:rsidRPr="00A6417B">
              <w:t>Также не понятно, почему условно-досрочное освобождение не применяется к осужденным за тяжкое и особо тяжкое коррупционные преступления (часть 8 ст. 72 УК), а замена неотбытой части наказания более мягким к лицам, осужденным за тяжкие коррупционные преступления применяться может.</w:t>
            </w:r>
          </w:p>
          <w:p w:rsidR="00A02EA8" w:rsidRDefault="00A02EA8" w:rsidP="00A6417B">
            <w:pPr>
              <w:ind w:firstLine="340"/>
            </w:pPr>
            <w:r w:rsidRPr="00A6417B">
              <w:t>Поэтому данное дополнение предлагается для повышения эффективности борьбы с коррупционной преступностью.</w:t>
            </w:r>
          </w:p>
          <w:p w:rsidR="003F3F3A" w:rsidRDefault="003F3F3A" w:rsidP="00A6417B">
            <w:pPr>
              <w:ind w:firstLine="340"/>
            </w:pPr>
          </w:p>
          <w:p w:rsidR="003F3F3A" w:rsidRPr="003A3624" w:rsidRDefault="003F3F3A" w:rsidP="00A6417B">
            <w:pPr>
              <w:ind w:firstLine="340"/>
              <w:rPr>
                <w:b/>
              </w:rPr>
            </w:pPr>
            <w:r w:rsidRPr="003F3F3A">
              <w:rPr>
                <w:b/>
              </w:rPr>
              <w:t>Рустемова Г.Р.</w:t>
            </w:r>
            <w:r>
              <w:rPr>
                <w:b/>
              </w:rPr>
              <w:t>,</w:t>
            </w:r>
            <w:r w:rsidRPr="003F3F3A">
              <w:rPr>
                <w:b/>
              </w:rPr>
              <w:t xml:space="preserve">  Алматинская академия МВД РК им.М.Есбулатова:</w:t>
            </w:r>
            <w:r w:rsidRPr="003F3F3A">
              <w:t xml:space="preserve"> «Поддерживаю </w:t>
            </w:r>
            <w:r w:rsidRPr="003F3F3A">
              <w:lastRenderedPageBreak/>
              <w:t>точку зрения проф. Рахметова С.М.</w:t>
            </w:r>
            <w:r>
              <w:t>».</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Default="00A02EA8" w:rsidP="00816A3A">
            <w:r>
              <w:t>Часть вторая статьи 79</w:t>
            </w:r>
          </w:p>
        </w:tc>
        <w:tc>
          <w:tcPr>
            <w:tcW w:w="1370" w:type="pct"/>
          </w:tcPr>
          <w:p w:rsidR="00A02EA8" w:rsidRPr="00816A3A" w:rsidRDefault="00A02EA8" w:rsidP="00816A3A">
            <w:pPr>
              <w:ind w:firstLine="340"/>
              <w:rPr>
                <w:color w:val="000000"/>
                <w:szCs w:val="24"/>
              </w:rPr>
            </w:pPr>
            <w:r w:rsidRPr="00816A3A">
              <w:rPr>
                <w:color w:val="000000"/>
                <w:szCs w:val="24"/>
              </w:rPr>
              <w:t>Статья 79. Судимость</w:t>
            </w:r>
          </w:p>
          <w:p w:rsidR="00A02EA8" w:rsidRDefault="00A02EA8" w:rsidP="00816A3A">
            <w:pPr>
              <w:ind w:firstLine="340"/>
              <w:rPr>
                <w:color w:val="000000"/>
                <w:szCs w:val="24"/>
              </w:rPr>
            </w:pPr>
          </w:p>
          <w:p w:rsidR="00A02EA8" w:rsidRPr="00A6417B" w:rsidRDefault="00A02EA8" w:rsidP="00816A3A">
            <w:pPr>
              <w:ind w:firstLine="340"/>
              <w:rPr>
                <w:color w:val="000000"/>
                <w:szCs w:val="24"/>
              </w:rPr>
            </w:pPr>
            <w:r w:rsidRPr="00816A3A">
              <w:rPr>
                <w:color w:val="000000"/>
                <w:szCs w:val="24"/>
              </w:rPr>
              <w:t xml:space="preserve">2. Лицо, освобожденное от наказания, </w:t>
            </w:r>
            <w:r w:rsidRPr="00816A3A">
              <w:rPr>
                <w:b/>
                <w:color w:val="000000"/>
                <w:szCs w:val="24"/>
              </w:rPr>
              <w:t>а также осужденное за совершение уголовного проступка,</w:t>
            </w:r>
            <w:r w:rsidRPr="00816A3A">
              <w:rPr>
                <w:color w:val="000000"/>
                <w:szCs w:val="24"/>
              </w:rPr>
              <w:t xml:space="preserve"> признается не имеющим судимости.</w:t>
            </w:r>
          </w:p>
        </w:tc>
        <w:tc>
          <w:tcPr>
            <w:tcW w:w="1371" w:type="pct"/>
          </w:tcPr>
          <w:p w:rsidR="00A02EA8" w:rsidRPr="00816A3A" w:rsidRDefault="00A02EA8" w:rsidP="00816A3A">
            <w:pPr>
              <w:ind w:firstLine="340"/>
              <w:rPr>
                <w:color w:val="000000"/>
                <w:szCs w:val="24"/>
              </w:rPr>
            </w:pPr>
            <w:r w:rsidRPr="00816A3A">
              <w:rPr>
                <w:color w:val="000000"/>
                <w:szCs w:val="24"/>
              </w:rPr>
              <w:t>Статья 79. Судимость</w:t>
            </w:r>
          </w:p>
          <w:p w:rsidR="00A02EA8" w:rsidRDefault="00A02EA8" w:rsidP="00A6417B">
            <w:pPr>
              <w:ind w:firstLine="340"/>
              <w:rPr>
                <w:color w:val="000000"/>
                <w:szCs w:val="24"/>
              </w:rPr>
            </w:pPr>
          </w:p>
          <w:p w:rsidR="00A02EA8" w:rsidRDefault="00A02EA8" w:rsidP="00A6417B">
            <w:pPr>
              <w:ind w:firstLine="340"/>
              <w:rPr>
                <w:color w:val="000000"/>
                <w:szCs w:val="24"/>
              </w:rPr>
            </w:pPr>
            <w:r w:rsidRPr="00816A3A">
              <w:rPr>
                <w:color w:val="000000"/>
                <w:szCs w:val="24"/>
              </w:rPr>
              <w:t>2. Лицо, освобожденное от наказания, признается не имеющим судимости.</w:t>
            </w:r>
          </w:p>
          <w:p w:rsidR="00A02EA8" w:rsidRPr="00A6417B" w:rsidRDefault="00A02EA8" w:rsidP="00A6417B">
            <w:pPr>
              <w:ind w:firstLine="340"/>
              <w:rPr>
                <w:color w:val="000000"/>
                <w:szCs w:val="24"/>
              </w:rPr>
            </w:pPr>
          </w:p>
        </w:tc>
        <w:tc>
          <w:tcPr>
            <w:tcW w:w="1371" w:type="pct"/>
          </w:tcPr>
          <w:p w:rsidR="00A02EA8" w:rsidRPr="003A3624" w:rsidRDefault="00A02EA8" w:rsidP="00816A3A">
            <w:pPr>
              <w:ind w:firstLine="340"/>
              <w:rPr>
                <w:b/>
              </w:rPr>
            </w:pPr>
            <w:r w:rsidRPr="003A3624">
              <w:rPr>
                <w:b/>
              </w:rPr>
              <w:t>Акимжанов Т.К., Алматинская академия МВД РК</w:t>
            </w:r>
          </w:p>
          <w:p w:rsidR="00A02EA8" w:rsidRPr="003A3624" w:rsidRDefault="00A02EA8" w:rsidP="00816A3A">
            <w:pPr>
              <w:ind w:firstLine="340"/>
            </w:pPr>
            <w:r w:rsidRPr="003A3624">
              <w:t>2-е направление оптимизации – рационализация порядка назначения и исполнения уголовных наказаний.</w:t>
            </w:r>
          </w:p>
          <w:p w:rsidR="003F3F3A" w:rsidRDefault="00A02EA8" w:rsidP="003F3F3A">
            <w:pPr>
              <w:ind w:firstLine="340"/>
            </w:pPr>
            <w:r w:rsidRPr="001C76B1">
              <w:t>Предлагается исключить норму, что «лицо осужденное за совершение уголовного проступка, признается не имеющим судимости», поскольку данное положение затрагивает один из основных признаков и правовых последствий уголовного наказания как судимость. Отказ от судимости при осуждении за совершение уголовного проступка негативно влияет на превентивные функции уголовного наказания.</w:t>
            </w:r>
          </w:p>
          <w:p w:rsidR="003F3F3A" w:rsidRDefault="003F3F3A" w:rsidP="003F3F3A">
            <w:pPr>
              <w:ind w:firstLine="340"/>
              <w:rPr>
                <w:b/>
              </w:rPr>
            </w:pPr>
            <w:r>
              <w:rPr>
                <w:b/>
              </w:rPr>
              <w:t xml:space="preserve"> </w:t>
            </w:r>
          </w:p>
          <w:p w:rsidR="00A02EA8" w:rsidRPr="001C76B1" w:rsidRDefault="003F3F3A" w:rsidP="003F3F3A">
            <w:pPr>
              <w:ind w:firstLine="340"/>
            </w:pPr>
            <w:r w:rsidRPr="003F3F3A">
              <w:rPr>
                <w:b/>
              </w:rPr>
              <w:t>Рустемова Г.Р.</w:t>
            </w:r>
            <w:r>
              <w:rPr>
                <w:b/>
              </w:rPr>
              <w:t>,</w:t>
            </w:r>
            <w:r w:rsidRPr="003F3F3A">
              <w:rPr>
                <w:b/>
              </w:rPr>
              <w:t xml:space="preserve">  Алматинская академия МВД РК им.М.Есбулатова:</w:t>
            </w:r>
            <w:r w:rsidRPr="003F3F3A">
              <w:t xml:space="preserve"> «Предпочтительней действующая редакция! Для этого и вводили институт уголовного проступка, чтобы избежать рецидива</w:t>
            </w:r>
            <w:r>
              <w:t>».</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Default="00A02EA8" w:rsidP="007E2F2A">
            <w:r>
              <w:t>Части первая, вторая, примечание статьи 146</w:t>
            </w:r>
          </w:p>
        </w:tc>
        <w:tc>
          <w:tcPr>
            <w:tcW w:w="1370" w:type="pct"/>
          </w:tcPr>
          <w:p w:rsidR="00A02EA8" w:rsidRPr="007E2F2A" w:rsidRDefault="00A02EA8" w:rsidP="007E2F2A">
            <w:pPr>
              <w:ind w:firstLine="340"/>
              <w:rPr>
                <w:color w:val="000000"/>
                <w:szCs w:val="24"/>
              </w:rPr>
            </w:pPr>
            <w:r w:rsidRPr="007E2F2A">
              <w:rPr>
                <w:color w:val="000000"/>
                <w:szCs w:val="24"/>
              </w:rPr>
              <w:t>Статья 146. Пытки</w:t>
            </w:r>
          </w:p>
          <w:p w:rsidR="00A02EA8" w:rsidRPr="007E2F2A" w:rsidRDefault="00A02EA8" w:rsidP="007E2F2A">
            <w:pPr>
              <w:ind w:firstLine="340"/>
              <w:rPr>
                <w:color w:val="000000"/>
                <w:szCs w:val="24"/>
              </w:rPr>
            </w:pPr>
            <w:r w:rsidRPr="007E2F2A">
              <w:rPr>
                <w:color w:val="000000"/>
                <w:szCs w:val="24"/>
              </w:rPr>
              <w:t xml:space="preserve">1. Умышленное причинение физических и (или) психических страданий, совершенное </w:t>
            </w:r>
            <w:r w:rsidRPr="007E2F2A">
              <w:rPr>
                <w:b/>
                <w:color w:val="000000"/>
                <w:szCs w:val="24"/>
              </w:rPr>
              <w:t>следователем, лицом, осуществляющим дознание, или иным должностным лицом либо другим лицом с их подстрекательства либо с их ведома или молчаливого согласия,</w:t>
            </w:r>
            <w:r w:rsidRPr="007E2F2A">
              <w:rPr>
                <w:color w:val="000000"/>
                <w:szCs w:val="24"/>
              </w:rPr>
              <w:t xml:space="preserve"> с целью </w:t>
            </w:r>
            <w:r w:rsidRPr="007E2F2A">
              <w:rPr>
                <w:color w:val="000000"/>
                <w:szCs w:val="24"/>
              </w:rPr>
              <w:lastRenderedPageBreak/>
              <w:t>получить от пытаемого или другого лица сведения или признания либо наказать его за действие, которое совершило оно или друго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w:t>
            </w:r>
          </w:p>
          <w:p w:rsidR="00A02EA8" w:rsidRPr="007E2F2A" w:rsidRDefault="00A02EA8" w:rsidP="007E2F2A">
            <w:pPr>
              <w:ind w:firstLine="340"/>
              <w:rPr>
                <w:color w:val="000000"/>
                <w:szCs w:val="24"/>
              </w:rPr>
            </w:pPr>
            <w:r w:rsidRPr="007E2F2A">
              <w:rPr>
                <w:color w:val="000000"/>
                <w:szCs w:val="24"/>
              </w:rPr>
              <w:t>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A02EA8" w:rsidRPr="007E2F2A" w:rsidRDefault="00A02EA8" w:rsidP="007E2F2A">
            <w:pPr>
              <w:ind w:firstLine="340"/>
              <w:rPr>
                <w:color w:val="000000"/>
                <w:szCs w:val="24"/>
              </w:rPr>
            </w:pPr>
            <w:r w:rsidRPr="007E2F2A">
              <w:rPr>
                <w:color w:val="000000"/>
                <w:szCs w:val="24"/>
              </w:rPr>
              <w:t>2. То же деяние, совершенное:</w:t>
            </w:r>
          </w:p>
          <w:p w:rsidR="00A02EA8" w:rsidRPr="007E2F2A" w:rsidRDefault="00A02EA8" w:rsidP="007E2F2A">
            <w:pPr>
              <w:ind w:firstLine="340"/>
              <w:rPr>
                <w:color w:val="000000"/>
                <w:szCs w:val="24"/>
              </w:rPr>
            </w:pPr>
            <w:r w:rsidRPr="007E2F2A">
              <w:rPr>
                <w:color w:val="000000"/>
                <w:szCs w:val="24"/>
              </w:rPr>
              <w:t>1) группой лиц или группой лиц по предварительному сговору;</w:t>
            </w:r>
          </w:p>
          <w:p w:rsidR="00A02EA8" w:rsidRPr="007E2F2A" w:rsidRDefault="00A02EA8" w:rsidP="007E2F2A">
            <w:pPr>
              <w:ind w:firstLine="340"/>
              <w:rPr>
                <w:color w:val="000000"/>
                <w:szCs w:val="24"/>
              </w:rPr>
            </w:pPr>
            <w:r w:rsidRPr="007E2F2A">
              <w:rPr>
                <w:color w:val="000000"/>
                <w:szCs w:val="24"/>
              </w:rPr>
              <w:t>2) неоднократно;</w:t>
            </w:r>
          </w:p>
          <w:p w:rsidR="00A02EA8" w:rsidRDefault="00A02EA8" w:rsidP="007E2F2A">
            <w:pPr>
              <w:ind w:firstLine="340"/>
              <w:rPr>
                <w:color w:val="000000"/>
                <w:szCs w:val="24"/>
              </w:rPr>
            </w:pPr>
            <w:r w:rsidRPr="007E2F2A">
              <w:rPr>
                <w:color w:val="000000"/>
                <w:szCs w:val="24"/>
              </w:rPr>
              <w:t>3) с причинением средней тяжести вреда здоровью;</w:t>
            </w:r>
          </w:p>
          <w:p w:rsidR="00A02EA8" w:rsidRPr="007E2F2A" w:rsidRDefault="00A02EA8" w:rsidP="007E2F2A">
            <w:pPr>
              <w:ind w:firstLine="340"/>
              <w:rPr>
                <w:b/>
                <w:color w:val="000000"/>
                <w:szCs w:val="24"/>
              </w:rPr>
            </w:pPr>
            <w:r w:rsidRPr="007E2F2A">
              <w:rPr>
                <w:b/>
                <w:color w:val="000000"/>
                <w:szCs w:val="24"/>
              </w:rPr>
              <w:t>3-1) отсутствует</w:t>
            </w:r>
          </w:p>
          <w:p w:rsidR="00A02EA8" w:rsidRPr="007E2F2A" w:rsidRDefault="00A02EA8" w:rsidP="007E2F2A">
            <w:pPr>
              <w:ind w:firstLine="340"/>
              <w:rPr>
                <w:b/>
                <w:color w:val="000000"/>
                <w:szCs w:val="24"/>
              </w:rPr>
            </w:pPr>
            <w:r w:rsidRPr="007E2F2A">
              <w:rPr>
                <w:b/>
                <w:color w:val="000000"/>
                <w:szCs w:val="24"/>
              </w:rPr>
              <w:t>3-2) отсутствует</w:t>
            </w:r>
          </w:p>
          <w:p w:rsidR="00A02EA8" w:rsidRPr="007E2F2A" w:rsidRDefault="00A02EA8" w:rsidP="007E2F2A">
            <w:pPr>
              <w:ind w:firstLine="340"/>
              <w:rPr>
                <w:color w:val="000000"/>
                <w:szCs w:val="24"/>
              </w:rPr>
            </w:pPr>
            <w:r w:rsidRPr="007E2F2A">
              <w:rPr>
                <w:color w:val="000000"/>
                <w:szCs w:val="24"/>
              </w:rPr>
              <w:t>4) в отношении женщины, заведомо для виновного находящейся в состоянии беременности, или несовершеннолетнего, –</w:t>
            </w:r>
          </w:p>
          <w:p w:rsidR="00A02EA8" w:rsidRPr="007E2F2A" w:rsidRDefault="00A02EA8" w:rsidP="007E2F2A">
            <w:pPr>
              <w:ind w:firstLine="340"/>
              <w:rPr>
                <w:color w:val="000000"/>
                <w:szCs w:val="24"/>
              </w:rPr>
            </w:pPr>
            <w:r w:rsidRPr="007E2F2A">
              <w:rPr>
                <w:color w:val="000000"/>
                <w:szCs w:val="24"/>
              </w:rPr>
              <w:t xml:space="preserve">наказывается лишением свободы на срок от трех до семи лет с лишением права занимать определенные должности или заниматься определенной </w:t>
            </w:r>
            <w:r w:rsidRPr="007E2F2A">
              <w:rPr>
                <w:color w:val="000000"/>
                <w:szCs w:val="24"/>
              </w:rPr>
              <w:lastRenderedPageBreak/>
              <w:t>деятельностью на срок до трех лет.</w:t>
            </w:r>
          </w:p>
          <w:p w:rsidR="00A02EA8" w:rsidRPr="007E2F2A" w:rsidRDefault="00A02EA8" w:rsidP="007E2F2A">
            <w:pPr>
              <w:ind w:firstLine="340"/>
              <w:rPr>
                <w:color w:val="000000"/>
                <w:szCs w:val="24"/>
              </w:rPr>
            </w:pPr>
            <w:r w:rsidRPr="007E2F2A">
              <w:rPr>
                <w:color w:val="000000"/>
                <w:szCs w:val="24"/>
              </w:rPr>
              <w:t>3. То же деяние, повлекшее причинение тяжкого вреда здоровью или по неосторожности смерть потерпевшего, –</w:t>
            </w:r>
          </w:p>
          <w:p w:rsidR="00A02EA8" w:rsidRPr="007E2F2A" w:rsidRDefault="00A02EA8" w:rsidP="007E2F2A">
            <w:pPr>
              <w:ind w:firstLine="340"/>
              <w:rPr>
                <w:color w:val="000000"/>
                <w:szCs w:val="24"/>
              </w:rPr>
            </w:pPr>
            <w:r w:rsidRPr="007E2F2A">
              <w:rPr>
                <w:color w:val="000000"/>
                <w:szCs w:val="24"/>
              </w:rPr>
              <w:t>наказывае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трех лет.</w:t>
            </w:r>
          </w:p>
          <w:p w:rsidR="00A02EA8" w:rsidRPr="00816A3A" w:rsidRDefault="00A02EA8" w:rsidP="007E2F2A">
            <w:pPr>
              <w:ind w:firstLine="340"/>
              <w:rPr>
                <w:color w:val="000000"/>
                <w:szCs w:val="24"/>
              </w:rPr>
            </w:pPr>
            <w:r w:rsidRPr="007E2F2A">
              <w:rPr>
                <w:color w:val="000000"/>
                <w:szCs w:val="24"/>
              </w:rPr>
              <w:t xml:space="preserve">Примечание. Не признаются пыткой физические и психические страдания, причиненные в результате </w:t>
            </w:r>
            <w:r w:rsidRPr="007E2F2A">
              <w:rPr>
                <w:b/>
                <w:color w:val="000000"/>
                <w:szCs w:val="24"/>
              </w:rPr>
              <w:t>законных действий должностных лиц</w:t>
            </w:r>
            <w:r w:rsidRPr="007E2F2A">
              <w:rPr>
                <w:color w:val="000000"/>
                <w:szCs w:val="24"/>
              </w:rPr>
              <w:t>.</w:t>
            </w:r>
          </w:p>
        </w:tc>
        <w:tc>
          <w:tcPr>
            <w:tcW w:w="1371" w:type="pct"/>
          </w:tcPr>
          <w:p w:rsidR="00A02EA8" w:rsidRPr="007E2F2A" w:rsidRDefault="00A02EA8" w:rsidP="007E2F2A">
            <w:pPr>
              <w:ind w:firstLine="340"/>
              <w:rPr>
                <w:color w:val="000000"/>
                <w:szCs w:val="24"/>
              </w:rPr>
            </w:pPr>
            <w:r w:rsidRPr="007E2F2A">
              <w:rPr>
                <w:color w:val="000000"/>
                <w:szCs w:val="24"/>
              </w:rPr>
              <w:lastRenderedPageBreak/>
              <w:t>Статью 146. Пытки</w:t>
            </w:r>
          </w:p>
          <w:p w:rsidR="00A02EA8" w:rsidRPr="007E2F2A" w:rsidRDefault="00A02EA8" w:rsidP="007E2F2A">
            <w:pPr>
              <w:ind w:firstLine="340"/>
              <w:rPr>
                <w:color w:val="000000"/>
                <w:szCs w:val="24"/>
              </w:rPr>
            </w:pPr>
            <w:r w:rsidRPr="007E2F2A">
              <w:rPr>
                <w:color w:val="000000"/>
                <w:szCs w:val="24"/>
              </w:rPr>
              <w:t xml:space="preserve">1. Умышленное причинение физических и (или) психических страданий, совершенное </w:t>
            </w:r>
            <w:r w:rsidRPr="007E2F2A">
              <w:rPr>
                <w:b/>
                <w:color w:val="000000"/>
                <w:szCs w:val="24"/>
              </w:rPr>
              <w:t>любым физическим лицом</w:t>
            </w:r>
            <w:r w:rsidRPr="007E2F2A">
              <w:rPr>
                <w:color w:val="000000"/>
                <w:szCs w:val="24"/>
              </w:rPr>
              <w:t xml:space="preserve"> с целью получить от пытаемого или другого лица сведения или признания либо наказать его за действие, которое совершило оно или другое лицо или в совершении которого оно подозревается, а также </w:t>
            </w:r>
            <w:r w:rsidRPr="007E2F2A">
              <w:rPr>
                <w:color w:val="000000"/>
                <w:szCs w:val="24"/>
              </w:rPr>
              <w:lastRenderedPageBreak/>
              <w:t>запугать или принудить его или третье лицо или по любой причине, основанной на дискриминации любого характера, -</w:t>
            </w:r>
          </w:p>
          <w:p w:rsidR="00A02EA8" w:rsidRPr="007E2F2A" w:rsidRDefault="00A02EA8" w:rsidP="007E2F2A">
            <w:pPr>
              <w:ind w:firstLine="340"/>
              <w:rPr>
                <w:color w:val="000000"/>
                <w:szCs w:val="24"/>
              </w:rPr>
            </w:pPr>
            <w:r w:rsidRPr="007E2F2A">
              <w:rPr>
                <w:color w:val="000000"/>
                <w:szCs w:val="24"/>
              </w:rPr>
              <w:t>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A02EA8" w:rsidRPr="007E2F2A" w:rsidRDefault="00A02EA8" w:rsidP="007E2F2A">
            <w:pPr>
              <w:ind w:firstLine="340"/>
              <w:rPr>
                <w:color w:val="000000"/>
                <w:szCs w:val="24"/>
              </w:rPr>
            </w:pPr>
            <w:r w:rsidRPr="007E2F2A">
              <w:rPr>
                <w:color w:val="000000"/>
                <w:szCs w:val="24"/>
              </w:rPr>
              <w:t>2. То же деяние, совершенное:</w:t>
            </w:r>
          </w:p>
          <w:p w:rsidR="00A02EA8" w:rsidRPr="007E2F2A" w:rsidRDefault="00A02EA8" w:rsidP="007E2F2A">
            <w:pPr>
              <w:ind w:firstLine="340"/>
              <w:rPr>
                <w:color w:val="000000"/>
                <w:szCs w:val="24"/>
              </w:rPr>
            </w:pPr>
            <w:r w:rsidRPr="007E2F2A">
              <w:rPr>
                <w:color w:val="000000"/>
                <w:szCs w:val="24"/>
              </w:rPr>
              <w:t>1) группой лиц или группой лиц по предварительному сговору;</w:t>
            </w:r>
          </w:p>
          <w:p w:rsidR="00A02EA8" w:rsidRPr="007E2F2A" w:rsidRDefault="00A02EA8" w:rsidP="007E2F2A">
            <w:pPr>
              <w:ind w:firstLine="340"/>
              <w:rPr>
                <w:color w:val="000000"/>
                <w:szCs w:val="24"/>
              </w:rPr>
            </w:pPr>
            <w:r w:rsidRPr="007E2F2A">
              <w:rPr>
                <w:color w:val="000000"/>
                <w:szCs w:val="24"/>
              </w:rPr>
              <w:t>2) неоднократно;</w:t>
            </w:r>
          </w:p>
          <w:p w:rsidR="00A02EA8" w:rsidRPr="007E2F2A" w:rsidRDefault="00A02EA8" w:rsidP="007E2F2A">
            <w:pPr>
              <w:ind w:firstLine="340"/>
              <w:rPr>
                <w:color w:val="000000"/>
                <w:szCs w:val="24"/>
              </w:rPr>
            </w:pPr>
            <w:r w:rsidRPr="007E2F2A">
              <w:rPr>
                <w:color w:val="000000"/>
                <w:szCs w:val="24"/>
              </w:rPr>
              <w:t>3) с причинением средней тяжести вреда здоровью;</w:t>
            </w:r>
          </w:p>
          <w:p w:rsidR="00A02EA8" w:rsidRPr="007E2F2A" w:rsidRDefault="00A02EA8" w:rsidP="007E2F2A">
            <w:pPr>
              <w:ind w:firstLine="340"/>
              <w:rPr>
                <w:b/>
                <w:color w:val="000000"/>
                <w:szCs w:val="24"/>
              </w:rPr>
            </w:pPr>
            <w:r w:rsidRPr="007E2F2A">
              <w:rPr>
                <w:b/>
                <w:color w:val="000000"/>
                <w:szCs w:val="24"/>
              </w:rPr>
              <w:t>3-1) должностным лицом или лицом, выступающим в официальном качестве, либо другим лицом, с их подстрекательства либо с их ведома или молчаливого согласия;</w:t>
            </w:r>
          </w:p>
          <w:p w:rsidR="00A02EA8" w:rsidRPr="007E2F2A" w:rsidRDefault="00A02EA8" w:rsidP="007E2F2A">
            <w:pPr>
              <w:ind w:firstLine="340"/>
              <w:rPr>
                <w:b/>
                <w:color w:val="000000"/>
                <w:szCs w:val="24"/>
              </w:rPr>
            </w:pPr>
            <w:r w:rsidRPr="007E2F2A">
              <w:rPr>
                <w:b/>
                <w:color w:val="000000"/>
                <w:szCs w:val="24"/>
              </w:rPr>
              <w:t>3-2) в отношении осужденного в период отбывания наказания;</w:t>
            </w:r>
          </w:p>
          <w:p w:rsidR="00A02EA8" w:rsidRPr="007E2F2A" w:rsidRDefault="00A02EA8" w:rsidP="007E2F2A">
            <w:pPr>
              <w:ind w:firstLine="340"/>
              <w:rPr>
                <w:color w:val="000000"/>
                <w:szCs w:val="24"/>
              </w:rPr>
            </w:pPr>
            <w:r w:rsidRPr="007E2F2A">
              <w:rPr>
                <w:color w:val="000000"/>
                <w:szCs w:val="24"/>
              </w:rPr>
              <w:t>4) в отношении женщины, заведомо для виновного находящейся в состоянии беременности, или несовершеннолетнего, –</w:t>
            </w:r>
          </w:p>
          <w:p w:rsidR="00A02EA8" w:rsidRPr="007E2F2A" w:rsidRDefault="00A02EA8" w:rsidP="007E2F2A">
            <w:pPr>
              <w:ind w:firstLine="340"/>
              <w:rPr>
                <w:color w:val="000000"/>
                <w:szCs w:val="24"/>
              </w:rPr>
            </w:pPr>
            <w:r w:rsidRPr="007E2F2A">
              <w:rPr>
                <w:color w:val="000000"/>
                <w:szCs w:val="24"/>
              </w:rPr>
              <w:t xml:space="preserve">наказывается лишением свободы на срок от трех до семи лет с лишением права занимать определенные должности или заниматься </w:t>
            </w:r>
            <w:r w:rsidRPr="007E2F2A">
              <w:rPr>
                <w:color w:val="000000"/>
                <w:szCs w:val="24"/>
              </w:rPr>
              <w:lastRenderedPageBreak/>
              <w:t>определенной деятельностью на срок до трех лет.</w:t>
            </w:r>
          </w:p>
          <w:p w:rsidR="00A02EA8" w:rsidRPr="007E2F2A" w:rsidRDefault="00A02EA8" w:rsidP="007E2F2A">
            <w:pPr>
              <w:ind w:firstLine="340"/>
              <w:rPr>
                <w:color w:val="000000"/>
                <w:szCs w:val="24"/>
              </w:rPr>
            </w:pPr>
            <w:r w:rsidRPr="007E2F2A">
              <w:rPr>
                <w:color w:val="000000"/>
                <w:szCs w:val="24"/>
              </w:rPr>
              <w:t>3. То же деяние, повлекшее причинение тяжкого вреда здоровью или по неосторожности смерть потерпевшего, –</w:t>
            </w:r>
          </w:p>
          <w:p w:rsidR="00A02EA8" w:rsidRPr="007E2F2A" w:rsidRDefault="00A02EA8" w:rsidP="007E2F2A">
            <w:pPr>
              <w:ind w:firstLine="340"/>
              <w:rPr>
                <w:color w:val="000000"/>
                <w:szCs w:val="24"/>
              </w:rPr>
            </w:pPr>
            <w:r w:rsidRPr="007E2F2A">
              <w:rPr>
                <w:color w:val="000000"/>
                <w:szCs w:val="24"/>
              </w:rPr>
              <w:t>наказывае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трех лет.</w:t>
            </w:r>
          </w:p>
          <w:p w:rsidR="00A02EA8" w:rsidRDefault="00A02EA8" w:rsidP="007E2F2A">
            <w:pPr>
              <w:ind w:firstLine="340"/>
              <w:rPr>
                <w:color w:val="000000"/>
                <w:szCs w:val="24"/>
              </w:rPr>
            </w:pPr>
            <w:r w:rsidRPr="007E2F2A">
              <w:rPr>
                <w:color w:val="000000"/>
                <w:szCs w:val="24"/>
              </w:rPr>
              <w:t xml:space="preserve">Примечание. Не признаются пыткой физические и психические страдания, причиненные в результате </w:t>
            </w:r>
            <w:r w:rsidRPr="007E2F2A">
              <w:rPr>
                <w:b/>
                <w:color w:val="000000"/>
                <w:szCs w:val="24"/>
              </w:rPr>
              <w:t>правомерных действий должностных лиц и иных лиц, выступающих в официальном качестве</w:t>
            </w:r>
            <w:r>
              <w:rPr>
                <w:color w:val="000000"/>
                <w:szCs w:val="24"/>
              </w:rPr>
              <w:t>.</w:t>
            </w:r>
          </w:p>
          <w:p w:rsidR="00A02EA8" w:rsidRPr="00816A3A" w:rsidRDefault="00A02EA8" w:rsidP="007E2F2A">
            <w:pPr>
              <w:ind w:firstLine="340"/>
              <w:rPr>
                <w:color w:val="000000"/>
                <w:szCs w:val="24"/>
              </w:rPr>
            </w:pPr>
          </w:p>
        </w:tc>
        <w:tc>
          <w:tcPr>
            <w:tcW w:w="1371" w:type="pct"/>
          </w:tcPr>
          <w:p w:rsidR="00A02EA8" w:rsidRPr="003A3624" w:rsidRDefault="00A02EA8" w:rsidP="007E2F2A">
            <w:pPr>
              <w:ind w:firstLine="340"/>
              <w:rPr>
                <w:b/>
              </w:rPr>
            </w:pPr>
            <w:r w:rsidRPr="003A3624">
              <w:rPr>
                <w:b/>
              </w:rPr>
              <w:lastRenderedPageBreak/>
              <w:t>Акимжанов Т.К., Алматинская академия МВД РК</w:t>
            </w:r>
          </w:p>
          <w:p w:rsidR="00A02EA8" w:rsidRPr="003A3624" w:rsidRDefault="00A02EA8" w:rsidP="007E2F2A">
            <w:pPr>
              <w:ind w:firstLine="340"/>
            </w:pPr>
            <w:r w:rsidRPr="003A3624">
              <w:t>2-е направление оптимизации – рационализация порядка назначения и исполнения уголовных наказаний.</w:t>
            </w:r>
          </w:p>
          <w:p w:rsidR="00A02EA8" w:rsidRPr="007E2F2A" w:rsidRDefault="00A02EA8" w:rsidP="007E2F2A">
            <w:pPr>
              <w:ind w:firstLine="340"/>
            </w:pPr>
            <w:r w:rsidRPr="007E2F2A">
              <w:t xml:space="preserve">Предлагается расширить субъект пыток, поскольку в правоприменительной практике немало примеров, когда пытки применяют не только должностные </w:t>
            </w:r>
            <w:r w:rsidRPr="007E2F2A">
              <w:lastRenderedPageBreak/>
              <w:t>лица.</w:t>
            </w:r>
          </w:p>
          <w:p w:rsidR="00A02EA8" w:rsidRPr="007E2F2A" w:rsidRDefault="00A02EA8" w:rsidP="007E2F2A">
            <w:pPr>
              <w:ind w:firstLine="340"/>
            </w:pPr>
            <w:r w:rsidRPr="007E2F2A">
              <w:t>Применение пыток должностным лицом предлагается включить в ч.</w:t>
            </w:r>
            <w:r>
              <w:t>2</w:t>
            </w:r>
            <w:r w:rsidRPr="007E2F2A">
              <w:t xml:space="preserve"> </w:t>
            </w:r>
            <w:r>
              <w:t>с</w:t>
            </w:r>
            <w:r w:rsidRPr="007E2F2A">
              <w:t>т</w:t>
            </w:r>
            <w:r>
              <w:t>.</w:t>
            </w:r>
            <w:r w:rsidRPr="007E2F2A">
              <w:t>146 УК как квалифицирующий признак, усиливающий уголовную ответственность.</w:t>
            </w:r>
          </w:p>
          <w:p w:rsidR="00A02EA8" w:rsidRDefault="00A02EA8" w:rsidP="007E2F2A">
            <w:pPr>
              <w:ind w:firstLine="340"/>
            </w:pPr>
            <w:r w:rsidRPr="007E2F2A">
              <w:t>В примечании к ст.146 УК предлагается конкретизировать содержание правомерных действий должностных лиц, поскольку любые действия должностных лиц в ходе которых были допущены элементы пыток будут рассматриваться как правомерные. Например, при отражении вооруженного нападения, предотвращении массовых беспорядков, погромов и т.д.</w:t>
            </w:r>
          </w:p>
          <w:p w:rsidR="003F3F3A" w:rsidRPr="007E2F2A" w:rsidRDefault="003F3F3A" w:rsidP="007E2F2A">
            <w:pPr>
              <w:ind w:firstLine="340"/>
            </w:pPr>
          </w:p>
          <w:p w:rsidR="003F3F3A" w:rsidRPr="003A3624" w:rsidRDefault="003F3F3A" w:rsidP="003F3F3A">
            <w:pPr>
              <w:ind w:firstLine="340"/>
              <w:rPr>
                <w:b/>
              </w:rPr>
            </w:pPr>
            <w:r w:rsidRPr="003F3F3A">
              <w:rPr>
                <w:b/>
              </w:rPr>
              <w:t>Рустемова Г.Р.</w:t>
            </w:r>
            <w:r>
              <w:rPr>
                <w:b/>
              </w:rPr>
              <w:t>,</w:t>
            </w:r>
            <w:r w:rsidRPr="003F3F3A">
              <w:rPr>
                <w:b/>
              </w:rPr>
              <w:t xml:space="preserve">  Алматинская академия МВД РК им.М.Есбулатова:</w:t>
            </w:r>
            <w:r w:rsidRPr="003F3F3A">
              <w:t xml:space="preserve"> «</w:t>
            </w:r>
            <w:r>
              <w:t>Поддерживаю точку зрения проф. Акимжанова Т.К. Пытки применяют   не только должностные лица, но обычные физические лица при выяснении отношений, в основном экономического и финансового характера (невыплата долга, не поделили бизнес, отказ в получении кредита на свое имя и т.д.), как показывает  практика, применяют пытки. И это далеко не истязания. С предложенной редакцией согласна».</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Default="00A02EA8" w:rsidP="00DF61D5">
            <w:r w:rsidRPr="00DD4027">
              <w:rPr>
                <w:color w:val="000000"/>
                <w:szCs w:val="24"/>
              </w:rPr>
              <w:t>Статья 187</w:t>
            </w:r>
          </w:p>
        </w:tc>
        <w:tc>
          <w:tcPr>
            <w:tcW w:w="1370" w:type="pct"/>
          </w:tcPr>
          <w:p w:rsidR="00A02EA8" w:rsidRPr="00DD4027" w:rsidRDefault="00A02EA8" w:rsidP="00DD4027">
            <w:pPr>
              <w:ind w:firstLine="340"/>
              <w:rPr>
                <w:b/>
                <w:color w:val="000000"/>
                <w:szCs w:val="24"/>
              </w:rPr>
            </w:pPr>
            <w:r w:rsidRPr="00DD4027">
              <w:rPr>
                <w:b/>
                <w:color w:val="000000"/>
                <w:szCs w:val="24"/>
              </w:rPr>
              <w:t>Статья 187. Мелкое хищение</w:t>
            </w:r>
          </w:p>
          <w:p w:rsidR="00A02EA8" w:rsidRPr="00DD4027" w:rsidRDefault="00A02EA8" w:rsidP="00DD4027">
            <w:pPr>
              <w:ind w:firstLine="340"/>
              <w:rPr>
                <w:b/>
                <w:color w:val="000000"/>
                <w:szCs w:val="24"/>
              </w:rPr>
            </w:pPr>
            <w:r w:rsidRPr="00DD4027">
              <w:rPr>
                <w:b/>
                <w:color w:val="000000"/>
                <w:szCs w:val="24"/>
              </w:rPr>
              <w:t>1. Мелкое хищение, то есть кража, мошенничество, присвоение или растрата чужого имущества, совершенные в незначительном размере, –</w:t>
            </w:r>
          </w:p>
          <w:p w:rsidR="00A02EA8" w:rsidRPr="00DD4027" w:rsidRDefault="00A02EA8" w:rsidP="00DD4027">
            <w:pPr>
              <w:ind w:firstLine="340"/>
              <w:rPr>
                <w:b/>
                <w:color w:val="000000"/>
                <w:szCs w:val="24"/>
              </w:rPr>
            </w:pPr>
            <w:r w:rsidRPr="00DD4027">
              <w:rPr>
                <w:b/>
                <w:color w:val="000000"/>
                <w:szCs w:val="24"/>
              </w:rPr>
              <w:t>наказывается штрафом в размере до восьмидесяти месячных расчетных показателей либо исправительными работами в том же размере, либо привлечением к общественным работам на срок до восьмидесяти часов, либо арестом на срок до двадцати суток.</w:t>
            </w:r>
          </w:p>
          <w:p w:rsidR="00A02EA8" w:rsidRPr="00DD4027" w:rsidRDefault="00A02EA8" w:rsidP="00DD4027">
            <w:pPr>
              <w:ind w:firstLine="340"/>
              <w:rPr>
                <w:b/>
                <w:color w:val="000000"/>
                <w:szCs w:val="24"/>
              </w:rPr>
            </w:pPr>
            <w:r w:rsidRPr="00DD4027">
              <w:rPr>
                <w:b/>
                <w:color w:val="000000"/>
                <w:szCs w:val="24"/>
              </w:rPr>
              <w:t>2. Мелкое хищение, совершенное неоднократно, –</w:t>
            </w:r>
          </w:p>
          <w:p w:rsidR="00A02EA8" w:rsidRPr="00DD4027" w:rsidRDefault="00A02EA8" w:rsidP="00DD4027">
            <w:pPr>
              <w:ind w:firstLine="340"/>
              <w:rPr>
                <w:b/>
                <w:color w:val="000000"/>
                <w:szCs w:val="24"/>
              </w:rPr>
            </w:pPr>
            <w:r w:rsidRPr="00DD4027">
              <w:rPr>
                <w:b/>
                <w:color w:val="000000"/>
                <w:szCs w:val="24"/>
              </w:rPr>
              <w:lastRenderedPageBreak/>
              <w:t>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w:t>
            </w:r>
          </w:p>
          <w:p w:rsidR="00A02EA8" w:rsidRPr="00A6417B" w:rsidRDefault="00A02EA8" w:rsidP="00DD4027">
            <w:pPr>
              <w:ind w:firstLine="340"/>
              <w:rPr>
                <w:color w:val="000000"/>
                <w:szCs w:val="24"/>
              </w:rPr>
            </w:pPr>
          </w:p>
        </w:tc>
        <w:tc>
          <w:tcPr>
            <w:tcW w:w="1371" w:type="pct"/>
          </w:tcPr>
          <w:p w:rsidR="00A02EA8" w:rsidRPr="00DD4027" w:rsidRDefault="00A02EA8" w:rsidP="00A6417B">
            <w:pPr>
              <w:ind w:firstLine="340"/>
              <w:rPr>
                <w:b/>
                <w:color w:val="000000"/>
                <w:szCs w:val="24"/>
              </w:rPr>
            </w:pPr>
            <w:r w:rsidRPr="00DD4027">
              <w:rPr>
                <w:b/>
                <w:color w:val="000000"/>
                <w:szCs w:val="24"/>
              </w:rPr>
              <w:lastRenderedPageBreak/>
              <w:t>Статья 187. Исключить</w:t>
            </w:r>
          </w:p>
        </w:tc>
        <w:tc>
          <w:tcPr>
            <w:tcW w:w="1371" w:type="pct"/>
          </w:tcPr>
          <w:p w:rsidR="00A02EA8" w:rsidRPr="003A3624" w:rsidRDefault="00A02EA8" w:rsidP="00DD4027">
            <w:pPr>
              <w:ind w:firstLine="340"/>
              <w:rPr>
                <w:b/>
              </w:rPr>
            </w:pPr>
            <w:r w:rsidRPr="00DD4027">
              <w:rPr>
                <w:b/>
              </w:rPr>
              <w:t>Балтабаев К.Ж.</w:t>
            </w:r>
            <w:r>
              <w:rPr>
                <w:b/>
              </w:rPr>
              <w:t xml:space="preserve">, </w:t>
            </w:r>
            <w:r w:rsidRPr="003A3624">
              <w:rPr>
                <w:b/>
              </w:rPr>
              <w:t xml:space="preserve">ЕНУ </w:t>
            </w:r>
            <w:r>
              <w:rPr>
                <w:b/>
              </w:rPr>
              <w:t>им.Л.Н.Гумилева</w:t>
            </w:r>
          </w:p>
          <w:p w:rsidR="00A02EA8" w:rsidRPr="003A3624" w:rsidRDefault="00A02EA8" w:rsidP="00DD4027">
            <w:pPr>
              <w:ind w:firstLine="340"/>
            </w:pPr>
            <w:r w:rsidRPr="003A3624">
              <w:t>2-е направление оптимизации – рационализация порядка назначения и исполнения уголовных наказаний.</w:t>
            </w:r>
          </w:p>
          <w:p w:rsidR="00A02EA8" w:rsidRPr="00DD4027" w:rsidRDefault="00A02EA8" w:rsidP="00DD4027">
            <w:pPr>
              <w:ind w:firstLine="340"/>
            </w:pPr>
            <w:r w:rsidRPr="00DD4027">
              <w:t>Анализ предлагаемых новелл в этом законопроекте показывает, что целый ряд уголовных проступков переводятся в разряд административных проступков. Ответственность за мелкое хищение также можно предусмотреть в КоАП РК. Это отвечает требованиям гуманизации уголовной политики.</w:t>
            </w:r>
          </w:p>
          <w:p w:rsidR="00A02EA8" w:rsidRPr="00DD4027" w:rsidRDefault="00A02EA8" w:rsidP="00DD4027">
            <w:pPr>
              <w:ind w:firstLine="340"/>
            </w:pPr>
            <w:r w:rsidRPr="00DD4027">
              <w:t xml:space="preserve">Все это не потребует внесения изменений в ст.ст.24, 25 УК. </w:t>
            </w:r>
            <w:r w:rsidRPr="00DD4027">
              <w:lastRenderedPageBreak/>
              <w:t>Предлагаемые в проекте изменения являются коррупциогенными.</w:t>
            </w:r>
          </w:p>
          <w:p w:rsidR="00A02EA8" w:rsidRDefault="00A02EA8" w:rsidP="00DD4027">
            <w:pPr>
              <w:ind w:firstLine="340"/>
            </w:pPr>
            <w:r w:rsidRPr="00DD4027">
              <w:t>Ссылка в обосновании на принцип неотвратимости наказания, относительно мелких хищений вряд ли является уместным, когда безнаказанно совершаются деяния, причиняющие ущерб государству на миллионы и нет 100% раскрываемости за тяжкие и особо тяжкие преступления.</w:t>
            </w:r>
          </w:p>
          <w:p w:rsidR="00A02EA8" w:rsidRPr="00DD4027" w:rsidRDefault="00A02EA8" w:rsidP="00DD4027">
            <w:pPr>
              <w:ind w:firstLine="340"/>
            </w:pPr>
            <w:r w:rsidRPr="00DD4027">
              <w:t>Предусмотреть административную ответственность до значительного размера суммы ущерба (свыше 200 МРП).</w:t>
            </w:r>
          </w:p>
          <w:p w:rsidR="00A02EA8" w:rsidRDefault="00A02EA8" w:rsidP="00DD4027">
            <w:pPr>
              <w:ind w:firstLine="340"/>
              <w:rPr>
                <w:b/>
              </w:rPr>
            </w:pPr>
            <w:r w:rsidRPr="00DD4027">
              <w:rPr>
                <w:b/>
                <w:highlight w:val="cyan"/>
              </w:rPr>
              <w:t>СОПУТСТВУЮЩИЕ ПОПРАВКИ В КОАП, УПК, В СЛУЧАЕ ОДОБРЕНИЯ</w:t>
            </w:r>
          </w:p>
          <w:p w:rsidR="00A02EA8" w:rsidRPr="003A3624" w:rsidRDefault="00A02EA8" w:rsidP="00DD4027">
            <w:pPr>
              <w:ind w:firstLine="340"/>
              <w:rPr>
                <w:b/>
              </w:rPr>
            </w:pP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0655C4" w:rsidRDefault="00A02EA8" w:rsidP="00DF61D5">
            <w:pPr>
              <w:rPr>
                <w:color w:val="000000"/>
                <w:szCs w:val="24"/>
              </w:rPr>
            </w:pPr>
            <w:r w:rsidRPr="000655C4">
              <w:rPr>
                <w:color w:val="000000"/>
                <w:szCs w:val="24"/>
              </w:rPr>
              <w:t>Статья 272</w:t>
            </w:r>
          </w:p>
        </w:tc>
        <w:tc>
          <w:tcPr>
            <w:tcW w:w="1370" w:type="pct"/>
          </w:tcPr>
          <w:p w:rsidR="00A02EA8" w:rsidRPr="000655C4" w:rsidRDefault="00A02EA8" w:rsidP="000655C4">
            <w:pPr>
              <w:ind w:firstLine="340"/>
              <w:rPr>
                <w:color w:val="000000"/>
                <w:szCs w:val="24"/>
              </w:rPr>
            </w:pPr>
            <w:r w:rsidRPr="000655C4">
              <w:rPr>
                <w:color w:val="000000"/>
                <w:szCs w:val="24"/>
              </w:rPr>
              <w:t>Статья 272. Массовые беспорядки</w:t>
            </w:r>
          </w:p>
          <w:p w:rsidR="00A02EA8" w:rsidRPr="000655C4" w:rsidRDefault="00A02EA8" w:rsidP="000655C4">
            <w:pPr>
              <w:ind w:firstLine="340"/>
              <w:rPr>
                <w:color w:val="000000"/>
                <w:szCs w:val="24"/>
              </w:rPr>
            </w:pPr>
            <w:r w:rsidRPr="000655C4">
              <w:rPr>
                <w:b/>
                <w:color w:val="000000"/>
                <w:szCs w:val="24"/>
              </w:rPr>
              <w:t>1.</w:t>
            </w:r>
            <w:r w:rsidRPr="000655C4">
              <w:rPr>
                <w:color w:val="000000"/>
                <w:szCs w:val="24"/>
              </w:rPr>
              <w:t xml:space="preserve"> Организация массовых беспорядков, сопровождавшихся насилием, погромами, поджогами, разрушениями, уничтожением имущества, применением огнестрельного оружия, взрывчатых веществ или взрывных устройств, а также оказанием вооруженного сопротивления представителю власти, в том числе с использованием средств, полученных из иностранных источников, –</w:t>
            </w:r>
          </w:p>
          <w:p w:rsidR="00A02EA8" w:rsidRPr="000655C4" w:rsidRDefault="00A02EA8" w:rsidP="000655C4">
            <w:pPr>
              <w:ind w:firstLine="340"/>
              <w:rPr>
                <w:color w:val="000000"/>
                <w:szCs w:val="24"/>
              </w:rPr>
            </w:pPr>
            <w:r w:rsidRPr="000655C4">
              <w:rPr>
                <w:color w:val="000000"/>
                <w:szCs w:val="24"/>
              </w:rPr>
              <w:t>наказывается лишением свободы на срок от четырех до десяти лет.</w:t>
            </w:r>
          </w:p>
          <w:p w:rsidR="00A02EA8" w:rsidRPr="000655C4" w:rsidRDefault="00A02EA8" w:rsidP="000655C4">
            <w:pPr>
              <w:ind w:firstLine="340"/>
              <w:rPr>
                <w:b/>
                <w:color w:val="000000"/>
                <w:szCs w:val="24"/>
              </w:rPr>
            </w:pPr>
            <w:r w:rsidRPr="000655C4">
              <w:rPr>
                <w:b/>
                <w:color w:val="000000"/>
                <w:szCs w:val="24"/>
              </w:rPr>
              <w:t xml:space="preserve">2. Участие в массовых беспорядках, предусмотренных </w:t>
            </w:r>
            <w:r w:rsidRPr="000655C4">
              <w:rPr>
                <w:b/>
                <w:color w:val="000000"/>
                <w:szCs w:val="24"/>
              </w:rPr>
              <w:lastRenderedPageBreak/>
              <w:t>частью первой настоящей статьи, –</w:t>
            </w:r>
          </w:p>
          <w:p w:rsidR="00A02EA8" w:rsidRPr="000655C4" w:rsidRDefault="00A02EA8" w:rsidP="000655C4">
            <w:pPr>
              <w:ind w:firstLine="340"/>
              <w:rPr>
                <w:color w:val="000000"/>
                <w:szCs w:val="24"/>
              </w:rPr>
            </w:pPr>
            <w:r w:rsidRPr="000655C4">
              <w:rPr>
                <w:color w:val="000000"/>
                <w:szCs w:val="24"/>
              </w:rPr>
              <w:t>наказывается лишением свободы на срок от трех до восьми лет.</w:t>
            </w:r>
          </w:p>
          <w:p w:rsidR="00A02EA8" w:rsidRPr="000655C4" w:rsidRDefault="00A02EA8" w:rsidP="000655C4">
            <w:pPr>
              <w:ind w:firstLine="340"/>
              <w:rPr>
                <w:color w:val="000000"/>
                <w:szCs w:val="24"/>
              </w:rPr>
            </w:pPr>
            <w:r w:rsidRPr="000655C4">
              <w:rPr>
                <w:b/>
                <w:color w:val="000000"/>
                <w:szCs w:val="24"/>
              </w:rPr>
              <w:t>3.</w:t>
            </w:r>
            <w:r w:rsidRPr="000655C4">
              <w:rPr>
                <w:color w:val="000000"/>
                <w:szCs w:val="24"/>
              </w:rPr>
              <w:t xml:space="preserve"> Призывы к активному неподчинению законным требованиям представителей власти и к массовым беспорядкам либо провокация массовых беспорядков, а равно призывы к насилию над гражданами –</w:t>
            </w:r>
          </w:p>
          <w:p w:rsidR="00A02EA8" w:rsidRPr="000655C4" w:rsidRDefault="00A02EA8" w:rsidP="000655C4">
            <w:pPr>
              <w:ind w:firstLine="340"/>
              <w:rPr>
                <w:color w:val="000000"/>
                <w:szCs w:val="24"/>
              </w:rPr>
            </w:pPr>
            <w:r w:rsidRPr="000655C4">
              <w:rPr>
                <w:color w:val="000000"/>
                <w:szCs w:val="24"/>
              </w:rPr>
              <w:t>наказываются ограничением свободы на срок до трех лет либо лишением свободы на тот же срок.</w:t>
            </w:r>
          </w:p>
          <w:p w:rsidR="00A02EA8" w:rsidRPr="00DD4027" w:rsidRDefault="00A02EA8" w:rsidP="000655C4">
            <w:pPr>
              <w:ind w:firstLine="340"/>
              <w:rPr>
                <w:b/>
                <w:color w:val="000000"/>
                <w:szCs w:val="24"/>
              </w:rPr>
            </w:pPr>
          </w:p>
        </w:tc>
        <w:tc>
          <w:tcPr>
            <w:tcW w:w="1371" w:type="pct"/>
          </w:tcPr>
          <w:p w:rsidR="00A02EA8" w:rsidRPr="000655C4" w:rsidRDefault="00A02EA8" w:rsidP="000655C4">
            <w:pPr>
              <w:ind w:firstLine="340"/>
              <w:rPr>
                <w:color w:val="000000"/>
                <w:szCs w:val="24"/>
              </w:rPr>
            </w:pPr>
            <w:r w:rsidRPr="000655C4">
              <w:rPr>
                <w:color w:val="000000"/>
                <w:szCs w:val="24"/>
              </w:rPr>
              <w:lastRenderedPageBreak/>
              <w:t>Статья 272. Массовые беспорядки</w:t>
            </w:r>
          </w:p>
          <w:p w:rsidR="00A02EA8" w:rsidRPr="000655C4" w:rsidRDefault="00A02EA8" w:rsidP="000655C4">
            <w:pPr>
              <w:ind w:firstLine="340"/>
              <w:rPr>
                <w:color w:val="000000"/>
                <w:szCs w:val="24"/>
              </w:rPr>
            </w:pPr>
            <w:r w:rsidRPr="000655C4">
              <w:rPr>
                <w:b/>
                <w:color w:val="000000"/>
                <w:szCs w:val="24"/>
              </w:rPr>
              <w:t>1.</w:t>
            </w:r>
            <w:r w:rsidRPr="000655C4">
              <w:rPr>
                <w:color w:val="000000"/>
                <w:szCs w:val="24"/>
              </w:rPr>
              <w:t xml:space="preserve"> Призывы к активному неподчинению законным требованиям представителей власти и к массовым беспорядкам либо провокация массовых беспорядков, а равно призывы к насилию над гражданами –</w:t>
            </w:r>
          </w:p>
          <w:p w:rsidR="00A02EA8" w:rsidRPr="000655C4" w:rsidRDefault="00A02EA8" w:rsidP="000655C4">
            <w:pPr>
              <w:ind w:firstLine="340"/>
              <w:rPr>
                <w:color w:val="000000"/>
                <w:szCs w:val="24"/>
              </w:rPr>
            </w:pPr>
            <w:r w:rsidRPr="000655C4">
              <w:rPr>
                <w:color w:val="000000"/>
                <w:szCs w:val="24"/>
              </w:rPr>
              <w:t>наказываются ограничением свободы на срок до трех лет либо лишением свободы на тот же срок.</w:t>
            </w:r>
          </w:p>
          <w:p w:rsidR="00A02EA8" w:rsidRPr="000655C4" w:rsidRDefault="00A02EA8" w:rsidP="000655C4">
            <w:pPr>
              <w:ind w:firstLine="340"/>
              <w:rPr>
                <w:color w:val="000000"/>
                <w:szCs w:val="24"/>
              </w:rPr>
            </w:pPr>
            <w:r w:rsidRPr="000655C4">
              <w:rPr>
                <w:b/>
                <w:color w:val="000000"/>
                <w:szCs w:val="24"/>
              </w:rPr>
              <w:t>2.</w:t>
            </w:r>
            <w:r w:rsidRPr="000655C4">
              <w:rPr>
                <w:color w:val="000000"/>
                <w:szCs w:val="24"/>
              </w:rPr>
              <w:t xml:space="preserve"> Организация массовых беспорядков, сопровождавшихся насилием, погромами, поджогами, разрушениями, уничтожением имущества, применением огнестрельного оружия, взрывчатых веществ или взрывных устройств, а </w:t>
            </w:r>
            <w:r w:rsidRPr="000655C4">
              <w:rPr>
                <w:color w:val="000000"/>
                <w:szCs w:val="24"/>
              </w:rPr>
              <w:lastRenderedPageBreak/>
              <w:t>также оказанием вооруженного сопротивления представителю власти, в том числе с использованием средств, полученных из иностранных источников, –</w:t>
            </w:r>
          </w:p>
          <w:p w:rsidR="00A02EA8" w:rsidRPr="000655C4" w:rsidRDefault="00A02EA8" w:rsidP="000655C4">
            <w:pPr>
              <w:ind w:firstLine="340"/>
              <w:rPr>
                <w:color w:val="000000"/>
                <w:szCs w:val="24"/>
              </w:rPr>
            </w:pPr>
            <w:r w:rsidRPr="000655C4">
              <w:rPr>
                <w:color w:val="000000"/>
                <w:szCs w:val="24"/>
              </w:rPr>
              <w:t>наказывается лишением свободы на срок от четырех до десяти лет.</w:t>
            </w:r>
          </w:p>
          <w:p w:rsidR="00A02EA8" w:rsidRPr="000655C4" w:rsidRDefault="00A02EA8" w:rsidP="000655C4">
            <w:pPr>
              <w:ind w:firstLine="340"/>
              <w:rPr>
                <w:b/>
                <w:color w:val="000000"/>
                <w:szCs w:val="24"/>
              </w:rPr>
            </w:pPr>
            <w:r w:rsidRPr="000655C4">
              <w:rPr>
                <w:b/>
                <w:color w:val="000000"/>
                <w:szCs w:val="24"/>
              </w:rPr>
              <w:t>3. Непосредственное совершение их участниками насилия, погромов, поджогов, разрушений, уничтожение имущества, применении огнестрельного оружия, взрывчатых веществ или взрывных устройств, а также оказание вооруженного сопротивления представителю власти –</w:t>
            </w:r>
          </w:p>
          <w:p w:rsidR="00A02EA8" w:rsidRDefault="00A02EA8" w:rsidP="000655C4">
            <w:pPr>
              <w:ind w:firstLine="340"/>
              <w:rPr>
                <w:color w:val="000000"/>
                <w:szCs w:val="24"/>
              </w:rPr>
            </w:pPr>
            <w:r w:rsidRPr="000655C4">
              <w:rPr>
                <w:color w:val="000000"/>
                <w:szCs w:val="24"/>
              </w:rPr>
              <w:t>наказывается лишением свободы на срок от трех до восьми лет.</w:t>
            </w:r>
          </w:p>
          <w:p w:rsidR="00A02EA8" w:rsidRPr="00DD4027" w:rsidRDefault="00A02EA8" w:rsidP="000655C4">
            <w:pPr>
              <w:ind w:firstLine="340"/>
              <w:rPr>
                <w:b/>
                <w:color w:val="000000"/>
                <w:szCs w:val="24"/>
              </w:rPr>
            </w:pPr>
          </w:p>
        </w:tc>
        <w:tc>
          <w:tcPr>
            <w:tcW w:w="1371" w:type="pct"/>
          </w:tcPr>
          <w:p w:rsidR="00A02EA8" w:rsidRDefault="00A02EA8" w:rsidP="000655C4">
            <w:pPr>
              <w:ind w:firstLine="340"/>
            </w:pPr>
            <w:r w:rsidRPr="00DD4027">
              <w:rPr>
                <w:b/>
              </w:rPr>
              <w:lastRenderedPageBreak/>
              <w:t>Балтабаев К.Ж.</w:t>
            </w:r>
            <w:r>
              <w:rPr>
                <w:b/>
              </w:rPr>
              <w:t xml:space="preserve">, </w:t>
            </w:r>
            <w:r w:rsidRPr="003A3624">
              <w:rPr>
                <w:b/>
              </w:rPr>
              <w:t xml:space="preserve">ЕНУ </w:t>
            </w:r>
            <w:r>
              <w:rPr>
                <w:b/>
              </w:rPr>
              <w:t>им.Л.Н.Гумилева</w:t>
            </w:r>
          </w:p>
          <w:p w:rsidR="00A02EA8" w:rsidRPr="003A3624" w:rsidRDefault="00A02EA8" w:rsidP="008C4939">
            <w:pPr>
              <w:ind w:firstLine="340"/>
            </w:pPr>
            <w:r w:rsidRPr="003A3624">
              <w:t>2-е направление оптимизации – рационализация порядка назначения и исполнения уголовных наказаний.</w:t>
            </w:r>
          </w:p>
          <w:p w:rsidR="00A02EA8" w:rsidRPr="000655C4" w:rsidRDefault="00A02EA8" w:rsidP="000655C4">
            <w:pPr>
              <w:ind w:firstLine="340"/>
            </w:pPr>
            <w:r w:rsidRPr="000655C4">
              <w:t>Новая редакция позволяет расположить нормы статьи 272 в определенной последовательности по степени общественной опасности.</w:t>
            </w:r>
          </w:p>
          <w:p w:rsidR="00A02EA8" w:rsidRPr="00DD4027" w:rsidRDefault="00A02EA8" w:rsidP="000655C4">
            <w:pPr>
              <w:ind w:firstLine="340"/>
              <w:rPr>
                <w:b/>
              </w:rPr>
            </w:pPr>
            <w:r w:rsidRPr="000655C4">
              <w:t>Конкретизирована ответственность рядовых участников массовых беспорядков.</w:t>
            </w:r>
          </w:p>
        </w:tc>
      </w:tr>
      <w:tr w:rsidR="003F3F3A" w:rsidRPr="003A3624" w:rsidTr="003F3F3A">
        <w:tc>
          <w:tcPr>
            <w:tcW w:w="368" w:type="pct"/>
          </w:tcPr>
          <w:p w:rsidR="00A02EA8" w:rsidRPr="003A3624" w:rsidRDefault="00A02EA8" w:rsidP="00DF61D5">
            <w:pPr>
              <w:pStyle w:val="a8"/>
              <w:numPr>
                <w:ilvl w:val="0"/>
                <w:numId w:val="1"/>
              </w:numPr>
              <w:jc w:val="center"/>
            </w:pPr>
          </w:p>
        </w:tc>
        <w:tc>
          <w:tcPr>
            <w:tcW w:w="520" w:type="pct"/>
          </w:tcPr>
          <w:p w:rsidR="00A02EA8" w:rsidRPr="003A3624" w:rsidRDefault="00A02EA8" w:rsidP="00DF61D5">
            <w:r w:rsidRPr="003A3624">
              <w:t>Абзац второй части третьей статьи 272</w:t>
            </w:r>
          </w:p>
        </w:tc>
        <w:tc>
          <w:tcPr>
            <w:tcW w:w="1370" w:type="pct"/>
          </w:tcPr>
          <w:p w:rsidR="00A02EA8" w:rsidRPr="003A3624" w:rsidRDefault="00A02EA8" w:rsidP="00DF61D5">
            <w:pPr>
              <w:ind w:firstLine="340"/>
            </w:pPr>
            <w:r w:rsidRPr="003A3624">
              <w:t>Статья 272. Массовые беспорядки</w:t>
            </w:r>
          </w:p>
          <w:p w:rsidR="00A02EA8" w:rsidRPr="003A3624" w:rsidRDefault="00A02EA8" w:rsidP="00DF61D5">
            <w:pPr>
              <w:ind w:firstLine="340"/>
            </w:pPr>
          </w:p>
          <w:p w:rsidR="00A02EA8" w:rsidRPr="003A3624" w:rsidRDefault="00A02EA8" w:rsidP="00DF61D5">
            <w:pPr>
              <w:ind w:firstLine="340"/>
            </w:pPr>
            <w:r w:rsidRPr="003A3624">
              <w:t xml:space="preserve">3. Призывы </w:t>
            </w:r>
            <w:r w:rsidRPr="003A3624">
              <w:rPr>
                <w:b/>
              </w:rPr>
              <w:t>к активному неподчинению законным требованиям представителей власти и</w:t>
            </w:r>
            <w:r w:rsidRPr="003A3624">
              <w:t xml:space="preserve"> к массовым беспорядкам </w:t>
            </w:r>
            <w:r w:rsidRPr="003A3624">
              <w:rPr>
                <w:b/>
              </w:rPr>
              <w:t>либо провокация массовых беспорядков, а равно призывы к насилию над гражданами</w:t>
            </w:r>
            <w:r w:rsidRPr="003A3624">
              <w:t xml:space="preserve"> –</w:t>
            </w:r>
          </w:p>
          <w:p w:rsidR="00A02EA8" w:rsidRPr="003A3624" w:rsidRDefault="00A02EA8" w:rsidP="00DF61D5">
            <w:pPr>
              <w:ind w:firstLine="340"/>
            </w:pPr>
            <w:r w:rsidRPr="003A3624">
              <w:t xml:space="preserve">наказываются ограничением свободы на срок до </w:t>
            </w:r>
            <w:r w:rsidRPr="003A3624">
              <w:rPr>
                <w:b/>
              </w:rPr>
              <w:t>трех</w:t>
            </w:r>
            <w:r w:rsidRPr="003A3624">
              <w:t xml:space="preserve"> лет либо лишением свободы на тот же срок.</w:t>
            </w:r>
          </w:p>
        </w:tc>
        <w:tc>
          <w:tcPr>
            <w:tcW w:w="1371" w:type="pct"/>
          </w:tcPr>
          <w:p w:rsidR="00A02EA8" w:rsidRPr="003A3624" w:rsidRDefault="00A02EA8" w:rsidP="00DF61D5">
            <w:pPr>
              <w:ind w:firstLine="340"/>
              <w:rPr>
                <w:color w:val="000000"/>
                <w:szCs w:val="24"/>
              </w:rPr>
            </w:pPr>
            <w:r w:rsidRPr="003A3624">
              <w:rPr>
                <w:color w:val="000000"/>
                <w:szCs w:val="24"/>
              </w:rPr>
              <w:t>Статья 272. Массовые беспорядки</w:t>
            </w:r>
          </w:p>
          <w:p w:rsidR="00A02EA8" w:rsidRPr="003A3624" w:rsidRDefault="00A02EA8" w:rsidP="00DF61D5">
            <w:pPr>
              <w:ind w:firstLine="340"/>
              <w:rPr>
                <w:b/>
                <w:color w:val="000000"/>
                <w:szCs w:val="24"/>
              </w:rPr>
            </w:pPr>
          </w:p>
          <w:p w:rsidR="00A02EA8" w:rsidRPr="003A3624" w:rsidRDefault="00A02EA8" w:rsidP="00DF61D5">
            <w:pPr>
              <w:ind w:firstLine="340"/>
              <w:rPr>
                <w:color w:val="000000"/>
                <w:szCs w:val="24"/>
              </w:rPr>
            </w:pPr>
            <w:r w:rsidRPr="003A3624">
              <w:rPr>
                <w:color w:val="000000"/>
                <w:szCs w:val="24"/>
              </w:rPr>
              <w:t>3. Призывы к массовым беспорядкам</w:t>
            </w:r>
            <w:r w:rsidRPr="003A3624">
              <w:rPr>
                <w:b/>
                <w:color w:val="000000"/>
                <w:szCs w:val="24"/>
              </w:rPr>
              <w:t>, предусмотренным частью первой настоящей статьи, или к участию в них, а равно изготовление и распространение материалов такого содержания,</w:t>
            </w:r>
            <w:r w:rsidRPr="003A3624">
              <w:rPr>
                <w:color w:val="000000"/>
                <w:szCs w:val="24"/>
              </w:rPr>
              <w:t xml:space="preserve"> –</w:t>
            </w:r>
          </w:p>
          <w:p w:rsidR="00A02EA8" w:rsidRPr="003A3624" w:rsidRDefault="00A02EA8" w:rsidP="00DF61D5">
            <w:pPr>
              <w:ind w:firstLine="340"/>
              <w:rPr>
                <w:color w:val="000000"/>
                <w:szCs w:val="24"/>
              </w:rPr>
            </w:pPr>
            <w:r w:rsidRPr="003A3624">
              <w:rPr>
                <w:color w:val="000000"/>
                <w:szCs w:val="24"/>
              </w:rPr>
              <w:t xml:space="preserve">наказываются ограничением свободы на срок до </w:t>
            </w:r>
            <w:r w:rsidRPr="003A3624">
              <w:rPr>
                <w:b/>
                <w:color w:val="000000"/>
                <w:szCs w:val="24"/>
              </w:rPr>
              <w:t>шести</w:t>
            </w:r>
            <w:r w:rsidRPr="003A3624">
              <w:rPr>
                <w:color w:val="000000"/>
                <w:szCs w:val="24"/>
              </w:rPr>
              <w:t xml:space="preserve"> лет либо лишением свободы на тот же срок</w:t>
            </w:r>
          </w:p>
          <w:p w:rsidR="00A02EA8" w:rsidRPr="003A3624" w:rsidRDefault="00A02EA8" w:rsidP="00DF61D5">
            <w:pPr>
              <w:ind w:firstLine="340"/>
              <w:rPr>
                <w:color w:val="000000"/>
                <w:szCs w:val="24"/>
              </w:rPr>
            </w:pPr>
          </w:p>
        </w:tc>
        <w:tc>
          <w:tcPr>
            <w:tcW w:w="1371" w:type="pct"/>
          </w:tcPr>
          <w:p w:rsidR="00A02EA8" w:rsidRPr="003A3624" w:rsidRDefault="00A02EA8" w:rsidP="00DF61D5">
            <w:pPr>
              <w:ind w:firstLine="340"/>
              <w:rPr>
                <w:b/>
              </w:rPr>
            </w:pPr>
            <w:r w:rsidRPr="003A3624">
              <w:rPr>
                <w:b/>
              </w:rPr>
              <w:t>Муканов М.Р., Костанайская академия МВД РК им.Ш.Кабылбаева</w:t>
            </w:r>
          </w:p>
          <w:p w:rsidR="00A02EA8" w:rsidRPr="003A3624" w:rsidRDefault="00A02EA8" w:rsidP="00DF61D5">
            <w:pPr>
              <w:ind w:firstLine="340"/>
            </w:pPr>
            <w:r w:rsidRPr="003A3624">
              <w:t>2-е направление оптимизации – рационализация порядка назначения и исполнения уголовных наказаний.</w:t>
            </w:r>
          </w:p>
          <w:p w:rsidR="00A02EA8" w:rsidRPr="003A3624" w:rsidRDefault="00A02EA8" w:rsidP="00DF61D5">
            <w:pPr>
              <w:ind w:firstLine="340"/>
            </w:pPr>
            <w:r w:rsidRPr="003A3624">
              <w:t>Вместе с тем считаем, что редакция нормы ч. 3 статьи 272 УК РК, в которой имеет место словосочетание: «а равно призывы к насилию над гражданами», нуждается в корректировке по следующим основаниям.</w:t>
            </w:r>
          </w:p>
          <w:p w:rsidR="00A02EA8" w:rsidRPr="003A3624" w:rsidRDefault="00A02EA8" w:rsidP="00DF61D5">
            <w:pPr>
              <w:ind w:firstLine="340"/>
            </w:pPr>
            <w:r w:rsidRPr="003A3624">
              <w:t xml:space="preserve">Во-первых, указание в качестве объекта посягательства при насилии только в отношении граждан противоречит конституционному </w:t>
            </w:r>
            <w:r w:rsidRPr="003A3624">
              <w:lastRenderedPageBreak/>
              <w:t>принципу равенства всех перед законом и судом, во-вторых, насилие вырвано из контекста массовых беспорядков посредством употребления словосочетания «а равно», в-третьих, признаки массовых беспорядков описывается в части первой статьи 272 УК РК, которые включают, и насилие, и погромы, и поджоги, уничтожение имущества.</w:t>
            </w:r>
          </w:p>
          <w:p w:rsidR="00A02EA8" w:rsidRPr="003A3624" w:rsidRDefault="00A02EA8" w:rsidP="00DF61D5">
            <w:pPr>
              <w:ind w:firstLine="340"/>
            </w:pPr>
            <w:r w:rsidRPr="003A3624">
              <w:t>Относительно описания объекта насилия при призывах считаем заслуживающим внимание порядок закрепления данного положения в таких государствах, как Армения и Молдова.</w:t>
            </w:r>
          </w:p>
          <w:p w:rsidR="00A02EA8" w:rsidRPr="003A3624" w:rsidRDefault="00A02EA8" w:rsidP="00DF61D5">
            <w:pPr>
              <w:ind w:firstLine="340"/>
            </w:pPr>
            <w:r w:rsidRPr="003A3624">
              <w:t>В части 4 статьи 225 Уголовного кодекса Армении личность и физическое лицо охватываются понятием «люди» и сопровождается в тексте следующим содержанием «либо призывы к массовым беспорядкам или к насилию над людьми».</w:t>
            </w:r>
          </w:p>
          <w:p w:rsidR="00A02EA8" w:rsidRPr="003A3624" w:rsidRDefault="00A02EA8" w:rsidP="00DF61D5">
            <w:pPr>
              <w:ind w:firstLine="340"/>
            </w:pPr>
            <w:r w:rsidRPr="003A3624">
              <w:t>Часть 3 статьи 285 Уголовного кодекса Молдовы также ставит под уголовно-правовую охрану при совершении массовых беспорядков «людей», как более емкое содержательное понятие, сформулировав это положение следующим образом «а равно к совершению насильственных действий в отношении людей».</w:t>
            </w:r>
          </w:p>
          <w:p w:rsidR="00A02EA8" w:rsidRPr="003A3624" w:rsidRDefault="00A02EA8" w:rsidP="00DF61D5">
            <w:pPr>
              <w:ind w:firstLine="340"/>
            </w:pPr>
            <w:r w:rsidRPr="003A3624">
              <w:t xml:space="preserve">Считаем, что указанные выше формулировки являются более приемлемой формой описания при </w:t>
            </w:r>
            <w:r w:rsidRPr="003A3624">
              <w:lastRenderedPageBreak/>
              <w:t>которой в качестве объекта насилия выступают не только граждане, а люди, понятием которых охватываются все ипостаси физических лиц независимо от принадлежности к гражданству того или иного государства.</w:t>
            </w:r>
          </w:p>
          <w:p w:rsidR="00A02EA8" w:rsidRPr="003A3624" w:rsidRDefault="00A02EA8" w:rsidP="00DF61D5">
            <w:pPr>
              <w:ind w:firstLine="340"/>
            </w:pPr>
            <w:r w:rsidRPr="003A3624">
              <w:t>Не согласны мы и с фигурированием в призывах употребления словосочетания «а равно призывы к насилию» в целом, так как оно нарушает логику изложении нормы и не содержит указания его связь с массовыми беспорядками.</w:t>
            </w:r>
          </w:p>
          <w:p w:rsidR="00A02EA8" w:rsidRPr="003A3624" w:rsidRDefault="00A02EA8" w:rsidP="00DF61D5">
            <w:pPr>
              <w:ind w:firstLine="340"/>
            </w:pPr>
            <w:r w:rsidRPr="003A3624">
              <w:t>В связи с озвученным полагаем, что для правоприменителя возникает спорность принятия решения о регистрации деяния по ч.3 ст.272 УК РК, когда лицо призывало к насилию по мотивам расовой, национальной, религиозной ненависти или вражды либо ненависти или вражды в отношении какой-либо социальной группы без умысла на призыв к массовым беспорядкам.</w:t>
            </w:r>
          </w:p>
          <w:p w:rsidR="00A02EA8" w:rsidRPr="003A3624" w:rsidRDefault="00A02EA8" w:rsidP="00DF61D5">
            <w:pPr>
              <w:ind w:firstLine="340"/>
            </w:pPr>
            <w:r w:rsidRPr="003A3624">
              <w:t xml:space="preserve">Перенося гипотетическую возможность возникновения указанной выше коллизии на казахстанскую действительность можно предположить, что и в следственной практике это может привести к конкуренции норм призывов к массовым беспорядкам с возбуждением социальной, национальной, родовой, расовой, сословной, или религиозной розни </w:t>
            </w:r>
            <w:r w:rsidRPr="003A3624">
              <w:lastRenderedPageBreak/>
              <w:t>(ст.174 УК РК).</w:t>
            </w:r>
          </w:p>
          <w:p w:rsidR="00A02EA8" w:rsidRPr="003A3624" w:rsidRDefault="00A02EA8" w:rsidP="00DF61D5">
            <w:pPr>
              <w:ind w:firstLine="340"/>
            </w:pPr>
            <w:r w:rsidRPr="003A3624">
              <w:t>Иной путь в рассматриваемой проблематике был избран Украинским законодателем, который выделил призывы в отдельную статью 295 УК. «Призывы к совершению действий, угрожающих общественному порядку».</w:t>
            </w:r>
          </w:p>
          <w:p w:rsidR="00A02EA8" w:rsidRPr="003A3624" w:rsidRDefault="00A02EA8" w:rsidP="00DF61D5">
            <w:pPr>
              <w:ind w:firstLine="340"/>
            </w:pPr>
            <w:r w:rsidRPr="003A3624">
              <w:t>Ее признаки составили публичные призывы к погромам, поджогам, уничтожению имущества, захвату зданий или сооружений, насильственному выселению граждан, угрожающие общественному порядку, а также распространение, изготовление либо хранение с целью распространения материалов такого содержания.</w:t>
            </w:r>
          </w:p>
          <w:p w:rsidR="00A02EA8" w:rsidRPr="003A3624" w:rsidRDefault="00A02EA8" w:rsidP="00DF61D5">
            <w:pPr>
              <w:ind w:firstLine="340"/>
            </w:pPr>
            <w:r w:rsidRPr="003A3624">
              <w:t>Наряду со спорностью уместности употребления оборота «а равно насилию ...» полагаем, что фигурирование таких альтернативных признаков в призывах, как «активное неподчинение», и «провокация массовых беспорядков» в норме ч.3 ст.272 УК РК также является излишними.</w:t>
            </w:r>
          </w:p>
          <w:p w:rsidR="00A02EA8" w:rsidRPr="003A3624" w:rsidRDefault="00A02EA8" w:rsidP="00DF61D5">
            <w:pPr>
              <w:ind w:firstLine="340"/>
            </w:pPr>
            <w:r w:rsidRPr="003A3624">
              <w:t>Изложенные выше поставило перед нами ряд вопросов о степени оценочности активного неподчинения, его отличии и сходстве с активным насильственным неповиновением, а также об уместности употребления при описании призывов, такого понятия, как «провокация».</w:t>
            </w:r>
          </w:p>
          <w:p w:rsidR="00A02EA8" w:rsidRPr="003A3624" w:rsidRDefault="00A02EA8" w:rsidP="00DF61D5">
            <w:pPr>
              <w:ind w:firstLine="340"/>
            </w:pPr>
            <w:r w:rsidRPr="003A3624">
              <w:t xml:space="preserve">Употребление при описании </w:t>
            </w:r>
            <w:r w:rsidRPr="003A3624">
              <w:lastRenderedPageBreak/>
              <w:t>призывов, такого термина, как «провокация» считаем возможным препятствием для соблюдения принципа объективности в рамках осуществления уголовного процесса, так, как для правоприменителя может возникнуть ситуация, в которой он может ошибочно усмотреть ее признаки при организации массовых беспорядков, как и наоборот, квалифицировать деяние, как организацию, при явных признаках призывов.</w:t>
            </w:r>
          </w:p>
          <w:p w:rsidR="00A02EA8" w:rsidRPr="003A3624" w:rsidRDefault="00A02EA8" w:rsidP="00DF61D5">
            <w:pPr>
              <w:ind w:firstLine="340"/>
            </w:pPr>
            <w:r w:rsidRPr="003A3624">
              <w:t>К тому же провокация по своему значению в уголовно-правовом смысле близка к подстрекательству в совершении преступления.</w:t>
            </w:r>
          </w:p>
          <w:p w:rsidR="00A02EA8" w:rsidRPr="003A3624" w:rsidRDefault="00A02EA8" w:rsidP="00DF61D5">
            <w:pPr>
              <w:ind w:firstLine="340"/>
            </w:pPr>
            <w:r w:rsidRPr="003A3624">
              <w:t>По поводу раскрытия значения слова «неподчинение» обратившись ко многим изданиям, в том числе толковому словарю русского языка С.И. Ожегова мы расшифровку данного понятия не обнаружили.</w:t>
            </w:r>
          </w:p>
          <w:p w:rsidR="00A02EA8" w:rsidRPr="003A3624" w:rsidRDefault="00A02EA8" w:rsidP="00DF61D5">
            <w:pPr>
              <w:ind w:firstLine="340"/>
            </w:pPr>
            <w:r w:rsidRPr="003A3624">
              <w:t>В словаре синонимов русского языка под редакцией А.П. Евгеньевой синонимом слова «неподчинение» является «неповиновение».</w:t>
            </w:r>
          </w:p>
          <w:p w:rsidR="00A02EA8" w:rsidRPr="003A3624" w:rsidRDefault="00A02EA8" w:rsidP="00DF61D5">
            <w:pPr>
              <w:ind w:firstLine="340"/>
            </w:pPr>
            <w:r w:rsidRPr="003A3624">
              <w:t>Согласно словарю С.И. Ожегова неповиновение означает отсутствие повиновения, отказ повиноваться, неповиновение закону.</w:t>
            </w:r>
          </w:p>
          <w:p w:rsidR="00A02EA8" w:rsidRPr="003A3624" w:rsidRDefault="00A02EA8" w:rsidP="00DF61D5">
            <w:pPr>
              <w:ind w:firstLine="340"/>
            </w:pPr>
            <w:r w:rsidRPr="003A3624">
              <w:t xml:space="preserve">Следуя формальной логике и лексическому значению, в приведенных источниках полагаем, что неподчинение не может быть активным, а неповиновение </w:t>
            </w:r>
            <w:r w:rsidRPr="003A3624">
              <w:lastRenderedPageBreak/>
              <w:t>насильственным, а озвученное говорит в пользу применения термина «сопротивление», которое подразумевает активность, предполагающую возможное применение насилия в отношении представителя власти.</w:t>
            </w:r>
          </w:p>
          <w:p w:rsidR="00A02EA8" w:rsidRPr="003A3624" w:rsidRDefault="00A02EA8" w:rsidP="00DF61D5">
            <w:pPr>
              <w:ind w:firstLine="340"/>
            </w:pPr>
            <w:r w:rsidRPr="003A3624">
              <w:t>В качестве аргументации справедливости озвученного выше положения, хотим привести по этому поводу мнение коллектива авторов комментария к Уголовному Кодексу РФ под редакцией В.М. Лебедева, которые справедливо подчеркнули «Важно, что такие призывы были направлены не гражданское неповиновение, а на вовлечение толпы на совершение активных действий, перечисленных в ч. 1 статьи».</w:t>
            </w:r>
          </w:p>
          <w:p w:rsidR="00A02EA8" w:rsidRPr="003A3624" w:rsidRDefault="00A02EA8" w:rsidP="00DF61D5">
            <w:pPr>
              <w:ind w:firstLine="340"/>
            </w:pPr>
            <w:r w:rsidRPr="003A3624">
              <w:t>Так, как призывы к массовым беспорядкам предполагают не просто гражданское неповиновение, а активное сопротивление, целесообразным в норме ч.3 ст.272 УК РК будет отсутствие словосочетания «призывы к активному неподчинению законным требованиям представителей власти».</w:t>
            </w:r>
          </w:p>
          <w:p w:rsidR="00A02EA8" w:rsidRPr="003A3624" w:rsidRDefault="00A02EA8" w:rsidP="00DF61D5">
            <w:pPr>
              <w:ind w:firstLine="340"/>
            </w:pPr>
            <w:r w:rsidRPr="003A3624">
              <w:t>Таким образом, достаточно широкий спектр альтернативных признаков в описании деяния создает условия и предпосылки к неоднозначности понимания и толкования норм уголовного права.</w:t>
            </w:r>
          </w:p>
          <w:p w:rsidR="00A02EA8" w:rsidRPr="003A3624" w:rsidRDefault="00A02EA8" w:rsidP="00DF61D5">
            <w:pPr>
              <w:ind w:firstLine="340"/>
            </w:pPr>
            <w:r w:rsidRPr="003A3624">
              <w:t>На основании изложенного предлагаем:</w:t>
            </w:r>
          </w:p>
          <w:p w:rsidR="00A02EA8" w:rsidRPr="003A3624" w:rsidRDefault="00A02EA8" w:rsidP="00DF61D5">
            <w:pPr>
              <w:ind w:firstLine="340"/>
            </w:pPr>
            <w:r w:rsidRPr="003A3624">
              <w:lastRenderedPageBreak/>
              <w:t>1. Предусмотреть нормы УК РК устанавливающие отдельными статьями дифференцированную (раздельную) ответственность за призывы к массовому активному неподчинению законным требованиям представителей власти и призывы к насилию над людьми. В качестве санкции за совершение активного неподчинения установить срок лишения свободы до 5 лет, а за призывы к насилию над гражданами до 6 лет лишения свободы.</w:t>
            </w:r>
          </w:p>
          <w:p w:rsidR="00A02EA8" w:rsidRPr="003A3624" w:rsidRDefault="00A02EA8" w:rsidP="00DF61D5">
            <w:pPr>
              <w:ind w:firstLine="340"/>
            </w:pPr>
            <w:r w:rsidRPr="003A3624">
              <w:t>2. ч.3 ст.272 УК РК изложить в следующей редакции:</w:t>
            </w:r>
          </w:p>
          <w:p w:rsidR="00A02EA8" w:rsidRPr="003A3624" w:rsidRDefault="00A02EA8" w:rsidP="00DF61D5">
            <w:pPr>
              <w:ind w:firstLine="340"/>
            </w:pPr>
            <w:r w:rsidRPr="003A3624">
              <w:t>- «Призывы к массовым беспорядкам, предусмотренным частью первой настоящей статьи, или к участию в них, а равно изготовление и распространение материалов такого содержания, - наказываются ограничением свободы на срок до шести лет либо лишением свободы на тот же срок».</w:t>
            </w:r>
          </w:p>
          <w:p w:rsidR="00A02EA8" w:rsidRPr="003A3624" w:rsidRDefault="00A02EA8" w:rsidP="00DF61D5">
            <w:pPr>
              <w:ind w:firstLine="340"/>
              <w:rPr>
                <w:b/>
              </w:rPr>
            </w:pPr>
          </w:p>
        </w:tc>
      </w:tr>
      <w:tr w:rsidR="003F3F3A" w:rsidRPr="003A3624" w:rsidTr="003F3F3A">
        <w:tc>
          <w:tcPr>
            <w:tcW w:w="368" w:type="pct"/>
          </w:tcPr>
          <w:p w:rsidR="00A02EA8" w:rsidRPr="003A3624" w:rsidRDefault="00A02EA8" w:rsidP="00DF61D5">
            <w:pPr>
              <w:pStyle w:val="a8"/>
              <w:numPr>
                <w:ilvl w:val="0"/>
                <w:numId w:val="1"/>
              </w:numPr>
              <w:jc w:val="center"/>
            </w:pPr>
          </w:p>
        </w:tc>
        <w:tc>
          <w:tcPr>
            <w:tcW w:w="520" w:type="pct"/>
          </w:tcPr>
          <w:p w:rsidR="00A02EA8" w:rsidRPr="003A3624" w:rsidRDefault="00A02EA8" w:rsidP="00DF61D5">
            <w:r>
              <w:t>Статья 373</w:t>
            </w:r>
          </w:p>
        </w:tc>
        <w:tc>
          <w:tcPr>
            <w:tcW w:w="1370" w:type="pct"/>
          </w:tcPr>
          <w:p w:rsidR="00A02EA8" w:rsidRPr="00F55CE8" w:rsidRDefault="00A02EA8" w:rsidP="00F55CE8">
            <w:pPr>
              <w:ind w:firstLine="340"/>
              <w:rPr>
                <w:b/>
              </w:rPr>
            </w:pPr>
            <w:r w:rsidRPr="00F55CE8">
              <w:rPr>
                <w:b/>
              </w:rPr>
              <w:t>Статья 373. Публичное оскорбление и иное посягательство на честь и достоинство Первого Президента Республики Казахстан – Елбасы, осквернение изображений Первого Президента Республики Казахстан – Елбасы, воспрепятствование законной деятельности Первого Президента Республики Казахстан – Елбасы</w:t>
            </w:r>
          </w:p>
          <w:p w:rsidR="00A02EA8" w:rsidRPr="00F55CE8" w:rsidRDefault="00A02EA8" w:rsidP="00F55CE8">
            <w:pPr>
              <w:ind w:firstLine="340"/>
              <w:rPr>
                <w:b/>
              </w:rPr>
            </w:pPr>
            <w:r w:rsidRPr="00F55CE8">
              <w:rPr>
                <w:b/>
              </w:rPr>
              <w:t xml:space="preserve">1. Публичное оскорбление или </w:t>
            </w:r>
            <w:r w:rsidRPr="00F55CE8">
              <w:rPr>
                <w:b/>
              </w:rPr>
              <w:lastRenderedPageBreak/>
              <w:t>иное посягательство на честь и достоинство Первого Президента Республики Казахстан – Елбасы, осквернение изображений Первого Президента Республики Казахстан – Елбасы –</w:t>
            </w:r>
          </w:p>
          <w:p w:rsidR="00A02EA8" w:rsidRPr="00F55CE8" w:rsidRDefault="00A02EA8" w:rsidP="00F55CE8">
            <w:pPr>
              <w:ind w:firstLine="340"/>
              <w:rPr>
                <w:b/>
              </w:rPr>
            </w:pPr>
            <w:r w:rsidRPr="00F55CE8">
              <w:rPr>
                <w:b/>
              </w:rPr>
              <w:t>наказываю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p w:rsidR="00A02EA8" w:rsidRPr="00F55CE8" w:rsidRDefault="00A02EA8" w:rsidP="00F55CE8">
            <w:pPr>
              <w:ind w:firstLine="340"/>
              <w:rPr>
                <w:b/>
              </w:rPr>
            </w:pPr>
            <w:r w:rsidRPr="00F55CE8">
              <w:rPr>
                <w:b/>
              </w:rPr>
              <w:t>2. Те же деяния, совершенные с использованием средств массовой информации или сетей телекоммуникаций, –</w:t>
            </w:r>
          </w:p>
          <w:p w:rsidR="00A02EA8" w:rsidRPr="00F55CE8" w:rsidRDefault="00A02EA8" w:rsidP="00F55CE8">
            <w:pPr>
              <w:ind w:firstLine="340"/>
              <w:rPr>
                <w:b/>
              </w:rPr>
            </w:pPr>
            <w:r w:rsidRPr="00F55CE8">
              <w:rPr>
                <w:b/>
              </w:rPr>
              <w:t>наказываю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A02EA8" w:rsidRPr="00F55CE8" w:rsidRDefault="00A02EA8" w:rsidP="00F55CE8">
            <w:pPr>
              <w:ind w:firstLine="340"/>
              <w:rPr>
                <w:b/>
              </w:rPr>
            </w:pPr>
            <w:r w:rsidRPr="00F55CE8">
              <w:rPr>
                <w:b/>
              </w:rPr>
              <w:t>3. Воздействие в какой бы то ни было форме на Первого Президента Республики Казахстан – Елбасы или совместно проживающих с ним членов его семьи с целью воспрепятствования его законной деятельности –</w:t>
            </w:r>
          </w:p>
          <w:p w:rsidR="00A02EA8" w:rsidRPr="00F55CE8" w:rsidRDefault="00A02EA8" w:rsidP="00F55CE8">
            <w:pPr>
              <w:ind w:firstLine="340"/>
              <w:rPr>
                <w:b/>
              </w:rPr>
            </w:pPr>
            <w:r w:rsidRPr="00F55CE8">
              <w:rPr>
                <w:b/>
              </w:rPr>
              <w:t xml:space="preserve">наказывается штрафом в размере до пяти тысяч месячных расчетных показателей либо исправительными работами в том же размере, либо ограничением </w:t>
            </w:r>
            <w:r w:rsidRPr="00F55CE8">
              <w:rPr>
                <w:b/>
              </w:rPr>
              <w:lastRenderedPageBreak/>
              <w:t>свободы на срок до пяти лет, либо лишением свободы на тот же срок.</w:t>
            </w:r>
          </w:p>
          <w:p w:rsidR="00A02EA8" w:rsidRPr="003A3624" w:rsidRDefault="00A02EA8" w:rsidP="00F55CE8">
            <w:pPr>
              <w:ind w:firstLine="340"/>
            </w:pPr>
          </w:p>
        </w:tc>
        <w:tc>
          <w:tcPr>
            <w:tcW w:w="1371" w:type="pct"/>
          </w:tcPr>
          <w:p w:rsidR="00A02EA8" w:rsidRPr="003A3624" w:rsidRDefault="00A02EA8" w:rsidP="00DF61D5">
            <w:pPr>
              <w:ind w:firstLine="340"/>
              <w:rPr>
                <w:color w:val="000000"/>
                <w:szCs w:val="24"/>
              </w:rPr>
            </w:pPr>
            <w:r w:rsidRPr="00F55CE8">
              <w:rPr>
                <w:b/>
              </w:rPr>
              <w:lastRenderedPageBreak/>
              <w:t>Статья 373</w:t>
            </w:r>
            <w:r>
              <w:rPr>
                <w:b/>
              </w:rPr>
              <w:t>. Исключить</w:t>
            </w:r>
          </w:p>
        </w:tc>
        <w:tc>
          <w:tcPr>
            <w:tcW w:w="1371" w:type="pct"/>
          </w:tcPr>
          <w:p w:rsidR="00A02EA8" w:rsidRPr="003A3624" w:rsidRDefault="00A02EA8" w:rsidP="00F55CE8">
            <w:pPr>
              <w:ind w:firstLine="340"/>
              <w:rPr>
                <w:b/>
              </w:rPr>
            </w:pPr>
            <w:r w:rsidRPr="003A3624">
              <w:rPr>
                <w:b/>
              </w:rPr>
              <w:t>Акимжанов Т.К., Алматинская академия МВД РК</w:t>
            </w:r>
          </w:p>
          <w:p w:rsidR="00A02EA8" w:rsidRPr="003A3624" w:rsidRDefault="00A02EA8" w:rsidP="00F55CE8">
            <w:pPr>
              <w:ind w:firstLine="340"/>
            </w:pPr>
            <w:r w:rsidRPr="003A3624">
              <w:t>2-е направление оптимизации – рационализация порядка назначения и исполнения уголовных наказаний.</w:t>
            </w:r>
          </w:p>
          <w:p w:rsidR="00A02EA8" w:rsidRPr="00F55CE8" w:rsidRDefault="00A02EA8" w:rsidP="00DF61D5">
            <w:pPr>
              <w:ind w:firstLine="340"/>
            </w:pPr>
            <w:r w:rsidRPr="00F55CE8">
              <w:t>В связи с дополнением УК новой статьей ст. 375-1 УК.</w:t>
            </w:r>
          </w:p>
          <w:p w:rsidR="00A02EA8" w:rsidRPr="003A3624" w:rsidRDefault="00A02EA8" w:rsidP="00DF61D5">
            <w:pPr>
              <w:ind w:firstLine="340"/>
              <w:rPr>
                <w:b/>
              </w:rPr>
            </w:pPr>
          </w:p>
        </w:tc>
      </w:tr>
      <w:tr w:rsidR="003F3F3A" w:rsidRPr="003A3624" w:rsidTr="003F3F3A">
        <w:tc>
          <w:tcPr>
            <w:tcW w:w="368" w:type="pct"/>
          </w:tcPr>
          <w:p w:rsidR="00A02EA8" w:rsidRPr="003A3624" w:rsidRDefault="00A02EA8" w:rsidP="00DF61D5">
            <w:pPr>
              <w:pStyle w:val="a8"/>
              <w:numPr>
                <w:ilvl w:val="0"/>
                <w:numId w:val="1"/>
              </w:numPr>
              <w:jc w:val="center"/>
            </w:pPr>
          </w:p>
        </w:tc>
        <w:tc>
          <w:tcPr>
            <w:tcW w:w="520" w:type="pct"/>
          </w:tcPr>
          <w:p w:rsidR="00A02EA8" w:rsidRPr="003A3624" w:rsidRDefault="00A02EA8" w:rsidP="00DF61D5">
            <w:r>
              <w:t>Статья 374</w:t>
            </w:r>
          </w:p>
        </w:tc>
        <w:tc>
          <w:tcPr>
            <w:tcW w:w="1370" w:type="pct"/>
          </w:tcPr>
          <w:p w:rsidR="00A02EA8" w:rsidRPr="00F55CE8" w:rsidRDefault="00A02EA8" w:rsidP="00F55CE8">
            <w:pPr>
              <w:ind w:firstLine="340"/>
              <w:rPr>
                <w:b/>
              </w:rPr>
            </w:pPr>
            <w:r w:rsidRPr="00F55CE8">
              <w:rPr>
                <w:b/>
              </w:rPr>
              <w:t>Статья 374. Нарушение гарантий неприкосновенности Первого Президента Республики Казахстан – Елбасы</w:t>
            </w:r>
          </w:p>
          <w:p w:rsidR="00A02EA8" w:rsidRPr="00F55CE8" w:rsidRDefault="00A02EA8" w:rsidP="00F55CE8">
            <w:pPr>
              <w:ind w:firstLine="340"/>
              <w:rPr>
                <w:b/>
              </w:rPr>
            </w:pPr>
            <w:r w:rsidRPr="00F55CE8">
              <w:rPr>
                <w:b/>
              </w:rPr>
              <w:t>Нарушение в какой бы то ни было форме гарантий неприкосновенности Первого Президента Республики Казахстан – Елбасы и совместно проживающих с ним членов семьи, в том числе гарантий неприкосновенности имущества, жилых и служебных помещений, личного и служебного транспортных средств, переписки, используемых ими средств связи, гарантий банковской тайны и неприкосновенности банковских счетов, а также неприкосновенности принадлежащих им документов, –</w:t>
            </w:r>
          </w:p>
          <w:p w:rsidR="00A02EA8" w:rsidRPr="00F55CE8" w:rsidRDefault="00A02EA8" w:rsidP="00F55CE8">
            <w:pPr>
              <w:ind w:firstLine="340"/>
              <w:rPr>
                <w:b/>
              </w:rPr>
            </w:pPr>
            <w:r w:rsidRPr="00F55CE8">
              <w:rPr>
                <w:b/>
              </w:rPr>
              <w:t>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rsidR="00A02EA8" w:rsidRPr="003A3624" w:rsidRDefault="00A02EA8" w:rsidP="00F55CE8">
            <w:pPr>
              <w:ind w:firstLine="340"/>
            </w:pPr>
          </w:p>
        </w:tc>
        <w:tc>
          <w:tcPr>
            <w:tcW w:w="1371" w:type="pct"/>
          </w:tcPr>
          <w:p w:rsidR="00A02EA8" w:rsidRPr="003A3624" w:rsidRDefault="00A02EA8" w:rsidP="00DF61D5">
            <w:pPr>
              <w:ind w:firstLine="340"/>
              <w:rPr>
                <w:color w:val="000000"/>
                <w:szCs w:val="24"/>
              </w:rPr>
            </w:pPr>
            <w:r w:rsidRPr="00F55CE8">
              <w:rPr>
                <w:b/>
              </w:rPr>
              <w:t>Статья 374</w:t>
            </w:r>
            <w:r>
              <w:rPr>
                <w:b/>
              </w:rPr>
              <w:t>. Исключить</w:t>
            </w:r>
          </w:p>
        </w:tc>
        <w:tc>
          <w:tcPr>
            <w:tcW w:w="1371" w:type="pct"/>
          </w:tcPr>
          <w:p w:rsidR="00A02EA8" w:rsidRPr="003A3624" w:rsidRDefault="00A02EA8" w:rsidP="00F55CE8">
            <w:pPr>
              <w:ind w:firstLine="340"/>
              <w:rPr>
                <w:b/>
              </w:rPr>
            </w:pPr>
            <w:r w:rsidRPr="003A3624">
              <w:rPr>
                <w:b/>
              </w:rPr>
              <w:t>Акимжанов Т.К., Алматинская академия МВД РК</w:t>
            </w:r>
          </w:p>
          <w:p w:rsidR="00A02EA8" w:rsidRPr="003A3624" w:rsidRDefault="00A02EA8" w:rsidP="00F55CE8">
            <w:pPr>
              <w:ind w:firstLine="340"/>
            </w:pPr>
            <w:r w:rsidRPr="003A3624">
              <w:t>2-е направление оптимизации – рационализация порядка назначения и исполнения уголовных наказаний.</w:t>
            </w:r>
          </w:p>
          <w:p w:rsidR="00A02EA8" w:rsidRPr="00F55CE8" w:rsidRDefault="00A02EA8" w:rsidP="00F55CE8">
            <w:pPr>
              <w:ind w:firstLine="340"/>
            </w:pPr>
            <w:r w:rsidRPr="00F55CE8">
              <w:t>В связи с дополнением УК новой статьей ст. 375-1 УК.</w:t>
            </w:r>
          </w:p>
          <w:p w:rsidR="00A02EA8" w:rsidRPr="003A3624" w:rsidRDefault="00A02EA8" w:rsidP="00DF61D5">
            <w:pPr>
              <w:ind w:firstLine="340"/>
              <w:rPr>
                <w:b/>
              </w:rPr>
            </w:pPr>
          </w:p>
        </w:tc>
      </w:tr>
      <w:tr w:rsidR="003F3F3A" w:rsidRPr="003A3624" w:rsidTr="003F3F3A">
        <w:tc>
          <w:tcPr>
            <w:tcW w:w="368" w:type="pct"/>
          </w:tcPr>
          <w:p w:rsidR="00A02EA8" w:rsidRPr="003A3624" w:rsidRDefault="00A02EA8" w:rsidP="00DF61D5">
            <w:pPr>
              <w:pStyle w:val="a8"/>
              <w:numPr>
                <w:ilvl w:val="0"/>
                <w:numId w:val="1"/>
              </w:numPr>
              <w:jc w:val="center"/>
            </w:pPr>
          </w:p>
        </w:tc>
        <w:tc>
          <w:tcPr>
            <w:tcW w:w="520" w:type="pct"/>
          </w:tcPr>
          <w:p w:rsidR="00A02EA8" w:rsidRPr="003A3624" w:rsidRDefault="00A02EA8" w:rsidP="00F55CE8">
            <w:r w:rsidRPr="003A3624">
              <w:t xml:space="preserve">Новая статья </w:t>
            </w:r>
            <w:r>
              <w:t>375-1</w:t>
            </w:r>
          </w:p>
        </w:tc>
        <w:tc>
          <w:tcPr>
            <w:tcW w:w="1370" w:type="pct"/>
          </w:tcPr>
          <w:p w:rsidR="00A02EA8" w:rsidRPr="00F55CE8" w:rsidRDefault="00A02EA8" w:rsidP="00DF61D5">
            <w:pPr>
              <w:ind w:firstLine="340"/>
              <w:rPr>
                <w:b/>
              </w:rPr>
            </w:pPr>
            <w:r w:rsidRPr="00F55CE8">
              <w:rPr>
                <w:b/>
              </w:rPr>
              <w:t>Статья 375-1. Отсутствует</w:t>
            </w:r>
          </w:p>
        </w:tc>
        <w:tc>
          <w:tcPr>
            <w:tcW w:w="1371" w:type="pct"/>
          </w:tcPr>
          <w:p w:rsidR="00A02EA8" w:rsidRPr="00F55CE8" w:rsidRDefault="00A02EA8" w:rsidP="00F55CE8">
            <w:pPr>
              <w:ind w:firstLine="340"/>
              <w:rPr>
                <w:b/>
                <w:color w:val="000000"/>
                <w:szCs w:val="24"/>
              </w:rPr>
            </w:pPr>
            <w:r w:rsidRPr="00F55CE8">
              <w:rPr>
                <w:b/>
                <w:color w:val="000000"/>
                <w:szCs w:val="24"/>
              </w:rPr>
              <w:t>Статья 375-1 Посягательство на честь и достоинство Экс</w:t>
            </w:r>
            <w:r>
              <w:rPr>
                <w:b/>
                <w:color w:val="000000"/>
                <w:szCs w:val="24"/>
              </w:rPr>
              <w:t>-</w:t>
            </w:r>
            <w:r w:rsidRPr="00F55CE8">
              <w:rPr>
                <w:b/>
                <w:color w:val="000000"/>
                <w:szCs w:val="24"/>
              </w:rPr>
              <w:t>Президента Республики Казахстан.</w:t>
            </w:r>
          </w:p>
          <w:p w:rsidR="00A02EA8" w:rsidRPr="00F55CE8" w:rsidRDefault="00A02EA8" w:rsidP="00F55CE8">
            <w:pPr>
              <w:ind w:firstLine="340"/>
              <w:rPr>
                <w:b/>
                <w:color w:val="000000"/>
                <w:szCs w:val="24"/>
              </w:rPr>
            </w:pPr>
            <w:r w:rsidRPr="00F55CE8">
              <w:rPr>
                <w:b/>
                <w:color w:val="000000"/>
                <w:szCs w:val="24"/>
              </w:rPr>
              <w:t>1.  Публичное оскорбление или иное посягательство на честь и достоинство Экс</w:t>
            </w:r>
            <w:r>
              <w:rPr>
                <w:b/>
                <w:color w:val="000000"/>
                <w:szCs w:val="24"/>
              </w:rPr>
              <w:t>-</w:t>
            </w:r>
            <w:r w:rsidRPr="00F55CE8">
              <w:rPr>
                <w:b/>
                <w:color w:val="000000"/>
                <w:szCs w:val="24"/>
              </w:rPr>
              <w:t xml:space="preserve">Президента </w:t>
            </w:r>
            <w:r w:rsidRPr="00F55CE8">
              <w:rPr>
                <w:b/>
                <w:color w:val="000000"/>
                <w:szCs w:val="24"/>
              </w:rPr>
              <w:lastRenderedPageBreak/>
              <w:t xml:space="preserve">Республики Казахстан </w:t>
            </w:r>
            <w:r>
              <w:rPr>
                <w:b/>
                <w:color w:val="000000"/>
                <w:szCs w:val="24"/>
              </w:rPr>
              <w:t>–</w:t>
            </w:r>
          </w:p>
          <w:p w:rsidR="00A02EA8" w:rsidRPr="00F55CE8" w:rsidRDefault="00A02EA8" w:rsidP="00F55CE8">
            <w:pPr>
              <w:ind w:firstLine="340"/>
              <w:rPr>
                <w:b/>
                <w:color w:val="000000"/>
                <w:szCs w:val="24"/>
              </w:rPr>
            </w:pPr>
            <w:r w:rsidRPr="00F55CE8">
              <w:rPr>
                <w:b/>
                <w:color w:val="000000"/>
                <w:szCs w:val="24"/>
              </w:rPr>
              <w:t>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p w:rsidR="00A02EA8" w:rsidRPr="00F55CE8" w:rsidRDefault="00A02EA8" w:rsidP="00F55CE8">
            <w:pPr>
              <w:ind w:firstLine="340"/>
              <w:rPr>
                <w:b/>
                <w:color w:val="000000"/>
                <w:szCs w:val="24"/>
              </w:rPr>
            </w:pPr>
            <w:r w:rsidRPr="00F55CE8">
              <w:rPr>
                <w:b/>
                <w:color w:val="000000"/>
                <w:szCs w:val="24"/>
              </w:rPr>
              <w:t xml:space="preserve">2. То же деяние, совершенное с использованием средств массовой информации или сетей телекоммуникаций, </w:t>
            </w:r>
            <w:r>
              <w:rPr>
                <w:b/>
                <w:color w:val="000000"/>
                <w:szCs w:val="24"/>
              </w:rPr>
              <w:t>–</w:t>
            </w:r>
          </w:p>
          <w:p w:rsidR="00A02EA8" w:rsidRPr="00F55CE8" w:rsidRDefault="00A02EA8" w:rsidP="00F55CE8">
            <w:pPr>
              <w:ind w:firstLine="340"/>
              <w:rPr>
                <w:b/>
                <w:color w:val="000000"/>
                <w:szCs w:val="24"/>
              </w:rPr>
            </w:pPr>
            <w:r w:rsidRPr="00F55CE8">
              <w:rPr>
                <w:b/>
                <w:color w:val="000000"/>
                <w:szCs w:val="24"/>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A02EA8" w:rsidRPr="00F55CE8" w:rsidRDefault="00A02EA8" w:rsidP="00F55CE8">
            <w:pPr>
              <w:ind w:firstLine="340"/>
              <w:rPr>
                <w:b/>
                <w:color w:val="000000"/>
                <w:szCs w:val="24"/>
              </w:rPr>
            </w:pPr>
            <w:r w:rsidRPr="00F55CE8">
              <w:rPr>
                <w:b/>
                <w:color w:val="000000"/>
                <w:szCs w:val="24"/>
              </w:rPr>
              <w:t>3. Воздействие в какой бы то ни было форме на Экс</w:t>
            </w:r>
            <w:r>
              <w:rPr>
                <w:b/>
                <w:color w:val="000000"/>
                <w:szCs w:val="24"/>
              </w:rPr>
              <w:t>-</w:t>
            </w:r>
            <w:r w:rsidRPr="00F55CE8">
              <w:rPr>
                <w:b/>
                <w:color w:val="000000"/>
                <w:szCs w:val="24"/>
              </w:rPr>
              <w:t xml:space="preserve">Президента Республики Казахстан или его близких родственников с целью дискредитации его деятельности в должности Президента Республики Казахстан, либо из мести за выполнение им служебных обязанностей </w:t>
            </w:r>
            <w:r>
              <w:rPr>
                <w:b/>
                <w:color w:val="000000"/>
                <w:szCs w:val="24"/>
              </w:rPr>
              <w:t>–</w:t>
            </w:r>
          </w:p>
          <w:p w:rsidR="00A02EA8" w:rsidRPr="00F55CE8" w:rsidRDefault="00A02EA8" w:rsidP="00F55CE8">
            <w:pPr>
              <w:ind w:firstLine="340"/>
              <w:rPr>
                <w:b/>
                <w:color w:val="000000"/>
                <w:szCs w:val="24"/>
              </w:rPr>
            </w:pPr>
            <w:r w:rsidRPr="00F55CE8">
              <w:rPr>
                <w:b/>
                <w:color w:val="000000"/>
                <w:szCs w:val="24"/>
              </w:rPr>
              <w:t>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rsidR="00A02EA8" w:rsidRPr="00F55CE8" w:rsidRDefault="00A02EA8" w:rsidP="00F55CE8">
            <w:pPr>
              <w:ind w:firstLine="340"/>
              <w:rPr>
                <w:b/>
                <w:color w:val="000000"/>
                <w:szCs w:val="24"/>
              </w:rPr>
            </w:pPr>
            <w:r w:rsidRPr="00F55CE8">
              <w:rPr>
                <w:b/>
                <w:color w:val="000000"/>
                <w:szCs w:val="24"/>
              </w:rPr>
              <w:t xml:space="preserve">Примечание. Публичные </w:t>
            </w:r>
            <w:r w:rsidRPr="00F55CE8">
              <w:rPr>
                <w:b/>
                <w:color w:val="000000"/>
                <w:szCs w:val="24"/>
              </w:rPr>
              <w:lastRenderedPageBreak/>
              <w:t>выступления, содержащие объективные критические высказывания в адрес Экс</w:t>
            </w:r>
            <w:r>
              <w:rPr>
                <w:b/>
                <w:color w:val="000000"/>
                <w:szCs w:val="24"/>
              </w:rPr>
              <w:t>-</w:t>
            </w:r>
            <w:r w:rsidRPr="00F55CE8">
              <w:rPr>
                <w:b/>
                <w:color w:val="000000"/>
                <w:szCs w:val="24"/>
              </w:rPr>
              <w:t>Президента Республики Казахстан, не влекут уголовной ответственности по настоящей статье.</w:t>
            </w:r>
          </w:p>
          <w:p w:rsidR="00A02EA8" w:rsidRPr="003A3624" w:rsidRDefault="00A02EA8" w:rsidP="00F55CE8">
            <w:pPr>
              <w:ind w:firstLine="340"/>
              <w:rPr>
                <w:color w:val="000000"/>
                <w:szCs w:val="24"/>
              </w:rPr>
            </w:pPr>
          </w:p>
        </w:tc>
        <w:tc>
          <w:tcPr>
            <w:tcW w:w="1371" w:type="pct"/>
          </w:tcPr>
          <w:p w:rsidR="00A02EA8" w:rsidRPr="003A3624" w:rsidRDefault="00A02EA8" w:rsidP="00F55CE8">
            <w:pPr>
              <w:ind w:firstLine="340"/>
              <w:rPr>
                <w:b/>
              </w:rPr>
            </w:pPr>
            <w:r w:rsidRPr="003A3624">
              <w:rPr>
                <w:b/>
              </w:rPr>
              <w:lastRenderedPageBreak/>
              <w:t>Акимжанов Т.К., Алматинская академия МВД РК</w:t>
            </w:r>
          </w:p>
          <w:p w:rsidR="00A02EA8" w:rsidRPr="003A3624" w:rsidRDefault="00A02EA8" w:rsidP="00F55CE8">
            <w:pPr>
              <w:ind w:firstLine="340"/>
            </w:pPr>
            <w:r w:rsidRPr="003A3624">
              <w:t>2-е направление оптимизации – рационализация порядка назначения и исполнения уголовных наказаний.</w:t>
            </w:r>
          </w:p>
          <w:p w:rsidR="00A02EA8" w:rsidRPr="00DB1274" w:rsidRDefault="00A02EA8" w:rsidP="00DF61D5">
            <w:pPr>
              <w:ind w:firstLine="340"/>
            </w:pPr>
            <w:r w:rsidRPr="00DB1274">
              <w:t xml:space="preserve">Введение ст. 375-1 УК РК </w:t>
            </w:r>
            <w:r w:rsidRPr="00DB1274">
              <w:lastRenderedPageBreak/>
              <w:t>необходимо в целях обеспечения правовой защиты бывших Президентов Республики Казахстан, а также их близких в связи с выполнением ими своих служебных обязанностей.</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E263F2">
            <w:r w:rsidRPr="003A3624">
              <w:t>Новая статья 428-2</w:t>
            </w:r>
          </w:p>
        </w:tc>
        <w:tc>
          <w:tcPr>
            <w:tcW w:w="1370" w:type="pct"/>
          </w:tcPr>
          <w:p w:rsidR="00A02EA8" w:rsidRPr="00DD4027" w:rsidRDefault="00A02EA8" w:rsidP="00385F06">
            <w:pPr>
              <w:ind w:firstLine="340"/>
              <w:rPr>
                <w:b/>
              </w:rPr>
            </w:pPr>
            <w:r w:rsidRPr="00DD4027">
              <w:rPr>
                <w:b/>
              </w:rPr>
              <w:t>Статья 428-2. Отсутствует</w:t>
            </w:r>
          </w:p>
        </w:tc>
        <w:tc>
          <w:tcPr>
            <w:tcW w:w="1371" w:type="pct"/>
          </w:tcPr>
          <w:p w:rsidR="00A02EA8" w:rsidRPr="003A3624" w:rsidRDefault="00A02EA8" w:rsidP="00E263F2">
            <w:pPr>
              <w:ind w:firstLine="340"/>
              <w:rPr>
                <w:b/>
              </w:rPr>
            </w:pPr>
            <w:r w:rsidRPr="003A3624">
              <w:rPr>
                <w:b/>
              </w:rPr>
              <w:t>Статья 428-2. Умышленное уничтожение или повреждение (порча) технических средств надзора, контроля и охраны учреждений уголовно-исполнительной системы, следственных изоляторов и изоляторов временного содержания</w:t>
            </w:r>
          </w:p>
          <w:p w:rsidR="00A02EA8" w:rsidRPr="003A3624" w:rsidRDefault="00A02EA8" w:rsidP="00E263F2">
            <w:pPr>
              <w:ind w:firstLine="340"/>
              <w:rPr>
                <w:b/>
              </w:rPr>
            </w:pPr>
            <w:r w:rsidRPr="003A3624">
              <w:rPr>
                <w:b/>
              </w:rPr>
              <w:t>1. Умышленное уничтожение или повреждение (порча) технических средств надзора, контроля и охраны, предназначенных для охраны объекта и наблюдения за лицами, содержащимися в учреждениях уголовно-исполнительной системы, следственных изоляторах и изоляторах временного содержания, --</w:t>
            </w:r>
          </w:p>
          <w:p w:rsidR="00A02EA8" w:rsidRPr="003A3624" w:rsidRDefault="00A02EA8" w:rsidP="00E263F2">
            <w:pPr>
              <w:ind w:firstLine="340"/>
              <w:rPr>
                <w:b/>
              </w:rPr>
            </w:pPr>
            <w:r w:rsidRPr="003A3624">
              <w:rPr>
                <w:b/>
              </w:rPr>
              <w:t>наказывается лишением свободы до двух лет.</w:t>
            </w:r>
          </w:p>
          <w:p w:rsidR="00A02EA8" w:rsidRPr="003A3624" w:rsidRDefault="00A02EA8" w:rsidP="00E263F2">
            <w:pPr>
              <w:ind w:firstLine="340"/>
              <w:rPr>
                <w:b/>
              </w:rPr>
            </w:pPr>
            <w:r w:rsidRPr="003A3624">
              <w:rPr>
                <w:b/>
              </w:rPr>
              <w:t>2. Те же деяния:</w:t>
            </w:r>
          </w:p>
          <w:p w:rsidR="00A02EA8" w:rsidRPr="003A3624" w:rsidRDefault="00A02EA8" w:rsidP="00E263F2">
            <w:pPr>
              <w:ind w:firstLine="340"/>
              <w:rPr>
                <w:b/>
              </w:rPr>
            </w:pPr>
            <w:r w:rsidRPr="003A3624">
              <w:rPr>
                <w:b/>
              </w:rPr>
              <w:t>1) совершенные в группе;</w:t>
            </w:r>
          </w:p>
          <w:p w:rsidR="00A02EA8" w:rsidRPr="003A3624" w:rsidRDefault="00A02EA8" w:rsidP="00E263F2">
            <w:pPr>
              <w:ind w:firstLine="340"/>
              <w:rPr>
                <w:b/>
              </w:rPr>
            </w:pPr>
            <w:r w:rsidRPr="003A3624">
              <w:rPr>
                <w:b/>
              </w:rPr>
              <w:t xml:space="preserve">2) причинившие крупный ущерб, – </w:t>
            </w:r>
          </w:p>
          <w:p w:rsidR="00A02EA8" w:rsidRPr="003A3624" w:rsidRDefault="00A02EA8" w:rsidP="00E263F2">
            <w:pPr>
              <w:ind w:firstLine="340"/>
              <w:rPr>
                <w:b/>
              </w:rPr>
            </w:pPr>
            <w:r w:rsidRPr="003A3624">
              <w:rPr>
                <w:b/>
              </w:rPr>
              <w:t>наказывается лишением свободы на срок от трех до семи лет.</w:t>
            </w:r>
          </w:p>
          <w:p w:rsidR="00A02EA8" w:rsidRPr="003A3624" w:rsidRDefault="00A02EA8" w:rsidP="00E840EB">
            <w:pPr>
              <w:ind w:firstLine="340"/>
            </w:pPr>
          </w:p>
        </w:tc>
        <w:tc>
          <w:tcPr>
            <w:tcW w:w="1371" w:type="pct"/>
          </w:tcPr>
          <w:p w:rsidR="00A02EA8" w:rsidRPr="003A3624" w:rsidRDefault="00A02EA8" w:rsidP="00E263F2">
            <w:pPr>
              <w:ind w:firstLine="340"/>
              <w:rPr>
                <w:b/>
              </w:rPr>
            </w:pPr>
            <w:r w:rsidRPr="003A3624">
              <w:rPr>
                <w:b/>
              </w:rPr>
              <w:t>Министерство внутренних дел</w:t>
            </w:r>
          </w:p>
          <w:p w:rsidR="00A02EA8" w:rsidRPr="003A3624" w:rsidRDefault="00A02EA8" w:rsidP="00E263F2">
            <w:pPr>
              <w:ind w:firstLine="340"/>
            </w:pPr>
            <w:r w:rsidRPr="003A3624">
              <w:t>2-е направление оптимизации – рационализация порядка назначения и исполнения уголовных наказаний.</w:t>
            </w:r>
          </w:p>
          <w:p w:rsidR="00A02EA8" w:rsidRPr="003A3624" w:rsidRDefault="00A02EA8" w:rsidP="00E263F2">
            <w:pPr>
              <w:ind w:firstLine="340"/>
            </w:pPr>
            <w:r w:rsidRPr="003A3624">
              <w:t>В соответствии с посланием Главы Государства народу Казахстана (от 01.09.2020 г.) МВД начата работа по введению сплошного видеонаблюдения в пенитенциарных учреждениях.</w:t>
            </w:r>
          </w:p>
          <w:p w:rsidR="00A02EA8" w:rsidRPr="003A3624" w:rsidRDefault="00A02EA8" w:rsidP="00E263F2">
            <w:pPr>
              <w:ind w:firstLine="340"/>
            </w:pPr>
            <w:r w:rsidRPr="003A3624">
              <w:t>По предварительным подсчетам для оснащения учреждений указанными системами потребуется выделение средств в размере свыше 9,3 млрд. тенге.</w:t>
            </w:r>
          </w:p>
          <w:p w:rsidR="00A02EA8" w:rsidRPr="003A3624" w:rsidRDefault="00A02EA8" w:rsidP="00E263F2">
            <w:pPr>
              <w:ind w:firstLine="340"/>
            </w:pPr>
            <w:r w:rsidRPr="003A3624">
              <w:t>Несмотря на значительные затраты, которые предполагается осуществить за счет государственного бюджета, существует реальная угроза умышленного вывода из строя указанных систем наблюдения.</w:t>
            </w:r>
          </w:p>
          <w:p w:rsidR="00A02EA8" w:rsidRPr="003A3624" w:rsidRDefault="00A02EA8" w:rsidP="00E263F2">
            <w:pPr>
              <w:ind w:firstLine="340"/>
            </w:pPr>
            <w:r w:rsidRPr="003A3624">
              <w:t>Это обусловлено тем, что системы наблюдения относятся к техническим средствам надзора, контроля и охраны учреждений.</w:t>
            </w:r>
          </w:p>
          <w:p w:rsidR="00A02EA8" w:rsidRPr="003A3624" w:rsidRDefault="00A02EA8" w:rsidP="00E263F2">
            <w:pPr>
              <w:ind w:firstLine="340"/>
            </w:pPr>
            <w:r w:rsidRPr="003A3624">
              <w:t xml:space="preserve">Они используются для обеспечения охраны учреждений, должного режима отбывания наказания, не допущения </w:t>
            </w:r>
            <w:r w:rsidRPr="003A3624">
              <w:lastRenderedPageBreak/>
              <w:t>побегов, перебросов запрещенных предметов на территорию учреждений и пресечения других противоправных действий.</w:t>
            </w:r>
          </w:p>
          <w:p w:rsidR="00A02EA8" w:rsidRPr="003A3624" w:rsidRDefault="00A02EA8" w:rsidP="00E263F2">
            <w:pPr>
              <w:ind w:firstLine="340"/>
            </w:pPr>
            <w:r w:rsidRPr="003A3624">
              <w:t xml:space="preserve">В свою очередь осужденные, пытаясь добиться послабления режима содержания, регулярно предпринимают попытки вывести из строя эти системы, тем самым наносят ущерб государству. </w:t>
            </w:r>
          </w:p>
          <w:p w:rsidR="00A02EA8" w:rsidRPr="003A3624" w:rsidRDefault="00A02EA8" w:rsidP="00E263F2">
            <w:pPr>
              <w:ind w:firstLine="340"/>
            </w:pPr>
            <w:r w:rsidRPr="003A3624">
              <w:t>К примеру, 6 мая 2020 года в учреждении КА-168/2 ДУИС по Актюбинской области не установленными лицами в отряде №2 были повреждены 6 камер видеонаблюдения.</w:t>
            </w:r>
          </w:p>
          <w:p w:rsidR="00A02EA8" w:rsidRPr="003A3624" w:rsidRDefault="00A02EA8" w:rsidP="00E263F2">
            <w:pPr>
              <w:ind w:firstLine="340"/>
            </w:pPr>
            <w:r w:rsidRPr="003A3624">
              <w:t>Через 5 дней, в отряде №1 указанного учреждения были повреждены еще 6 камер наблюдения.</w:t>
            </w:r>
          </w:p>
          <w:p w:rsidR="00A02EA8" w:rsidRPr="003A3624" w:rsidRDefault="00A02EA8" w:rsidP="00E263F2">
            <w:pPr>
              <w:ind w:firstLine="340"/>
            </w:pPr>
            <w:r w:rsidRPr="003A3624">
              <w:t>24.01.2019 г. в учреждении РУ-170/3 ДУИС по ЗКО осужденными совершен поджег кабеля системы видеонаблюдения, в результате чего 64 камеры видеонаблюдения были выведены из строя.</w:t>
            </w:r>
          </w:p>
          <w:p w:rsidR="00A02EA8" w:rsidRPr="003A3624" w:rsidRDefault="00A02EA8" w:rsidP="00E263F2">
            <w:pPr>
              <w:ind w:firstLine="340"/>
            </w:pPr>
            <w:r w:rsidRPr="003A3624">
              <w:t xml:space="preserve">В этом же учреждении, 30.01.2019 г. осужденный, сняв крышку видеокамеры, замкнул ее систему питания. </w:t>
            </w:r>
          </w:p>
          <w:p w:rsidR="00A02EA8" w:rsidRPr="003A3624" w:rsidRDefault="00A02EA8" w:rsidP="00E263F2">
            <w:pPr>
              <w:ind w:firstLine="340"/>
            </w:pPr>
            <w:r w:rsidRPr="003A3624">
              <w:t>В результате вышел из строя маршрутизатор и изображение от 90 камер видеонаблюдения не передавалось на мониторы.</w:t>
            </w:r>
          </w:p>
          <w:p w:rsidR="00A02EA8" w:rsidRPr="003A3624" w:rsidRDefault="00A02EA8" w:rsidP="00E263F2">
            <w:pPr>
              <w:ind w:firstLine="340"/>
            </w:pPr>
            <w:r w:rsidRPr="003A3624">
              <w:t xml:space="preserve">Необходимо отметить, что помимо систем видеонаблюдения и видеорегистраторов, осужденными не </w:t>
            </w:r>
            <w:r w:rsidRPr="003A3624">
              <w:lastRenderedPageBreak/>
              <w:t>редко выводятся из строя калитки локальных участков и их электро-замковые устройства (предназначены для предотвращения передвижения осужденных между локальными участками), повреждаются элементы охранно-пожарной сигнализации и т.п.</w:t>
            </w:r>
          </w:p>
          <w:p w:rsidR="00A02EA8" w:rsidRPr="003A3624" w:rsidRDefault="00A02EA8" w:rsidP="00E263F2">
            <w:pPr>
              <w:ind w:firstLine="340"/>
            </w:pPr>
            <w:r w:rsidRPr="003A3624">
              <w:t>В настоящее время, действующее законодательство не предусматривает прямой ответственности за умышленное уничтожение систем надзора, контроля и охраны.</w:t>
            </w:r>
          </w:p>
          <w:p w:rsidR="00A02EA8" w:rsidRPr="003A3624" w:rsidRDefault="00A02EA8" w:rsidP="00E263F2">
            <w:pPr>
              <w:ind w:firstLine="340"/>
            </w:pPr>
            <w:r w:rsidRPr="003A3624">
              <w:t>Указанные деяния формально подпадают под состав уголовного правонарушения, предусмотренного статьей 202 Уголовного кодекса РК «Умышленное уничтожение или повреждение чужого имущества».</w:t>
            </w:r>
          </w:p>
          <w:p w:rsidR="00A02EA8" w:rsidRPr="003A3624" w:rsidRDefault="00A02EA8" w:rsidP="00E263F2">
            <w:pPr>
              <w:ind w:firstLine="340"/>
            </w:pPr>
            <w:r w:rsidRPr="003A3624">
              <w:t>Однако уголовная ответственность по данной статье наступает только в случаях причинения значительного ущерба, то есть в размере от 200 МРП и более.</w:t>
            </w:r>
          </w:p>
          <w:p w:rsidR="00A02EA8" w:rsidRPr="003A3624" w:rsidRDefault="00A02EA8" w:rsidP="00E263F2">
            <w:pPr>
              <w:ind w:firstLine="340"/>
            </w:pPr>
            <w:r w:rsidRPr="003A3624">
              <w:t xml:space="preserve">Зная это, осужденные уничтожают технические средства надзора, контроля и охраны таким образом, чтобы не допустить превышения установленного ущерба. </w:t>
            </w:r>
          </w:p>
          <w:p w:rsidR="00A02EA8" w:rsidRPr="003A3624" w:rsidRDefault="00A02EA8" w:rsidP="00E263F2">
            <w:pPr>
              <w:ind w:firstLine="340"/>
            </w:pPr>
            <w:r w:rsidRPr="003A3624">
              <w:t xml:space="preserve">Таким образом, основными мерами воздействия в отношении осужденных остаются водворение в ДИЗО, а также возмещение в судебном порядке размера причиненного ущерба. </w:t>
            </w:r>
          </w:p>
          <w:p w:rsidR="00A02EA8" w:rsidRPr="003A3624" w:rsidRDefault="00A02EA8" w:rsidP="00E263F2">
            <w:pPr>
              <w:ind w:firstLine="340"/>
            </w:pPr>
            <w:r w:rsidRPr="003A3624">
              <w:t xml:space="preserve">Указанные рычаги воздействия на осужденных малоэффективны и не являются для них сдерживающим </w:t>
            </w:r>
            <w:r w:rsidRPr="003A3624">
              <w:lastRenderedPageBreak/>
              <w:t>фактором.</w:t>
            </w:r>
          </w:p>
          <w:p w:rsidR="00A02EA8" w:rsidRPr="003A3624" w:rsidRDefault="00A02EA8" w:rsidP="00E263F2">
            <w:pPr>
              <w:ind w:firstLine="340"/>
            </w:pPr>
            <w:r w:rsidRPr="003A3624">
              <w:t>В свою очередь, ввиду выхода из строя технических средств надзора, контроля и охраны в учреждениях нарушается порядок и условия исполнения и отбывания наказаний, что противоречит основным целям национального уголовно-исполнительного законодательства (восстановление социальной справедливости, исправление осужденных, предупреждение совершения новых уголовных правонарушений как осужденными, так и иными лицами) и подрывает авторитет государственной власти.</w:t>
            </w:r>
          </w:p>
          <w:p w:rsidR="00A02EA8" w:rsidRPr="003A3624" w:rsidRDefault="00A02EA8" w:rsidP="00E263F2">
            <w:pPr>
              <w:ind w:firstLine="340"/>
              <w:rPr>
                <w:b/>
              </w:rPr>
            </w:pPr>
            <w:r w:rsidRPr="003A3624">
              <w:t>Для решения данной проблемы, предлагается ввести уголовную ответственность за умышленное уничтожение или повреждение (порчу) технических средств надзора, контроля и охраны учреждений уголовно-исполнительной системы.</w:t>
            </w:r>
          </w:p>
        </w:tc>
      </w:tr>
      <w:tr w:rsidR="00A02EA8" w:rsidRPr="003A3624" w:rsidTr="003F3F3A">
        <w:tc>
          <w:tcPr>
            <w:tcW w:w="5000" w:type="pct"/>
            <w:gridSpan w:val="5"/>
          </w:tcPr>
          <w:p w:rsidR="00A02EA8" w:rsidRPr="003A3624" w:rsidRDefault="00A02EA8" w:rsidP="00567593">
            <w:pPr>
              <w:jc w:val="center"/>
              <w:rPr>
                <w:b/>
              </w:rPr>
            </w:pPr>
          </w:p>
          <w:p w:rsidR="00A02EA8" w:rsidRPr="003A3624" w:rsidRDefault="00A02EA8" w:rsidP="00567593">
            <w:pPr>
              <w:jc w:val="center"/>
              <w:rPr>
                <w:b/>
              </w:rPr>
            </w:pPr>
            <w:r w:rsidRPr="003A3624">
              <w:rPr>
                <w:b/>
              </w:rPr>
              <w:t>Уголовно-процессуальный кодекс Республики Казахстан от 4 июля 2014 года</w:t>
            </w:r>
          </w:p>
          <w:p w:rsidR="00A02EA8" w:rsidRPr="003A3624" w:rsidRDefault="00A02EA8" w:rsidP="00567593">
            <w:pPr>
              <w:jc w:val="center"/>
              <w:rPr>
                <w:b/>
              </w:rPr>
            </w:pP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5168D2">
            <w:r w:rsidRPr="003A3624">
              <w:t>Новый пункт 16-1) статьи 7</w:t>
            </w:r>
          </w:p>
        </w:tc>
        <w:tc>
          <w:tcPr>
            <w:tcW w:w="1370" w:type="pct"/>
          </w:tcPr>
          <w:p w:rsidR="00A02EA8" w:rsidRPr="003A3624" w:rsidRDefault="00A02EA8" w:rsidP="00977B22">
            <w:pPr>
              <w:ind w:firstLine="340"/>
            </w:pPr>
            <w:r w:rsidRPr="003A3624">
              <w:t>Статья 7. Разъяснение некоторых понятий, содержащихся в настоящем Кодексе</w:t>
            </w:r>
          </w:p>
          <w:p w:rsidR="00A02EA8" w:rsidRPr="003A3624" w:rsidRDefault="00A02EA8" w:rsidP="00977B22">
            <w:pPr>
              <w:ind w:firstLine="340"/>
            </w:pPr>
            <w:r w:rsidRPr="003A3624">
              <w:t>Содержащиеся в настоящем Кодексе понятия имеют, если нет особых указаний в законе, следующее значение:</w:t>
            </w:r>
          </w:p>
          <w:p w:rsidR="00A02EA8" w:rsidRPr="003A3624" w:rsidRDefault="00A02EA8" w:rsidP="00977B22">
            <w:pPr>
              <w:ind w:firstLine="340"/>
            </w:pPr>
          </w:p>
          <w:p w:rsidR="00A02EA8" w:rsidRPr="003A3624" w:rsidRDefault="00A02EA8" w:rsidP="00977B22">
            <w:pPr>
              <w:ind w:firstLine="340"/>
              <w:rPr>
                <w:b/>
              </w:rPr>
            </w:pPr>
            <w:r w:rsidRPr="003A3624">
              <w:rPr>
                <w:b/>
              </w:rPr>
              <w:t>16-1) отсутствует</w:t>
            </w:r>
          </w:p>
        </w:tc>
        <w:tc>
          <w:tcPr>
            <w:tcW w:w="1371" w:type="pct"/>
          </w:tcPr>
          <w:p w:rsidR="00A02EA8" w:rsidRPr="003A3624" w:rsidRDefault="00A02EA8" w:rsidP="003369FD">
            <w:pPr>
              <w:ind w:firstLine="340"/>
            </w:pPr>
            <w:r w:rsidRPr="003A3624">
              <w:t>Статья 7. Разъяснение некоторых понятий, содержащихся в настоящем Кодексе</w:t>
            </w:r>
          </w:p>
          <w:p w:rsidR="00A02EA8" w:rsidRPr="003A3624" w:rsidRDefault="00A02EA8" w:rsidP="003369FD">
            <w:pPr>
              <w:ind w:firstLine="340"/>
            </w:pPr>
            <w:r w:rsidRPr="003A3624">
              <w:t>Содержащиеся в настоящем Кодексе понятия имеют, если нет особых указаний в законе, следующее значение:</w:t>
            </w:r>
          </w:p>
          <w:p w:rsidR="00A02EA8" w:rsidRPr="003A3624" w:rsidRDefault="00A02EA8" w:rsidP="003369FD">
            <w:pPr>
              <w:ind w:firstLine="340"/>
            </w:pPr>
          </w:p>
          <w:p w:rsidR="00A02EA8" w:rsidRPr="003A3624" w:rsidRDefault="00A02EA8" w:rsidP="003369FD">
            <w:pPr>
              <w:ind w:firstLine="340"/>
              <w:rPr>
                <w:b/>
              </w:rPr>
            </w:pPr>
            <w:r w:rsidRPr="003A3624">
              <w:rPr>
                <w:b/>
              </w:rPr>
              <w:t xml:space="preserve">16-1) разумный срок – это временной промежуток, </w:t>
            </w:r>
            <w:r w:rsidRPr="003A3624">
              <w:rPr>
                <w:b/>
              </w:rPr>
              <w:lastRenderedPageBreak/>
              <w:t>необходимый для осуществления процессуальных действий в полном объеме по уголовному делу, гарантирующий защиту прав и законных интересов участников уголовного процесса, реализующий должностным лицом органа уголовного преследования с момента начала досудебного расследования и до момента вынесения процессуального решения по делу на стадии досудебного расследования или суда;</w:t>
            </w:r>
          </w:p>
          <w:p w:rsidR="00A02EA8" w:rsidRPr="003A3624" w:rsidRDefault="00A02EA8" w:rsidP="003369FD">
            <w:pPr>
              <w:ind w:firstLine="340"/>
            </w:pPr>
          </w:p>
        </w:tc>
        <w:tc>
          <w:tcPr>
            <w:tcW w:w="1371" w:type="pct"/>
          </w:tcPr>
          <w:p w:rsidR="00A02EA8" w:rsidRPr="003A3624" w:rsidRDefault="00A02EA8" w:rsidP="00977B22">
            <w:pPr>
              <w:ind w:firstLine="340"/>
              <w:rPr>
                <w:b/>
              </w:rPr>
            </w:pPr>
            <w:r w:rsidRPr="003A3624">
              <w:rPr>
                <w:b/>
              </w:rPr>
              <w:lastRenderedPageBreak/>
              <w:t>Муканов М.Р., Костанайская академия МВД РК им.Ш.Кабылбаева</w:t>
            </w:r>
          </w:p>
          <w:p w:rsidR="00A02EA8" w:rsidRPr="003A3624" w:rsidRDefault="00A02EA8" w:rsidP="00977B22">
            <w:pPr>
              <w:ind w:firstLine="340"/>
              <w:rPr>
                <w:bCs/>
                <w:color w:val="000000"/>
                <w:szCs w:val="24"/>
              </w:rPr>
            </w:pPr>
            <w:r w:rsidRPr="003A3624">
              <w:t>4-е направление оптимизации – модернизация досудебного расследования для снижения бюрократии и волокиты</w:t>
            </w:r>
            <w:r w:rsidRPr="003A3624">
              <w:rPr>
                <w:bCs/>
                <w:color w:val="000000"/>
                <w:szCs w:val="24"/>
              </w:rPr>
              <w:t>.</w:t>
            </w:r>
          </w:p>
          <w:p w:rsidR="00A02EA8" w:rsidRPr="003A3624" w:rsidRDefault="00A02EA8" w:rsidP="00747C80">
            <w:pPr>
              <w:ind w:firstLine="340"/>
            </w:pPr>
            <w:r w:rsidRPr="003A3624">
              <w:t xml:space="preserve">Данное понятие в точности описывает и раскрывает дефиницию «разумный срок», поэтому </w:t>
            </w:r>
            <w:r w:rsidRPr="003A3624">
              <w:lastRenderedPageBreak/>
              <w:t>необходимо включить в ст.7 УПК.</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5168D2">
            <w:r w:rsidRPr="003A3624">
              <w:t>Часть вторая статьи 191</w:t>
            </w:r>
          </w:p>
        </w:tc>
        <w:tc>
          <w:tcPr>
            <w:tcW w:w="1370" w:type="pct"/>
          </w:tcPr>
          <w:p w:rsidR="00A02EA8" w:rsidRPr="003A3624" w:rsidRDefault="00A02EA8" w:rsidP="00A47F03">
            <w:pPr>
              <w:ind w:firstLine="340"/>
            </w:pPr>
            <w:r w:rsidRPr="003A3624">
              <w:t>Статья 191. Досудебное расследование, проводимое в форме дознания и протокольной форме</w:t>
            </w:r>
          </w:p>
          <w:p w:rsidR="00A02EA8" w:rsidRPr="003A3624" w:rsidRDefault="00A02EA8" w:rsidP="00A47F03">
            <w:pPr>
              <w:ind w:firstLine="340"/>
            </w:pPr>
          </w:p>
          <w:p w:rsidR="00A02EA8" w:rsidRPr="003A3624" w:rsidRDefault="00A02EA8" w:rsidP="00A47F03">
            <w:pPr>
              <w:ind w:firstLine="340"/>
            </w:pPr>
            <w:r w:rsidRPr="003A3624">
              <w:t xml:space="preserve">2. Органами внутренних дел дознание производится по делам об уголовных правонарушениях, предусмотренных статьями 107 (частью первой), 110 (частью первой), 112, 113, 114 (частями третьей и четвертой), 117 (частью второй), 118 (частью второй), 119 (частями второй, третьей и четвертой), 126 (частью первой), 136, 137 (частью второй), 139, 142, 143 (частью первой), 147 (частью четвертой), 153, 158 (частью второй), 188 (частью первой), 191 (частью первой), 194 (частью первой), 200 (частью первой), 201 (частью первой), 202 (частью первой), 207 (частью первой), 209 (частью первой), 210 </w:t>
            </w:r>
            <w:r w:rsidRPr="003A3624">
              <w:lastRenderedPageBreak/>
              <w:t xml:space="preserve">(частью первой), 212 (частью первой), 247 (частью третьей), 252 (частью первой), 274 (частью первой), 287 (частями второй и третьей), 288 (частью первой), 290 (частью первой), 293 (частью первой), 295 (частями первой и второй), 299 (частью первой), 299-1, 300 (частью первой), 308 (частью первой), 309 (частью первой), 310 (частью первой), 311, 313, 314 (частью первой), 315 (частью первой), 319 (частями первой, второй, третьей и четвертой), 321 (частью второй), 322 (частью пятой), 341 (частью первой), 342 (частью второй), 345 (частями второй, третьей и четвертой), 345-1, 346 (частями первой, второй, третьей и четвертой), 347, 348 (частью второй), 349 (частью второй), 350 (частью первой), 357 (частью первой), 358 (частью второй), 359 (частью второй), 372, 379, 386 (частью первой), 387, 390 (частями второй и третьей), 398 (частью третьей), 399 (частями первой и второй), 407 (частью первой), 426 (частью первой), 427, 428 (частью первой), 430, 431 Уголовного кодекса Республики Казахстан. По делам об уголовных правонарушениях, предусмотренных статьями 188 (частью первой), 252 (частью первой), 290 (частью первой), 345 (частями второй, третьей и четвертой), 348 (частью второй), 350 (частью первой), 398 (частью третьей) Уголовного кодекса Республики Казахстан, </w:t>
            </w:r>
            <w:r w:rsidRPr="003A3624">
              <w:lastRenderedPageBreak/>
              <w:t>Служба государственной охраны Республики Казахстан может производить дознание,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
          <w:p w:rsidR="00A02EA8" w:rsidRPr="003A3624" w:rsidRDefault="00A02EA8" w:rsidP="00A47F03">
            <w:pPr>
              <w:ind w:firstLine="340"/>
            </w:pPr>
          </w:p>
        </w:tc>
        <w:tc>
          <w:tcPr>
            <w:tcW w:w="1371" w:type="pct"/>
          </w:tcPr>
          <w:p w:rsidR="00A02EA8" w:rsidRPr="003A3624" w:rsidRDefault="00A02EA8" w:rsidP="00230530">
            <w:pPr>
              <w:ind w:firstLine="340"/>
            </w:pPr>
            <w:r w:rsidRPr="003A3624">
              <w:lastRenderedPageBreak/>
              <w:t>Статья 191. Досудебное расследование, проводимое в форме дознания и протокольной форме</w:t>
            </w:r>
          </w:p>
          <w:p w:rsidR="00A02EA8" w:rsidRPr="003A3624" w:rsidRDefault="00A02EA8" w:rsidP="00230530">
            <w:pPr>
              <w:ind w:firstLine="340"/>
            </w:pPr>
          </w:p>
          <w:p w:rsidR="00A02EA8" w:rsidRPr="003A3624" w:rsidRDefault="00A02EA8" w:rsidP="00230530">
            <w:pPr>
              <w:ind w:firstLine="340"/>
            </w:pPr>
            <w:r w:rsidRPr="003A3624">
              <w:t xml:space="preserve">2. Органами внутренних дел дознание производится по делам об уголовных правонарушениях, предусмотренных статьями 107 (частью первой), 110 (частью первой), 112, 113, 114 (частями третьей и четвертой), 117 (частью второй), 118 (частью второй), 119 (частями второй, третьей и четвертой), 126 (частью первой), 136, 137 (частью второй), 139, 142, 143 (частью первой), 147 (частью четвертой), 153, 158 (частью второй), 188 (частью первой), 191 (частью первой), 194 (частью первой), 200 (частью первой), 201 (частью первой), 202 (частью первой), 207 (частью первой), 209 (частью первой), 210 </w:t>
            </w:r>
            <w:r w:rsidRPr="003A3624">
              <w:lastRenderedPageBreak/>
              <w:t xml:space="preserve">(частью первой), 212 (частью первой), 247 (частью третьей), 252 (частью первой), 274 (частью первой), 287 (частями второй и третьей), 288 (частью первой), 290 (частью первой), 293 (частью первой), 295 (частями первой и второй), 299 (частью первой), 299-1, 300 (частью первой), 308 (частью первой), 309 (частью первой), 310 (частью первой), 311, 313, 314 (частью первой), 315 (частью первой), 319 (частями первой, второй, третьей и четвертой), 321 (частью второй), 322 (частью пятой), 341 (частью первой), 342 (частью второй), 345 (частями второй, третьей и четвертой), 345-1, 346 (частями первой, второй, третьей и четвертой), 347, 348 (частью второй), 349 (частью второй), 350 (частью первой), 357 (частью первой), 358 (частью второй), 359 (частью второй), 372, 379, 386 (частью первой), 387, 390 (частями второй и третьей), 398 (частью третьей), 399 (частями первой и второй), 407 (частью первой), 426 (частью первой), 427, 428 (частью первой), </w:t>
            </w:r>
            <w:r w:rsidRPr="003A3624">
              <w:rPr>
                <w:b/>
              </w:rPr>
              <w:t>428-1,</w:t>
            </w:r>
            <w:r w:rsidRPr="003A3624">
              <w:t xml:space="preserve"> </w:t>
            </w:r>
            <w:r w:rsidRPr="003A3624">
              <w:rPr>
                <w:b/>
              </w:rPr>
              <w:t>428-2,</w:t>
            </w:r>
            <w:r w:rsidRPr="003A3624">
              <w:t xml:space="preserve"> 430, 431 Уголовного кодекса Республики Казахстан. По делам об уголовных правонарушениях, предусмотренных статьями 188 (частью первой), 252 (частью первой), 290 (частью первой), 345 (частями второй, третьей и четвертой), 348 (частью второй), 350 (частью первой), 398 (частью третьей) Уголовного кодекса Республики </w:t>
            </w:r>
            <w:r w:rsidRPr="003A3624">
              <w:lastRenderedPageBreak/>
              <w:t>Казахстан, Служба государственной охраны Республики Казахстан может производить дознание,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
          <w:p w:rsidR="00A02EA8" w:rsidRPr="003A3624" w:rsidRDefault="00A02EA8" w:rsidP="005168D2">
            <w:pPr>
              <w:ind w:firstLine="340"/>
            </w:pPr>
          </w:p>
        </w:tc>
        <w:tc>
          <w:tcPr>
            <w:tcW w:w="1371" w:type="pct"/>
          </w:tcPr>
          <w:p w:rsidR="00A02EA8" w:rsidRPr="003A3624" w:rsidRDefault="00A02EA8" w:rsidP="00A94491">
            <w:pPr>
              <w:ind w:firstLine="340"/>
              <w:rPr>
                <w:b/>
              </w:rPr>
            </w:pPr>
            <w:r w:rsidRPr="003A3624">
              <w:rPr>
                <w:b/>
              </w:rPr>
              <w:lastRenderedPageBreak/>
              <w:t>Министерство внутренних дел</w:t>
            </w:r>
          </w:p>
          <w:p w:rsidR="00A02EA8" w:rsidRPr="003A3624" w:rsidRDefault="00A02EA8" w:rsidP="00A94491">
            <w:pPr>
              <w:ind w:firstLine="340"/>
            </w:pPr>
            <w:r w:rsidRPr="003A3624">
              <w:t>2-е направление оптимизации – рационализация порядка назначения и исполнения уголовных наказаний.</w:t>
            </w:r>
          </w:p>
          <w:p w:rsidR="00A02EA8" w:rsidRPr="003A3624" w:rsidRDefault="00A02EA8" w:rsidP="00A94491">
            <w:pPr>
              <w:ind w:firstLine="340"/>
            </w:pPr>
            <w:r w:rsidRPr="003A3624">
              <w:t>В связи с введением новой статьи 428-1 «Незаконная передача, незаконное доставление, хранение или использование технических средств и устройств в учреждениях уголовно-исполнительной системы, следственных изоляторах и изоляторах временного содержания».</w:t>
            </w:r>
          </w:p>
          <w:p w:rsidR="00A02EA8" w:rsidRPr="003A3624" w:rsidRDefault="00A02EA8" w:rsidP="00A94491">
            <w:pPr>
              <w:ind w:firstLine="340"/>
            </w:pPr>
            <w:r w:rsidRPr="003A3624">
              <w:t>В связи с введением новой статьи 428-2 «Умышленное уничтожение или повреждение (порча) технических средств надзора, контроля и охраны учреждений уголовно-исполнительной системы, следственных изоляторов и изоляторов временного содержания».</w:t>
            </w:r>
          </w:p>
          <w:p w:rsidR="00A02EA8" w:rsidRPr="003A3624" w:rsidRDefault="00A02EA8" w:rsidP="00A94491">
            <w:pPr>
              <w:ind w:firstLine="340"/>
              <w:rPr>
                <w:b/>
              </w:rPr>
            </w:pP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5168D2">
            <w:r w:rsidRPr="003A3624">
              <w:t>Пункт 3) части третьей статьи 192</w:t>
            </w:r>
          </w:p>
        </w:tc>
        <w:tc>
          <w:tcPr>
            <w:tcW w:w="1370" w:type="pct"/>
          </w:tcPr>
          <w:p w:rsidR="00A02EA8" w:rsidRPr="003A3624" w:rsidRDefault="00A02EA8" w:rsidP="00A47F03">
            <w:pPr>
              <w:ind w:firstLine="340"/>
            </w:pPr>
            <w:r w:rsidRPr="003A3624">
              <w:t>Статья 192. Срок досудебного расследования</w:t>
            </w:r>
          </w:p>
          <w:p w:rsidR="00A02EA8" w:rsidRPr="003A3624" w:rsidRDefault="00A02EA8" w:rsidP="00A47F03">
            <w:pPr>
              <w:ind w:firstLine="340"/>
            </w:pPr>
          </w:p>
          <w:p w:rsidR="00A02EA8" w:rsidRPr="003A3624" w:rsidRDefault="00A02EA8" w:rsidP="005168D2">
            <w:pPr>
              <w:ind w:firstLine="340"/>
            </w:pPr>
            <w:r w:rsidRPr="003A3624">
              <w:t>3. В срок, указанный в части второй настоящей статьи, не включается время:</w:t>
            </w:r>
          </w:p>
          <w:p w:rsidR="00A02EA8" w:rsidRPr="003A3624" w:rsidRDefault="00A02EA8" w:rsidP="005168D2">
            <w:pPr>
              <w:ind w:firstLine="340"/>
            </w:pPr>
            <w:r w:rsidRPr="003A3624">
              <w:t>1) ознакомления участников уголовного процесса с материалами уголовного дела в порядке, предусмотренном статьями 190, 192-2 и 296 настоящего Кодекса;</w:t>
            </w:r>
          </w:p>
          <w:p w:rsidR="00A02EA8" w:rsidRPr="003A3624" w:rsidRDefault="00A02EA8" w:rsidP="005168D2">
            <w:pPr>
              <w:ind w:firstLine="340"/>
            </w:pPr>
            <w:r w:rsidRPr="003A3624">
              <w:t>2) нахождения уголовного дела по жалобе свидетеля, имеющего право на защиту, подозреваемого, потерпевшего в суде и прокуратуре;</w:t>
            </w:r>
          </w:p>
          <w:p w:rsidR="00A02EA8" w:rsidRPr="003A3624" w:rsidRDefault="00A02EA8" w:rsidP="005168D2">
            <w:pPr>
              <w:ind w:firstLine="340"/>
            </w:pPr>
            <w:r w:rsidRPr="003A3624">
              <w:t xml:space="preserve">3) нахождения уголовного дела у прокурора </w:t>
            </w:r>
            <w:r w:rsidRPr="003A3624">
              <w:rPr>
                <w:b/>
              </w:rPr>
              <w:t>в связи с рассмотрением вопроса об утверждении либо согласовании процессуальных решений и (или) действий лица, осуществляющего досудебное расследование</w:t>
            </w:r>
            <w:r w:rsidRPr="003A3624">
              <w:t>;</w:t>
            </w:r>
          </w:p>
          <w:p w:rsidR="00A02EA8" w:rsidRPr="003A3624" w:rsidRDefault="00A02EA8" w:rsidP="005168D2">
            <w:pPr>
              <w:ind w:firstLine="340"/>
            </w:pPr>
            <w:r w:rsidRPr="003A3624">
              <w:t>4) нахождения уголовного дела у прокурора в связи с рассмотрением ходатайства о заключении процессуального соглашения.</w:t>
            </w:r>
          </w:p>
          <w:p w:rsidR="00A02EA8" w:rsidRPr="003A3624" w:rsidRDefault="00A02EA8" w:rsidP="005168D2">
            <w:pPr>
              <w:ind w:firstLine="340"/>
            </w:pPr>
          </w:p>
        </w:tc>
        <w:tc>
          <w:tcPr>
            <w:tcW w:w="1371" w:type="pct"/>
          </w:tcPr>
          <w:p w:rsidR="00A02EA8" w:rsidRPr="003A3624" w:rsidRDefault="00A02EA8" w:rsidP="005168D2">
            <w:pPr>
              <w:ind w:firstLine="340"/>
            </w:pPr>
            <w:r w:rsidRPr="003A3624">
              <w:t>Статья 192. Срок досудебного расследования</w:t>
            </w:r>
          </w:p>
          <w:p w:rsidR="00A02EA8" w:rsidRPr="003A3624" w:rsidRDefault="00A02EA8" w:rsidP="005168D2">
            <w:pPr>
              <w:ind w:firstLine="340"/>
            </w:pPr>
          </w:p>
          <w:p w:rsidR="00A02EA8" w:rsidRPr="003A3624" w:rsidRDefault="00A02EA8" w:rsidP="005168D2">
            <w:pPr>
              <w:ind w:firstLine="340"/>
            </w:pPr>
            <w:r w:rsidRPr="003A3624">
              <w:t>3. В срок, указанный в части второй настоящей статьи, не включается время:</w:t>
            </w:r>
          </w:p>
          <w:p w:rsidR="00A02EA8" w:rsidRPr="003A3624" w:rsidRDefault="00A02EA8" w:rsidP="005168D2">
            <w:pPr>
              <w:ind w:firstLine="340"/>
            </w:pPr>
            <w:r w:rsidRPr="003A3624">
              <w:t>1) ознакомления участников уголовного процесса с материалами уголовного дела в порядке, предусмотренном статьями 190, 192-2 и 296 настоящего Кодекса;</w:t>
            </w:r>
          </w:p>
          <w:p w:rsidR="00A02EA8" w:rsidRPr="003A3624" w:rsidRDefault="00A02EA8" w:rsidP="005168D2">
            <w:pPr>
              <w:ind w:firstLine="340"/>
            </w:pPr>
            <w:r w:rsidRPr="003A3624">
              <w:t>2) нахождения уголовного дела по жалобе свидетеля, имеющего право на защиту, подозреваемого, потерпевшего в суде и прокуратуре;</w:t>
            </w:r>
          </w:p>
          <w:p w:rsidR="00A02EA8" w:rsidRPr="003A3624" w:rsidRDefault="00A02EA8" w:rsidP="005168D2">
            <w:pPr>
              <w:ind w:firstLine="340"/>
            </w:pPr>
            <w:r w:rsidRPr="003A3624">
              <w:t>3) нахождения уголовного дела у прокурора;</w:t>
            </w:r>
          </w:p>
          <w:p w:rsidR="00A02EA8" w:rsidRPr="003A3624" w:rsidRDefault="00A02EA8" w:rsidP="005168D2">
            <w:pPr>
              <w:ind w:firstLine="340"/>
            </w:pPr>
            <w:r w:rsidRPr="003A3624">
              <w:t>4) нахождения уголовного дела у прокурора в связи с рассмотрением ходатайства о заключении процессуального соглашения.</w:t>
            </w:r>
          </w:p>
          <w:p w:rsidR="00A02EA8" w:rsidRPr="003A3624" w:rsidRDefault="00A02EA8" w:rsidP="00567593">
            <w:pPr>
              <w:ind w:firstLine="340"/>
            </w:pPr>
          </w:p>
        </w:tc>
        <w:tc>
          <w:tcPr>
            <w:tcW w:w="1371" w:type="pct"/>
          </w:tcPr>
          <w:p w:rsidR="00A02EA8" w:rsidRPr="003A3624" w:rsidRDefault="00A02EA8" w:rsidP="005168D2">
            <w:pPr>
              <w:ind w:firstLine="340"/>
              <w:rPr>
                <w:b/>
              </w:rPr>
            </w:pPr>
            <w:r w:rsidRPr="003A3624">
              <w:rPr>
                <w:b/>
              </w:rPr>
              <w:t>Агентство по финансовому мониторингу</w:t>
            </w:r>
          </w:p>
          <w:p w:rsidR="00A02EA8" w:rsidRPr="003A3624" w:rsidRDefault="00A02EA8" w:rsidP="00A47F03">
            <w:pPr>
              <w:ind w:firstLine="340"/>
              <w:rPr>
                <w:bCs/>
                <w:color w:val="000000"/>
                <w:szCs w:val="24"/>
              </w:rPr>
            </w:pPr>
            <w:r w:rsidRPr="003A3624">
              <w:t>4-е направление оптимизации – модернизация досудебного расследования для снижения бюрократии и волокиты</w:t>
            </w:r>
            <w:r w:rsidRPr="003A3624">
              <w:rPr>
                <w:bCs/>
                <w:color w:val="000000"/>
                <w:szCs w:val="24"/>
              </w:rPr>
              <w:t>.</w:t>
            </w:r>
          </w:p>
          <w:p w:rsidR="00A02EA8" w:rsidRPr="003A3624" w:rsidRDefault="00A02EA8" w:rsidP="00A47F03">
            <w:pPr>
              <w:ind w:firstLine="340"/>
            </w:pPr>
            <w:r w:rsidRPr="003A3624">
              <w:t>Уголовное дело может быть запрошено прокурором не только для согласования либо утверждения процессуального решения следователя, но и в порядке прокурорского надзора. Физическое отсутствие УД у следователя не позволяет проводить по нему процессуальные действия.</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C1591F">
            <w:r>
              <w:t>А</w:t>
            </w:r>
            <w:r w:rsidRPr="00C1591F">
              <w:t>бзац</w:t>
            </w:r>
            <w:r>
              <w:t xml:space="preserve"> второй</w:t>
            </w:r>
            <w:r w:rsidRPr="00C1591F">
              <w:t xml:space="preserve"> пункта 12-1) части </w:t>
            </w:r>
            <w:r>
              <w:t>первой</w:t>
            </w:r>
            <w:r w:rsidRPr="00C1591F">
              <w:t xml:space="preserve"> статьи 193</w:t>
            </w:r>
          </w:p>
        </w:tc>
        <w:tc>
          <w:tcPr>
            <w:tcW w:w="1370" w:type="pct"/>
          </w:tcPr>
          <w:p w:rsidR="00A02EA8" w:rsidRPr="003A3624" w:rsidRDefault="00A02EA8" w:rsidP="00C1591F">
            <w:pPr>
              <w:ind w:firstLine="340"/>
            </w:pPr>
            <w:r w:rsidRPr="003A3624">
              <w:t>Статья 193. Полномочия прокурора в ходе досудебного расследования</w:t>
            </w:r>
          </w:p>
          <w:p w:rsidR="00A02EA8" w:rsidRDefault="00A02EA8" w:rsidP="00A47F03">
            <w:pPr>
              <w:ind w:firstLine="340"/>
            </w:pPr>
            <w:r w:rsidRPr="00C1591F">
              <w:t>1. Прокурор, осуществляя надзор за законностью досудебного расследования, а также уголовное преследование:</w:t>
            </w:r>
          </w:p>
          <w:p w:rsidR="00A02EA8" w:rsidRDefault="00A02EA8" w:rsidP="00A47F03">
            <w:pPr>
              <w:ind w:firstLine="340"/>
            </w:pPr>
          </w:p>
          <w:p w:rsidR="00A02EA8" w:rsidRDefault="00A02EA8" w:rsidP="00C1591F">
            <w:pPr>
              <w:ind w:firstLine="340"/>
            </w:pPr>
            <w:r>
              <w:t>12-1) вправе осуществлять досудебное расследование по делам о пытках, уголовных правонарушениях, предусмотренных главой 17 Уголовного кодекса Республики Казахстан.</w:t>
            </w:r>
          </w:p>
          <w:p w:rsidR="00A02EA8" w:rsidRDefault="00A02EA8" w:rsidP="00C1591F">
            <w:pPr>
              <w:ind w:firstLine="340"/>
            </w:pPr>
            <w:r>
              <w:t xml:space="preserve">Генеральный Прокурор вправе в исключительных случаях </w:t>
            </w:r>
            <w:r w:rsidRPr="00C1591F">
              <w:rPr>
                <w:b/>
              </w:rPr>
              <w:t>по собственной инициативе</w:t>
            </w:r>
            <w:r>
              <w:t xml:space="preserve"> поручить производство досудебного расследования прокурору независимо от установленной настоящим Кодексом подследственности;</w:t>
            </w:r>
          </w:p>
          <w:p w:rsidR="00A02EA8" w:rsidRPr="003A3624" w:rsidRDefault="00A02EA8" w:rsidP="00C1591F">
            <w:pPr>
              <w:ind w:firstLine="340"/>
            </w:pPr>
          </w:p>
        </w:tc>
        <w:tc>
          <w:tcPr>
            <w:tcW w:w="1371" w:type="pct"/>
          </w:tcPr>
          <w:p w:rsidR="00A02EA8" w:rsidRPr="003A3624" w:rsidRDefault="00A02EA8" w:rsidP="00C1591F">
            <w:pPr>
              <w:ind w:firstLine="340"/>
            </w:pPr>
            <w:r w:rsidRPr="003A3624">
              <w:t>Статья 193. Полномочия прокурора в ходе досудебного расследования</w:t>
            </w:r>
          </w:p>
          <w:p w:rsidR="00A02EA8" w:rsidRDefault="00A02EA8" w:rsidP="00C1591F">
            <w:pPr>
              <w:ind w:firstLine="340"/>
            </w:pPr>
            <w:r>
              <w:t>1</w:t>
            </w:r>
            <w:r w:rsidRPr="00C1591F">
              <w:t>. Прокурор, осуществляя надзор за законностью досудебного расследования, а также уголовное преследование:</w:t>
            </w:r>
          </w:p>
          <w:p w:rsidR="00A02EA8" w:rsidRDefault="00A02EA8" w:rsidP="00C1591F">
            <w:pPr>
              <w:ind w:firstLine="340"/>
            </w:pPr>
          </w:p>
          <w:p w:rsidR="00A02EA8" w:rsidRDefault="00A02EA8" w:rsidP="00C1591F">
            <w:pPr>
              <w:ind w:firstLine="340"/>
            </w:pPr>
            <w:r>
              <w:t>12-1) вправе осуществлять досудебное расследование по делам о пытках, уголовных правонарушениях, предусмотренных главой 17 Уголовного кодекса Республики Казахстан.</w:t>
            </w:r>
          </w:p>
          <w:p w:rsidR="00A02EA8" w:rsidRDefault="00A02EA8" w:rsidP="00C1591F">
            <w:pPr>
              <w:ind w:firstLine="340"/>
            </w:pPr>
            <w:r>
              <w:t>Генеральный Прокурор вправе в исключительных случаях поручить производство досудебного расследования прокурору независимо от установленной настоящим Кодексом подследственности;</w:t>
            </w:r>
          </w:p>
          <w:p w:rsidR="00A02EA8" w:rsidRPr="003A3624" w:rsidRDefault="00A02EA8" w:rsidP="005168D2">
            <w:pPr>
              <w:ind w:firstLine="340"/>
            </w:pPr>
          </w:p>
        </w:tc>
        <w:tc>
          <w:tcPr>
            <w:tcW w:w="1371" w:type="pct"/>
          </w:tcPr>
          <w:p w:rsidR="00A02EA8" w:rsidRDefault="00A02EA8" w:rsidP="005168D2">
            <w:pPr>
              <w:ind w:firstLine="340"/>
              <w:rPr>
                <w:b/>
                <w:szCs w:val="24"/>
              </w:rPr>
            </w:pPr>
            <w:r w:rsidRPr="00912E46">
              <w:rPr>
                <w:b/>
                <w:szCs w:val="24"/>
                <w:lang w:val="en-US"/>
              </w:rPr>
              <w:t>Магжанов М.Ж.</w:t>
            </w:r>
            <w:r>
              <w:rPr>
                <w:b/>
                <w:szCs w:val="24"/>
              </w:rPr>
              <w:t>, Генеральная прокуратура</w:t>
            </w:r>
          </w:p>
          <w:p w:rsidR="00A02EA8" w:rsidRPr="003A3624" w:rsidRDefault="00A02EA8" w:rsidP="008C4939">
            <w:pPr>
              <w:ind w:firstLine="340"/>
              <w:rPr>
                <w:bCs/>
                <w:color w:val="000000"/>
                <w:szCs w:val="24"/>
              </w:rPr>
            </w:pPr>
            <w:r w:rsidRPr="003A3624">
              <w:t>4-е направление оптимизации – модернизация досудебного расследования для снижения бюрократии и волокиты</w:t>
            </w:r>
            <w:r w:rsidRPr="003A3624">
              <w:rPr>
                <w:bCs/>
                <w:color w:val="000000"/>
                <w:szCs w:val="24"/>
              </w:rPr>
              <w:t>.</w:t>
            </w:r>
          </w:p>
          <w:p w:rsidR="00A02EA8" w:rsidRDefault="00A02EA8" w:rsidP="00C1591F">
            <w:pPr>
              <w:ind w:firstLine="340"/>
            </w:pPr>
            <w:r>
              <w:t>Предлагаем в абзаце 2 пункта 12-1) части 1 статьи 193 УПК исключить слова «по собственной инициативе».</w:t>
            </w:r>
          </w:p>
          <w:p w:rsidR="00A02EA8" w:rsidRDefault="00A02EA8" w:rsidP="00C1591F">
            <w:pPr>
              <w:ind w:firstLine="340"/>
            </w:pPr>
            <w:r>
              <w:t>Такая редакция ссужает полномочия Генерального Прокурора по принятию дел в производство прокурора.</w:t>
            </w:r>
          </w:p>
          <w:p w:rsidR="00A02EA8" w:rsidRPr="00C1591F" w:rsidRDefault="00A02EA8" w:rsidP="00C1591F">
            <w:pPr>
              <w:ind w:firstLine="340"/>
            </w:pPr>
            <w:r>
              <w:t>На практике возникают случаи, когда поручение по расследованию уголовных дел прокурорами дается Главой государства или об этом ходатайствуют прокуроры областей.</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5168D2">
            <w:r w:rsidRPr="003A3624">
              <w:t>Часть четвертая статьи 193</w:t>
            </w:r>
          </w:p>
        </w:tc>
        <w:tc>
          <w:tcPr>
            <w:tcW w:w="1370" w:type="pct"/>
          </w:tcPr>
          <w:p w:rsidR="00A02EA8" w:rsidRPr="003A3624" w:rsidRDefault="00A02EA8" w:rsidP="00A47F03">
            <w:pPr>
              <w:ind w:firstLine="340"/>
            </w:pPr>
            <w:r w:rsidRPr="003A3624">
              <w:t>Статья 193. Полномочия прокурора в ходе досудебного расследования</w:t>
            </w:r>
          </w:p>
          <w:p w:rsidR="00A02EA8" w:rsidRPr="003A3624" w:rsidRDefault="00A02EA8" w:rsidP="00A47F03">
            <w:pPr>
              <w:ind w:firstLine="340"/>
            </w:pPr>
          </w:p>
          <w:p w:rsidR="00A02EA8" w:rsidRPr="003A3624" w:rsidRDefault="00A02EA8" w:rsidP="00A47F03">
            <w:pPr>
              <w:ind w:firstLine="340"/>
            </w:pPr>
            <w:r w:rsidRPr="003A3624">
              <w:t xml:space="preserve">4. Указания прокурора лицу, осуществляющему досудебное расследование, начальнику органа уголовного преследования, данные в порядке, предусмотренном настоящим Кодексом, являются обязательными, но могут быть обжалованы вышестоящему прокурору. Обжалование полученных указаний вышестоящему прокурору </w:t>
            </w:r>
            <w:r w:rsidRPr="003A3624">
              <w:rPr>
                <w:b/>
              </w:rPr>
              <w:t>не</w:t>
            </w:r>
            <w:r w:rsidRPr="003A3624">
              <w:t xml:space="preserve"> приостанавливает их исполнение.</w:t>
            </w:r>
          </w:p>
          <w:p w:rsidR="00A02EA8" w:rsidRPr="003A3624" w:rsidRDefault="00A02EA8" w:rsidP="00A47F03">
            <w:pPr>
              <w:ind w:firstLine="340"/>
            </w:pPr>
          </w:p>
        </w:tc>
        <w:tc>
          <w:tcPr>
            <w:tcW w:w="1371" w:type="pct"/>
          </w:tcPr>
          <w:p w:rsidR="00A02EA8" w:rsidRPr="003A3624" w:rsidRDefault="00A02EA8" w:rsidP="008909DC">
            <w:pPr>
              <w:ind w:firstLine="340"/>
            </w:pPr>
            <w:r w:rsidRPr="003A3624">
              <w:t>Статья 193. Полномочия прокурора в ходе досудебного расследования</w:t>
            </w:r>
          </w:p>
          <w:p w:rsidR="00A02EA8" w:rsidRPr="003A3624" w:rsidRDefault="00A02EA8" w:rsidP="008909DC">
            <w:pPr>
              <w:ind w:firstLine="340"/>
            </w:pPr>
          </w:p>
          <w:p w:rsidR="00A02EA8" w:rsidRPr="003A3624" w:rsidRDefault="00A02EA8" w:rsidP="008909DC">
            <w:pPr>
              <w:ind w:firstLine="340"/>
            </w:pPr>
            <w:r w:rsidRPr="003A3624">
              <w:t xml:space="preserve">4. Указания прокурора лицу, осуществляющему досудебное расследование, начальнику органа уголовного преследования, данные в порядке, предусмотренном настоящим Кодексом, являются обязательными, но могут быть обжалованы вышестоящему прокурору </w:t>
            </w:r>
            <w:r w:rsidRPr="003A3624">
              <w:rPr>
                <w:b/>
              </w:rPr>
              <w:t>или в суд</w:t>
            </w:r>
            <w:r w:rsidRPr="003A3624">
              <w:t xml:space="preserve">. Обжалование полученных указаний вышестоящему прокурору </w:t>
            </w:r>
            <w:r w:rsidRPr="003A3624">
              <w:rPr>
                <w:b/>
              </w:rPr>
              <w:t>или в суд</w:t>
            </w:r>
            <w:r w:rsidRPr="003A3624">
              <w:t xml:space="preserve"> приостанавливает их исполнение.</w:t>
            </w:r>
          </w:p>
          <w:p w:rsidR="00A02EA8" w:rsidRPr="003A3624" w:rsidRDefault="00A02EA8" w:rsidP="005168D2">
            <w:pPr>
              <w:ind w:firstLine="340"/>
            </w:pPr>
          </w:p>
        </w:tc>
        <w:tc>
          <w:tcPr>
            <w:tcW w:w="1371" w:type="pct"/>
          </w:tcPr>
          <w:p w:rsidR="00A02EA8" w:rsidRPr="003A3624" w:rsidRDefault="00A02EA8" w:rsidP="008909DC">
            <w:pPr>
              <w:ind w:firstLine="340"/>
              <w:rPr>
                <w:b/>
              </w:rPr>
            </w:pPr>
            <w:r w:rsidRPr="003A3624">
              <w:rPr>
                <w:b/>
              </w:rPr>
              <w:t>Агентство по финансовому мониторингу</w:t>
            </w:r>
          </w:p>
          <w:p w:rsidR="00A02EA8" w:rsidRPr="003A3624" w:rsidRDefault="00A02EA8" w:rsidP="008909DC">
            <w:pPr>
              <w:ind w:firstLine="340"/>
              <w:rPr>
                <w:bCs/>
                <w:color w:val="000000"/>
                <w:szCs w:val="24"/>
              </w:rPr>
            </w:pPr>
            <w:r w:rsidRPr="003A3624">
              <w:t>4-е направление оптимизации – модернизация досудебного расследования для снижения бюрократии и волокиты</w:t>
            </w:r>
            <w:r w:rsidRPr="003A3624">
              <w:rPr>
                <w:bCs/>
                <w:color w:val="000000"/>
                <w:szCs w:val="24"/>
              </w:rPr>
              <w:t>.</w:t>
            </w:r>
          </w:p>
          <w:p w:rsidR="00A02EA8" w:rsidRPr="003A3624" w:rsidRDefault="00A02EA8" w:rsidP="005168D2">
            <w:pPr>
              <w:ind w:firstLine="340"/>
            </w:pPr>
            <w:r w:rsidRPr="003A3624">
              <w:t>Реализация принципа состязательности и равноправия сторон. Приостановление исполнения необоснованного указания прокурора с целью минимизации ущерба для целей и задач уголовного судопроизводства</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5168D2">
            <w:r w:rsidRPr="003A3624">
              <w:t>Часть вторая статьи 305</w:t>
            </w:r>
          </w:p>
        </w:tc>
        <w:tc>
          <w:tcPr>
            <w:tcW w:w="1370" w:type="pct"/>
          </w:tcPr>
          <w:p w:rsidR="00A02EA8" w:rsidRPr="003A3624" w:rsidRDefault="00A02EA8" w:rsidP="00A47F03">
            <w:pPr>
              <w:ind w:firstLine="340"/>
            </w:pPr>
            <w:r w:rsidRPr="003A3624">
              <w:t>Статья 305. Направление уголовного дела в суд</w:t>
            </w:r>
          </w:p>
          <w:p w:rsidR="00A02EA8" w:rsidRPr="003A3624" w:rsidRDefault="00A02EA8" w:rsidP="00A47F03">
            <w:pPr>
              <w:ind w:firstLine="340"/>
            </w:pPr>
          </w:p>
          <w:p w:rsidR="00A02EA8" w:rsidRPr="003A3624" w:rsidRDefault="00A02EA8" w:rsidP="00A47F03">
            <w:pPr>
              <w:ind w:firstLine="340"/>
            </w:pPr>
            <w:r w:rsidRPr="003A3624">
              <w:t>2. Если обвиняемый находится под стражей, прокурор извещает руководителя администрации места содержания под стражей о направлении уголовного дела в суд и о том, что обвиняемый числится за судом.</w:t>
            </w:r>
          </w:p>
          <w:p w:rsidR="00A02EA8" w:rsidRPr="003A3624" w:rsidRDefault="00A02EA8" w:rsidP="00A47F03">
            <w:pPr>
              <w:ind w:firstLine="340"/>
            </w:pPr>
          </w:p>
        </w:tc>
        <w:tc>
          <w:tcPr>
            <w:tcW w:w="1371" w:type="pct"/>
          </w:tcPr>
          <w:p w:rsidR="00A02EA8" w:rsidRPr="003A3624" w:rsidRDefault="00A02EA8" w:rsidP="00C871F9">
            <w:pPr>
              <w:ind w:firstLine="340"/>
            </w:pPr>
            <w:r w:rsidRPr="003A3624">
              <w:t>Статья 305. Направление уголовного дела в суд</w:t>
            </w:r>
          </w:p>
          <w:p w:rsidR="00A02EA8" w:rsidRPr="003A3624" w:rsidRDefault="00A02EA8" w:rsidP="00C871F9">
            <w:pPr>
              <w:ind w:firstLine="340"/>
            </w:pPr>
          </w:p>
          <w:p w:rsidR="00A02EA8" w:rsidRPr="003A3624" w:rsidRDefault="00A02EA8" w:rsidP="00C871F9">
            <w:pPr>
              <w:ind w:firstLine="340"/>
            </w:pPr>
            <w:r w:rsidRPr="003A3624">
              <w:t xml:space="preserve">2. Если обвиняемый находится под стражей, прокурор извещает руководителя администрации места содержания под стражей о направлении уголовного дела в суд и о том, что обвиняемый числится за судом. </w:t>
            </w:r>
            <w:r w:rsidRPr="003A3624">
              <w:rPr>
                <w:b/>
              </w:rPr>
              <w:t>При этом мера пресечения сохраняется до принятия решения судом в соответствии с частью пятой статьи 319 настоящего Кодекса.</w:t>
            </w:r>
          </w:p>
          <w:p w:rsidR="00A02EA8" w:rsidRPr="003A3624" w:rsidRDefault="00A02EA8" w:rsidP="008909DC">
            <w:pPr>
              <w:ind w:firstLine="340"/>
            </w:pPr>
          </w:p>
        </w:tc>
        <w:tc>
          <w:tcPr>
            <w:tcW w:w="1371" w:type="pct"/>
          </w:tcPr>
          <w:p w:rsidR="00A02EA8" w:rsidRPr="003A3624" w:rsidRDefault="00A02EA8" w:rsidP="00C871F9">
            <w:pPr>
              <w:ind w:firstLine="340"/>
              <w:rPr>
                <w:b/>
              </w:rPr>
            </w:pPr>
            <w:r w:rsidRPr="003A3624">
              <w:rPr>
                <w:b/>
              </w:rPr>
              <w:t>Министерство внутренних дел</w:t>
            </w:r>
          </w:p>
          <w:p w:rsidR="00A02EA8" w:rsidRPr="003A3624" w:rsidRDefault="00A02EA8" w:rsidP="00C871F9">
            <w:pPr>
              <w:ind w:firstLine="340"/>
              <w:rPr>
                <w:bCs/>
                <w:color w:val="000000"/>
                <w:szCs w:val="24"/>
              </w:rPr>
            </w:pPr>
            <w:r w:rsidRPr="003A3624">
              <w:t>4-е направление оптимизации – модернизация досудебного расследования для снижения бюрократии и волокиты</w:t>
            </w:r>
            <w:r w:rsidRPr="003A3624">
              <w:rPr>
                <w:bCs/>
                <w:color w:val="000000"/>
                <w:szCs w:val="24"/>
              </w:rPr>
              <w:t>.</w:t>
            </w:r>
          </w:p>
          <w:p w:rsidR="00A02EA8" w:rsidRPr="003A3624" w:rsidRDefault="00A02EA8" w:rsidP="00C871F9">
            <w:pPr>
              <w:ind w:firstLine="340"/>
            </w:pPr>
            <w:r w:rsidRPr="003A3624">
              <w:t>Правоприменительная практика показывает, что отсутствует конкретная регламентация вопроса продления срока содержания под стражей при направлении уголовного дела в суд.</w:t>
            </w:r>
          </w:p>
          <w:p w:rsidR="00A02EA8" w:rsidRPr="003A3624" w:rsidRDefault="00A02EA8" w:rsidP="00C871F9">
            <w:pPr>
              <w:ind w:firstLine="340"/>
            </w:pPr>
            <w:r w:rsidRPr="003A3624">
              <w:t>В этот период (до принятия решения согласно части 5 статьи 319 УПК) зачастую заканчиваются сроки содержания под стражей.</w:t>
            </w:r>
          </w:p>
          <w:p w:rsidR="00A02EA8" w:rsidRPr="003A3624" w:rsidRDefault="00A02EA8" w:rsidP="00C871F9">
            <w:pPr>
              <w:ind w:firstLine="340"/>
            </w:pPr>
            <w:r w:rsidRPr="003A3624">
              <w:t>Данное обстоятельство порождает многочисленные жалобы со стороны адвокатов.</w:t>
            </w:r>
          </w:p>
          <w:p w:rsidR="00A02EA8" w:rsidRPr="003A3624" w:rsidRDefault="00A02EA8" w:rsidP="00C871F9">
            <w:pPr>
              <w:ind w:firstLine="340"/>
            </w:pPr>
            <w:r w:rsidRPr="003A3624">
              <w:t>Кроме того, имеется прецедент рассмотрения таких жалоб в суде, по результатам которого лица, содержащиеся в следственном изоляторе, были освобождены из-под стражи.</w:t>
            </w:r>
          </w:p>
          <w:p w:rsidR="00A02EA8" w:rsidRPr="003A3624" w:rsidRDefault="00A02EA8" w:rsidP="00C871F9">
            <w:pPr>
              <w:ind w:firstLine="340"/>
              <w:rPr>
                <w:b/>
              </w:rPr>
            </w:pP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095B25" w:rsidRDefault="00A02EA8" w:rsidP="00531BAF">
            <w:r w:rsidRPr="00095B25">
              <w:t>Новый раздел 15-1</w:t>
            </w:r>
          </w:p>
        </w:tc>
        <w:tc>
          <w:tcPr>
            <w:tcW w:w="1370" w:type="pct"/>
          </w:tcPr>
          <w:p w:rsidR="00A02EA8" w:rsidRPr="00095B25" w:rsidRDefault="00A02EA8" w:rsidP="00531BAF">
            <w:pPr>
              <w:ind w:firstLine="340"/>
              <w:rPr>
                <w:b/>
              </w:rPr>
            </w:pPr>
            <w:r w:rsidRPr="00095B25">
              <w:rPr>
                <w:b/>
              </w:rPr>
              <w:t>Раздел 15-1. Отсутствует</w:t>
            </w:r>
          </w:p>
        </w:tc>
        <w:tc>
          <w:tcPr>
            <w:tcW w:w="1371" w:type="pct"/>
          </w:tcPr>
          <w:p w:rsidR="00A02EA8" w:rsidRPr="00095B25" w:rsidRDefault="00A02EA8" w:rsidP="00531BAF">
            <w:pPr>
              <w:ind w:firstLine="340"/>
              <w:rPr>
                <w:b/>
              </w:rPr>
            </w:pPr>
            <w:r w:rsidRPr="00095B25">
              <w:rPr>
                <w:b/>
              </w:rPr>
              <w:t>Раздел 15-1. Производство о применении иных мер уголовно-правового воздействия</w:t>
            </w:r>
          </w:p>
          <w:p w:rsidR="00A02EA8" w:rsidRPr="00095B25" w:rsidRDefault="00A02EA8" w:rsidP="00531BAF">
            <w:pPr>
              <w:ind w:firstLine="340"/>
              <w:rPr>
                <w:b/>
              </w:rPr>
            </w:pPr>
          </w:p>
          <w:p w:rsidR="00A02EA8" w:rsidRPr="00095B25" w:rsidRDefault="00A02EA8" w:rsidP="00531BAF">
            <w:pPr>
              <w:ind w:firstLine="340"/>
              <w:rPr>
                <w:b/>
              </w:rPr>
            </w:pPr>
            <w:r w:rsidRPr="00095B25">
              <w:rPr>
                <w:b/>
              </w:rPr>
              <w:t>Глава 71-1. Порядок осуществления производства о применении мер уголовно-правового воздействия</w:t>
            </w:r>
          </w:p>
          <w:p w:rsidR="00A02EA8" w:rsidRPr="00095B25" w:rsidRDefault="00A02EA8" w:rsidP="00531BAF">
            <w:pPr>
              <w:ind w:firstLine="340"/>
              <w:rPr>
                <w:b/>
              </w:rPr>
            </w:pPr>
          </w:p>
          <w:p w:rsidR="00A02EA8" w:rsidRPr="00095B25" w:rsidRDefault="00A02EA8" w:rsidP="00531BAF">
            <w:pPr>
              <w:ind w:firstLine="340"/>
              <w:rPr>
                <w:b/>
              </w:rPr>
            </w:pPr>
            <w:r w:rsidRPr="00095B25">
              <w:rPr>
                <w:b/>
              </w:rPr>
              <w:t xml:space="preserve">Статья 672-1. Возбуждение производства о применении мер </w:t>
            </w:r>
            <w:r w:rsidRPr="00095B25">
              <w:rPr>
                <w:b/>
              </w:rPr>
              <w:lastRenderedPageBreak/>
              <w:t>уголовно-правового воздействия</w:t>
            </w:r>
          </w:p>
          <w:p w:rsidR="00A02EA8" w:rsidRPr="00095B25" w:rsidRDefault="00A02EA8" w:rsidP="00531BAF">
            <w:pPr>
              <w:ind w:firstLine="340"/>
              <w:rPr>
                <w:b/>
              </w:rPr>
            </w:pPr>
            <w:r w:rsidRPr="00095B25">
              <w:rPr>
                <w:b/>
              </w:rPr>
              <w:t>1. В случаях, предусмотренных частью 4-1 статьи 48, части пятой статьи 50 Уголовного кодекса Республики Казахстан, при наличии оснований для применения мер уголовно-правового воздействия, лицо, осуществляющее досудебное расследование, возбуждает производство о применении мер уголовно-правового воздействия в порядке, установленном настоящей главой.</w:t>
            </w:r>
          </w:p>
          <w:p w:rsidR="00A02EA8" w:rsidRPr="00095B25" w:rsidRDefault="00A02EA8" w:rsidP="00531BAF">
            <w:pPr>
              <w:ind w:firstLine="340"/>
              <w:rPr>
                <w:b/>
              </w:rPr>
            </w:pPr>
            <w:r w:rsidRPr="00095B25">
              <w:rPr>
                <w:b/>
              </w:rPr>
              <w:t>2. Производство о применении иных мер уголовно-правового воздействия не возбуждается, если по уголовному делу:</w:t>
            </w:r>
          </w:p>
          <w:p w:rsidR="00A02EA8" w:rsidRPr="00095B25" w:rsidRDefault="00A02EA8" w:rsidP="00531BAF">
            <w:pPr>
              <w:ind w:firstLine="340"/>
              <w:rPr>
                <w:b/>
              </w:rPr>
            </w:pPr>
            <w:r w:rsidRPr="00095B25">
              <w:rPr>
                <w:b/>
              </w:rPr>
              <w:t>1) не установлено имущество, подлежащее конфискации;</w:t>
            </w:r>
          </w:p>
          <w:p w:rsidR="00A02EA8" w:rsidRPr="00095B25" w:rsidRDefault="00A02EA8" w:rsidP="00531BAF">
            <w:pPr>
              <w:ind w:firstLine="340"/>
              <w:rPr>
                <w:b/>
              </w:rPr>
            </w:pPr>
            <w:r w:rsidRPr="00095B25">
              <w:rPr>
                <w:b/>
              </w:rPr>
              <w:t>2) установлено, что в отношении лица имеется действующий запрет занимать определенные должности или заниматься определенной деятельностью.</w:t>
            </w:r>
          </w:p>
          <w:p w:rsidR="00A02EA8" w:rsidRPr="00095B25" w:rsidRDefault="00A02EA8" w:rsidP="00531BAF">
            <w:pPr>
              <w:ind w:firstLine="340"/>
              <w:rPr>
                <w:b/>
              </w:rPr>
            </w:pPr>
            <w:r w:rsidRPr="00095B25">
              <w:rPr>
                <w:b/>
              </w:rPr>
              <w:t>3. Лицо, осуществляющее досудебное расследование, указывает о возбуждении производства о применении иных мер уголовно-правового воздействия в постановлении о прекращении уголовного дела или уголовного преследования в полном объеме либо в части.</w:t>
            </w:r>
          </w:p>
          <w:p w:rsidR="00A02EA8" w:rsidRPr="00095B25" w:rsidRDefault="00A02EA8" w:rsidP="00531BAF">
            <w:pPr>
              <w:ind w:firstLine="340"/>
              <w:rPr>
                <w:b/>
              </w:rPr>
            </w:pPr>
            <w:r w:rsidRPr="00095B25">
              <w:rPr>
                <w:b/>
              </w:rPr>
              <w:t xml:space="preserve">4. После разъяснения подозреваемому, его защитнику права ознакомиться с материалами </w:t>
            </w:r>
            <w:r w:rsidRPr="00095B25">
              <w:rPr>
                <w:b/>
              </w:rPr>
              <w:lastRenderedPageBreak/>
              <w:t>дела и порядка обжалования постановления о прекращении досудебного расследования лицо, производившее досудебное расследование, составляет ходатайство о применении меры (мер) уголовно-правового воздействия, в котором указываются:</w:t>
            </w:r>
          </w:p>
          <w:p w:rsidR="00A02EA8" w:rsidRPr="00095B25" w:rsidRDefault="00A02EA8" w:rsidP="00531BAF">
            <w:pPr>
              <w:ind w:firstLine="340"/>
              <w:rPr>
                <w:b/>
              </w:rPr>
            </w:pPr>
            <w:r w:rsidRPr="00095B25">
              <w:rPr>
                <w:b/>
              </w:rPr>
              <w:t>1) суд, которому подсудно дело и к которому обращено ходатайство;</w:t>
            </w:r>
          </w:p>
          <w:p w:rsidR="00A02EA8" w:rsidRPr="00095B25" w:rsidRDefault="00A02EA8" w:rsidP="00531BAF">
            <w:pPr>
              <w:ind w:firstLine="340"/>
              <w:rPr>
                <w:b/>
              </w:rPr>
            </w:pPr>
            <w:r w:rsidRPr="00095B25">
              <w:rPr>
                <w:b/>
              </w:rPr>
              <w:t>2) время и место составления ходатайства;</w:t>
            </w:r>
          </w:p>
          <w:p w:rsidR="00A02EA8" w:rsidRPr="00095B25" w:rsidRDefault="00A02EA8" w:rsidP="00531BAF">
            <w:pPr>
              <w:ind w:firstLine="340"/>
              <w:rPr>
                <w:b/>
              </w:rPr>
            </w:pPr>
            <w:r w:rsidRPr="00095B25">
              <w:rPr>
                <w:b/>
              </w:rPr>
              <w:t>3) должность, фамилия и инициалы лица, составившего ходатайство;</w:t>
            </w:r>
          </w:p>
          <w:p w:rsidR="00A02EA8" w:rsidRPr="00095B25" w:rsidRDefault="00A02EA8" w:rsidP="00531BAF">
            <w:pPr>
              <w:ind w:firstLine="340"/>
              <w:rPr>
                <w:b/>
              </w:rPr>
            </w:pPr>
            <w:r w:rsidRPr="00095B25">
              <w:rPr>
                <w:b/>
              </w:rPr>
              <w:t>4) фамилия, имя, отчество (при его наличии), место жительства и адрес подозреваемого, дата рождения;</w:t>
            </w:r>
          </w:p>
          <w:p w:rsidR="00A02EA8" w:rsidRPr="00095B25" w:rsidRDefault="00A02EA8" w:rsidP="00531BAF">
            <w:pPr>
              <w:ind w:firstLine="340"/>
              <w:rPr>
                <w:b/>
              </w:rPr>
            </w:pPr>
            <w:r w:rsidRPr="00095B25">
              <w:rPr>
                <w:b/>
              </w:rPr>
              <w:t>5) сведения об уголовном правонарушении, являющимся основанием для применения мер уголовно-правового воздействия, квалификация преступления, обстоятельства его совершения;</w:t>
            </w:r>
          </w:p>
          <w:p w:rsidR="00A02EA8" w:rsidRPr="00095B25" w:rsidRDefault="00A02EA8" w:rsidP="00531BAF">
            <w:pPr>
              <w:ind w:firstLine="340"/>
              <w:rPr>
                <w:b/>
              </w:rPr>
            </w:pPr>
            <w:r w:rsidRPr="00095B25">
              <w:rPr>
                <w:b/>
              </w:rPr>
              <w:t xml:space="preserve">6) описание и место нахождения имущества, подлежащего конфискации, при его установлении, а также принадлежность имущества подозреваемому или третьему лицу, связь имущества с уголовным правонарушением, являющимся основанием для применения конфискации, обстоятельства приобретения имущества третьим </w:t>
            </w:r>
            <w:r w:rsidRPr="00095B25">
              <w:rPr>
                <w:b/>
              </w:rPr>
              <w:lastRenderedPageBreak/>
              <w:t>лицом либо дающие основание полагать, что имущество приобретено в результате правонарушения, сведения о наложении ареста на имущество, подлежащее конфискации;</w:t>
            </w:r>
          </w:p>
          <w:p w:rsidR="00A02EA8" w:rsidRPr="00095B25" w:rsidRDefault="00A02EA8" w:rsidP="00531BAF">
            <w:pPr>
              <w:ind w:firstLine="340"/>
              <w:rPr>
                <w:b/>
              </w:rPr>
            </w:pPr>
            <w:r w:rsidRPr="00095B25">
              <w:rPr>
                <w:b/>
              </w:rPr>
              <w:t>7) вывод о необходимости применении меры (мер) уголовно-правового воздействия в отношении подозреваемого.</w:t>
            </w:r>
          </w:p>
          <w:p w:rsidR="00A02EA8" w:rsidRPr="00095B25" w:rsidRDefault="00A02EA8" w:rsidP="00531BAF">
            <w:pPr>
              <w:ind w:firstLine="340"/>
              <w:rPr>
                <w:b/>
              </w:rPr>
            </w:pPr>
            <w:r w:rsidRPr="00095B25">
              <w:rPr>
                <w:b/>
              </w:rPr>
              <w:t>5. Ходатайство направляется прокурору, утвердившему постановление о прекращении досудебного расследования</w:t>
            </w:r>
            <w:r>
              <w:rPr>
                <w:b/>
              </w:rPr>
              <w:t xml:space="preserve">, не позднее двух месяцев со дня возбуждения производства </w:t>
            </w:r>
            <w:r w:rsidRPr="00205E84">
              <w:rPr>
                <w:b/>
              </w:rPr>
              <w:t>о применении иных мер уголовно-правового воздействия</w:t>
            </w:r>
            <w:r w:rsidRPr="00095B25">
              <w:rPr>
                <w:b/>
              </w:rPr>
              <w:t xml:space="preserve">. </w:t>
            </w:r>
            <w:r>
              <w:rPr>
                <w:b/>
              </w:rPr>
              <w:t xml:space="preserve">Время обжалования </w:t>
            </w:r>
            <w:r w:rsidRPr="00205E84">
              <w:rPr>
                <w:b/>
              </w:rPr>
              <w:t>постановления о прекращении досудебного расследования не входит в срок</w:t>
            </w:r>
            <w:r>
              <w:rPr>
                <w:b/>
              </w:rPr>
              <w:t xml:space="preserve">. </w:t>
            </w:r>
            <w:r w:rsidRPr="00095B25">
              <w:rPr>
                <w:b/>
              </w:rPr>
              <w:t>К ходатайству прилагаются копии материалов уголовного дела, подтверждающие обстоятельства, указанные в ходатайстве.</w:t>
            </w:r>
          </w:p>
          <w:p w:rsidR="00A02EA8" w:rsidRPr="00095B25" w:rsidRDefault="00A02EA8" w:rsidP="00531BAF">
            <w:pPr>
              <w:ind w:firstLine="340"/>
              <w:rPr>
                <w:b/>
              </w:rPr>
            </w:pPr>
          </w:p>
          <w:p w:rsidR="00A02EA8" w:rsidRPr="00095B25" w:rsidRDefault="00A02EA8" w:rsidP="00531BAF">
            <w:pPr>
              <w:ind w:firstLine="340"/>
              <w:rPr>
                <w:b/>
              </w:rPr>
            </w:pPr>
            <w:r w:rsidRPr="00095B25">
              <w:rPr>
                <w:b/>
              </w:rPr>
              <w:t>Статья 672-2. Действия прокурора по ходатайству о применении меры (мер) уголовно-правового воздействия</w:t>
            </w:r>
          </w:p>
          <w:p w:rsidR="00A02EA8" w:rsidRPr="00095B25" w:rsidRDefault="00A02EA8" w:rsidP="00531BAF">
            <w:pPr>
              <w:ind w:firstLine="340"/>
              <w:rPr>
                <w:b/>
              </w:rPr>
            </w:pPr>
            <w:r w:rsidRPr="00095B25">
              <w:rPr>
                <w:b/>
              </w:rPr>
              <w:t>Прокурор, рассмотрев ходатайство о применении меры (мер) уголовно-правового воздействия, в течение трех суток с момента его поступления принимает одно из следующих решений:</w:t>
            </w:r>
          </w:p>
          <w:p w:rsidR="00A02EA8" w:rsidRPr="00095B25" w:rsidRDefault="00A02EA8" w:rsidP="00531BAF">
            <w:pPr>
              <w:ind w:firstLine="340"/>
              <w:rPr>
                <w:b/>
              </w:rPr>
            </w:pPr>
            <w:r w:rsidRPr="00095B25">
              <w:rPr>
                <w:b/>
              </w:rPr>
              <w:lastRenderedPageBreak/>
              <w:t>1) утверждает ходатайство и направляет его с материалами в суд;</w:t>
            </w:r>
          </w:p>
          <w:p w:rsidR="00A02EA8" w:rsidRPr="00095B25" w:rsidRDefault="00A02EA8" w:rsidP="00531BAF">
            <w:pPr>
              <w:ind w:firstLine="340"/>
              <w:rPr>
                <w:b/>
              </w:rPr>
            </w:pPr>
            <w:r w:rsidRPr="00095B25">
              <w:rPr>
                <w:b/>
              </w:rPr>
              <w:t>2) отказывает в утверждении ходатайства и возвращает его лицу, осуществляющему досудебное расследование, с указанием об устранении имеющихся недостатков;</w:t>
            </w:r>
          </w:p>
          <w:p w:rsidR="00A02EA8" w:rsidRPr="00095B25" w:rsidRDefault="00A02EA8" w:rsidP="00531BAF">
            <w:pPr>
              <w:ind w:firstLine="340"/>
              <w:rPr>
                <w:b/>
              </w:rPr>
            </w:pPr>
            <w:r w:rsidRPr="00095B25">
              <w:rPr>
                <w:b/>
              </w:rPr>
              <w:t>3) прекращает производство о применении иных мер уголовно-правового воздействия.</w:t>
            </w:r>
          </w:p>
          <w:p w:rsidR="00A02EA8" w:rsidRPr="00095B25" w:rsidRDefault="00A02EA8" w:rsidP="00531BAF">
            <w:pPr>
              <w:ind w:firstLine="340"/>
              <w:rPr>
                <w:b/>
              </w:rPr>
            </w:pPr>
          </w:p>
          <w:p w:rsidR="00A02EA8" w:rsidRPr="00095B25" w:rsidRDefault="00A02EA8" w:rsidP="00531BAF">
            <w:pPr>
              <w:ind w:firstLine="340"/>
              <w:rPr>
                <w:b/>
              </w:rPr>
            </w:pPr>
            <w:r w:rsidRPr="00095B25">
              <w:rPr>
                <w:b/>
              </w:rPr>
              <w:t>Статья 672-3. Рассмотрение судом ходатайства о применении меры (мер) уголовно-правового воздействия</w:t>
            </w:r>
          </w:p>
          <w:p w:rsidR="00A02EA8" w:rsidRPr="00095B25" w:rsidRDefault="00A02EA8" w:rsidP="00531BAF">
            <w:pPr>
              <w:ind w:firstLine="340"/>
              <w:rPr>
                <w:b/>
              </w:rPr>
            </w:pPr>
            <w:r w:rsidRPr="00095B25">
              <w:rPr>
                <w:b/>
              </w:rPr>
              <w:t>1. Ходатайство о применении меры (мер) уголовно-правового воздействия рассматривается судьей единолично без проведения судебного заседания в течение трех суток с момента его поступления в суд.</w:t>
            </w:r>
          </w:p>
          <w:p w:rsidR="00A02EA8" w:rsidRPr="00095B25" w:rsidRDefault="00A02EA8" w:rsidP="00531BAF">
            <w:pPr>
              <w:ind w:firstLine="340"/>
              <w:rPr>
                <w:b/>
              </w:rPr>
            </w:pPr>
            <w:r w:rsidRPr="00095B25">
              <w:rPr>
                <w:b/>
              </w:rPr>
              <w:t>2. При необходимости исследования дополнительных материалов судья вправе истребовать уголовное дело.</w:t>
            </w:r>
          </w:p>
          <w:p w:rsidR="00A02EA8" w:rsidRPr="00095B25" w:rsidRDefault="00A02EA8" w:rsidP="00531BAF">
            <w:pPr>
              <w:ind w:firstLine="340"/>
              <w:rPr>
                <w:b/>
              </w:rPr>
            </w:pPr>
            <w:r w:rsidRPr="00095B25">
              <w:rPr>
                <w:b/>
              </w:rPr>
              <w:t>3. По результатам рассмотрения ходатайства о применении меры (мер) уголовно-правового воздействия судья выносит одно из следующих мотивированных решений:</w:t>
            </w:r>
          </w:p>
          <w:p w:rsidR="00A02EA8" w:rsidRPr="00095B25" w:rsidRDefault="00A02EA8" w:rsidP="00531BAF">
            <w:pPr>
              <w:ind w:firstLine="340"/>
              <w:rPr>
                <w:b/>
              </w:rPr>
            </w:pPr>
            <w:r w:rsidRPr="00095B25">
              <w:rPr>
                <w:b/>
              </w:rPr>
              <w:t xml:space="preserve">1) об удовлетворении ходатайства и применении меры (мер) уголовно-правового </w:t>
            </w:r>
            <w:r w:rsidRPr="00095B25">
              <w:rPr>
                <w:b/>
              </w:rPr>
              <w:lastRenderedPageBreak/>
              <w:t>воздействия;</w:t>
            </w:r>
          </w:p>
          <w:p w:rsidR="00A02EA8" w:rsidRPr="00095B25" w:rsidRDefault="00A02EA8" w:rsidP="00531BAF">
            <w:pPr>
              <w:ind w:firstLine="340"/>
              <w:rPr>
                <w:b/>
              </w:rPr>
            </w:pPr>
            <w:r w:rsidRPr="00095B25">
              <w:rPr>
                <w:b/>
              </w:rPr>
              <w:t>2) об отказе в удовлетворении ходатайства.</w:t>
            </w:r>
          </w:p>
          <w:p w:rsidR="00A02EA8" w:rsidRPr="00095B25" w:rsidRDefault="00A02EA8" w:rsidP="00531BAF">
            <w:pPr>
              <w:ind w:firstLine="340"/>
              <w:rPr>
                <w:b/>
              </w:rPr>
            </w:pPr>
            <w:r w:rsidRPr="00095B25">
              <w:rPr>
                <w:b/>
              </w:rPr>
              <w:t>4. Копия постановления не позднее суток со дня его вынесения направляется судом подозреваемому с уведомлением о вручении, его защитнику (при его участии), лицу, у которого имущество конфискуется, прокурору.</w:t>
            </w:r>
          </w:p>
          <w:p w:rsidR="00A02EA8" w:rsidRPr="00095B25" w:rsidRDefault="00A02EA8" w:rsidP="00531BAF">
            <w:pPr>
              <w:ind w:firstLine="340"/>
              <w:rPr>
                <w:b/>
              </w:rPr>
            </w:pPr>
            <w:r w:rsidRPr="00095B25">
              <w:rPr>
                <w:b/>
              </w:rPr>
              <w:t>5. После вступления постановления в законную силу суд, вынесший постановление, обращает его к исполнению.</w:t>
            </w:r>
          </w:p>
          <w:p w:rsidR="00A02EA8" w:rsidRPr="00095B25" w:rsidRDefault="00A02EA8" w:rsidP="00531BAF">
            <w:pPr>
              <w:ind w:firstLine="340"/>
              <w:rPr>
                <w:b/>
              </w:rPr>
            </w:pPr>
          </w:p>
          <w:p w:rsidR="00A02EA8" w:rsidRPr="00095B25" w:rsidRDefault="00A02EA8" w:rsidP="00531BAF">
            <w:pPr>
              <w:ind w:firstLine="340"/>
              <w:rPr>
                <w:b/>
              </w:rPr>
            </w:pPr>
            <w:r w:rsidRPr="00095B25">
              <w:rPr>
                <w:b/>
              </w:rPr>
              <w:t>Статья 672-4. Обжалование, пересмотр по ходатайству прокурора постановления о применении меры (мер) уголовно-правового воздействия</w:t>
            </w:r>
          </w:p>
          <w:p w:rsidR="00A02EA8" w:rsidRPr="00095B25" w:rsidRDefault="00A02EA8" w:rsidP="00531BAF">
            <w:pPr>
              <w:ind w:firstLine="340"/>
              <w:rPr>
                <w:b/>
              </w:rPr>
            </w:pPr>
            <w:r w:rsidRPr="00095B25">
              <w:rPr>
                <w:b/>
              </w:rPr>
              <w:t>Постановление суда о применении меры (мер) уголовно-правового воздействия может быть обжаловано, пересмотрено по ходатайству прокурора, опротестовано в порядке, предусмотренном настоящим Кодексом.</w:t>
            </w:r>
          </w:p>
          <w:p w:rsidR="00A02EA8" w:rsidRPr="00095B25" w:rsidRDefault="00A02EA8" w:rsidP="00531BAF">
            <w:pPr>
              <w:ind w:firstLine="340"/>
              <w:rPr>
                <w:b/>
              </w:rPr>
            </w:pPr>
          </w:p>
        </w:tc>
        <w:tc>
          <w:tcPr>
            <w:tcW w:w="1371" w:type="pct"/>
          </w:tcPr>
          <w:p w:rsidR="00A02EA8" w:rsidRPr="00095B25" w:rsidRDefault="00A02EA8" w:rsidP="00531BAF">
            <w:pPr>
              <w:ind w:firstLine="340"/>
              <w:rPr>
                <w:b/>
              </w:rPr>
            </w:pPr>
            <w:r w:rsidRPr="00095B25">
              <w:rPr>
                <w:b/>
              </w:rPr>
              <w:lastRenderedPageBreak/>
              <w:t>Генеральная прокуратура</w:t>
            </w:r>
          </w:p>
          <w:p w:rsidR="00A02EA8" w:rsidRPr="00095B25" w:rsidRDefault="00A02EA8" w:rsidP="00531BAF">
            <w:pPr>
              <w:ind w:firstLine="340"/>
            </w:pPr>
            <w:r w:rsidRPr="00095B25">
              <w:t>2-е направление оптимизации – рационализация порядка назначения и исполнения уголовных наказаний.</w:t>
            </w:r>
          </w:p>
          <w:p w:rsidR="00A02EA8" w:rsidRPr="00095B25" w:rsidRDefault="00A02EA8" w:rsidP="00531BAF">
            <w:pPr>
              <w:ind w:firstLine="340"/>
            </w:pPr>
            <w:r w:rsidRPr="00095B25">
              <w:t>Обоснование аналогично доводам, указанным к новой статье 40-1 УК.</w:t>
            </w:r>
          </w:p>
          <w:p w:rsidR="00A02EA8" w:rsidRPr="00095B25" w:rsidRDefault="00A02EA8" w:rsidP="00531BAF">
            <w:pPr>
              <w:ind w:firstLine="340"/>
              <w:rPr>
                <w:b/>
              </w:rPr>
            </w:pPr>
          </w:p>
        </w:tc>
      </w:tr>
      <w:tr w:rsidR="00A02EA8" w:rsidRPr="003A3624" w:rsidTr="003F3F3A">
        <w:tc>
          <w:tcPr>
            <w:tcW w:w="5000" w:type="pct"/>
            <w:gridSpan w:val="5"/>
            <w:vAlign w:val="center"/>
          </w:tcPr>
          <w:p w:rsidR="00A02EA8" w:rsidRPr="003A3624" w:rsidRDefault="00A02EA8" w:rsidP="0092157F">
            <w:pPr>
              <w:jc w:val="center"/>
              <w:rPr>
                <w:b/>
              </w:rPr>
            </w:pPr>
          </w:p>
          <w:p w:rsidR="00A02EA8" w:rsidRPr="003A3624" w:rsidRDefault="00A02EA8" w:rsidP="0092157F">
            <w:pPr>
              <w:jc w:val="center"/>
              <w:rPr>
                <w:b/>
              </w:rPr>
            </w:pPr>
            <w:r w:rsidRPr="003A3624">
              <w:rPr>
                <w:b/>
              </w:rPr>
              <w:t>Уголовно-исполнительный кодекс Республики Казахстан от 5 июля 2014 года</w:t>
            </w:r>
          </w:p>
          <w:p w:rsidR="00A02EA8" w:rsidRPr="003A3624" w:rsidRDefault="00A02EA8" w:rsidP="0092157F">
            <w:pPr>
              <w:jc w:val="center"/>
              <w:rPr>
                <w:b/>
              </w:rPr>
            </w:pP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FC40AB">
            <w:pPr>
              <w:rPr>
                <w:szCs w:val="24"/>
              </w:rPr>
            </w:pPr>
            <w:r w:rsidRPr="003A3624">
              <w:rPr>
                <w:szCs w:val="24"/>
              </w:rPr>
              <w:t>Часть четвертая статьи 13</w:t>
            </w:r>
          </w:p>
        </w:tc>
        <w:tc>
          <w:tcPr>
            <w:tcW w:w="1370" w:type="pct"/>
          </w:tcPr>
          <w:p w:rsidR="00A02EA8" w:rsidRPr="003A3624" w:rsidRDefault="00A02EA8" w:rsidP="00DF61D5">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Статья 13. Обеспечение права осужденных на свободу совести и вероисповедания</w:t>
            </w:r>
          </w:p>
          <w:p w:rsidR="00A02EA8" w:rsidRPr="003A3624" w:rsidRDefault="00A02EA8" w:rsidP="00DF61D5">
            <w:pPr>
              <w:ind w:firstLine="340"/>
              <w:rPr>
                <w:bCs/>
                <w:color w:val="000000"/>
                <w:spacing w:val="2"/>
                <w:szCs w:val="24"/>
                <w:bdr w:val="none" w:sz="0" w:space="0" w:color="auto" w:frame="1"/>
                <w:shd w:val="clear" w:color="auto" w:fill="FFFFFF"/>
              </w:rPr>
            </w:pPr>
          </w:p>
          <w:p w:rsidR="00A02EA8" w:rsidRPr="003A3624" w:rsidRDefault="00A02EA8" w:rsidP="00DF61D5">
            <w:pPr>
              <w:ind w:firstLine="340"/>
              <w:rPr>
                <w:b/>
                <w:bCs/>
                <w:szCs w:val="24"/>
              </w:rPr>
            </w:pPr>
            <w:r w:rsidRPr="003A3624">
              <w:rPr>
                <w:color w:val="000000"/>
                <w:spacing w:val="2"/>
                <w:szCs w:val="24"/>
                <w:shd w:val="clear" w:color="auto" w:fill="FFFFFF"/>
              </w:rPr>
              <w:lastRenderedPageBreak/>
              <w:t xml:space="preserve">4. По просьбе осужденных или их родственников в случае ритуальной необходимости </w:t>
            </w:r>
            <w:r w:rsidRPr="003A3624">
              <w:rPr>
                <w:b/>
                <w:color w:val="000000"/>
                <w:spacing w:val="2"/>
                <w:szCs w:val="24"/>
                <w:shd w:val="clear" w:color="auto" w:fill="FFFFFF"/>
              </w:rPr>
              <w:t>приглашаются</w:t>
            </w:r>
            <w:r w:rsidRPr="003A3624">
              <w:rPr>
                <w:color w:val="000000"/>
                <w:spacing w:val="2"/>
                <w:szCs w:val="24"/>
                <w:shd w:val="clear" w:color="auto" w:fill="FFFFFF"/>
              </w:rPr>
              <w:t xml:space="preserve"> священнослужители религиозных объединений, зарегистрированных в порядке, установленном законодательством Республики Казахстан.</w:t>
            </w:r>
          </w:p>
        </w:tc>
        <w:tc>
          <w:tcPr>
            <w:tcW w:w="1371" w:type="pct"/>
          </w:tcPr>
          <w:p w:rsidR="00A02EA8" w:rsidRPr="003A3624" w:rsidRDefault="00A02EA8" w:rsidP="00DF61D5">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lastRenderedPageBreak/>
              <w:t>Статья 13. Обеспечение права осужденных на свободу совести и вероисповедания</w:t>
            </w:r>
          </w:p>
          <w:p w:rsidR="00A02EA8" w:rsidRPr="003A3624" w:rsidRDefault="00A02EA8" w:rsidP="00DF61D5">
            <w:pPr>
              <w:ind w:firstLine="340"/>
              <w:rPr>
                <w:color w:val="000000"/>
                <w:spacing w:val="2"/>
                <w:szCs w:val="24"/>
                <w:shd w:val="clear" w:color="auto" w:fill="FFFFFF"/>
              </w:rPr>
            </w:pPr>
          </w:p>
          <w:p w:rsidR="00A02EA8" w:rsidRPr="003A3624" w:rsidRDefault="00A02EA8" w:rsidP="00DF61D5">
            <w:pPr>
              <w:ind w:firstLine="340"/>
              <w:rPr>
                <w:szCs w:val="24"/>
              </w:rPr>
            </w:pPr>
            <w:r w:rsidRPr="003A3624">
              <w:rPr>
                <w:szCs w:val="24"/>
              </w:rPr>
              <w:lastRenderedPageBreak/>
              <w:t>4. По просьбе осужденных или их родственников в случае ритуальной необходимости</w:t>
            </w:r>
            <w:r w:rsidRPr="003A3624">
              <w:rPr>
                <w:b/>
                <w:szCs w:val="24"/>
              </w:rPr>
              <w:t>, а также по инициативе администрации учреждения для оказания помощи в нравственном воспитании не более трех раз в месяц могут быть приглашены</w:t>
            </w:r>
            <w:r w:rsidRPr="003A3624">
              <w:rPr>
                <w:szCs w:val="24"/>
              </w:rPr>
              <w:t xml:space="preserve"> священнослужители религиозных объединений, зарегистрированных в порядке, установленном законодательством Республики Казахстан.</w:t>
            </w:r>
          </w:p>
          <w:p w:rsidR="00A02EA8" w:rsidRPr="003A3624" w:rsidRDefault="00A02EA8" w:rsidP="00DF61D5">
            <w:pPr>
              <w:ind w:firstLine="340"/>
              <w:rPr>
                <w:b/>
                <w:szCs w:val="24"/>
              </w:rPr>
            </w:pPr>
          </w:p>
        </w:tc>
        <w:tc>
          <w:tcPr>
            <w:tcW w:w="1371" w:type="pct"/>
          </w:tcPr>
          <w:p w:rsidR="00A02EA8" w:rsidRPr="003A3624" w:rsidRDefault="00A02EA8" w:rsidP="00FC40AB">
            <w:pPr>
              <w:ind w:firstLine="340"/>
              <w:rPr>
                <w:b/>
              </w:rPr>
            </w:pPr>
            <w:r w:rsidRPr="003A3624">
              <w:rPr>
                <w:b/>
              </w:rPr>
              <w:lastRenderedPageBreak/>
              <w:t>Муканов М.Р., Костанайская академия МВД РК им.Ш.Кабылбаева</w:t>
            </w:r>
          </w:p>
          <w:p w:rsidR="00A02EA8" w:rsidRPr="003A3624" w:rsidRDefault="00A02EA8" w:rsidP="00FC40AB">
            <w:pPr>
              <w:ind w:firstLine="340"/>
            </w:pPr>
            <w:r w:rsidRPr="003A3624">
              <w:t xml:space="preserve">2-е направление оптимизации – </w:t>
            </w:r>
            <w:r w:rsidRPr="003A3624">
              <w:lastRenderedPageBreak/>
              <w:t>рационализация порядка назначения и исполнения уголовных наказаний.</w:t>
            </w:r>
          </w:p>
          <w:p w:rsidR="00A02EA8" w:rsidRPr="003A3624" w:rsidRDefault="00A02EA8" w:rsidP="00FC40AB">
            <w:pPr>
              <w:ind w:firstLine="340"/>
            </w:pPr>
            <w:r w:rsidRPr="003A3624">
              <w:t>Предлагается наделить администрации учреждений УИС правом приглашать священнослужителей в целях организации помощи в нравственном воспитании осужденных.</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FC40AB">
            <w:pPr>
              <w:rPr>
                <w:szCs w:val="24"/>
              </w:rPr>
            </w:pPr>
            <w:r w:rsidRPr="003A3624">
              <w:rPr>
                <w:szCs w:val="24"/>
              </w:rPr>
              <w:t>Новая часть вторая и трития статьи 67</w:t>
            </w:r>
          </w:p>
        </w:tc>
        <w:tc>
          <w:tcPr>
            <w:tcW w:w="1370" w:type="pct"/>
          </w:tcPr>
          <w:p w:rsidR="00A02EA8" w:rsidRPr="003A3624" w:rsidRDefault="00A02EA8" w:rsidP="00E27938">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Статья 64. Исчисление срока отбывания наказания в виде ограничения свободы</w:t>
            </w:r>
          </w:p>
          <w:p w:rsidR="00A02EA8" w:rsidRPr="003A3624" w:rsidRDefault="00A02EA8" w:rsidP="00E27938">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Срок отбывания наказания в виде ограничения свободы исчисляется со дня принятия вступившего в законную силу приговора суда к исполнению службой пробации.</w:t>
            </w:r>
          </w:p>
          <w:p w:rsidR="00A02EA8" w:rsidRPr="003A3624" w:rsidRDefault="00A02EA8" w:rsidP="00E27938">
            <w:pPr>
              <w:ind w:firstLine="340"/>
              <w:rPr>
                <w:bCs/>
                <w:color w:val="000000"/>
                <w:spacing w:val="2"/>
                <w:szCs w:val="24"/>
                <w:bdr w:val="none" w:sz="0" w:space="0" w:color="auto" w:frame="1"/>
                <w:shd w:val="clear" w:color="auto" w:fill="FFFFFF"/>
              </w:rPr>
            </w:pPr>
          </w:p>
        </w:tc>
        <w:tc>
          <w:tcPr>
            <w:tcW w:w="1371" w:type="pct"/>
          </w:tcPr>
          <w:p w:rsidR="00A02EA8" w:rsidRPr="003A3624" w:rsidRDefault="00A02EA8" w:rsidP="00E27938">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Статья 64. Исчисление срока отбывания наказания в виде ограничения свободы</w:t>
            </w:r>
          </w:p>
          <w:p w:rsidR="00A02EA8" w:rsidRPr="003A3624" w:rsidRDefault="00A02EA8" w:rsidP="00E27938">
            <w:pPr>
              <w:ind w:firstLine="340"/>
              <w:rPr>
                <w:bCs/>
                <w:color w:val="000000"/>
                <w:spacing w:val="2"/>
                <w:szCs w:val="24"/>
                <w:bdr w:val="none" w:sz="0" w:space="0" w:color="auto" w:frame="1"/>
                <w:shd w:val="clear" w:color="auto" w:fill="FFFFFF"/>
              </w:rPr>
            </w:pPr>
            <w:r w:rsidRPr="003A3624">
              <w:rPr>
                <w:b/>
                <w:bCs/>
                <w:color w:val="000000"/>
                <w:spacing w:val="2"/>
                <w:szCs w:val="24"/>
                <w:bdr w:val="none" w:sz="0" w:space="0" w:color="auto" w:frame="1"/>
                <w:shd w:val="clear" w:color="auto" w:fill="FFFFFF"/>
              </w:rPr>
              <w:t>1.</w:t>
            </w:r>
            <w:r w:rsidRPr="003A3624">
              <w:rPr>
                <w:bCs/>
                <w:color w:val="000000"/>
                <w:spacing w:val="2"/>
                <w:szCs w:val="24"/>
                <w:bdr w:val="none" w:sz="0" w:space="0" w:color="auto" w:frame="1"/>
                <w:shd w:val="clear" w:color="auto" w:fill="FFFFFF"/>
              </w:rPr>
              <w:t xml:space="preserve"> Срок отбывания наказания в виде ограничения свободы исчисляется со дня принятия вступившего в законную силу приговора суда к исполнению службой пробации.</w:t>
            </w:r>
          </w:p>
          <w:p w:rsidR="00A02EA8" w:rsidRPr="003A3624" w:rsidRDefault="00A02EA8" w:rsidP="00E27938">
            <w:pPr>
              <w:ind w:firstLine="340"/>
              <w:rPr>
                <w:b/>
                <w:bCs/>
                <w:color w:val="000000"/>
                <w:spacing w:val="2"/>
                <w:szCs w:val="24"/>
                <w:bdr w:val="none" w:sz="0" w:space="0" w:color="auto" w:frame="1"/>
                <w:shd w:val="clear" w:color="auto" w:fill="FFFFFF"/>
              </w:rPr>
            </w:pPr>
            <w:r w:rsidRPr="003A3624">
              <w:rPr>
                <w:b/>
                <w:bCs/>
                <w:color w:val="000000"/>
                <w:spacing w:val="2"/>
                <w:szCs w:val="24"/>
                <w:bdr w:val="none" w:sz="0" w:space="0" w:color="auto" w:frame="1"/>
                <w:shd w:val="clear" w:color="auto" w:fill="FFFFFF"/>
              </w:rPr>
              <w:t xml:space="preserve">2. В случае замены неотбытой части наказания на более мягкий вид наказания срок отбывания наказания в виде ограничения свободы исчисляется со дня освобождения осужденного из учреждения уголовно-исполнительной системы. Время следования осужденного из учреждения уголовно-исполнительной системы к месту жительства или месту пребывания засчитывается в срок отбывания наказания в виде ограничения </w:t>
            </w:r>
            <w:r w:rsidRPr="003A3624">
              <w:rPr>
                <w:b/>
                <w:bCs/>
                <w:color w:val="000000"/>
                <w:spacing w:val="2"/>
                <w:szCs w:val="24"/>
                <w:bdr w:val="none" w:sz="0" w:space="0" w:color="auto" w:frame="1"/>
                <w:shd w:val="clear" w:color="auto" w:fill="FFFFFF"/>
              </w:rPr>
              <w:lastRenderedPageBreak/>
              <w:t>свободы. В срок ограничения свободы не засчитывается время самовольного отсутствия осужденного по месту жительства свыше одних суток без уважительных причин.</w:t>
            </w:r>
          </w:p>
          <w:p w:rsidR="00A02EA8" w:rsidRPr="003A3624" w:rsidRDefault="00A02EA8" w:rsidP="00E27938">
            <w:pPr>
              <w:ind w:firstLine="340"/>
              <w:rPr>
                <w:b/>
                <w:bCs/>
                <w:color w:val="000000"/>
                <w:spacing w:val="2"/>
                <w:szCs w:val="24"/>
                <w:bdr w:val="none" w:sz="0" w:space="0" w:color="auto" w:frame="1"/>
                <w:shd w:val="clear" w:color="auto" w:fill="FFFFFF"/>
              </w:rPr>
            </w:pPr>
            <w:r w:rsidRPr="003A3624">
              <w:rPr>
                <w:b/>
                <w:bCs/>
                <w:color w:val="000000"/>
                <w:spacing w:val="2"/>
                <w:szCs w:val="24"/>
                <w:bdr w:val="none" w:sz="0" w:space="0" w:color="auto" w:frame="1"/>
                <w:shd w:val="clear" w:color="auto" w:fill="FFFFFF"/>
              </w:rPr>
              <w:t>3. Течение срока пробационного контроля приостанавливается с момента начала проведения первоначальных розыскных мероприятий на основании постановления суда об объявлении в розыск лица, осужденного к ограничению свободы, и возобновляется по постановлению суда.</w:t>
            </w:r>
          </w:p>
          <w:p w:rsidR="00A02EA8" w:rsidRPr="003A3624" w:rsidRDefault="00A02EA8" w:rsidP="00E27938">
            <w:pPr>
              <w:ind w:firstLine="340"/>
              <w:rPr>
                <w:bCs/>
                <w:color w:val="000000"/>
                <w:spacing w:val="2"/>
                <w:szCs w:val="24"/>
                <w:bdr w:val="none" w:sz="0" w:space="0" w:color="auto" w:frame="1"/>
                <w:shd w:val="clear" w:color="auto" w:fill="FFFFFF"/>
              </w:rPr>
            </w:pPr>
          </w:p>
        </w:tc>
        <w:tc>
          <w:tcPr>
            <w:tcW w:w="1371" w:type="pct"/>
          </w:tcPr>
          <w:p w:rsidR="00A02EA8" w:rsidRPr="003A3624" w:rsidRDefault="00A02EA8" w:rsidP="00E27938">
            <w:pPr>
              <w:ind w:firstLine="340"/>
              <w:rPr>
                <w:b/>
              </w:rPr>
            </w:pPr>
            <w:r w:rsidRPr="003A3624">
              <w:rPr>
                <w:b/>
              </w:rPr>
              <w:lastRenderedPageBreak/>
              <w:t>Муканов М.Р., Костанайская академия МВД РК им.Ш.Кабылбаева</w:t>
            </w:r>
          </w:p>
          <w:p w:rsidR="00A02EA8" w:rsidRPr="003A3624" w:rsidRDefault="00A02EA8" w:rsidP="00E27938">
            <w:pPr>
              <w:ind w:firstLine="340"/>
            </w:pPr>
            <w:r w:rsidRPr="003A3624">
              <w:t>2-е направление оптимизации – рационализация порядка назначения и исполнения уголовных наказаний.</w:t>
            </w:r>
          </w:p>
          <w:p w:rsidR="00A02EA8" w:rsidRPr="003A3624" w:rsidRDefault="00A02EA8" w:rsidP="00E27938">
            <w:pPr>
              <w:ind w:firstLine="340"/>
            </w:pPr>
            <w:r w:rsidRPr="003A3624">
              <w:t>Согласно п.13 нормативного постановление Верховного суда Республики Казахстан от 02 октября 2015 года №6 «О судебной практике условно-досрочного освобождения от отбывания, наказания, замены неотбытой части наказания более мягким видом наказания и сокращения срока назначенного наказания», в случае принятия судом решения об условно-досрочном освобождении от отбывания наказания или замене неотбытой части более мягким видом наказания осужденный подлежит освобождению из-под стражи после вступления постановления в законную силу.</w:t>
            </w:r>
          </w:p>
          <w:p w:rsidR="00A02EA8" w:rsidRPr="003A3624" w:rsidRDefault="00A02EA8" w:rsidP="00E27938">
            <w:pPr>
              <w:ind w:firstLine="340"/>
            </w:pPr>
            <w:r w:rsidRPr="003A3624">
              <w:lastRenderedPageBreak/>
              <w:t>Срок неотбытой части наказания исчисляется с момента фактического освобождения осужденного. Копию постановления суд должен незамедлительно направить в учреждение или орган, исполняющий наказание, а также в суд, постановивший приговор.</w:t>
            </w:r>
          </w:p>
          <w:p w:rsidR="00A02EA8" w:rsidRPr="003A3624" w:rsidRDefault="00A02EA8" w:rsidP="00E27938">
            <w:pPr>
              <w:ind w:firstLine="340"/>
            </w:pPr>
            <w:r w:rsidRPr="003A3624">
              <w:t>Из смысла данной нормы понимается, что у осужденных к наказанию в виде ограничения свободы также как и осужденных освобожденных условно-досрочно срок наказания исчисляется с момента фактического освобождения.</w:t>
            </w:r>
          </w:p>
          <w:p w:rsidR="00A02EA8" w:rsidRPr="003A3624" w:rsidRDefault="00A02EA8" w:rsidP="00E27938">
            <w:pPr>
              <w:ind w:firstLine="340"/>
            </w:pPr>
            <w:r w:rsidRPr="003A3624">
              <w:t>Как показывает правоприменительная практика, осужденных, которым неотбытая часть лишения свободы заменена на ограничение свободы в порядке ст. 73 УК РК, ставят на учет службы пробации после их прибытия и с этого момента начинается исчисление срока наказания. Имеющаяся коллизия в законодательстве дает возможность сотрудникам службы пробации двойственно трактовать правовые нормы, что затрудняет единообразную практику применения в органах уголовно-исполнительной системы.</w:t>
            </w:r>
          </w:p>
          <w:p w:rsidR="00A02EA8" w:rsidRPr="003A3624" w:rsidRDefault="00A02EA8" w:rsidP="00E27938">
            <w:pPr>
              <w:ind w:firstLine="340"/>
              <w:rPr>
                <w:b/>
              </w:rPr>
            </w:pPr>
            <w:r w:rsidRPr="003A3624">
              <w:t xml:space="preserve">В отношении осужденных к ограничению свободы течение срока пробационного контроля во время нахождения в розыске не приостанавливается. В этой связи во время подготовки материалов в суд на </w:t>
            </w:r>
            <w:r w:rsidRPr="003A3624">
              <w:lastRenderedPageBreak/>
              <w:t>замену ограничения свободы лишением свободы возникают затруднения в части исчисления срока отбывания наказания в отношении осужденных, у которых срок пробационного контроля фактически истек. Так, как на практике у судьи возникает проблема при рассмотрении материала в отношении осужденного к ограничению свободы, который продолжительное время скрывался от пробационного контроля, об отмене данного наказания и замене его на лишение свободы. Законодатель в ст. 64 УИК РК не определил, приостанавливается ли срок исчисления наказания при объявлении в розыск осужденного к ограничению свободы. В связи с этим по смыслу данной статьи осужденные могут скрываться от пробационного контроля до конца назначенного судом срока наказания, и в отношении них никаких мер принято не будет. Данный факт противоречит принципу уголовного наказания в части восстановления социальной справедливости, а также исправления осужденного и предупреждения совершения новых уголовных правонарушений.</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FC40AB">
            <w:pPr>
              <w:rPr>
                <w:szCs w:val="24"/>
              </w:rPr>
            </w:pPr>
            <w:r>
              <w:rPr>
                <w:szCs w:val="24"/>
              </w:rPr>
              <w:t>Части вторая, третья статьи 94</w:t>
            </w:r>
          </w:p>
        </w:tc>
        <w:tc>
          <w:tcPr>
            <w:tcW w:w="1370" w:type="pct"/>
          </w:tcPr>
          <w:p w:rsidR="00A02EA8" w:rsidRDefault="00A02EA8" w:rsidP="00E27938">
            <w:pPr>
              <w:ind w:firstLine="340"/>
              <w:rPr>
                <w:bCs/>
                <w:color w:val="000000"/>
                <w:spacing w:val="2"/>
                <w:szCs w:val="24"/>
                <w:bdr w:val="none" w:sz="0" w:space="0" w:color="auto" w:frame="1"/>
                <w:shd w:val="clear" w:color="auto" w:fill="FFFFFF"/>
              </w:rPr>
            </w:pPr>
            <w:r w:rsidRPr="00D17819">
              <w:rPr>
                <w:bCs/>
                <w:color w:val="000000"/>
                <w:spacing w:val="2"/>
                <w:szCs w:val="24"/>
                <w:bdr w:val="none" w:sz="0" w:space="0" w:color="auto" w:frame="1"/>
                <w:shd w:val="clear" w:color="auto" w:fill="FFFFFF"/>
              </w:rPr>
              <w:t>Статья 94. Раздельное содержание осужденных в учреждениях</w:t>
            </w:r>
          </w:p>
          <w:p w:rsidR="00A02EA8" w:rsidRDefault="00A02EA8" w:rsidP="00E27938">
            <w:pPr>
              <w:ind w:firstLine="340"/>
              <w:rPr>
                <w:bCs/>
                <w:color w:val="000000"/>
                <w:spacing w:val="2"/>
                <w:szCs w:val="24"/>
                <w:bdr w:val="none" w:sz="0" w:space="0" w:color="auto" w:frame="1"/>
                <w:shd w:val="clear" w:color="auto" w:fill="FFFFFF"/>
              </w:rPr>
            </w:pPr>
          </w:p>
          <w:p w:rsidR="00A02EA8" w:rsidRPr="00D17819" w:rsidRDefault="00A02EA8" w:rsidP="00D17819">
            <w:pPr>
              <w:ind w:firstLine="340"/>
              <w:rPr>
                <w:bCs/>
                <w:color w:val="000000"/>
                <w:spacing w:val="2"/>
                <w:szCs w:val="24"/>
                <w:bdr w:val="none" w:sz="0" w:space="0" w:color="auto" w:frame="1"/>
                <w:shd w:val="clear" w:color="auto" w:fill="FFFFFF"/>
              </w:rPr>
            </w:pPr>
            <w:r w:rsidRPr="00D17819">
              <w:rPr>
                <w:bCs/>
                <w:color w:val="000000"/>
                <w:spacing w:val="2"/>
                <w:szCs w:val="24"/>
                <w:bdr w:val="none" w:sz="0" w:space="0" w:color="auto" w:frame="1"/>
                <w:shd w:val="clear" w:color="auto" w:fill="FFFFFF"/>
              </w:rPr>
              <w:t xml:space="preserve">2. Впервые осужденные к лишению свободы содержатся </w:t>
            </w:r>
            <w:r w:rsidRPr="00D17819">
              <w:rPr>
                <w:bCs/>
                <w:color w:val="000000"/>
                <w:spacing w:val="2"/>
                <w:szCs w:val="24"/>
                <w:bdr w:val="none" w:sz="0" w:space="0" w:color="auto" w:frame="1"/>
                <w:shd w:val="clear" w:color="auto" w:fill="FFFFFF"/>
              </w:rPr>
              <w:lastRenderedPageBreak/>
              <w:t>отдельно от осужденных, ранее отбывавших лишение свободы, за исключением лиц, указанных в части пятой настоящей статьи. Действие настоящей части не распространяется на учреждения минимальной безопасности.</w:t>
            </w:r>
          </w:p>
          <w:p w:rsidR="00A02EA8" w:rsidRPr="00D17819" w:rsidRDefault="00A02EA8" w:rsidP="00D17819">
            <w:pPr>
              <w:ind w:firstLine="340"/>
              <w:rPr>
                <w:bCs/>
                <w:color w:val="000000"/>
                <w:spacing w:val="2"/>
                <w:szCs w:val="24"/>
                <w:bdr w:val="none" w:sz="0" w:space="0" w:color="auto" w:frame="1"/>
                <w:shd w:val="clear" w:color="auto" w:fill="FFFFFF"/>
              </w:rPr>
            </w:pPr>
            <w:r w:rsidRPr="00D17819">
              <w:rPr>
                <w:bCs/>
                <w:color w:val="000000"/>
                <w:spacing w:val="2"/>
                <w:szCs w:val="24"/>
                <w:bdr w:val="none" w:sz="0" w:space="0" w:color="auto" w:frame="1"/>
                <w:shd w:val="clear" w:color="auto" w:fill="FFFFFF"/>
              </w:rPr>
              <w:t>В одном учреждении могут раздельно содержаться женщины, впервые осужденные к лишению свободы и ранее отбывавшие это наказание.</w:t>
            </w:r>
          </w:p>
          <w:p w:rsidR="00A02EA8" w:rsidRPr="00D17819" w:rsidRDefault="00A02EA8" w:rsidP="00D17819">
            <w:pPr>
              <w:ind w:firstLine="340"/>
              <w:rPr>
                <w:bCs/>
                <w:color w:val="000000"/>
                <w:spacing w:val="2"/>
                <w:szCs w:val="24"/>
                <w:bdr w:val="none" w:sz="0" w:space="0" w:color="auto" w:frame="1"/>
                <w:shd w:val="clear" w:color="auto" w:fill="FFFFFF"/>
              </w:rPr>
            </w:pPr>
            <w:r w:rsidRPr="00D17819">
              <w:rPr>
                <w:bCs/>
                <w:color w:val="000000"/>
                <w:spacing w:val="2"/>
                <w:szCs w:val="24"/>
                <w:bdr w:val="none" w:sz="0" w:space="0" w:color="auto" w:frame="1"/>
                <w:shd w:val="clear" w:color="auto" w:fill="FFFFFF"/>
              </w:rPr>
              <w:t>Изолированно от других осужденных, а также раздельно содержатся: осужденные при опасном рецидиве преступлений; осужденные к пожизненному лишению свободы; осужденные, которым пожизненное лишение свободы заменено в порядке помилования лишением свободы на определенный срок; осужденные,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rsidR="00A02EA8" w:rsidRPr="00D17819" w:rsidRDefault="00A02EA8" w:rsidP="00D17819">
            <w:pPr>
              <w:ind w:firstLine="340"/>
              <w:rPr>
                <w:bCs/>
                <w:color w:val="000000"/>
                <w:spacing w:val="2"/>
                <w:szCs w:val="24"/>
                <w:bdr w:val="none" w:sz="0" w:space="0" w:color="auto" w:frame="1"/>
                <w:shd w:val="clear" w:color="auto" w:fill="FFFFFF"/>
              </w:rPr>
            </w:pPr>
            <w:r w:rsidRPr="00D17819">
              <w:rPr>
                <w:bCs/>
                <w:color w:val="000000"/>
                <w:spacing w:val="2"/>
                <w:szCs w:val="24"/>
                <w:bdr w:val="none" w:sz="0" w:space="0" w:color="auto" w:frame="1"/>
                <w:shd w:val="clear" w:color="auto" w:fill="FFFFFF"/>
              </w:rPr>
              <w:t>3. В отдельных учреждениях, независимо от количества судимостей, содержатся осужденные –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p w:rsidR="00A02EA8" w:rsidRPr="00D17819" w:rsidRDefault="00A02EA8" w:rsidP="00D17819">
            <w:pPr>
              <w:ind w:firstLine="340"/>
              <w:rPr>
                <w:b/>
                <w:bCs/>
                <w:color w:val="000000"/>
                <w:spacing w:val="2"/>
                <w:szCs w:val="24"/>
                <w:bdr w:val="none" w:sz="0" w:space="0" w:color="auto" w:frame="1"/>
                <w:shd w:val="clear" w:color="auto" w:fill="FFFFFF"/>
              </w:rPr>
            </w:pPr>
            <w:r w:rsidRPr="00D17819">
              <w:rPr>
                <w:b/>
                <w:bCs/>
                <w:color w:val="000000"/>
                <w:spacing w:val="2"/>
                <w:szCs w:val="24"/>
                <w:bdr w:val="none" w:sz="0" w:space="0" w:color="auto" w:frame="1"/>
                <w:shd w:val="clear" w:color="auto" w:fill="FFFFFF"/>
              </w:rPr>
              <w:t xml:space="preserve">Действие настоящей части не </w:t>
            </w:r>
            <w:r w:rsidRPr="00D17819">
              <w:rPr>
                <w:b/>
                <w:bCs/>
                <w:color w:val="000000"/>
                <w:spacing w:val="2"/>
                <w:szCs w:val="24"/>
                <w:bdr w:val="none" w:sz="0" w:space="0" w:color="auto" w:frame="1"/>
                <w:shd w:val="clear" w:color="auto" w:fill="FFFFFF"/>
              </w:rPr>
              <w:lastRenderedPageBreak/>
              <w:t>распространяется на учреждения минимальной безопасности.</w:t>
            </w:r>
          </w:p>
          <w:p w:rsidR="00A02EA8" w:rsidRPr="003A3624" w:rsidRDefault="00A02EA8" w:rsidP="00D17819">
            <w:pPr>
              <w:ind w:firstLine="340"/>
              <w:rPr>
                <w:bCs/>
                <w:color w:val="000000"/>
                <w:spacing w:val="2"/>
                <w:szCs w:val="24"/>
                <w:bdr w:val="none" w:sz="0" w:space="0" w:color="auto" w:frame="1"/>
                <w:shd w:val="clear" w:color="auto" w:fill="FFFFFF"/>
              </w:rPr>
            </w:pPr>
          </w:p>
        </w:tc>
        <w:tc>
          <w:tcPr>
            <w:tcW w:w="1371" w:type="pct"/>
          </w:tcPr>
          <w:p w:rsidR="00A02EA8" w:rsidRPr="00D17819" w:rsidRDefault="00A02EA8" w:rsidP="00D17819">
            <w:pPr>
              <w:ind w:firstLine="340"/>
              <w:rPr>
                <w:bCs/>
                <w:color w:val="000000"/>
                <w:spacing w:val="2"/>
                <w:szCs w:val="24"/>
                <w:bdr w:val="none" w:sz="0" w:space="0" w:color="auto" w:frame="1"/>
                <w:shd w:val="clear" w:color="auto" w:fill="FFFFFF"/>
              </w:rPr>
            </w:pPr>
            <w:r w:rsidRPr="00D17819">
              <w:rPr>
                <w:bCs/>
                <w:color w:val="000000"/>
                <w:spacing w:val="2"/>
                <w:szCs w:val="24"/>
                <w:bdr w:val="none" w:sz="0" w:space="0" w:color="auto" w:frame="1"/>
                <w:shd w:val="clear" w:color="auto" w:fill="FFFFFF"/>
              </w:rPr>
              <w:lastRenderedPageBreak/>
              <w:t>Статья 94. Раздельное содержание осужденных в учреждениях</w:t>
            </w:r>
          </w:p>
          <w:p w:rsidR="00A02EA8" w:rsidRPr="00D17819" w:rsidRDefault="00A02EA8" w:rsidP="00D17819">
            <w:pPr>
              <w:ind w:firstLine="340"/>
              <w:rPr>
                <w:bCs/>
                <w:color w:val="000000"/>
                <w:spacing w:val="2"/>
                <w:szCs w:val="24"/>
                <w:bdr w:val="none" w:sz="0" w:space="0" w:color="auto" w:frame="1"/>
                <w:shd w:val="clear" w:color="auto" w:fill="FFFFFF"/>
              </w:rPr>
            </w:pPr>
            <w:r w:rsidRPr="00D17819">
              <w:rPr>
                <w:bCs/>
                <w:color w:val="000000"/>
                <w:spacing w:val="2"/>
                <w:szCs w:val="24"/>
                <w:bdr w:val="none" w:sz="0" w:space="0" w:color="auto" w:frame="1"/>
                <w:shd w:val="clear" w:color="auto" w:fill="FFFFFF"/>
              </w:rPr>
              <w:t xml:space="preserve">2. Впервые осужденные к лишению свободы содержатся отдельно от осужденных, ранее </w:t>
            </w:r>
            <w:r w:rsidRPr="00D17819">
              <w:rPr>
                <w:bCs/>
                <w:color w:val="000000"/>
                <w:spacing w:val="2"/>
                <w:szCs w:val="24"/>
                <w:bdr w:val="none" w:sz="0" w:space="0" w:color="auto" w:frame="1"/>
                <w:shd w:val="clear" w:color="auto" w:fill="FFFFFF"/>
              </w:rPr>
              <w:lastRenderedPageBreak/>
              <w:t>отбывавших лишение свободы, за исключением лиц, указанных в части пятой настоящей статьи. Действие настоящей части не распространяется на учреждения минимальной безопасности.</w:t>
            </w:r>
          </w:p>
          <w:p w:rsidR="00A02EA8" w:rsidRPr="00D17819" w:rsidRDefault="00A02EA8" w:rsidP="00D17819">
            <w:pPr>
              <w:ind w:firstLine="340"/>
              <w:rPr>
                <w:bCs/>
                <w:color w:val="000000"/>
                <w:spacing w:val="2"/>
                <w:szCs w:val="24"/>
                <w:bdr w:val="none" w:sz="0" w:space="0" w:color="auto" w:frame="1"/>
                <w:shd w:val="clear" w:color="auto" w:fill="FFFFFF"/>
              </w:rPr>
            </w:pPr>
            <w:r w:rsidRPr="00D17819">
              <w:rPr>
                <w:bCs/>
                <w:color w:val="000000"/>
                <w:spacing w:val="2"/>
                <w:szCs w:val="24"/>
                <w:bdr w:val="none" w:sz="0" w:space="0" w:color="auto" w:frame="1"/>
                <w:shd w:val="clear" w:color="auto" w:fill="FFFFFF"/>
              </w:rPr>
              <w:t xml:space="preserve">В одном учреждении могут раздельно содержаться женщины, впервые осужденные к лишению свободы и ранее отбывавшие это наказание, </w:t>
            </w:r>
            <w:r w:rsidRPr="00D17819">
              <w:rPr>
                <w:b/>
                <w:bCs/>
                <w:color w:val="000000"/>
                <w:spacing w:val="2"/>
                <w:szCs w:val="24"/>
                <w:bdr w:val="none" w:sz="0" w:space="0" w:color="auto" w:frame="1"/>
                <w:shd w:val="clear" w:color="auto" w:fill="FFFFFF"/>
              </w:rPr>
              <w:t>в том числе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r w:rsidRPr="00D17819">
              <w:rPr>
                <w:bCs/>
                <w:color w:val="000000"/>
                <w:spacing w:val="2"/>
                <w:szCs w:val="24"/>
                <w:bdr w:val="none" w:sz="0" w:space="0" w:color="auto" w:frame="1"/>
                <w:shd w:val="clear" w:color="auto" w:fill="FFFFFF"/>
              </w:rPr>
              <w:t>.</w:t>
            </w:r>
          </w:p>
          <w:p w:rsidR="00A02EA8" w:rsidRPr="00D17819" w:rsidRDefault="00A02EA8" w:rsidP="00D17819">
            <w:pPr>
              <w:ind w:firstLine="340"/>
              <w:rPr>
                <w:bCs/>
                <w:color w:val="000000"/>
                <w:spacing w:val="2"/>
                <w:szCs w:val="24"/>
                <w:bdr w:val="none" w:sz="0" w:space="0" w:color="auto" w:frame="1"/>
                <w:shd w:val="clear" w:color="auto" w:fill="FFFFFF"/>
              </w:rPr>
            </w:pPr>
            <w:r w:rsidRPr="00D17819">
              <w:rPr>
                <w:bCs/>
                <w:color w:val="000000"/>
                <w:spacing w:val="2"/>
                <w:szCs w:val="24"/>
                <w:bdr w:val="none" w:sz="0" w:space="0" w:color="auto" w:frame="1"/>
                <w:shd w:val="clear" w:color="auto" w:fill="FFFFFF"/>
              </w:rPr>
              <w:t xml:space="preserve">Изолированно от других осужденных, а также раздельно содержатся: </w:t>
            </w:r>
            <w:r w:rsidRPr="00D17819">
              <w:rPr>
                <w:b/>
                <w:bCs/>
                <w:color w:val="000000"/>
                <w:spacing w:val="2"/>
                <w:szCs w:val="24"/>
                <w:bdr w:val="none" w:sz="0" w:space="0" w:color="auto" w:frame="1"/>
                <w:shd w:val="clear" w:color="auto" w:fill="FFFFFF"/>
              </w:rPr>
              <w:t>осужденные за экстремистские и террористические преступления;</w:t>
            </w:r>
            <w:r w:rsidRPr="00D17819">
              <w:rPr>
                <w:bCs/>
                <w:color w:val="000000"/>
                <w:spacing w:val="2"/>
                <w:szCs w:val="24"/>
                <w:bdr w:val="none" w:sz="0" w:space="0" w:color="auto" w:frame="1"/>
                <w:shd w:val="clear" w:color="auto" w:fill="FFFFFF"/>
              </w:rPr>
              <w:t xml:space="preserve"> осужденные при опасном рецидиве преступлений; осужденные к пожизненному лишению свободы; осужденные, которым пожизненное лишение свободы заменено в порядке помилования лишением свободы на определенный срок; осужденные,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rsidR="00A02EA8" w:rsidRDefault="00A02EA8" w:rsidP="00D17819">
            <w:pPr>
              <w:ind w:firstLine="340"/>
              <w:rPr>
                <w:bCs/>
                <w:color w:val="000000"/>
                <w:spacing w:val="2"/>
                <w:szCs w:val="24"/>
                <w:bdr w:val="none" w:sz="0" w:space="0" w:color="auto" w:frame="1"/>
                <w:shd w:val="clear" w:color="auto" w:fill="FFFFFF"/>
              </w:rPr>
            </w:pPr>
            <w:r w:rsidRPr="00D17819">
              <w:rPr>
                <w:bCs/>
                <w:color w:val="000000"/>
                <w:spacing w:val="2"/>
                <w:szCs w:val="24"/>
                <w:bdr w:val="none" w:sz="0" w:space="0" w:color="auto" w:frame="1"/>
                <w:shd w:val="clear" w:color="auto" w:fill="FFFFFF"/>
              </w:rPr>
              <w:t xml:space="preserve">3. В отдельных учреждениях, независимо от количества </w:t>
            </w:r>
            <w:r w:rsidRPr="00D17819">
              <w:rPr>
                <w:bCs/>
                <w:color w:val="000000"/>
                <w:spacing w:val="2"/>
                <w:szCs w:val="24"/>
                <w:bdr w:val="none" w:sz="0" w:space="0" w:color="auto" w:frame="1"/>
                <w:shd w:val="clear" w:color="auto" w:fill="FFFFFF"/>
              </w:rPr>
              <w:lastRenderedPageBreak/>
              <w:t xml:space="preserve">судимостей, содержатся осужденные </w:t>
            </w:r>
            <w:r w:rsidRPr="00D17819">
              <w:rPr>
                <w:b/>
                <w:bCs/>
                <w:color w:val="000000"/>
                <w:spacing w:val="2"/>
                <w:szCs w:val="24"/>
                <w:bdr w:val="none" w:sz="0" w:space="0" w:color="auto" w:frame="1"/>
                <w:shd w:val="clear" w:color="auto" w:fill="FFFFFF"/>
              </w:rPr>
              <w:t>мужчины</w:t>
            </w:r>
            <w:r w:rsidRPr="00D17819">
              <w:rPr>
                <w:bCs/>
                <w:color w:val="000000"/>
                <w:spacing w:val="2"/>
                <w:szCs w:val="24"/>
                <w:bdr w:val="none" w:sz="0" w:space="0" w:color="auto" w:frame="1"/>
                <w:shd w:val="clear" w:color="auto" w:fill="FFFFFF"/>
              </w:rPr>
              <w:t xml:space="preserve"> –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p w:rsidR="00A02EA8" w:rsidRPr="003A3624" w:rsidRDefault="00A02EA8" w:rsidP="00D17819">
            <w:pPr>
              <w:ind w:firstLine="340"/>
              <w:rPr>
                <w:bCs/>
                <w:color w:val="000000"/>
                <w:spacing w:val="2"/>
                <w:szCs w:val="24"/>
                <w:bdr w:val="none" w:sz="0" w:space="0" w:color="auto" w:frame="1"/>
                <w:shd w:val="clear" w:color="auto" w:fill="FFFFFF"/>
              </w:rPr>
            </w:pPr>
          </w:p>
        </w:tc>
        <w:tc>
          <w:tcPr>
            <w:tcW w:w="1371" w:type="pct"/>
          </w:tcPr>
          <w:p w:rsidR="00A02EA8" w:rsidRPr="003A3624" w:rsidRDefault="00A02EA8" w:rsidP="00EB6736">
            <w:pPr>
              <w:ind w:firstLine="340"/>
              <w:rPr>
                <w:b/>
              </w:rPr>
            </w:pPr>
            <w:r w:rsidRPr="003A3624">
              <w:rPr>
                <w:b/>
              </w:rPr>
              <w:lastRenderedPageBreak/>
              <w:t>Акимжанов Т.К., Алматинская академия МВД РК</w:t>
            </w:r>
          </w:p>
          <w:p w:rsidR="00A02EA8" w:rsidRPr="003A3624" w:rsidRDefault="00A02EA8" w:rsidP="00EB6736">
            <w:pPr>
              <w:ind w:firstLine="340"/>
            </w:pPr>
            <w:r w:rsidRPr="003A3624">
              <w:t>2-е направление оптимизации – рационализация порядка назначения и исполнения уголовных наказаний.</w:t>
            </w:r>
          </w:p>
          <w:p w:rsidR="00A02EA8" w:rsidRPr="00D17819" w:rsidRDefault="00A02EA8" w:rsidP="00D17819">
            <w:pPr>
              <w:ind w:firstLine="340"/>
            </w:pPr>
            <w:r w:rsidRPr="00D17819">
              <w:lastRenderedPageBreak/>
              <w:t xml:space="preserve">Предлагается включить в раздельное содержание такой категории осужденных как осужденных </w:t>
            </w:r>
            <w:r>
              <w:t>з</w:t>
            </w:r>
            <w:r w:rsidRPr="00D17819">
              <w:t>а экстремистские и террористические преступления, поскольку практика исполнения наказания показала их негативное влияние на других осужденных и стремление вовлечь в свои ряды.</w:t>
            </w:r>
          </w:p>
          <w:p w:rsidR="00A02EA8" w:rsidRPr="00D17819" w:rsidRDefault="00A02EA8" w:rsidP="00D17819">
            <w:pPr>
              <w:ind w:firstLine="340"/>
            </w:pPr>
            <w:r w:rsidRPr="00D17819">
              <w:t>В соответствии с частью 3 статьи 94 Уголовно-исполнительного кодекса в отдельных учреждениях, независимо от количества судимостей, содержатся осужденные -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p w:rsidR="00A02EA8" w:rsidRPr="00D17819" w:rsidRDefault="00A02EA8" w:rsidP="00D17819">
            <w:pPr>
              <w:ind w:firstLine="340"/>
            </w:pPr>
            <w:r w:rsidRPr="00D17819">
              <w:t>В пенитенциарной системе Казахстана имеется два учреждения, предназначенных для содержания осужденных, подпадающих под действие части 3 статьи 94 УИК (ОВ-156/20 и ОВ-156/14 ДУИС ВКО).</w:t>
            </w:r>
          </w:p>
          <w:p w:rsidR="00A02EA8" w:rsidRPr="00D17819" w:rsidRDefault="00A02EA8" w:rsidP="00D17819">
            <w:pPr>
              <w:ind w:firstLine="340"/>
            </w:pPr>
            <w:r w:rsidRPr="00D17819">
              <w:t>Вместе с тем, для содержания осужденных женщин данной категории не имеется отдельных учреждений.</w:t>
            </w:r>
          </w:p>
          <w:p w:rsidR="00A02EA8" w:rsidRPr="00D17819" w:rsidRDefault="00A02EA8" w:rsidP="00D17819">
            <w:pPr>
              <w:ind w:firstLine="340"/>
            </w:pPr>
            <w:r w:rsidRPr="00D17819">
              <w:t>На сегодняшний день, в учреждениях УИС содержатся всего 6 женщин, подпадающих под действие указанной нормы.</w:t>
            </w:r>
          </w:p>
          <w:p w:rsidR="00A02EA8" w:rsidRPr="00D17819" w:rsidRDefault="00A02EA8" w:rsidP="00D17819">
            <w:pPr>
              <w:ind w:firstLine="340"/>
            </w:pPr>
            <w:r w:rsidRPr="00D17819">
              <w:t>Учитывая категорию осужденных и их малочисленность</w:t>
            </w:r>
            <w:r>
              <w:t>,</w:t>
            </w:r>
            <w:r w:rsidRPr="00D17819">
              <w:t xml:space="preserve"> предлагается вывести осужденных женщин из-под </w:t>
            </w:r>
            <w:r w:rsidRPr="00D17819">
              <w:lastRenderedPageBreak/>
              <w:t>действия части 3 статьи 94 УИК путем внесения в нее соответствующих поправок.</w:t>
            </w:r>
          </w:p>
          <w:p w:rsidR="00A02EA8" w:rsidRPr="003A3624" w:rsidRDefault="00A02EA8" w:rsidP="00D17819">
            <w:pPr>
              <w:ind w:firstLine="340"/>
              <w:rPr>
                <w:b/>
              </w:rPr>
            </w:pPr>
            <w:r w:rsidRPr="00D17819">
              <w:t>Наряду с этим, предлагается содержать осужденных женщин «БС»-ников раздельно от других женщин (отдельный локальный участок).</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975CFD">
            <w:pPr>
              <w:rPr>
                <w:szCs w:val="24"/>
              </w:rPr>
            </w:pPr>
            <w:r w:rsidRPr="003A3624">
              <w:rPr>
                <w:szCs w:val="24"/>
              </w:rPr>
              <w:t>Подпункт 2) части первой статьи 96</w:t>
            </w:r>
          </w:p>
        </w:tc>
        <w:tc>
          <w:tcPr>
            <w:tcW w:w="1370" w:type="pct"/>
          </w:tcPr>
          <w:p w:rsidR="00A02EA8" w:rsidRPr="003A3624" w:rsidRDefault="00A02EA8" w:rsidP="00975CFD">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Статья 96. Изменение вида учреждения</w:t>
            </w:r>
          </w:p>
          <w:p w:rsidR="00A02EA8" w:rsidRPr="003A3624" w:rsidRDefault="00A02EA8" w:rsidP="00975CFD">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1. Осужденные, имеющие вторую или третью положительную степень поведения, вправе ходатайствовать перед судом об изменении вида:</w:t>
            </w:r>
          </w:p>
          <w:p w:rsidR="00A02EA8" w:rsidRPr="003A3624" w:rsidRDefault="00A02EA8" w:rsidP="00975CFD">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1) учреждения полной безопасности на учреждение чрезвычайной, максимальной или средней безопасности – по отбытии осужденными в учреждении полной безопасности не менее половины срока, назначенного по приговору, постановлению суда;</w:t>
            </w:r>
          </w:p>
          <w:p w:rsidR="00A02EA8" w:rsidRPr="003A3624" w:rsidRDefault="00A02EA8" w:rsidP="00975CFD">
            <w:pPr>
              <w:ind w:firstLine="340"/>
              <w:rPr>
                <w:bCs/>
                <w:color w:val="000000"/>
                <w:spacing w:val="2"/>
                <w:szCs w:val="24"/>
                <w:bdr w:val="none" w:sz="0" w:space="0" w:color="auto" w:frame="1"/>
                <w:shd w:val="clear" w:color="auto" w:fill="FFFFFF"/>
              </w:rPr>
            </w:pPr>
            <w:r w:rsidRPr="003A3624">
              <w:rPr>
                <w:b/>
                <w:bCs/>
                <w:color w:val="000000"/>
                <w:spacing w:val="2"/>
                <w:szCs w:val="24"/>
                <w:bdr w:val="none" w:sz="0" w:space="0" w:color="auto" w:frame="1"/>
                <w:shd w:val="clear" w:color="auto" w:fill="FFFFFF"/>
              </w:rPr>
              <w:t xml:space="preserve">2) учреждения средней или максимальной безопасности на учреждение минимальной безопасности – по отбытии осужденными, находящимися в облегченных и льготных условиях отбывания наказания, не менее одной четверти срока наказания за преступления небольшой и средней тяжести, не менее одной трети срока наказания – за тяжкие преступления, а ранее условно-досрочно освобождавшимися от отбывания лишения свободы и </w:t>
            </w:r>
            <w:r w:rsidRPr="003A3624">
              <w:rPr>
                <w:b/>
                <w:bCs/>
                <w:color w:val="000000"/>
                <w:spacing w:val="2"/>
                <w:szCs w:val="24"/>
                <w:bdr w:val="none" w:sz="0" w:space="0" w:color="auto" w:frame="1"/>
                <w:shd w:val="clear" w:color="auto" w:fill="FFFFFF"/>
              </w:rPr>
              <w:lastRenderedPageBreak/>
              <w:t>совершившими новые преступления в период оставшейся неотбытой части наказания – не менее двух третей срока наказания</w:t>
            </w:r>
            <w:r w:rsidRPr="003A3624">
              <w:rPr>
                <w:bCs/>
                <w:color w:val="000000"/>
                <w:spacing w:val="2"/>
                <w:szCs w:val="24"/>
                <w:bdr w:val="none" w:sz="0" w:space="0" w:color="auto" w:frame="1"/>
                <w:shd w:val="clear" w:color="auto" w:fill="FFFFFF"/>
              </w:rPr>
              <w:t>.</w:t>
            </w:r>
          </w:p>
          <w:p w:rsidR="00A02EA8" w:rsidRPr="003A3624" w:rsidRDefault="00A02EA8" w:rsidP="00975CFD">
            <w:pPr>
              <w:ind w:firstLine="340"/>
              <w:rPr>
                <w:bCs/>
                <w:color w:val="000000"/>
                <w:spacing w:val="2"/>
                <w:szCs w:val="24"/>
                <w:bdr w:val="none" w:sz="0" w:space="0" w:color="auto" w:frame="1"/>
                <w:shd w:val="clear" w:color="auto" w:fill="FFFFFF"/>
              </w:rPr>
            </w:pPr>
          </w:p>
        </w:tc>
        <w:tc>
          <w:tcPr>
            <w:tcW w:w="1371" w:type="pct"/>
          </w:tcPr>
          <w:p w:rsidR="00A02EA8" w:rsidRPr="003A3624" w:rsidRDefault="00A02EA8" w:rsidP="00975CFD">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lastRenderedPageBreak/>
              <w:t>Статья 96. Изменение вида учреждения</w:t>
            </w:r>
          </w:p>
          <w:p w:rsidR="00A02EA8" w:rsidRPr="003A3624" w:rsidRDefault="00A02EA8" w:rsidP="00975CFD">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1. Осужденные, имеющие вторую или третью положительную степень поведения, вправе ходатайствовать перед судом об изменении вида:</w:t>
            </w:r>
          </w:p>
          <w:p w:rsidR="00A02EA8" w:rsidRPr="003A3624" w:rsidRDefault="00A02EA8" w:rsidP="00975CFD">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1) учреждения полной безопасности на учреждение чрезвычайной, максимальной или средней безопасности – по отбытии осужденными в учреждении полной безопасности не менее половины срока, назначенного по приговору, постановлению суда;</w:t>
            </w:r>
          </w:p>
          <w:p w:rsidR="00A02EA8" w:rsidRPr="003A3624" w:rsidRDefault="00A02EA8" w:rsidP="00975CFD">
            <w:pPr>
              <w:ind w:firstLine="340"/>
              <w:rPr>
                <w:b/>
                <w:bCs/>
                <w:color w:val="000000"/>
                <w:spacing w:val="2"/>
                <w:szCs w:val="24"/>
                <w:bdr w:val="none" w:sz="0" w:space="0" w:color="auto" w:frame="1"/>
                <w:shd w:val="clear" w:color="auto" w:fill="FFFFFF"/>
              </w:rPr>
            </w:pPr>
            <w:r w:rsidRPr="003A3624">
              <w:rPr>
                <w:b/>
                <w:bCs/>
                <w:color w:val="000000"/>
                <w:spacing w:val="2"/>
                <w:szCs w:val="24"/>
                <w:bdr w:val="none" w:sz="0" w:space="0" w:color="auto" w:frame="1"/>
                <w:shd w:val="clear" w:color="auto" w:fill="FFFFFF"/>
              </w:rPr>
              <w:t>2) исключить</w:t>
            </w:r>
          </w:p>
          <w:p w:rsidR="00A02EA8" w:rsidRPr="003A3624" w:rsidRDefault="00A02EA8" w:rsidP="00E27938">
            <w:pPr>
              <w:ind w:firstLine="340"/>
              <w:rPr>
                <w:bCs/>
                <w:color w:val="000000"/>
                <w:spacing w:val="2"/>
                <w:szCs w:val="24"/>
                <w:bdr w:val="none" w:sz="0" w:space="0" w:color="auto" w:frame="1"/>
                <w:shd w:val="clear" w:color="auto" w:fill="FFFFFF"/>
              </w:rPr>
            </w:pPr>
          </w:p>
        </w:tc>
        <w:tc>
          <w:tcPr>
            <w:tcW w:w="1371" w:type="pct"/>
          </w:tcPr>
          <w:p w:rsidR="00A02EA8" w:rsidRPr="003A3624" w:rsidRDefault="00A02EA8" w:rsidP="00975CFD">
            <w:pPr>
              <w:ind w:firstLine="340"/>
              <w:rPr>
                <w:b/>
              </w:rPr>
            </w:pPr>
            <w:r w:rsidRPr="003A3624">
              <w:rPr>
                <w:b/>
              </w:rPr>
              <w:t>Муканов М.Р., Костанайская академия МВД РК им.Ш.Кабылбаева</w:t>
            </w:r>
          </w:p>
          <w:p w:rsidR="00A02EA8" w:rsidRPr="003A3624" w:rsidRDefault="00A02EA8" w:rsidP="00975CFD">
            <w:pPr>
              <w:ind w:firstLine="340"/>
            </w:pPr>
            <w:r w:rsidRPr="003A3624">
              <w:t>2-е направление оптимизации – рационализация порядка назначения и исполнения уголовных наказаний.</w:t>
            </w:r>
          </w:p>
          <w:p w:rsidR="00A02EA8" w:rsidRPr="003A3624" w:rsidRDefault="00A02EA8" w:rsidP="00975CFD">
            <w:pPr>
              <w:ind w:firstLine="340"/>
            </w:pPr>
            <w:r w:rsidRPr="003A3624">
              <w:t>Представляется, что оптимизация видов позволит сэкономить значительные финансовые средства, выделяемые из бюджета для этапирования осужденных, а также сохранить социально полезные связи осужденных путем обеспечения доступности для родственников к местам отбывания наказания.</w:t>
            </w:r>
          </w:p>
          <w:p w:rsidR="00A02EA8" w:rsidRPr="003A3624" w:rsidRDefault="00A02EA8" w:rsidP="00975CFD">
            <w:pPr>
              <w:ind w:firstLine="340"/>
              <w:rPr>
                <w:b/>
              </w:rPr>
            </w:pPr>
            <w:r w:rsidRPr="003A3624">
              <w:t>Во избежание сращивания преступных элементов с впервые осужденными, которые отрицательно влияют на воспитание других осужденных, следует отказаться от перевода положительно характеризующихся осужденных из учреждений средней и максимальной безопасности в порядке, предусмотренном ст.96 УИК в учреждения минимальной безопасности.</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975CFD">
            <w:pPr>
              <w:rPr>
                <w:szCs w:val="24"/>
              </w:rPr>
            </w:pPr>
            <w:r w:rsidRPr="003A3624">
              <w:rPr>
                <w:szCs w:val="24"/>
              </w:rPr>
              <w:t>Часть первая статьи 109</w:t>
            </w:r>
          </w:p>
        </w:tc>
        <w:tc>
          <w:tcPr>
            <w:tcW w:w="1370" w:type="pct"/>
          </w:tcPr>
          <w:p w:rsidR="00A02EA8" w:rsidRPr="003A3624" w:rsidRDefault="00A02EA8" w:rsidP="00DE31F0">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Статья 109. Телефонные переговоры</w:t>
            </w:r>
          </w:p>
          <w:p w:rsidR="00A02EA8" w:rsidRPr="003A3624" w:rsidRDefault="00A02EA8" w:rsidP="00DE31F0">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1. Осужденный имеет право на телефонные переговоры продолжительностью пятнадцать минут каждый в соответствии с правилами внутреннего распорядка учреждений.</w:t>
            </w:r>
          </w:p>
          <w:p w:rsidR="00A02EA8" w:rsidRPr="003A3624" w:rsidRDefault="00A02EA8" w:rsidP="00DE31F0">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Телефонные переговоры оплачиваются из личных средств осужденных или их супруга (супруги), близких родственников.</w:t>
            </w:r>
          </w:p>
          <w:p w:rsidR="00A02EA8" w:rsidRPr="003A3624" w:rsidRDefault="00A02EA8" w:rsidP="00DE31F0">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Администрация учреждения для поддержания социальной связи осужденного использует имеющиеся средства телекоммуникаций.</w:t>
            </w:r>
          </w:p>
          <w:p w:rsidR="00A02EA8" w:rsidRPr="003A3624" w:rsidRDefault="00A02EA8" w:rsidP="00DE31F0">
            <w:pPr>
              <w:ind w:firstLine="340"/>
              <w:rPr>
                <w:bCs/>
                <w:color w:val="000000"/>
                <w:spacing w:val="2"/>
                <w:szCs w:val="24"/>
                <w:bdr w:val="none" w:sz="0" w:space="0" w:color="auto" w:frame="1"/>
                <w:shd w:val="clear" w:color="auto" w:fill="FFFFFF"/>
              </w:rPr>
            </w:pPr>
          </w:p>
        </w:tc>
        <w:tc>
          <w:tcPr>
            <w:tcW w:w="1371" w:type="pct"/>
          </w:tcPr>
          <w:p w:rsidR="00A02EA8" w:rsidRPr="003A3624" w:rsidRDefault="00A02EA8" w:rsidP="00DE31F0">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Статья 109. Телефонные переговоры</w:t>
            </w:r>
          </w:p>
          <w:p w:rsidR="00A02EA8" w:rsidRPr="003A3624" w:rsidRDefault="00A02EA8" w:rsidP="00DE31F0">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 xml:space="preserve">1. Осужденный </w:t>
            </w:r>
            <w:r w:rsidRPr="003A3624">
              <w:rPr>
                <w:b/>
                <w:bCs/>
                <w:color w:val="000000"/>
                <w:spacing w:val="2"/>
                <w:szCs w:val="24"/>
                <w:bdr w:val="none" w:sz="0" w:space="0" w:color="auto" w:frame="1"/>
                <w:shd w:val="clear" w:color="auto" w:fill="FFFFFF"/>
              </w:rPr>
              <w:t>один раз в неделю</w:t>
            </w:r>
            <w:r w:rsidRPr="003A3624">
              <w:rPr>
                <w:bCs/>
                <w:color w:val="000000"/>
                <w:spacing w:val="2"/>
                <w:szCs w:val="24"/>
                <w:bdr w:val="none" w:sz="0" w:space="0" w:color="auto" w:frame="1"/>
                <w:shd w:val="clear" w:color="auto" w:fill="FFFFFF"/>
              </w:rPr>
              <w:t xml:space="preserve"> имеет право на телефонные переговоры продолжительностью пятнадцать минут каждый в соответствии с правилами внутреннего распорядка учреждений</w:t>
            </w:r>
            <w:r w:rsidRPr="003A3624">
              <w:t xml:space="preserve"> </w:t>
            </w:r>
            <w:r w:rsidRPr="003A3624">
              <w:rPr>
                <w:b/>
                <w:bCs/>
                <w:color w:val="000000"/>
                <w:spacing w:val="2"/>
                <w:szCs w:val="24"/>
                <w:bdr w:val="none" w:sz="0" w:space="0" w:color="auto" w:frame="1"/>
                <w:shd w:val="clear" w:color="auto" w:fill="FFFFFF"/>
              </w:rPr>
              <w:t>в течение рабочего дня</w:t>
            </w:r>
            <w:r w:rsidRPr="003A3624">
              <w:rPr>
                <w:bCs/>
                <w:color w:val="000000"/>
                <w:spacing w:val="2"/>
                <w:szCs w:val="24"/>
                <w:bdr w:val="none" w:sz="0" w:space="0" w:color="auto" w:frame="1"/>
                <w:shd w:val="clear" w:color="auto" w:fill="FFFFFF"/>
              </w:rPr>
              <w:t>.</w:t>
            </w:r>
          </w:p>
          <w:p w:rsidR="00A02EA8" w:rsidRPr="003A3624" w:rsidRDefault="00A02EA8" w:rsidP="00DE31F0">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Телефонные переговоры оплачиваются из личных средств осужденных или их супруга (супруги), близких родственников.</w:t>
            </w:r>
          </w:p>
          <w:p w:rsidR="00A02EA8" w:rsidRPr="003A3624" w:rsidRDefault="00A02EA8" w:rsidP="00DE31F0">
            <w:pPr>
              <w:ind w:firstLine="340"/>
              <w:rPr>
                <w:bCs/>
                <w:color w:val="000000"/>
                <w:spacing w:val="2"/>
                <w:szCs w:val="24"/>
                <w:bdr w:val="none" w:sz="0" w:space="0" w:color="auto" w:frame="1"/>
                <w:shd w:val="clear" w:color="auto" w:fill="FFFFFF"/>
              </w:rPr>
            </w:pPr>
            <w:r w:rsidRPr="003A3624">
              <w:rPr>
                <w:bCs/>
                <w:color w:val="000000"/>
                <w:spacing w:val="2"/>
                <w:szCs w:val="24"/>
                <w:bdr w:val="none" w:sz="0" w:space="0" w:color="auto" w:frame="1"/>
                <w:shd w:val="clear" w:color="auto" w:fill="FFFFFF"/>
              </w:rPr>
              <w:t>Администрация учреждения для поддержания социальной связи осужденного использует имеющиеся средства телекоммуникаций.</w:t>
            </w:r>
          </w:p>
          <w:p w:rsidR="00A02EA8" w:rsidRPr="003A3624" w:rsidRDefault="00A02EA8" w:rsidP="00975CFD">
            <w:pPr>
              <w:ind w:firstLine="340"/>
              <w:rPr>
                <w:bCs/>
                <w:color w:val="000000"/>
                <w:spacing w:val="2"/>
                <w:szCs w:val="24"/>
                <w:bdr w:val="none" w:sz="0" w:space="0" w:color="auto" w:frame="1"/>
                <w:shd w:val="clear" w:color="auto" w:fill="FFFFFF"/>
              </w:rPr>
            </w:pPr>
          </w:p>
        </w:tc>
        <w:tc>
          <w:tcPr>
            <w:tcW w:w="1371" w:type="pct"/>
          </w:tcPr>
          <w:p w:rsidR="00A02EA8" w:rsidRPr="003A3624" w:rsidRDefault="00A02EA8" w:rsidP="00DE31F0">
            <w:pPr>
              <w:ind w:firstLine="340"/>
              <w:rPr>
                <w:b/>
              </w:rPr>
            </w:pPr>
            <w:r w:rsidRPr="003A3624">
              <w:rPr>
                <w:b/>
              </w:rPr>
              <w:t>Муканов М.Р., Костанайская академия МВД РК им.Ш.Кабылбаева</w:t>
            </w:r>
          </w:p>
          <w:p w:rsidR="00A02EA8" w:rsidRPr="003A3624" w:rsidRDefault="00A02EA8" w:rsidP="00DE31F0">
            <w:pPr>
              <w:ind w:firstLine="340"/>
            </w:pPr>
            <w:r w:rsidRPr="003A3624">
              <w:t>2-е направление оптимизации – рационализация порядка назначения и исполнения уголовных наказаний.</w:t>
            </w:r>
          </w:p>
          <w:p w:rsidR="00A02EA8" w:rsidRPr="003A3624" w:rsidRDefault="00A02EA8" w:rsidP="00DE31F0">
            <w:pPr>
              <w:ind w:firstLine="340"/>
            </w:pPr>
            <w:r w:rsidRPr="003A3624">
              <w:t xml:space="preserve">Согласно п. 102 «Правил внутреннего распорядка учреждений уголовно-исполнительной системы» утвержденного Приказам министра МВД РК от 17.11.2014 года за №819, телефонные переговоры предоставляются с 9.00 до 21.00 часов согласно очередности и графика. Однако, данные обстоятельство требует дополнительно задействовать сотрудников при проведение телефонных переговоров осужденных так как согласно данных правил сотрудник лично должен набирать номер телефона указанный в заявке осужденного, что затягивает весь процесс. Кроме того дополнительно задействовать сотрудников нет возможности так как рабочий день до 18.30 часов. И в итоге дежурная смена офицеров которая состоит максимально из 4-5 человек, не может одновременно контролировать таксофон и осуществлять охрану и безопасность осужденных. В связи с </w:t>
            </w:r>
            <w:r w:rsidRPr="003A3624">
              <w:lastRenderedPageBreak/>
              <w:t>этим, осужденные находящиеся на таксофоне предоставлены сами себе и могут звонить в различные направления или совершать какие либо правонарушения по телефонной связи.</w:t>
            </w:r>
          </w:p>
          <w:p w:rsidR="00A02EA8" w:rsidRPr="003A3624" w:rsidRDefault="00A02EA8" w:rsidP="00DE31F0">
            <w:pPr>
              <w:ind w:firstLine="340"/>
              <w:rPr>
                <w:b/>
              </w:rPr>
            </w:pPr>
            <w:r w:rsidRPr="003A3624">
              <w:t>Когда в норме статьи и в Правилах нет оговоренного периода, в связи с этим один осужденный имеет право ежедневно пользоваться телефонными переговорами, что и происходит на практики. Во многих учреждениях составляется график на все отряды ежедневно. Что практически осуществить телефонные переговоры всех осужденных за день не возможно. В учреждениях, где содержится более 600 осужденных, максимально может установлено 10 таксофонов. Кроме того не в одном из учреждении УИС нет специальных таксофонов, все таксофоны старого образца которые ранее были установлены в городах и не подлежат замене так как они уже давно списаны АО «Казактелеком». Даже если производиться их обслуживание они не отвечают всем требованиям.</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975CFD">
            <w:pPr>
              <w:rPr>
                <w:szCs w:val="24"/>
              </w:rPr>
            </w:pPr>
            <w:r>
              <w:rPr>
                <w:szCs w:val="24"/>
              </w:rPr>
              <w:t>Новый подпункт 3) части первой статьи 113</w:t>
            </w:r>
          </w:p>
        </w:tc>
        <w:tc>
          <w:tcPr>
            <w:tcW w:w="1370" w:type="pct"/>
          </w:tcPr>
          <w:p w:rsidR="00A02EA8" w:rsidRDefault="00A02EA8" w:rsidP="00DE31F0">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t>Статья 113. Выезды за пределы учреждения</w:t>
            </w:r>
          </w:p>
          <w:p w:rsidR="00A02EA8" w:rsidRPr="00955D2A" w:rsidRDefault="00A02EA8" w:rsidP="00955D2A">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t xml:space="preserve">1. Осужденные, содержащиеся в учреждениях, а также оставленные в учреждении смешанной безопасности и направленные в учреждение полной безопасности для ведения работ по хозяйственному обслуживанию, </w:t>
            </w:r>
            <w:r w:rsidRPr="00955D2A">
              <w:rPr>
                <w:bCs/>
                <w:color w:val="000000"/>
                <w:spacing w:val="2"/>
                <w:szCs w:val="24"/>
                <w:bdr w:val="none" w:sz="0" w:space="0" w:color="auto" w:frame="1"/>
                <w:shd w:val="clear" w:color="auto" w:fill="FFFFFF"/>
              </w:rPr>
              <w:lastRenderedPageBreak/>
              <w:t>имеют право на выезды за пределы учреждения:</w:t>
            </w:r>
          </w:p>
          <w:p w:rsidR="00A02EA8" w:rsidRPr="00955D2A" w:rsidRDefault="00A02EA8" w:rsidP="00955D2A">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t>1) краткосрочные – на срок не более семи суток, не считая времени, необходимого для проезда в оба конца (не свыше пяти суток), в связи со смертью или тяжелой болезнью супруга (супруги), близкого родственника, угрожающей жизни больного, стихийным бедствием, причинившим значительный материальный ущерб его семье;</w:t>
            </w:r>
          </w:p>
          <w:p w:rsidR="00A02EA8" w:rsidRDefault="00A02EA8" w:rsidP="00955D2A">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t>2) длительные – на время ежегодного оплачиваемого отпуска в учреждении минимальной безопасности.</w:t>
            </w:r>
          </w:p>
          <w:p w:rsidR="00A02EA8" w:rsidRPr="003A3624" w:rsidRDefault="00A02EA8" w:rsidP="00955D2A">
            <w:pPr>
              <w:ind w:firstLine="340"/>
              <w:rPr>
                <w:bCs/>
                <w:color w:val="000000"/>
                <w:spacing w:val="2"/>
                <w:szCs w:val="24"/>
                <w:bdr w:val="none" w:sz="0" w:space="0" w:color="auto" w:frame="1"/>
                <w:shd w:val="clear" w:color="auto" w:fill="FFFFFF"/>
              </w:rPr>
            </w:pPr>
          </w:p>
        </w:tc>
        <w:tc>
          <w:tcPr>
            <w:tcW w:w="1371" w:type="pct"/>
          </w:tcPr>
          <w:p w:rsidR="00A02EA8" w:rsidRDefault="00A02EA8" w:rsidP="00955D2A">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lastRenderedPageBreak/>
              <w:t>Статья 113. Выезды за пределы учреждения</w:t>
            </w:r>
          </w:p>
          <w:p w:rsidR="00A02EA8" w:rsidRPr="00955D2A" w:rsidRDefault="00A02EA8" w:rsidP="00955D2A">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t xml:space="preserve">1. Осужденные, содержащиеся в учреждениях, а также оставленные в учреждении смешанной безопасности и направленные в учреждение полной безопасности для ведения работ по хозяйственному обслуживанию, </w:t>
            </w:r>
            <w:r w:rsidRPr="00955D2A">
              <w:rPr>
                <w:bCs/>
                <w:color w:val="000000"/>
                <w:spacing w:val="2"/>
                <w:szCs w:val="24"/>
                <w:bdr w:val="none" w:sz="0" w:space="0" w:color="auto" w:frame="1"/>
                <w:shd w:val="clear" w:color="auto" w:fill="FFFFFF"/>
              </w:rPr>
              <w:lastRenderedPageBreak/>
              <w:t>имеют право на выезды за пределы учреждения:</w:t>
            </w:r>
          </w:p>
          <w:p w:rsidR="00A02EA8" w:rsidRPr="00955D2A" w:rsidRDefault="00A02EA8" w:rsidP="00955D2A">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t>1) краткосрочные – на срок не более семи суток, не считая времени, необходимого для проезда в оба конца (не свыше пяти суток), в связи со смертью или тяжелой болезнью супруга (супруги), близкого родственника, угрожающей жизни больного, стихийным бедствием, причинившим значительный материальный ущерб его семье;</w:t>
            </w:r>
          </w:p>
          <w:p w:rsidR="00A02EA8" w:rsidRDefault="00A02EA8" w:rsidP="00955D2A">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t>2) длительные – на время ежегодного оплачиваемого отпуска в учре</w:t>
            </w:r>
            <w:r>
              <w:rPr>
                <w:bCs/>
                <w:color w:val="000000"/>
                <w:spacing w:val="2"/>
                <w:szCs w:val="24"/>
                <w:bdr w:val="none" w:sz="0" w:space="0" w:color="auto" w:frame="1"/>
                <w:shd w:val="clear" w:color="auto" w:fill="FFFFFF"/>
              </w:rPr>
              <w:t>ждении минимальной безопасности;</w:t>
            </w:r>
          </w:p>
          <w:p w:rsidR="00A02EA8" w:rsidRPr="00955D2A" w:rsidRDefault="00A02EA8" w:rsidP="00955D2A">
            <w:pPr>
              <w:ind w:firstLine="340"/>
              <w:rPr>
                <w:b/>
                <w:bCs/>
                <w:color w:val="000000"/>
                <w:spacing w:val="2"/>
                <w:szCs w:val="24"/>
                <w:bdr w:val="none" w:sz="0" w:space="0" w:color="auto" w:frame="1"/>
                <w:shd w:val="clear" w:color="auto" w:fill="FFFFFF"/>
              </w:rPr>
            </w:pPr>
            <w:r w:rsidRPr="00955D2A">
              <w:rPr>
                <w:b/>
                <w:bCs/>
                <w:color w:val="000000"/>
                <w:spacing w:val="2"/>
                <w:szCs w:val="24"/>
                <w:bdr w:val="none" w:sz="0" w:space="0" w:color="auto" w:frame="1"/>
                <w:shd w:val="clear" w:color="auto" w:fill="FFFFFF"/>
              </w:rPr>
              <w:t>3) ежедневные – на время работы за пределами исправительного учреждения согласно заключенному договору исправительного учреждения и предприятия (организации).</w:t>
            </w:r>
          </w:p>
          <w:p w:rsidR="00A02EA8" w:rsidRPr="003A3624" w:rsidRDefault="00A02EA8" w:rsidP="00DE31F0">
            <w:pPr>
              <w:ind w:firstLine="340"/>
              <w:rPr>
                <w:bCs/>
                <w:color w:val="000000"/>
                <w:spacing w:val="2"/>
                <w:szCs w:val="24"/>
                <w:bdr w:val="none" w:sz="0" w:space="0" w:color="auto" w:frame="1"/>
                <w:shd w:val="clear" w:color="auto" w:fill="FFFFFF"/>
              </w:rPr>
            </w:pPr>
          </w:p>
        </w:tc>
        <w:tc>
          <w:tcPr>
            <w:tcW w:w="1371" w:type="pct"/>
          </w:tcPr>
          <w:p w:rsidR="00A02EA8" w:rsidRPr="003A3624" w:rsidRDefault="00A02EA8" w:rsidP="00955D2A">
            <w:pPr>
              <w:ind w:firstLine="340"/>
              <w:rPr>
                <w:b/>
              </w:rPr>
            </w:pPr>
            <w:r w:rsidRPr="003A3624">
              <w:rPr>
                <w:b/>
              </w:rPr>
              <w:lastRenderedPageBreak/>
              <w:t>Акимжанов Т.К., Алматинская академия МВД РК</w:t>
            </w:r>
          </w:p>
          <w:p w:rsidR="00A02EA8" w:rsidRPr="003A3624" w:rsidRDefault="00A02EA8" w:rsidP="00955D2A">
            <w:pPr>
              <w:ind w:firstLine="340"/>
            </w:pPr>
            <w:r w:rsidRPr="003A3624">
              <w:t>2-е направление оптимизации – рационализация порядка назначения и исполнения уголовных наказаний.</w:t>
            </w:r>
          </w:p>
          <w:p w:rsidR="00A02EA8" w:rsidRPr="00955D2A" w:rsidRDefault="00A02EA8" w:rsidP="00DE31F0">
            <w:pPr>
              <w:ind w:firstLine="340"/>
            </w:pPr>
            <w:r w:rsidRPr="00955D2A">
              <w:t xml:space="preserve">Данная норма позволит разрешить осужденным по усмотрению администрации исправительного </w:t>
            </w:r>
            <w:r w:rsidRPr="00955D2A">
              <w:lastRenderedPageBreak/>
              <w:t>учреждения работать на предприятии за пределами исправительного учреждения.</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Default="00A02EA8" w:rsidP="00975CFD">
            <w:pPr>
              <w:rPr>
                <w:szCs w:val="24"/>
              </w:rPr>
            </w:pPr>
            <w:r>
              <w:rPr>
                <w:szCs w:val="24"/>
              </w:rPr>
              <w:t>Часть первая статьи 115</w:t>
            </w:r>
          </w:p>
        </w:tc>
        <w:tc>
          <w:tcPr>
            <w:tcW w:w="1370" w:type="pct"/>
          </w:tcPr>
          <w:p w:rsidR="00A02EA8" w:rsidRPr="00955D2A" w:rsidRDefault="00A02EA8" w:rsidP="00955D2A">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t>Статья 115. Материально-бытовое обеспечение</w:t>
            </w:r>
          </w:p>
          <w:p w:rsidR="00A02EA8" w:rsidRDefault="00A02EA8" w:rsidP="00955D2A">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t xml:space="preserve">1. Норма жилой площади в расчете на одного осужденного в учреждениях не может быть менее </w:t>
            </w:r>
            <w:r w:rsidRPr="00955D2A">
              <w:rPr>
                <w:b/>
                <w:bCs/>
                <w:color w:val="000000"/>
                <w:spacing w:val="2"/>
                <w:szCs w:val="24"/>
                <w:bdr w:val="none" w:sz="0" w:space="0" w:color="auto" w:frame="1"/>
                <w:shd w:val="clear" w:color="auto" w:fill="FFFFFF"/>
              </w:rPr>
              <w:t>двух с половиной</w:t>
            </w:r>
            <w:r w:rsidRPr="00955D2A">
              <w:rPr>
                <w:bCs/>
                <w:color w:val="000000"/>
                <w:spacing w:val="2"/>
                <w:szCs w:val="24"/>
                <w:bdr w:val="none" w:sz="0" w:space="0" w:color="auto" w:frame="1"/>
                <w:shd w:val="clear" w:color="auto" w:fill="FFFFFF"/>
              </w:rPr>
              <w:t xml:space="preserve"> квадратных метров, в учреждениях, предназначенных для содержания женщин, – </w:t>
            </w:r>
            <w:r w:rsidRPr="00955D2A">
              <w:rPr>
                <w:b/>
                <w:bCs/>
                <w:color w:val="000000"/>
                <w:spacing w:val="2"/>
                <w:szCs w:val="24"/>
                <w:bdr w:val="none" w:sz="0" w:space="0" w:color="auto" w:frame="1"/>
                <w:shd w:val="clear" w:color="auto" w:fill="FFFFFF"/>
              </w:rPr>
              <w:t>трех</w:t>
            </w:r>
            <w:r w:rsidRPr="00955D2A">
              <w:rPr>
                <w:bCs/>
                <w:color w:val="000000"/>
                <w:spacing w:val="2"/>
                <w:szCs w:val="24"/>
                <w:bdr w:val="none" w:sz="0" w:space="0" w:color="auto" w:frame="1"/>
                <w:shd w:val="clear" w:color="auto" w:fill="FFFFFF"/>
              </w:rPr>
              <w:t xml:space="preserve"> квадратных метров, несовершеннолетних – </w:t>
            </w:r>
            <w:r w:rsidRPr="00955D2A">
              <w:rPr>
                <w:b/>
                <w:bCs/>
                <w:color w:val="000000"/>
                <w:spacing w:val="2"/>
                <w:szCs w:val="24"/>
                <w:bdr w:val="none" w:sz="0" w:space="0" w:color="auto" w:frame="1"/>
                <w:shd w:val="clear" w:color="auto" w:fill="FFFFFF"/>
              </w:rPr>
              <w:t>трех с половиной</w:t>
            </w:r>
            <w:r w:rsidRPr="00955D2A">
              <w:rPr>
                <w:bCs/>
                <w:color w:val="000000"/>
                <w:spacing w:val="2"/>
                <w:szCs w:val="24"/>
                <w:bdr w:val="none" w:sz="0" w:space="0" w:color="auto" w:frame="1"/>
                <w:shd w:val="clear" w:color="auto" w:fill="FFFFFF"/>
              </w:rPr>
              <w:t xml:space="preserve"> квадратных метров.</w:t>
            </w:r>
          </w:p>
          <w:p w:rsidR="00A02EA8" w:rsidRPr="00955D2A" w:rsidRDefault="00A02EA8" w:rsidP="00955D2A">
            <w:pPr>
              <w:ind w:firstLine="340"/>
              <w:rPr>
                <w:bCs/>
                <w:color w:val="000000"/>
                <w:spacing w:val="2"/>
                <w:szCs w:val="24"/>
                <w:bdr w:val="none" w:sz="0" w:space="0" w:color="auto" w:frame="1"/>
                <w:shd w:val="clear" w:color="auto" w:fill="FFFFFF"/>
              </w:rPr>
            </w:pPr>
          </w:p>
        </w:tc>
        <w:tc>
          <w:tcPr>
            <w:tcW w:w="1371" w:type="pct"/>
          </w:tcPr>
          <w:p w:rsidR="00A02EA8" w:rsidRPr="00955D2A" w:rsidRDefault="00A02EA8" w:rsidP="00955D2A">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t>Статья 115. Материально-бытовое обеспечение</w:t>
            </w:r>
          </w:p>
          <w:p w:rsidR="00A02EA8" w:rsidRDefault="00A02EA8" w:rsidP="00955D2A">
            <w:pPr>
              <w:ind w:firstLine="340"/>
              <w:rPr>
                <w:bCs/>
                <w:color w:val="000000"/>
                <w:spacing w:val="2"/>
                <w:szCs w:val="24"/>
                <w:bdr w:val="none" w:sz="0" w:space="0" w:color="auto" w:frame="1"/>
                <w:shd w:val="clear" w:color="auto" w:fill="FFFFFF"/>
              </w:rPr>
            </w:pPr>
            <w:r w:rsidRPr="00955D2A">
              <w:rPr>
                <w:bCs/>
                <w:color w:val="000000"/>
                <w:spacing w:val="2"/>
                <w:szCs w:val="24"/>
                <w:bdr w:val="none" w:sz="0" w:space="0" w:color="auto" w:frame="1"/>
                <w:shd w:val="clear" w:color="auto" w:fill="FFFFFF"/>
              </w:rPr>
              <w:t xml:space="preserve">1. Норма жилой площади в расчете на одного осужденного в учреждениях не может быть менее </w:t>
            </w:r>
            <w:r w:rsidRPr="00955D2A">
              <w:rPr>
                <w:b/>
                <w:bCs/>
                <w:color w:val="000000"/>
                <w:spacing w:val="2"/>
                <w:szCs w:val="24"/>
                <w:bdr w:val="none" w:sz="0" w:space="0" w:color="auto" w:frame="1"/>
                <w:shd w:val="clear" w:color="auto" w:fill="FFFFFF"/>
              </w:rPr>
              <w:t>шести</w:t>
            </w:r>
            <w:r w:rsidRPr="00955D2A">
              <w:rPr>
                <w:bCs/>
                <w:color w:val="000000"/>
                <w:spacing w:val="2"/>
                <w:szCs w:val="24"/>
                <w:bdr w:val="none" w:sz="0" w:space="0" w:color="auto" w:frame="1"/>
                <w:shd w:val="clear" w:color="auto" w:fill="FFFFFF"/>
              </w:rPr>
              <w:t xml:space="preserve"> квадратных метров, в учреждениях, предназначенных для содержания женщин, – </w:t>
            </w:r>
            <w:r w:rsidRPr="00955D2A">
              <w:rPr>
                <w:b/>
                <w:bCs/>
                <w:color w:val="000000"/>
                <w:spacing w:val="2"/>
                <w:szCs w:val="24"/>
                <w:bdr w:val="none" w:sz="0" w:space="0" w:color="auto" w:frame="1"/>
                <w:shd w:val="clear" w:color="auto" w:fill="FFFFFF"/>
              </w:rPr>
              <w:t>восьми</w:t>
            </w:r>
            <w:r w:rsidRPr="00955D2A">
              <w:rPr>
                <w:bCs/>
                <w:color w:val="000000"/>
                <w:spacing w:val="2"/>
                <w:szCs w:val="24"/>
                <w:bdr w:val="none" w:sz="0" w:space="0" w:color="auto" w:frame="1"/>
                <w:shd w:val="clear" w:color="auto" w:fill="FFFFFF"/>
              </w:rPr>
              <w:t xml:space="preserve"> квадратных метров, несовершеннолетних – </w:t>
            </w:r>
            <w:r w:rsidRPr="00955D2A">
              <w:rPr>
                <w:b/>
                <w:bCs/>
                <w:color w:val="000000"/>
                <w:spacing w:val="2"/>
                <w:szCs w:val="24"/>
                <w:bdr w:val="none" w:sz="0" w:space="0" w:color="auto" w:frame="1"/>
                <w:shd w:val="clear" w:color="auto" w:fill="FFFFFF"/>
              </w:rPr>
              <w:t>десяти</w:t>
            </w:r>
            <w:r w:rsidRPr="00955D2A">
              <w:rPr>
                <w:bCs/>
                <w:color w:val="000000"/>
                <w:spacing w:val="2"/>
                <w:szCs w:val="24"/>
                <w:bdr w:val="none" w:sz="0" w:space="0" w:color="auto" w:frame="1"/>
                <w:shd w:val="clear" w:color="auto" w:fill="FFFFFF"/>
              </w:rPr>
              <w:t xml:space="preserve"> квадратных метров.</w:t>
            </w:r>
          </w:p>
          <w:p w:rsidR="00A02EA8" w:rsidRPr="00955D2A" w:rsidRDefault="00A02EA8" w:rsidP="00955D2A">
            <w:pPr>
              <w:ind w:firstLine="340"/>
              <w:rPr>
                <w:bCs/>
                <w:color w:val="000000"/>
                <w:spacing w:val="2"/>
                <w:szCs w:val="24"/>
                <w:bdr w:val="none" w:sz="0" w:space="0" w:color="auto" w:frame="1"/>
                <w:shd w:val="clear" w:color="auto" w:fill="FFFFFF"/>
              </w:rPr>
            </w:pPr>
          </w:p>
        </w:tc>
        <w:tc>
          <w:tcPr>
            <w:tcW w:w="1371" w:type="pct"/>
          </w:tcPr>
          <w:p w:rsidR="00A02EA8" w:rsidRPr="003A3624" w:rsidRDefault="00A02EA8" w:rsidP="00955D2A">
            <w:pPr>
              <w:ind w:firstLine="340"/>
              <w:rPr>
                <w:b/>
              </w:rPr>
            </w:pPr>
            <w:r w:rsidRPr="003A3624">
              <w:rPr>
                <w:b/>
              </w:rPr>
              <w:t>Акимжанов Т.К., Алматинская академия МВД РК</w:t>
            </w:r>
          </w:p>
          <w:p w:rsidR="00A02EA8" w:rsidRPr="003A3624" w:rsidRDefault="00A02EA8" w:rsidP="00955D2A">
            <w:pPr>
              <w:ind w:firstLine="340"/>
            </w:pPr>
            <w:r w:rsidRPr="003A3624">
              <w:t>2-е направление оптимизации – рационализация порядка назначения и исполнения уголовных наказаний.</w:t>
            </w:r>
          </w:p>
          <w:p w:rsidR="00A02EA8" w:rsidRPr="00955D2A" w:rsidRDefault="00A02EA8" w:rsidP="00955D2A">
            <w:pPr>
              <w:ind w:firstLine="340"/>
            </w:pPr>
            <w:r w:rsidRPr="00955D2A">
              <w:t xml:space="preserve">Отбывание наказания в исправительных в установленных нормах жилой площади для одного осужденного (не менее двух с половиной квадратных метров для мужчин, в учреждениях, предназначенных для содержания женщин, – трех квадратных метров, </w:t>
            </w:r>
            <w:r w:rsidRPr="00955D2A">
              <w:lastRenderedPageBreak/>
              <w:t>несовершеннолетних – трех с половиной квадратных метров) это тоже своего рода пытка. Поэтому предлагаемое увеличение нормы жилой</w:t>
            </w:r>
          </w:p>
          <w:p w:rsidR="00A02EA8" w:rsidRPr="00955D2A" w:rsidRDefault="00A02EA8" w:rsidP="00955D2A">
            <w:pPr>
              <w:ind w:firstLine="340"/>
            </w:pPr>
            <w:r w:rsidRPr="00955D2A">
              <w:t>площади на одного осужденного позволит избежать имеющейся практики неэффективного исполнения уголовного наказания.</w:t>
            </w:r>
          </w:p>
          <w:p w:rsidR="00A02EA8" w:rsidRPr="003A3624" w:rsidRDefault="00A02EA8" w:rsidP="00955D2A">
            <w:pPr>
              <w:ind w:firstLine="340"/>
              <w:rPr>
                <w:b/>
              </w:rPr>
            </w:pPr>
            <w:r w:rsidRPr="00955D2A">
              <w:t>В рамках реализации положений новой Концепции правовой политики Республики Казахстан на период до 2030 года, направленных на совершенствование системы исполнения уголовных наказаний предлагается увеличить явно заниженную норму жилой площади для осужденных. Сокращение числа осужденных вполне позволит обеспечить соблюдение предлагаемых норм.</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Default="00A02EA8" w:rsidP="00975CFD">
            <w:pPr>
              <w:rPr>
                <w:szCs w:val="24"/>
              </w:rPr>
            </w:pPr>
            <w:r>
              <w:rPr>
                <w:szCs w:val="24"/>
              </w:rPr>
              <w:t>Части первая, вторая статьи 127</w:t>
            </w:r>
          </w:p>
        </w:tc>
        <w:tc>
          <w:tcPr>
            <w:tcW w:w="1370" w:type="pct"/>
          </w:tcPr>
          <w:p w:rsidR="00A02EA8" w:rsidRDefault="00A02EA8" w:rsidP="00955D2A">
            <w:pPr>
              <w:ind w:firstLine="340"/>
              <w:rPr>
                <w:bCs/>
                <w:color w:val="000000"/>
                <w:spacing w:val="2"/>
                <w:szCs w:val="24"/>
                <w:bdr w:val="none" w:sz="0" w:space="0" w:color="auto" w:frame="1"/>
                <w:shd w:val="clear" w:color="auto" w:fill="FFFFFF"/>
              </w:rPr>
            </w:pPr>
            <w:r w:rsidRPr="00B7234C">
              <w:rPr>
                <w:bCs/>
                <w:color w:val="000000"/>
                <w:spacing w:val="2"/>
                <w:szCs w:val="24"/>
                <w:bdr w:val="none" w:sz="0" w:space="0" w:color="auto" w:frame="1"/>
                <w:shd w:val="clear" w:color="auto" w:fill="FFFFFF"/>
              </w:rPr>
              <w:t>Статья 127. Организация получения начального, основного среднего, общего среднего образования</w:t>
            </w:r>
          </w:p>
          <w:p w:rsidR="00A02EA8" w:rsidRPr="00B7234C" w:rsidRDefault="00A02EA8" w:rsidP="00B7234C">
            <w:pPr>
              <w:ind w:firstLine="340"/>
              <w:rPr>
                <w:bCs/>
                <w:color w:val="000000"/>
                <w:spacing w:val="2"/>
                <w:szCs w:val="24"/>
                <w:bdr w:val="none" w:sz="0" w:space="0" w:color="auto" w:frame="1"/>
                <w:shd w:val="clear" w:color="auto" w:fill="FFFFFF"/>
              </w:rPr>
            </w:pPr>
            <w:r w:rsidRPr="00B7234C">
              <w:rPr>
                <w:bCs/>
                <w:color w:val="000000"/>
                <w:spacing w:val="2"/>
                <w:szCs w:val="24"/>
                <w:bdr w:val="none" w:sz="0" w:space="0" w:color="auto" w:frame="1"/>
                <w:shd w:val="clear" w:color="auto" w:fill="FFFFFF"/>
              </w:rPr>
              <w:t>1. В учреждениях организуется обязательное получение осужденными, не достигшими тридцати лет, начального, основного среднего, общего среднего образования.</w:t>
            </w:r>
          </w:p>
          <w:p w:rsidR="00A02EA8" w:rsidRPr="00B7234C" w:rsidRDefault="00A02EA8" w:rsidP="00B7234C">
            <w:pPr>
              <w:ind w:firstLine="340"/>
              <w:rPr>
                <w:bCs/>
                <w:color w:val="000000"/>
                <w:spacing w:val="2"/>
                <w:szCs w:val="24"/>
                <w:bdr w:val="none" w:sz="0" w:space="0" w:color="auto" w:frame="1"/>
                <w:shd w:val="clear" w:color="auto" w:fill="FFFFFF"/>
              </w:rPr>
            </w:pPr>
            <w:r w:rsidRPr="00B7234C">
              <w:rPr>
                <w:bCs/>
                <w:color w:val="000000"/>
                <w:spacing w:val="2"/>
                <w:szCs w:val="24"/>
                <w:bdr w:val="none" w:sz="0" w:space="0" w:color="auto" w:frame="1"/>
                <w:shd w:val="clear" w:color="auto" w:fill="FFFFFF"/>
              </w:rPr>
              <w:t>2. Осужденные старше тридцати лет и инвалиды получают начальное, основное среднее, общее среднее образование по их желанию.</w:t>
            </w:r>
          </w:p>
          <w:p w:rsidR="00A02EA8" w:rsidRPr="00955D2A" w:rsidRDefault="00A02EA8" w:rsidP="00B7234C">
            <w:pPr>
              <w:ind w:firstLine="340"/>
              <w:rPr>
                <w:bCs/>
                <w:color w:val="000000"/>
                <w:spacing w:val="2"/>
                <w:szCs w:val="24"/>
                <w:bdr w:val="none" w:sz="0" w:space="0" w:color="auto" w:frame="1"/>
                <w:shd w:val="clear" w:color="auto" w:fill="FFFFFF"/>
              </w:rPr>
            </w:pPr>
          </w:p>
        </w:tc>
        <w:tc>
          <w:tcPr>
            <w:tcW w:w="1371" w:type="pct"/>
          </w:tcPr>
          <w:p w:rsidR="00A02EA8" w:rsidRDefault="00A02EA8" w:rsidP="00B7234C">
            <w:pPr>
              <w:ind w:firstLine="340"/>
              <w:rPr>
                <w:bCs/>
                <w:color w:val="000000"/>
                <w:spacing w:val="2"/>
                <w:szCs w:val="24"/>
                <w:bdr w:val="none" w:sz="0" w:space="0" w:color="auto" w:frame="1"/>
                <w:shd w:val="clear" w:color="auto" w:fill="FFFFFF"/>
              </w:rPr>
            </w:pPr>
            <w:r w:rsidRPr="00B7234C">
              <w:rPr>
                <w:bCs/>
                <w:color w:val="000000"/>
                <w:spacing w:val="2"/>
                <w:szCs w:val="24"/>
                <w:bdr w:val="none" w:sz="0" w:space="0" w:color="auto" w:frame="1"/>
                <w:shd w:val="clear" w:color="auto" w:fill="FFFFFF"/>
              </w:rPr>
              <w:t>Статья 127. Организация получения начального, основного среднего, общего среднего образования</w:t>
            </w:r>
          </w:p>
          <w:p w:rsidR="00A02EA8" w:rsidRPr="00B7234C" w:rsidRDefault="00A02EA8" w:rsidP="00B7234C">
            <w:pPr>
              <w:ind w:firstLine="340"/>
              <w:rPr>
                <w:bCs/>
                <w:color w:val="000000"/>
                <w:spacing w:val="2"/>
                <w:szCs w:val="24"/>
                <w:bdr w:val="none" w:sz="0" w:space="0" w:color="auto" w:frame="1"/>
                <w:shd w:val="clear" w:color="auto" w:fill="FFFFFF"/>
              </w:rPr>
            </w:pPr>
            <w:r w:rsidRPr="00B7234C">
              <w:rPr>
                <w:bCs/>
                <w:color w:val="000000"/>
                <w:spacing w:val="2"/>
                <w:szCs w:val="24"/>
                <w:bdr w:val="none" w:sz="0" w:space="0" w:color="auto" w:frame="1"/>
                <w:shd w:val="clear" w:color="auto" w:fill="FFFFFF"/>
              </w:rPr>
              <w:t xml:space="preserve">1. В учреждениях организуется обязательное получение осужденными, не достигшими тридцати лет, начального, основного среднего, общего среднего, </w:t>
            </w:r>
            <w:r w:rsidRPr="00B7234C">
              <w:rPr>
                <w:b/>
                <w:bCs/>
                <w:color w:val="000000"/>
                <w:spacing w:val="2"/>
                <w:szCs w:val="24"/>
                <w:bdr w:val="none" w:sz="0" w:space="0" w:color="auto" w:frame="1"/>
                <w:shd w:val="clear" w:color="auto" w:fill="FFFFFF"/>
              </w:rPr>
              <w:t>послесредне</w:t>
            </w:r>
            <w:r>
              <w:rPr>
                <w:b/>
                <w:bCs/>
                <w:color w:val="000000"/>
                <w:spacing w:val="2"/>
                <w:szCs w:val="24"/>
                <w:bdr w:val="none" w:sz="0" w:space="0" w:color="auto" w:frame="1"/>
                <w:shd w:val="clear" w:color="auto" w:fill="FFFFFF"/>
              </w:rPr>
              <w:t>го</w:t>
            </w:r>
            <w:r w:rsidRPr="00B7234C">
              <w:rPr>
                <w:bCs/>
                <w:color w:val="000000"/>
                <w:spacing w:val="2"/>
                <w:szCs w:val="24"/>
                <w:bdr w:val="none" w:sz="0" w:space="0" w:color="auto" w:frame="1"/>
                <w:shd w:val="clear" w:color="auto" w:fill="FFFFFF"/>
              </w:rPr>
              <w:t xml:space="preserve"> образования.</w:t>
            </w:r>
          </w:p>
          <w:p w:rsidR="00A02EA8" w:rsidRPr="00B7234C" w:rsidRDefault="00A02EA8" w:rsidP="00B7234C">
            <w:pPr>
              <w:ind w:firstLine="340"/>
              <w:rPr>
                <w:bCs/>
                <w:color w:val="000000"/>
                <w:spacing w:val="2"/>
                <w:szCs w:val="24"/>
                <w:bdr w:val="none" w:sz="0" w:space="0" w:color="auto" w:frame="1"/>
                <w:shd w:val="clear" w:color="auto" w:fill="FFFFFF"/>
              </w:rPr>
            </w:pPr>
            <w:r w:rsidRPr="00B7234C">
              <w:rPr>
                <w:bCs/>
                <w:color w:val="000000"/>
                <w:spacing w:val="2"/>
                <w:szCs w:val="24"/>
                <w:bdr w:val="none" w:sz="0" w:space="0" w:color="auto" w:frame="1"/>
                <w:shd w:val="clear" w:color="auto" w:fill="FFFFFF"/>
              </w:rPr>
              <w:t xml:space="preserve">2. Осужденные старше тридцати лет и инвалиды получают начальное, основное среднее, общее среднее, </w:t>
            </w:r>
            <w:r w:rsidRPr="00B7234C">
              <w:rPr>
                <w:b/>
                <w:bCs/>
                <w:color w:val="000000"/>
                <w:spacing w:val="2"/>
                <w:szCs w:val="24"/>
                <w:bdr w:val="none" w:sz="0" w:space="0" w:color="auto" w:frame="1"/>
                <w:shd w:val="clear" w:color="auto" w:fill="FFFFFF"/>
              </w:rPr>
              <w:t>послесреднее, высшее и послевузовское</w:t>
            </w:r>
            <w:r w:rsidRPr="00B7234C">
              <w:rPr>
                <w:bCs/>
                <w:color w:val="000000"/>
                <w:spacing w:val="2"/>
                <w:szCs w:val="24"/>
                <w:bdr w:val="none" w:sz="0" w:space="0" w:color="auto" w:frame="1"/>
                <w:shd w:val="clear" w:color="auto" w:fill="FFFFFF"/>
              </w:rPr>
              <w:t xml:space="preserve"> образование по их </w:t>
            </w:r>
            <w:r w:rsidRPr="00B7234C">
              <w:rPr>
                <w:bCs/>
                <w:color w:val="000000"/>
                <w:spacing w:val="2"/>
                <w:szCs w:val="24"/>
                <w:bdr w:val="none" w:sz="0" w:space="0" w:color="auto" w:frame="1"/>
                <w:shd w:val="clear" w:color="auto" w:fill="FFFFFF"/>
              </w:rPr>
              <w:lastRenderedPageBreak/>
              <w:t>желанию.</w:t>
            </w:r>
          </w:p>
          <w:p w:rsidR="00A02EA8" w:rsidRPr="00955D2A" w:rsidRDefault="00A02EA8" w:rsidP="00B7234C">
            <w:pPr>
              <w:ind w:firstLine="340"/>
              <w:rPr>
                <w:bCs/>
                <w:color w:val="000000"/>
                <w:spacing w:val="2"/>
                <w:szCs w:val="24"/>
                <w:bdr w:val="none" w:sz="0" w:space="0" w:color="auto" w:frame="1"/>
                <w:shd w:val="clear" w:color="auto" w:fill="FFFFFF"/>
              </w:rPr>
            </w:pPr>
          </w:p>
        </w:tc>
        <w:tc>
          <w:tcPr>
            <w:tcW w:w="1371" w:type="pct"/>
          </w:tcPr>
          <w:p w:rsidR="00A02EA8" w:rsidRPr="003A3624" w:rsidRDefault="00A02EA8" w:rsidP="00B7234C">
            <w:pPr>
              <w:ind w:firstLine="340"/>
              <w:rPr>
                <w:b/>
              </w:rPr>
            </w:pPr>
            <w:r w:rsidRPr="003A3624">
              <w:rPr>
                <w:b/>
              </w:rPr>
              <w:lastRenderedPageBreak/>
              <w:t>Акимжанов Т.К., Алматинская академия МВД РК</w:t>
            </w:r>
          </w:p>
          <w:p w:rsidR="00A02EA8" w:rsidRPr="003A3624" w:rsidRDefault="00A02EA8" w:rsidP="00B7234C">
            <w:pPr>
              <w:ind w:firstLine="340"/>
            </w:pPr>
            <w:r w:rsidRPr="003A3624">
              <w:t>2-е направление оптимизации – рационализация порядка назначения и исполнения уголовных наказаний.</w:t>
            </w:r>
          </w:p>
          <w:p w:rsidR="00A02EA8" w:rsidRPr="00B7234C" w:rsidRDefault="00A02EA8" w:rsidP="00B7234C">
            <w:pPr>
              <w:ind w:firstLine="340"/>
            </w:pPr>
            <w:r w:rsidRPr="00B7234C">
              <w:t>Образование в процессе исполнения наказания является не только важным средством исправления осужденного, но и дает осужденному возможность получить необходимую для обеспечения его трудом профессию и последующей адаптации последних к жизни на свободе.</w:t>
            </w:r>
          </w:p>
          <w:p w:rsidR="00A02EA8" w:rsidRPr="00B7234C" w:rsidRDefault="00A02EA8" w:rsidP="00B7234C">
            <w:pPr>
              <w:ind w:firstLine="340"/>
            </w:pPr>
            <w:r w:rsidRPr="00B7234C">
              <w:t xml:space="preserve">Формы обучения могут быть </w:t>
            </w:r>
            <w:r w:rsidRPr="00B7234C">
              <w:lastRenderedPageBreak/>
              <w:t>различными дневная, заочная и дистанционная.</w:t>
            </w:r>
            <w:r>
              <w:t xml:space="preserve"> </w:t>
            </w:r>
            <w:r w:rsidRPr="00B7234C">
              <w:t>Более того, в части 3 ст. 123 УИК РК прямо предписано взаимодействия учреждений уголовно-исполнительной системы в вопросах образования с уполномоченными органами в области образования.</w:t>
            </w:r>
            <w:r>
              <w:t xml:space="preserve"> </w:t>
            </w:r>
            <w:r w:rsidRPr="00B7234C">
              <w:t>Потенциал высшего образования Казахстана вполне позволяет охватить обучением и такую категорию наших граждан, находящихся во временной изоляции от общества.</w:t>
            </w:r>
          </w:p>
          <w:p w:rsidR="00A02EA8" w:rsidRPr="003A3624" w:rsidRDefault="00A02EA8" w:rsidP="00B7234C">
            <w:pPr>
              <w:ind w:firstLine="340"/>
              <w:rPr>
                <w:b/>
              </w:rPr>
            </w:pPr>
            <w:r w:rsidRPr="00B7234C">
              <w:t>Обучение осужденных в исправительных учреждениях на грантовой основе можно будет приравнять к одной из форм обязательного, оплачиваемого общественно-полезного труда, поскольку, обучаясь в исправительном учреждении осужденный будет приносить пользу не только себе, но и всему государству в целом.</w:t>
            </w: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F76B0F">
            <w:r w:rsidRPr="003A3624">
              <w:t>Часть девятая статьи 162</w:t>
            </w:r>
          </w:p>
        </w:tc>
        <w:tc>
          <w:tcPr>
            <w:tcW w:w="1370" w:type="pct"/>
          </w:tcPr>
          <w:p w:rsidR="00A02EA8" w:rsidRPr="003A3624" w:rsidRDefault="00A02EA8" w:rsidP="00F76B0F">
            <w:pPr>
              <w:ind w:firstLine="340"/>
            </w:pPr>
            <w:r w:rsidRPr="003A3624">
              <w:t>Статья 162. Порядок представления к досрочному освобождению от отбывания наказания, замене неотбытой части наказания более мягким видом наказания</w:t>
            </w:r>
          </w:p>
          <w:p w:rsidR="00A02EA8" w:rsidRPr="003A3624" w:rsidRDefault="00A02EA8" w:rsidP="00F76B0F">
            <w:pPr>
              <w:ind w:firstLine="340"/>
            </w:pPr>
          </w:p>
          <w:p w:rsidR="00A02EA8" w:rsidRPr="003A3624" w:rsidRDefault="00A02EA8" w:rsidP="00363FD6">
            <w:pPr>
              <w:ind w:firstLine="340"/>
            </w:pPr>
            <w:r w:rsidRPr="003A3624">
              <w:t xml:space="preserve">9. Администрация учреждения или орган, исполняющие наказания, в течение десяти дней после обращения осужденного с ходатайством об условно-досрочном освобождении от отбывания наказания или замене неотбытой части наказания более мягким видом наказания обязаны </w:t>
            </w:r>
            <w:r w:rsidRPr="003A3624">
              <w:lastRenderedPageBreak/>
              <w:t>направить его в суд с приложением материалов, указанных в части третьей настоящей статьи, и личного дела осужденного, а также в письменной форме уведомить прокурора с соблюдением положений, предусмотренных частью десятой настоящей статьи.</w:t>
            </w:r>
          </w:p>
          <w:p w:rsidR="00A02EA8" w:rsidRPr="003A3624" w:rsidRDefault="00A02EA8" w:rsidP="00363FD6">
            <w:pPr>
              <w:ind w:firstLine="340"/>
            </w:pPr>
            <w:r w:rsidRPr="003A3624">
              <w:t>Материалы в суд и уведомление прокурору могут направляться в виде электронного документа.</w:t>
            </w:r>
          </w:p>
          <w:p w:rsidR="00A02EA8" w:rsidRPr="003A3624" w:rsidRDefault="00A02EA8" w:rsidP="00363FD6">
            <w:pPr>
              <w:ind w:firstLine="340"/>
            </w:pPr>
          </w:p>
        </w:tc>
        <w:tc>
          <w:tcPr>
            <w:tcW w:w="1371" w:type="pct"/>
          </w:tcPr>
          <w:p w:rsidR="00A02EA8" w:rsidRPr="003A3624" w:rsidRDefault="00A02EA8" w:rsidP="00363FD6">
            <w:pPr>
              <w:ind w:firstLine="340"/>
            </w:pPr>
            <w:r w:rsidRPr="003A3624">
              <w:lastRenderedPageBreak/>
              <w:t>Статья 162. Порядок представления к досрочному освобождению от отбывания наказания, замене неотбытой части наказания более мягким видом наказания</w:t>
            </w:r>
          </w:p>
          <w:p w:rsidR="00A02EA8" w:rsidRPr="003A3624" w:rsidRDefault="00A02EA8" w:rsidP="00363FD6">
            <w:pPr>
              <w:ind w:firstLine="340"/>
            </w:pPr>
          </w:p>
          <w:p w:rsidR="00A02EA8" w:rsidRPr="003A3624" w:rsidRDefault="00A02EA8" w:rsidP="00363FD6">
            <w:pPr>
              <w:ind w:firstLine="340"/>
              <w:rPr>
                <w:b/>
              </w:rPr>
            </w:pPr>
            <w:r w:rsidRPr="003A3624">
              <w:t xml:space="preserve">9. Администрация учреждения или орган, исполняющие наказания, в течение десяти дней после обращения осужденного с ходатайством об условно-досрочном освобождении от отбывания наказания или замене неотбытой части наказания более мягким видом наказания обязаны </w:t>
            </w:r>
            <w:r w:rsidRPr="003A3624">
              <w:lastRenderedPageBreak/>
              <w:t xml:space="preserve">направить его в суд с приложением материалов, указанных в части третьей настоящей статьи, и личного дела осужденного, а также в письменной форме уведомить прокурора с соблюдением положений, предусмотренных частью десятой настоящей статьи. </w:t>
            </w:r>
            <w:r w:rsidRPr="003A3624">
              <w:rPr>
                <w:b/>
              </w:rPr>
              <w:t>Администрация учреждения или орган, исполняющий наказание, одновременно с направлением материалов в суд направляет копии материалов в специальную комиссию.</w:t>
            </w:r>
          </w:p>
          <w:p w:rsidR="00A02EA8" w:rsidRPr="003A3624" w:rsidRDefault="00A02EA8" w:rsidP="00363FD6">
            <w:pPr>
              <w:ind w:firstLine="340"/>
            </w:pPr>
            <w:r w:rsidRPr="003A3624">
              <w:t>Материалы в суд</w:t>
            </w:r>
            <w:r w:rsidRPr="003A3624">
              <w:rPr>
                <w:b/>
              </w:rPr>
              <w:t>, специальную комиссию</w:t>
            </w:r>
            <w:r w:rsidRPr="003A3624">
              <w:t xml:space="preserve"> и уведомление прокурору могут направляться в виде электронного документа.</w:t>
            </w:r>
          </w:p>
          <w:p w:rsidR="00A02EA8" w:rsidRPr="003A3624" w:rsidRDefault="00A02EA8" w:rsidP="00F76B0F">
            <w:pPr>
              <w:ind w:firstLine="340"/>
              <w:rPr>
                <w:rFonts w:eastAsia="Times New Roman"/>
                <w:b/>
                <w:szCs w:val="24"/>
                <w:lang w:eastAsia="ru-RU"/>
              </w:rPr>
            </w:pPr>
          </w:p>
        </w:tc>
        <w:tc>
          <w:tcPr>
            <w:tcW w:w="1371" w:type="pct"/>
          </w:tcPr>
          <w:p w:rsidR="00A02EA8" w:rsidRPr="003A3624" w:rsidRDefault="00A02EA8" w:rsidP="00F76B0F">
            <w:pPr>
              <w:ind w:firstLine="340"/>
              <w:rPr>
                <w:b/>
              </w:rPr>
            </w:pPr>
            <w:r w:rsidRPr="003A3624">
              <w:rPr>
                <w:b/>
              </w:rPr>
              <w:lastRenderedPageBreak/>
              <w:t>Министерство внутренних дел</w:t>
            </w:r>
          </w:p>
          <w:p w:rsidR="00A02EA8" w:rsidRPr="003A3624" w:rsidRDefault="00A02EA8" w:rsidP="00F76B0F">
            <w:pPr>
              <w:ind w:firstLine="340"/>
            </w:pPr>
            <w:r w:rsidRPr="003A3624">
              <w:t>2-е направление оптимизации – рационализация порядка назначения и исполнения уголовных наказаний.</w:t>
            </w:r>
          </w:p>
          <w:p w:rsidR="00A02EA8" w:rsidRPr="003A3624" w:rsidRDefault="00A02EA8" w:rsidP="00363FD6">
            <w:pPr>
              <w:ind w:firstLine="340"/>
              <w:rPr>
                <w:szCs w:val="24"/>
              </w:rPr>
            </w:pPr>
            <w:r w:rsidRPr="003A3624">
              <w:rPr>
                <w:szCs w:val="24"/>
              </w:rPr>
              <w:t>В связи с предложениями Верховного Суда о создании специальных комиссий по рассмотрению вопросов УДО и ЗМН.</w:t>
            </w:r>
          </w:p>
        </w:tc>
      </w:tr>
      <w:tr w:rsidR="00A02EA8" w:rsidRPr="003A3624" w:rsidTr="003F3F3A">
        <w:tc>
          <w:tcPr>
            <w:tcW w:w="5000" w:type="pct"/>
            <w:gridSpan w:val="5"/>
            <w:vAlign w:val="center"/>
          </w:tcPr>
          <w:p w:rsidR="00A02EA8" w:rsidRPr="003A3624" w:rsidRDefault="00A02EA8" w:rsidP="00A1307A">
            <w:pPr>
              <w:ind w:firstLine="340"/>
              <w:jc w:val="center"/>
              <w:rPr>
                <w:b/>
              </w:rPr>
            </w:pPr>
          </w:p>
          <w:p w:rsidR="00A02EA8" w:rsidRPr="003A3624" w:rsidRDefault="00A02EA8" w:rsidP="00A1307A">
            <w:pPr>
              <w:ind w:firstLine="340"/>
              <w:jc w:val="center"/>
              <w:rPr>
                <w:b/>
              </w:rPr>
            </w:pPr>
            <w:r w:rsidRPr="003A3624">
              <w:rPr>
                <w:b/>
              </w:rPr>
              <w:t>Кодекс Республики Казахстан об административных правонарушениях от 5 июля 2014 года</w:t>
            </w:r>
          </w:p>
          <w:p w:rsidR="00A02EA8" w:rsidRPr="003A3624" w:rsidRDefault="00A02EA8" w:rsidP="00A1307A">
            <w:pPr>
              <w:ind w:firstLine="340"/>
              <w:jc w:val="center"/>
              <w:rPr>
                <w:b/>
              </w:rPr>
            </w:pPr>
          </w:p>
        </w:tc>
      </w:tr>
      <w:tr w:rsidR="003F3F3A" w:rsidRPr="003A3624" w:rsidTr="003F3F3A">
        <w:tc>
          <w:tcPr>
            <w:tcW w:w="368" w:type="pct"/>
          </w:tcPr>
          <w:p w:rsidR="00A02EA8" w:rsidRPr="003A3624" w:rsidRDefault="00A02EA8" w:rsidP="000E4067">
            <w:pPr>
              <w:pStyle w:val="a8"/>
              <w:numPr>
                <w:ilvl w:val="0"/>
                <w:numId w:val="1"/>
              </w:numPr>
              <w:jc w:val="center"/>
            </w:pPr>
          </w:p>
        </w:tc>
        <w:tc>
          <w:tcPr>
            <w:tcW w:w="520" w:type="pct"/>
          </w:tcPr>
          <w:p w:rsidR="00A02EA8" w:rsidRPr="003A3624" w:rsidRDefault="00A02EA8" w:rsidP="00F76B0F">
            <w:r w:rsidRPr="003A3624">
              <w:t>Абзац первый части первой, абзац первый части второй статьи 481</w:t>
            </w:r>
          </w:p>
        </w:tc>
        <w:tc>
          <w:tcPr>
            <w:tcW w:w="1370" w:type="pct"/>
          </w:tcPr>
          <w:p w:rsidR="00A02EA8" w:rsidRPr="003A3624" w:rsidRDefault="00A02EA8" w:rsidP="00A1307A">
            <w:pPr>
              <w:ind w:firstLine="340"/>
            </w:pPr>
            <w:r w:rsidRPr="003A3624">
              <w:t>Статья 481. Передача лицам, содержащимся в учреждениях уголовно-исполнительной системы, специальных учреждениях, запрещенных веществ, изделий и предметов</w:t>
            </w:r>
          </w:p>
          <w:p w:rsidR="00A02EA8" w:rsidRPr="003A3624" w:rsidRDefault="00A02EA8" w:rsidP="00A1307A">
            <w:pPr>
              <w:ind w:firstLine="340"/>
            </w:pPr>
            <w:r w:rsidRPr="003A3624">
              <w:t xml:space="preserve">1. Скрытая от досмотра передача или попытка передачи любым способом лицам, содержащимся в учреждениях уголовно-исполнительной системы, специальных учреждениях, алкогольных напитков, лекарственных и других веществ, обладающих </w:t>
            </w:r>
            <w:r w:rsidRPr="003A3624">
              <w:lastRenderedPageBreak/>
              <w:t>одурманивающим действием, денег, продуктов питания, изделий и других предметов, запрещенных к хранению и использованию в этих учреждениях, –</w:t>
            </w:r>
          </w:p>
          <w:p w:rsidR="00A02EA8" w:rsidRPr="003A3624" w:rsidRDefault="00A02EA8" w:rsidP="00A1307A">
            <w:pPr>
              <w:ind w:firstLine="340"/>
            </w:pPr>
            <w:r w:rsidRPr="003A3624">
              <w:t>влечет предупреждение или штраф в размере десяти месячных расчетных показателей, с конфискацией предмета, явившегося орудием либо предметом совершения административного правонарушения.</w:t>
            </w:r>
          </w:p>
          <w:p w:rsidR="00A02EA8" w:rsidRPr="003A3624" w:rsidRDefault="00A02EA8" w:rsidP="00A1307A">
            <w:pPr>
              <w:ind w:firstLine="340"/>
            </w:pPr>
            <w:r w:rsidRPr="003A3624">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A02EA8" w:rsidRPr="003A3624" w:rsidRDefault="00A02EA8" w:rsidP="00A1307A">
            <w:pPr>
              <w:ind w:firstLine="340"/>
            </w:pPr>
            <w:r w:rsidRPr="003A3624">
              <w:t>влекут штраф в размере двадцати месячных расчетных показателей либо административный арест на срок до тридцати суток, с конфискацией предмета, явившегося орудием либо предметом совершения административного правонарушения.</w:t>
            </w:r>
          </w:p>
          <w:p w:rsidR="00A02EA8" w:rsidRPr="003A3624" w:rsidRDefault="00A02EA8" w:rsidP="00A1307A">
            <w:pPr>
              <w:ind w:firstLine="340"/>
            </w:pPr>
          </w:p>
        </w:tc>
        <w:tc>
          <w:tcPr>
            <w:tcW w:w="1371" w:type="pct"/>
          </w:tcPr>
          <w:p w:rsidR="00A02EA8" w:rsidRPr="003A3624" w:rsidRDefault="00A02EA8" w:rsidP="00A1307A">
            <w:pPr>
              <w:ind w:firstLine="340"/>
            </w:pPr>
            <w:r w:rsidRPr="003A3624">
              <w:lastRenderedPageBreak/>
              <w:t>Статья 481. Передача лицам, содержащимся в учреждениях уголовно-исполнительной системы, специальных учреждениях, запрещенных веществ, изделий и предметов</w:t>
            </w:r>
          </w:p>
          <w:p w:rsidR="00A02EA8" w:rsidRPr="003A3624" w:rsidRDefault="00A02EA8" w:rsidP="00A1307A">
            <w:pPr>
              <w:ind w:firstLine="340"/>
            </w:pPr>
            <w:r w:rsidRPr="003A3624">
              <w:t xml:space="preserve">1. Скрытая от досмотра передача или попытка передачи любым способом лицам, содержащимся в учреждениях уголовно-исполнительной системы, специальных учреждениях, алкогольных напитков, лекарственных и других веществ, обладающих </w:t>
            </w:r>
            <w:r w:rsidRPr="003A3624">
              <w:lastRenderedPageBreak/>
              <w:t xml:space="preserve">одурманивающим действием, денег, продуктов питания, изделий и других предметов, запрещенных к хранению и использованию в этих учреждениях, </w:t>
            </w:r>
            <w:r w:rsidRPr="003A3624">
              <w:rPr>
                <w:b/>
              </w:rPr>
              <w:t>если эти действия не содержат признаков уголовно наказуемого деяния,</w:t>
            </w:r>
            <w:r w:rsidRPr="003A3624">
              <w:t xml:space="preserve"> –</w:t>
            </w:r>
          </w:p>
          <w:p w:rsidR="00A02EA8" w:rsidRPr="003A3624" w:rsidRDefault="00A02EA8" w:rsidP="00A1307A">
            <w:pPr>
              <w:ind w:firstLine="340"/>
            </w:pPr>
            <w:r w:rsidRPr="003A3624">
              <w:t>влечет предупреждение или штраф в размере десяти месячных расчетных показателей, с конфискацией предмета, явившегося орудием либо предметом совершения административного правонарушения.</w:t>
            </w:r>
          </w:p>
          <w:p w:rsidR="00A02EA8" w:rsidRPr="003A3624" w:rsidRDefault="00A02EA8" w:rsidP="00A1307A">
            <w:pPr>
              <w:ind w:firstLine="340"/>
            </w:pPr>
            <w:r w:rsidRPr="003A3624">
              <w:t xml:space="preserve">2. Действия, предусмотренные частью первой настоящей статьи, совершенные повторно в течение года после наложения административного взыскания, </w:t>
            </w:r>
            <w:r w:rsidRPr="003A3624">
              <w:rPr>
                <w:b/>
              </w:rPr>
              <w:t>если эти действия не содержат признаков уголовно наказуемого деяния,</w:t>
            </w:r>
            <w:r w:rsidRPr="003A3624">
              <w:t xml:space="preserve"> –</w:t>
            </w:r>
          </w:p>
          <w:p w:rsidR="00A02EA8" w:rsidRPr="003A3624" w:rsidRDefault="00A02EA8" w:rsidP="00A1307A">
            <w:pPr>
              <w:ind w:firstLine="340"/>
            </w:pPr>
            <w:r w:rsidRPr="003A3624">
              <w:t>влекут штраф в размере двадцати месячных расчетных показателей либо административный арест на срок до тридцати суток, с конфискацией предмета, явившегося орудием либо предметом совершения административного правонарушения.</w:t>
            </w:r>
          </w:p>
          <w:p w:rsidR="00A02EA8" w:rsidRPr="003A3624" w:rsidRDefault="00A02EA8" w:rsidP="00363FD6">
            <w:pPr>
              <w:ind w:firstLine="340"/>
            </w:pPr>
          </w:p>
        </w:tc>
        <w:tc>
          <w:tcPr>
            <w:tcW w:w="1371" w:type="pct"/>
          </w:tcPr>
          <w:p w:rsidR="00A02EA8" w:rsidRPr="003A3624" w:rsidRDefault="00A02EA8" w:rsidP="00A1307A">
            <w:pPr>
              <w:ind w:firstLine="340"/>
              <w:rPr>
                <w:b/>
              </w:rPr>
            </w:pPr>
            <w:r w:rsidRPr="003A3624">
              <w:rPr>
                <w:b/>
              </w:rPr>
              <w:lastRenderedPageBreak/>
              <w:t>Министерство внутренних дел</w:t>
            </w:r>
          </w:p>
          <w:p w:rsidR="00A02EA8" w:rsidRPr="003A3624" w:rsidRDefault="00A02EA8" w:rsidP="00A1307A">
            <w:pPr>
              <w:ind w:firstLine="340"/>
            </w:pPr>
            <w:r w:rsidRPr="003A3624">
              <w:t>2-е направление оптимизации – рационализация порядка назначения и исполнения уголовных наказаний.</w:t>
            </w:r>
          </w:p>
          <w:p w:rsidR="00A02EA8" w:rsidRPr="003A3624" w:rsidRDefault="00A02EA8" w:rsidP="00F76B0F">
            <w:pPr>
              <w:ind w:firstLine="340"/>
            </w:pPr>
            <w:r w:rsidRPr="003A3624">
              <w:t>В связи с введением новой статьи 428-1 УК.</w:t>
            </w:r>
          </w:p>
          <w:p w:rsidR="00A02EA8" w:rsidRPr="003A3624" w:rsidRDefault="00A02EA8" w:rsidP="00BC6FCD">
            <w:pPr>
              <w:ind w:firstLine="340"/>
            </w:pPr>
          </w:p>
        </w:tc>
      </w:tr>
    </w:tbl>
    <w:p w:rsidR="00193D32" w:rsidRPr="003A3624" w:rsidRDefault="00193D32" w:rsidP="00193D32"/>
    <w:p w:rsidR="00025E9D" w:rsidRPr="003A3624" w:rsidRDefault="00025E9D" w:rsidP="00193D32"/>
    <w:sectPr w:rsidR="00025E9D" w:rsidRPr="003A3624" w:rsidSect="00193D32">
      <w:headerReference w:type="default" r:id="rId8"/>
      <w:pgSz w:w="16838" w:h="11906" w:orient="landscape"/>
      <w:pgMar w:top="720" w:right="720" w:bottom="720" w:left="720"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89F" w:rsidRDefault="009C389F" w:rsidP="00193D32">
      <w:r>
        <w:separator/>
      </w:r>
    </w:p>
  </w:endnote>
  <w:endnote w:type="continuationSeparator" w:id="0">
    <w:p w:rsidR="009C389F" w:rsidRDefault="009C389F" w:rsidP="0019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89F" w:rsidRDefault="009C389F" w:rsidP="00193D32">
      <w:r>
        <w:separator/>
      </w:r>
    </w:p>
  </w:footnote>
  <w:footnote w:type="continuationSeparator" w:id="0">
    <w:p w:rsidR="009C389F" w:rsidRDefault="009C389F" w:rsidP="00193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86933"/>
      <w:docPartObj>
        <w:docPartGallery w:val="Page Numbers (Top of Page)"/>
        <w:docPartUnique/>
      </w:docPartObj>
    </w:sdtPr>
    <w:sdtEndPr/>
    <w:sdtContent>
      <w:p w:rsidR="00DF61D5" w:rsidRDefault="00DF61D5" w:rsidP="00193D32">
        <w:pPr>
          <w:pStyle w:val="a3"/>
          <w:jc w:val="center"/>
        </w:pPr>
        <w:r>
          <w:fldChar w:fldCharType="begin"/>
        </w:r>
        <w:r>
          <w:instrText>PAGE   \* MERGEFORMAT</w:instrText>
        </w:r>
        <w:r>
          <w:fldChar w:fldCharType="separate"/>
        </w:r>
        <w:r w:rsidR="00C9058B">
          <w:rPr>
            <w:noProof/>
          </w:rPr>
          <w:t>2</w:t>
        </w:r>
        <w:r>
          <w:fldChar w:fldCharType="end"/>
        </w:r>
      </w:p>
    </w:sdtContent>
  </w:sdt>
  <w:p w:rsidR="00DF61D5" w:rsidRDefault="00DF61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62422"/>
    <w:multiLevelType w:val="multilevel"/>
    <w:tmpl w:val="F732FE8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60"/>
    <w:rsid w:val="00002FF2"/>
    <w:rsid w:val="000079C2"/>
    <w:rsid w:val="0001020C"/>
    <w:rsid w:val="000103E4"/>
    <w:rsid w:val="00022839"/>
    <w:rsid w:val="00025E9D"/>
    <w:rsid w:val="00026514"/>
    <w:rsid w:val="00040C6B"/>
    <w:rsid w:val="00042087"/>
    <w:rsid w:val="000522CD"/>
    <w:rsid w:val="000535F4"/>
    <w:rsid w:val="0005457F"/>
    <w:rsid w:val="00054DFD"/>
    <w:rsid w:val="00061034"/>
    <w:rsid w:val="0006384F"/>
    <w:rsid w:val="00063A4A"/>
    <w:rsid w:val="000655C4"/>
    <w:rsid w:val="00066EDE"/>
    <w:rsid w:val="00077E0F"/>
    <w:rsid w:val="00080B18"/>
    <w:rsid w:val="00090A0D"/>
    <w:rsid w:val="00092463"/>
    <w:rsid w:val="0009372D"/>
    <w:rsid w:val="00095997"/>
    <w:rsid w:val="000C70E3"/>
    <w:rsid w:val="000E2911"/>
    <w:rsid w:val="000E4067"/>
    <w:rsid w:val="000F0736"/>
    <w:rsid w:val="00103A61"/>
    <w:rsid w:val="00122F43"/>
    <w:rsid w:val="00127608"/>
    <w:rsid w:val="0013073E"/>
    <w:rsid w:val="0013170A"/>
    <w:rsid w:val="00133E8E"/>
    <w:rsid w:val="001341C6"/>
    <w:rsid w:val="00134582"/>
    <w:rsid w:val="00144649"/>
    <w:rsid w:val="00153542"/>
    <w:rsid w:val="00155266"/>
    <w:rsid w:val="00157AF8"/>
    <w:rsid w:val="00166394"/>
    <w:rsid w:val="00172B83"/>
    <w:rsid w:val="00185184"/>
    <w:rsid w:val="001868B8"/>
    <w:rsid w:val="001900BB"/>
    <w:rsid w:val="00190306"/>
    <w:rsid w:val="00193D32"/>
    <w:rsid w:val="001B5E16"/>
    <w:rsid w:val="001C4128"/>
    <w:rsid w:val="001C4C64"/>
    <w:rsid w:val="001C6D9C"/>
    <w:rsid w:val="001C76B1"/>
    <w:rsid w:val="001D2DB7"/>
    <w:rsid w:val="001F0C30"/>
    <w:rsid w:val="001F1D46"/>
    <w:rsid w:val="00201085"/>
    <w:rsid w:val="00202308"/>
    <w:rsid w:val="00205800"/>
    <w:rsid w:val="00222403"/>
    <w:rsid w:val="002250AA"/>
    <w:rsid w:val="0022541E"/>
    <w:rsid w:val="002262F5"/>
    <w:rsid w:val="00227E47"/>
    <w:rsid w:val="00230530"/>
    <w:rsid w:val="002310C3"/>
    <w:rsid w:val="00234A7C"/>
    <w:rsid w:val="00236719"/>
    <w:rsid w:val="00243550"/>
    <w:rsid w:val="00244099"/>
    <w:rsid w:val="00247638"/>
    <w:rsid w:val="002561FC"/>
    <w:rsid w:val="00266A7C"/>
    <w:rsid w:val="00273594"/>
    <w:rsid w:val="00273B9F"/>
    <w:rsid w:val="0027525C"/>
    <w:rsid w:val="0028140E"/>
    <w:rsid w:val="002815BF"/>
    <w:rsid w:val="00290B38"/>
    <w:rsid w:val="002928B5"/>
    <w:rsid w:val="00296788"/>
    <w:rsid w:val="002A487E"/>
    <w:rsid w:val="002C5F59"/>
    <w:rsid w:val="002C62CD"/>
    <w:rsid w:val="002D0056"/>
    <w:rsid w:val="002D037D"/>
    <w:rsid w:val="002D08A5"/>
    <w:rsid w:val="002D0A88"/>
    <w:rsid w:val="002D545B"/>
    <w:rsid w:val="002E458B"/>
    <w:rsid w:val="002E65C3"/>
    <w:rsid w:val="002F34F7"/>
    <w:rsid w:val="002F40BC"/>
    <w:rsid w:val="00301BBD"/>
    <w:rsid w:val="00304AA5"/>
    <w:rsid w:val="0030528A"/>
    <w:rsid w:val="00306D45"/>
    <w:rsid w:val="003149F5"/>
    <w:rsid w:val="00316632"/>
    <w:rsid w:val="00317360"/>
    <w:rsid w:val="00321C8D"/>
    <w:rsid w:val="003369FD"/>
    <w:rsid w:val="00341234"/>
    <w:rsid w:val="00346AA2"/>
    <w:rsid w:val="00350299"/>
    <w:rsid w:val="00352B6A"/>
    <w:rsid w:val="003578FF"/>
    <w:rsid w:val="00360760"/>
    <w:rsid w:val="00363FD6"/>
    <w:rsid w:val="0038225F"/>
    <w:rsid w:val="00385F06"/>
    <w:rsid w:val="00396CE5"/>
    <w:rsid w:val="003A1A01"/>
    <w:rsid w:val="003A3624"/>
    <w:rsid w:val="003B39E5"/>
    <w:rsid w:val="003B6298"/>
    <w:rsid w:val="003C0956"/>
    <w:rsid w:val="003C1D55"/>
    <w:rsid w:val="003C7564"/>
    <w:rsid w:val="003E1A30"/>
    <w:rsid w:val="003E299B"/>
    <w:rsid w:val="003E6E55"/>
    <w:rsid w:val="003E6F55"/>
    <w:rsid w:val="003F13CA"/>
    <w:rsid w:val="003F3F3A"/>
    <w:rsid w:val="003F4895"/>
    <w:rsid w:val="00400511"/>
    <w:rsid w:val="004049A8"/>
    <w:rsid w:val="004122C7"/>
    <w:rsid w:val="004254BF"/>
    <w:rsid w:val="00430171"/>
    <w:rsid w:val="004318AD"/>
    <w:rsid w:val="00432804"/>
    <w:rsid w:val="00434030"/>
    <w:rsid w:val="00442DF5"/>
    <w:rsid w:val="00451C39"/>
    <w:rsid w:val="0045357B"/>
    <w:rsid w:val="00463AD6"/>
    <w:rsid w:val="00467572"/>
    <w:rsid w:val="004719C4"/>
    <w:rsid w:val="0048084D"/>
    <w:rsid w:val="00486483"/>
    <w:rsid w:val="00487004"/>
    <w:rsid w:val="00496E27"/>
    <w:rsid w:val="004978A3"/>
    <w:rsid w:val="004A077D"/>
    <w:rsid w:val="004A2614"/>
    <w:rsid w:val="004B4C18"/>
    <w:rsid w:val="004C4EC5"/>
    <w:rsid w:val="004D4486"/>
    <w:rsid w:val="004D5D3C"/>
    <w:rsid w:val="004D6D44"/>
    <w:rsid w:val="004E01DD"/>
    <w:rsid w:val="004E6C00"/>
    <w:rsid w:val="004E759E"/>
    <w:rsid w:val="004E7C46"/>
    <w:rsid w:val="00501FD4"/>
    <w:rsid w:val="00502760"/>
    <w:rsid w:val="00510B74"/>
    <w:rsid w:val="005168D2"/>
    <w:rsid w:val="00520376"/>
    <w:rsid w:val="005403DF"/>
    <w:rsid w:val="005426B6"/>
    <w:rsid w:val="00544DC9"/>
    <w:rsid w:val="00547751"/>
    <w:rsid w:val="005514EC"/>
    <w:rsid w:val="00560A50"/>
    <w:rsid w:val="00563E0E"/>
    <w:rsid w:val="0056523C"/>
    <w:rsid w:val="00567593"/>
    <w:rsid w:val="00571847"/>
    <w:rsid w:val="00580B00"/>
    <w:rsid w:val="005A1DC3"/>
    <w:rsid w:val="005A6C1E"/>
    <w:rsid w:val="005B0799"/>
    <w:rsid w:val="005C1778"/>
    <w:rsid w:val="005C399A"/>
    <w:rsid w:val="005C6DA6"/>
    <w:rsid w:val="005C78E5"/>
    <w:rsid w:val="005E4152"/>
    <w:rsid w:val="005F2ED1"/>
    <w:rsid w:val="005F4492"/>
    <w:rsid w:val="00600097"/>
    <w:rsid w:val="0060486D"/>
    <w:rsid w:val="00606D96"/>
    <w:rsid w:val="00607BA4"/>
    <w:rsid w:val="00607F9C"/>
    <w:rsid w:val="00610260"/>
    <w:rsid w:val="00612967"/>
    <w:rsid w:val="00615295"/>
    <w:rsid w:val="006155E6"/>
    <w:rsid w:val="00625F84"/>
    <w:rsid w:val="0062664E"/>
    <w:rsid w:val="006277EC"/>
    <w:rsid w:val="00635520"/>
    <w:rsid w:val="00635A1F"/>
    <w:rsid w:val="0064258E"/>
    <w:rsid w:val="00647221"/>
    <w:rsid w:val="00654712"/>
    <w:rsid w:val="006550F8"/>
    <w:rsid w:val="0066180F"/>
    <w:rsid w:val="00667989"/>
    <w:rsid w:val="00672D4D"/>
    <w:rsid w:val="00675068"/>
    <w:rsid w:val="006803B7"/>
    <w:rsid w:val="00685CF9"/>
    <w:rsid w:val="0069215C"/>
    <w:rsid w:val="006937A1"/>
    <w:rsid w:val="006950C1"/>
    <w:rsid w:val="0069656B"/>
    <w:rsid w:val="006A24BF"/>
    <w:rsid w:val="006A728A"/>
    <w:rsid w:val="006B4C39"/>
    <w:rsid w:val="006C16A8"/>
    <w:rsid w:val="006C33E1"/>
    <w:rsid w:val="006C3A83"/>
    <w:rsid w:val="006C42E4"/>
    <w:rsid w:val="006C4EE8"/>
    <w:rsid w:val="006C70D2"/>
    <w:rsid w:val="006E7090"/>
    <w:rsid w:val="006E796E"/>
    <w:rsid w:val="006F3B26"/>
    <w:rsid w:val="006F610D"/>
    <w:rsid w:val="0070195B"/>
    <w:rsid w:val="0070381E"/>
    <w:rsid w:val="00706B3D"/>
    <w:rsid w:val="007101B9"/>
    <w:rsid w:val="00716EE2"/>
    <w:rsid w:val="00717731"/>
    <w:rsid w:val="00733713"/>
    <w:rsid w:val="007354F9"/>
    <w:rsid w:val="00741062"/>
    <w:rsid w:val="0074521C"/>
    <w:rsid w:val="007468AC"/>
    <w:rsid w:val="00747A57"/>
    <w:rsid w:val="00747C80"/>
    <w:rsid w:val="0075003D"/>
    <w:rsid w:val="007578DD"/>
    <w:rsid w:val="00771850"/>
    <w:rsid w:val="00786778"/>
    <w:rsid w:val="0078736D"/>
    <w:rsid w:val="007A082D"/>
    <w:rsid w:val="007A1790"/>
    <w:rsid w:val="007A3ED4"/>
    <w:rsid w:val="007A6311"/>
    <w:rsid w:val="007B0BBF"/>
    <w:rsid w:val="007B7100"/>
    <w:rsid w:val="007C0E48"/>
    <w:rsid w:val="007C3069"/>
    <w:rsid w:val="007D08B5"/>
    <w:rsid w:val="007D45CA"/>
    <w:rsid w:val="007D609A"/>
    <w:rsid w:val="007E2F2A"/>
    <w:rsid w:val="007E50B7"/>
    <w:rsid w:val="007F6EF1"/>
    <w:rsid w:val="0080686C"/>
    <w:rsid w:val="008079AF"/>
    <w:rsid w:val="00810E58"/>
    <w:rsid w:val="0081206E"/>
    <w:rsid w:val="00816A3A"/>
    <w:rsid w:val="008256DF"/>
    <w:rsid w:val="00827EBE"/>
    <w:rsid w:val="00842010"/>
    <w:rsid w:val="008478CF"/>
    <w:rsid w:val="00851251"/>
    <w:rsid w:val="00870550"/>
    <w:rsid w:val="008713F6"/>
    <w:rsid w:val="0087420E"/>
    <w:rsid w:val="008909DC"/>
    <w:rsid w:val="0089201A"/>
    <w:rsid w:val="008A4B51"/>
    <w:rsid w:val="008B3741"/>
    <w:rsid w:val="008B456E"/>
    <w:rsid w:val="008C023A"/>
    <w:rsid w:val="008C0749"/>
    <w:rsid w:val="008C16F5"/>
    <w:rsid w:val="008C47EA"/>
    <w:rsid w:val="008C4939"/>
    <w:rsid w:val="008E0BCA"/>
    <w:rsid w:val="008E236A"/>
    <w:rsid w:val="008E66DF"/>
    <w:rsid w:val="008F0D5B"/>
    <w:rsid w:val="008F1997"/>
    <w:rsid w:val="008F762B"/>
    <w:rsid w:val="00906BFE"/>
    <w:rsid w:val="00906C44"/>
    <w:rsid w:val="009208C9"/>
    <w:rsid w:val="0092157F"/>
    <w:rsid w:val="00923A2A"/>
    <w:rsid w:val="009322C5"/>
    <w:rsid w:val="009333C2"/>
    <w:rsid w:val="00955D2A"/>
    <w:rsid w:val="00966FE2"/>
    <w:rsid w:val="00967A19"/>
    <w:rsid w:val="009720B3"/>
    <w:rsid w:val="00975CFD"/>
    <w:rsid w:val="00977B22"/>
    <w:rsid w:val="009835AF"/>
    <w:rsid w:val="00987883"/>
    <w:rsid w:val="00996A49"/>
    <w:rsid w:val="009A0AAB"/>
    <w:rsid w:val="009A39B1"/>
    <w:rsid w:val="009A702B"/>
    <w:rsid w:val="009A725B"/>
    <w:rsid w:val="009B2097"/>
    <w:rsid w:val="009C389F"/>
    <w:rsid w:val="009D6E93"/>
    <w:rsid w:val="009E11B5"/>
    <w:rsid w:val="009E4FA3"/>
    <w:rsid w:val="009E7ADC"/>
    <w:rsid w:val="009F7F1D"/>
    <w:rsid w:val="00A00356"/>
    <w:rsid w:val="00A02EA8"/>
    <w:rsid w:val="00A12311"/>
    <w:rsid w:val="00A12518"/>
    <w:rsid w:val="00A12C12"/>
    <w:rsid w:val="00A1307A"/>
    <w:rsid w:val="00A17451"/>
    <w:rsid w:val="00A236F0"/>
    <w:rsid w:val="00A23E04"/>
    <w:rsid w:val="00A2499D"/>
    <w:rsid w:val="00A37AFB"/>
    <w:rsid w:val="00A37E62"/>
    <w:rsid w:val="00A47F03"/>
    <w:rsid w:val="00A52A71"/>
    <w:rsid w:val="00A57EFE"/>
    <w:rsid w:val="00A6326D"/>
    <w:rsid w:val="00A6417B"/>
    <w:rsid w:val="00A66730"/>
    <w:rsid w:val="00A67EC7"/>
    <w:rsid w:val="00A70DE7"/>
    <w:rsid w:val="00A71065"/>
    <w:rsid w:val="00A74833"/>
    <w:rsid w:val="00A75353"/>
    <w:rsid w:val="00A766F8"/>
    <w:rsid w:val="00A81E12"/>
    <w:rsid w:val="00A826A1"/>
    <w:rsid w:val="00A85D4D"/>
    <w:rsid w:val="00A85DBC"/>
    <w:rsid w:val="00A913F0"/>
    <w:rsid w:val="00A93386"/>
    <w:rsid w:val="00A94491"/>
    <w:rsid w:val="00A95322"/>
    <w:rsid w:val="00A95E3A"/>
    <w:rsid w:val="00AA4756"/>
    <w:rsid w:val="00AA4D2E"/>
    <w:rsid w:val="00AC117F"/>
    <w:rsid w:val="00AC51F1"/>
    <w:rsid w:val="00AC7933"/>
    <w:rsid w:val="00AD083E"/>
    <w:rsid w:val="00AD3829"/>
    <w:rsid w:val="00AE0433"/>
    <w:rsid w:val="00AE2621"/>
    <w:rsid w:val="00AE37B4"/>
    <w:rsid w:val="00AE3C70"/>
    <w:rsid w:val="00AE5359"/>
    <w:rsid w:val="00AF3637"/>
    <w:rsid w:val="00B000A2"/>
    <w:rsid w:val="00B01FC1"/>
    <w:rsid w:val="00B05E9C"/>
    <w:rsid w:val="00B12DBD"/>
    <w:rsid w:val="00B15CFE"/>
    <w:rsid w:val="00B22106"/>
    <w:rsid w:val="00B32E8C"/>
    <w:rsid w:val="00B36668"/>
    <w:rsid w:val="00B50325"/>
    <w:rsid w:val="00B53A1F"/>
    <w:rsid w:val="00B56218"/>
    <w:rsid w:val="00B6250E"/>
    <w:rsid w:val="00B63E5D"/>
    <w:rsid w:val="00B670B5"/>
    <w:rsid w:val="00B677C8"/>
    <w:rsid w:val="00B71EFA"/>
    <w:rsid w:val="00B7234C"/>
    <w:rsid w:val="00B75D00"/>
    <w:rsid w:val="00B9404B"/>
    <w:rsid w:val="00B955A3"/>
    <w:rsid w:val="00BA1F6B"/>
    <w:rsid w:val="00BA227B"/>
    <w:rsid w:val="00BA5A3C"/>
    <w:rsid w:val="00BB4432"/>
    <w:rsid w:val="00BC5C4A"/>
    <w:rsid w:val="00BC6FCD"/>
    <w:rsid w:val="00BE4DCA"/>
    <w:rsid w:val="00BE6467"/>
    <w:rsid w:val="00BE70B7"/>
    <w:rsid w:val="00BE7A77"/>
    <w:rsid w:val="00BF18E7"/>
    <w:rsid w:val="00BF3120"/>
    <w:rsid w:val="00BF3621"/>
    <w:rsid w:val="00BF4CEF"/>
    <w:rsid w:val="00C015B5"/>
    <w:rsid w:val="00C078FA"/>
    <w:rsid w:val="00C121D0"/>
    <w:rsid w:val="00C1591F"/>
    <w:rsid w:val="00C16213"/>
    <w:rsid w:val="00C175A7"/>
    <w:rsid w:val="00C17D5F"/>
    <w:rsid w:val="00C24DA1"/>
    <w:rsid w:val="00C261F9"/>
    <w:rsid w:val="00C32CAC"/>
    <w:rsid w:val="00C50F5F"/>
    <w:rsid w:val="00C63F34"/>
    <w:rsid w:val="00C675AF"/>
    <w:rsid w:val="00C74F0C"/>
    <w:rsid w:val="00C75C66"/>
    <w:rsid w:val="00C80001"/>
    <w:rsid w:val="00C80A79"/>
    <w:rsid w:val="00C82625"/>
    <w:rsid w:val="00C871F9"/>
    <w:rsid w:val="00C9058B"/>
    <w:rsid w:val="00C92DA2"/>
    <w:rsid w:val="00C96361"/>
    <w:rsid w:val="00C9694D"/>
    <w:rsid w:val="00CA0D64"/>
    <w:rsid w:val="00CA1F46"/>
    <w:rsid w:val="00CA2AB3"/>
    <w:rsid w:val="00CA32E4"/>
    <w:rsid w:val="00CA392F"/>
    <w:rsid w:val="00CA5FD2"/>
    <w:rsid w:val="00CB09C2"/>
    <w:rsid w:val="00CB15B8"/>
    <w:rsid w:val="00CB705C"/>
    <w:rsid w:val="00CC17C9"/>
    <w:rsid w:val="00CC2F57"/>
    <w:rsid w:val="00CC509B"/>
    <w:rsid w:val="00CD20B9"/>
    <w:rsid w:val="00CD2D86"/>
    <w:rsid w:val="00CD45F9"/>
    <w:rsid w:val="00CD5D30"/>
    <w:rsid w:val="00CD71AB"/>
    <w:rsid w:val="00CE3DF2"/>
    <w:rsid w:val="00CE693B"/>
    <w:rsid w:val="00CF7866"/>
    <w:rsid w:val="00D1394F"/>
    <w:rsid w:val="00D17819"/>
    <w:rsid w:val="00D2676A"/>
    <w:rsid w:val="00D33965"/>
    <w:rsid w:val="00D445D7"/>
    <w:rsid w:val="00D46CF4"/>
    <w:rsid w:val="00D55A5C"/>
    <w:rsid w:val="00D55FBF"/>
    <w:rsid w:val="00D601DD"/>
    <w:rsid w:val="00D64EF4"/>
    <w:rsid w:val="00D6665A"/>
    <w:rsid w:val="00D827BA"/>
    <w:rsid w:val="00D868D1"/>
    <w:rsid w:val="00D92C76"/>
    <w:rsid w:val="00DA14D4"/>
    <w:rsid w:val="00DB1274"/>
    <w:rsid w:val="00DB45A0"/>
    <w:rsid w:val="00DB6DDE"/>
    <w:rsid w:val="00DC0CB0"/>
    <w:rsid w:val="00DC6AFE"/>
    <w:rsid w:val="00DD2D18"/>
    <w:rsid w:val="00DD4027"/>
    <w:rsid w:val="00DD4635"/>
    <w:rsid w:val="00DE31F0"/>
    <w:rsid w:val="00DF0AC9"/>
    <w:rsid w:val="00DF1C4A"/>
    <w:rsid w:val="00DF61D5"/>
    <w:rsid w:val="00E00110"/>
    <w:rsid w:val="00E052BA"/>
    <w:rsid w:val="00E103EF"/>
    <w:rsid w:val="00E12269"/>
    <w:rsid w:val="00E1571F"/>
    <w:rsid w:val="00E221DD"/>
    <w:rsid w:val="00E25DA3"/>
    <w:rsid w:val="00E263F2"/>
    <w:rsid w:val="00E27938"/>
    <w:rsid w:val="00E3399A"/>
    <w:rsid w:val="00E409DD"/>
    <w:rsid w:val="00E50BD3"/>
    <w:rsid w:val="00E613E1"/>
    <w:rsid w:val="00E67215"/>
    <w:rsid w:val="00E714E6"/>
    <w:rsid w:val="00E71592"/>
    <w:rsid w:val="00E72E91"/>
    <w:rsid w:val="00E73AE6"/>
    <w:rsid w:val="00E777A9"/>
    <w:rsid w:val="00E834CD"/>
    <w:rsid w:val="00E840EB"/>
    <w:rsid w:val="00E9730B"/>
    <w:rsid w:val="00EA4743"/>
    <w:rsid w:val="00EA4880"/>
    <w:rsid w:val="00EB337C"/>
    <w:rsid w:val="00EB6736"/>
    <w:rsid w:val="00EC38EB"/>
    <w:rsid w:val="00EC4D13"/>
    <w:rsid w:val="00EC5E66"/>
    <w:rsid w:val="00EC667C"/>
    <w:rsid w:val="00ED4816"/>
    <w:rsid w:val="00ED5DDA"/>
    <w:rsid w:val="00EE0F02"/>
    <w:rsid w:val="00EE6D59"/>
    <w:rsid w:val="00EE75A6"/>
    <w:rsid w:val="00EF028A"/>
    <w:rsid w:val="00EF1BF9"/>
    <w:rsid w:val="00EF3D6F"/>
    <w:rsid w:val="00F21321"/>
    <w:rsid w:val="00F236A3"/>
    <w:rsid w:val="00F31B16"/>
    <w:rsid w:val="00F43761"/>
    <w:rsid w:val="00F446E3"/>
    <w:rsid w:val="00F467F0"/>
    <w:rsid w:val="00F46F5C"/>
    <w:rsid w:val="00F51084"/>
    <w:rsid w:val="00F55AD2"/>
    <w:rsid w:val="00F55CE8"/>
    <w:rsid w:val="00F568DF"/>
    <w:rsid w:val="00F60682"/>
    <w:rsid w:val="00F72C4E"/>
    <w:rsid w:val="00F74190"/>
    <w:rsid w:val="00F76B0F"/>
    <w:rsid w:val="00F818A8"/>
    <w:rsid w:val="00F847C0"/>
    <w:rsid w:val="00F876B0"/>
    <w:rsid w:val="00F9646E"/>
    <w:rsid w:val="00FA3C0B"/>
    <w:rsid w:val="00FB6691"/>
    <w:rsid w:val="00FB6C9D"/>
    <w:rsid w:val="00FC0F4F"/>
    <w:rsid w:val="00FC40AB"/>
    <w:rsid w:val="00FD538A"/>
    <w:rsid w:val="00FE2FE6"/>
    <w:rsid w:val="00FE435A"/>
    <w:rsid w:val="00FE4520"/>
    <w:rsid w:val="00FF0D7D"/>
    <w:rsid w:val="00FF1D9A"/>
    <w:rsid w:val="00FF264D"/>
    <w:rsid w:val="00FF2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57D33-BE8F-4AE3-8B12-AF995936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32"/>
    <w:pPr>
      <w:spacing w:after="0" w:line="240" w:lineRule="auto"/>
      <w:contextualSpacing/>
      <w:jc w:val="both"/>
    </w:pPr>
    <w:rPr>
      <w:rFonts w:ascii="Times New Roman" w:hAnsi="Times New Roman" w:cs="Times New Roman"/>
      <w:sz w:val="24"/>
    </w:rPr>
  </w:style>
  <w:style w:type="paragraph" w:styleId="3">
    <w:name w:val="heading 3"/>
    <w:basedOn w:val="a"/>
    <w:next w:val="a"/>
    <w:link w:val="30"/>
    <w:uiPriority w:val="9"/>
    <w:qFormat/>
    <w:rsid w:val="000C70E3"/>
    <w:pPr>
      <w:keepNext/>
      <w:keepLines/>
      <w:spacing w:before="200"/>
      <w:contextualSpacing w:val="0"/>
      <w:jc w:val="left"/>
      <w:outlineLvl w:val="2"/>
    </w:pPr>
    <w:rPr>
      <w:rFonts w:ascii="Cambria" w:eastAsia="Times New Roman" w:hAnsi="Cambria"/>
      <w:b/>
      <w:bCs/>
      <w:color w:val="4F81B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D32"/>
    <w:pPr>
      <w:tabs>
        <w:tab w:val="center" w:pos="4677"/>
        <w:tab w:val="right" w:pos="9355"/>
      </w:tabs>
    </w:pPr>
  </w:style>
  <w:style w:type="character" w:customStyle="1" w:styleId="a4">
    <w:name w:val="Верхний колонтитул Знак"/>
    <w:basedOn w:val="a0"/>
    <w:link w:val="a3"/>
    <w:uiPriority w:val="99"/>
    <w:rsid w:val="00193D32"/>
    <w:rPr>
      <w:rFonts w:ascii="Times New Roman" w:hAnsi="Times New Roman" w:cs="Times New Roman"/>
      <w:sz w:val="28"/>
    </w:rPr>
  </w:style>
  <w:style w:type="paragraph" w:styleId="a5">
    <w:name w:val="footer"/>
    <w:basedOn w:val="a"/>
    <w:link w:val="a6"/>
    <w:uiPriority w:val="99"/>
    <w:unhideWhenUsed/>
    <w:rsid w:val="00193D32"/>
    <w:pPr>
      <w:tabs>
        <w:tab w:val="center" w:pos="4677"/>
        <w:tab w:val="right" w:pos="9355"/>
      </w:tabs>
    </w:pPr>
  </w:style>
  <w:style w:type="character" w:customStyle="1" w:styleId="a6">
    <w:name w:val="Нижний колонтитул Знак"/>
    <w:basedOn w:val="a0"/>
    <w:link w:val="a5"/>
    <w:uiPriority w:val="99"/>
    <w:rsid w:val="00193D32"/>
    <w:rPr>
      <w:rFonts w:ascii="Times New Roman" w:hAnsi="Times New Roman" w:cs="Times New Roman"/>
      <w:sz w:val="28"/>
    </w:rPr>
  </w:style>
  <w:style w:type="table" w:styleId="a7">
    <w:name w:val="Table Grid"/>
    <w:basedOn w:val="a1"/>
    <w:uiPriority w:val="59"/>
    <w:rsid w:val="00193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25E9D"/>
    <w:pPr>
      <w:ind w:left="720"/>
    </w:pPr>
  </w:style>
  <w:style w:type="paragraph" w:styleId="a9">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Знак Знак7"/>
    <w:basedOn w:val="a"/>
    <w:link w:val="aa"/>
    <w:uiPriority w:val="99"/>
    <w:unhideWhenUsed/>
    <w:qFormat/>
    <w:rsid w:val="00B955A3"/>
    <w:pPr>
      <w:spacing w:after="360" w:line="285" w:lineRule="atLeast"/>
    </w:pPr>
    <w:rPr>
      <w:rFonts w:ascii="Arial" w:eastAsia="Times New Roman" w:hAnsi="Arial"/>
      <w:color w:val="666666"/>
      <w:spacing w:val="2"/>
      <w:sz w:val="20"/>
      <w:szCs w:val="20"/>
      <w:lang w:val="x-none" w:eastAsia="ru-RU"/>
    </w:rPr>
  </w:style>
  <w:style w:type="character" w:customStyle="1" w:styleId="aa">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9"/>
    <w:uiPriority w:val="99"/>
    <w:rsid w:val="00B955A3"/>
    <w:rPr>
      <w:rFonts w:ascii="Arial" w:eastAsia="Times New Roman" w:hAnsi="Arial" w:cs="Times New Roman"/>
      <w:color w:val="666666"/>
      <w:spacing w:val="2"/>
      <w:sz w:val="20"/>
      <w:szCs w:val="20"/>
      <w:lang w:val="x-none" w:eastAsia="ru-RU"/>
    </w:rPr>
  </w:style>
  <w:style w:type="paragraph" w:customStyle="1" w:styleId="1">
    <w:name w:val="Без интервала1"/>
    <w:uiPriority w:val="99"/>
    <w:qFormat/>
    <w:rsid w:val="008C023A"/>
    <w:pPr>
      <w:spacing w:after="0" w:line="240" w:lineRule="auto"/>
    </w:pPr>
    <w:rPr>
      <w:rFonts w:ascii="Calibri" w:eastAsia="Calibri" w:hAnsi="Calibri" w:cs="Calibri"/>
    </w:rPr>
  </w:style>
  <w:style w:type="character" w:customStyle="1" w:styleId="30">
    <w:name w:val="Заголовок 3 Знак"/>
    <w:basedOn w:val="a0"/>
    <w:link w:val="3"/>
    <w:uiPriority w:val="9"/>
    <w:rsid w:val="000C70E3"/>
    <w:rPr>
      <w:rFonts w:ascii="Cambria" w:eastAsia="Times New Roman" w:hAnsi="Cambria" w:cs="Times New Roman"/>
      <w:b/>
      <w:bCs/>
      <w:color w:val="4F81BD"/>
      <w:sz w:val="24"/>
      <w:szCs w:val="24"/>
    </w:rPr>
  </w:style>
  <w:style w:type="character" w:styleId="ab">
    <w:name w:val="Hyperlink"/>
    <w:uiPriority w:val="99"/>
    <w:unhideWhenUsed/>
    <w:rsid w:val="002C62CD"/>
    <w:rPr>
      <w:color w:val="9A1616"/>
      <w:sz w:val="24"/>
      <w:szCs w:val="24"/>
      <w:u w:val="singl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57">
      <w:bodyDiv w:val="1"/>
      <w:marLeft w:val="0"/>
      <w:marRight w:val="0"/>
      <w:marTop w:val="0"/>
      <w:marBottom w:val="0"/>
      <w:divBdr>
        <w:top w:val="none" w:sz="0" w:space="0" w:color="auto"/>
        <w:left w:val="none" w:sz="0" w:space="0" w:color="auto"/>
        <w:bottom w:val="none" w:sz="0" w:space="0" w:color="auto"/>
        <w:right w:val="none" w:sz="0" w:space="0" w:color="auto"/>
      </w:divBdr>
    </w:div>
    <w:div w:id="58943749">
      <w:bodyDiv w:val="1"/>
      <w:marLeft w:val="0"/>
      <w:marRight w:val="0"/>
      <w:marTop w:val="0"/>
      <w:marBottom w:val="0"/>
      <w:divBdr>
        <w:top w:val="none" w:sz="0" w:space="0" w:color="auto"/>
        <w:left w:val="none" w:sz="0" w:space="0" w:color="auto"/>
        <w:bottom w:val="none" w:sz="0" w:space="0" w:color="auto"/>
        <w:right w:val="none" w:sz="0" w:space="0" w:color="auto"/>
      </w:divBdr>
    </w:div>
    <w:div w:id="107435708">
      <w:bodyDiv w:val="1"/>
      <w:marLeft w:val="0"/>
      <w:marRight w:val="0"/>
      <w:marTop w:val="0"/>
      <w:marBottom w:val="0"/>
      <w:divBdr>
        <w:top w:val="none" w:sz="0" w:space="0" w:color="auto"/>
        <w:left w:val="none" w:sz="0" w:space="0" w:color="auto"/>
        <w:bottom w:val="none" w:sz="0" w:space="0" w:color="auto"/>
        <w:right w:val="none" w:sz="0" w:space="0" w:color="auto"/>
      </w:divBdr>
    </w:div>
    <w:div w:id="201090553">
      <w:bodyDiv w:val="1"/>
      <w:marLeft w:val="0"/>
      <w:marRight w:val="0"/>
      <w:marTop w:val="0"/>
      <w:marBottom w:val="0"/>
      <w:divBdr>
        <w:top w:val="none" w:sz="0" w:space="0" w:color="auto"/>
        <w:left w:val="none" w:sz="0" w:space="0" w:color="auto"/>
        <w:bottom w:val="none" w:sz="0" w:space="0" w:color="auto"/>
        <w:right w:val="none" w:sz="0" w:space="0" w:color="auto"/>
      </w:divBdr>
    </w:div>
    <w:div w:id="366414342">
      <w:bodyDiv w:val="1"/>
      <w:marLeft w:val="0"/>
      <w:marRight w:val="0"/>
      <w:marTop w:val="0"/>
      <w:marBottom w:val="0"/>
      <w:divBdr>
        <w:top w:val="none" w:sz="0" w:space="0" w:color="auto"/>
        <w:left w:val="none" w:sz="0" w:space="0" w:color="auto"/>
        <w:bottom w:val="none" w:sz="0" w:space="0" w:color="auto"/>
        <w:right w:val="none" w:sz="0" w:space="0" w:color="auto"/>
      </w:divBdr>
    </w:div>
    <w:div w:id="653603816">
      <w:bodyDiv w:val="1"/>
      <w:marLeft w:val="0"/>
      <w:marRight w:val="0"/>
      <w:marTop w:val="0"/>
      <w:marBottom w:val="0"/>
      <w:divBdr>
        <w:top w:val="none" w:sz="0" w:space="0" w:color="auto"/>
        <w:left w:val="none" w:sz="0" w:space="0" w:color="auto"/>
        <w:bottom w:val="none" w:sz="0" w:space="0" w:color="auto"/>
        <w:right w:val="none" w:sz="0" w:space="0" w:color="auto"/>
      </w:divBdr>
    </w:div>
    <w:div w:id="692920690">
      <w:bodyDiv w:val="1"/>
      <w:marLeft w:val="0"/>
      <w:marRight w:val="0"/>
      <w:marTop w:val="0"/>
      <w:marBottom w:val="0"/>
      <w:divBdr>
        <w:top w:val="none" w:sz="0" w:space="0" w:color="auto"/>
        <w:left w:val="none" w:sz="0" w:space="0" w:color="auto"/>
        <w:bottom w:val="none" w:sz="0" w:space="0" w:color="auto"/>
        <w:right w:val="none" w:sz="0" w:space="0" w:color="auto"/>
      </w:divBdr>
    </w:div>
    <w:div w:id="1120994946">
      <w:bodyDiv w:val="1"/>
      <w:marLeft w:val="0"/>
      <w:marRight w:val="0"/>
      <w:marTop w:val="0"/>
      <w:marBottom w:val="0"/>
      <w:divBdr>
        <w:top w:val="none" w:sz="0" w:space="0" w:color="auto"/>
        <w:left w:val="none" w:sz="0" w:space="0" w:color="auto"/>
        <w:bottom w:val="none" w:sz="0" w:space="0" w:color="auto"/>
        <w:right w:val="none" w:sz="0" w:space="0" w:color="auto"/>
      </w:divBdr>
    </w:div>
    <w:div w:id="1188910054">
      <w:bodyDiv w:val="1"/>
      <w:marLeft w:val="0"/>
      <w:marRight w:val="0"/>
      <w:marTop w:val="0"/>
      <w:marBottom w:val="0"/>
      <w:divBdr>
        <w:top w:val="none" w:sz="0" w:space="0" w:color="auto"/>
        <w:left w:val="none" w:sz="0" w:space="0" w:color="auto"/>
        <w:bottom w:val="none" w:sz="0" w:space="0" w:color="auto"/>
        <w:right w:val="none" w:sz="0" w:space="0" w:color="auto"/>
      </w:divBdr>
    </w:div>
    <w:div w:id="1253274205">
      <w:bodyDiv w:val="1"/>
      <w:marLeft w:val="0"/>
      <w:marRight w:val="0"/>
      <w:marTop w:val="0"/>
      <w:marBottom w:val="0"/>
      <w:divBdr>
        <w:top w:val="none" w:sz="0" w:space="0" w:color="auto"/>
        <w:left w:val="none" w:sz="0" w:space="0" w:color="auto"/>
        <w:bottom w:val="none" w:sz="0" w:space="0" w:color="auto"/>
        <w:right w:val="none" w:sz="0" w:space="0" w:color="auto"/>
      </w:divBdr>
    </w:div>
    <w:div w:id="1345592082">
      <w:bodyDiv w:val="1"/>
      <w:marLeft w:val="0"/>
      <w:marRight w:val="0"/>
      <w:marTop w:val="0"/>
      <w:marBottom w:val="0"/>
      <w:divBdr>
        <w:top w:val="none" w:sz="0" w:space="0" w:color="auto"/>
        <w:left w:val="none" w:sz="0" w:space="0" w:color="auto"/>
        <w:bottom w:val="none" w:sz="0" w:space="0" w:color="auto"/>
        <w:right w:val="none" w:sz="0" w:space="0" w:color="auto"/>
      </w:divBdr>
    </w:div>
    <w:div w:id="1349019048">
      <w:bodyDiv w:val="1"/>
      <w:marLeft w:val="0"/>
      <w:marRight w:val="0"/>
      <w:marTop w:val="0"/>
      <w:marBottom w:val="0"/>
      <w:divBdr>
        <w:top w:val="none" w:sz="0" w:space="0" w:color="auto"/>
        <w:left w:val="none" w:sz="0" w:space="0" w:color="auto"/>
        <w:bottom w:val="none" w:sz="0" w:space="0" w:color="auto"/>
        <w:right w:val="none" w:sz="0" w:space="0" w:color="auto"/>
      </w:divBdr>
    </w:div>
    <w:div w:id="1431664361">
      <w:bodyDiv w:val="1"/>
      <w:marLeft w:val="0"/>
      <w:marRight w:val="0"/>
      <w:marTop w:val="0"/>
      <w:marBottom w:val="0"/>
      <w:divBdr>
        <w:top w:val="none" w:sz="0" w:space="0" w:color="auto"/>
        <w:left w:val="none" w:sz="0" w:space="0" w:color="auto"/>
        <w:bottom w:val="none" w:sz="0" w:space="0" w:color="auto"/>
        <w:right w:val="none" w:sz="0" w:space="0" w:color="auto"/>
      </w:divBdr>
    </w:div>
    <w:div w:id="1491285206">
      <w:bodyDiv w:val="1"/>
      <w:marLeft w:val="0"/>
      <w:marRight w:val="0"/>
      <w:marTop w:val="0"/>
      <w:marBottom w:val="0"/>
      <w:divBdr>
        <w:top w:val="none" w:sz="0" w:space="0" w:color="auto"/>
        <w:left w:val="none" w:sz="0" w:space="0" w:color="auto"/>
        <w:bottom w:val="none" w:sz="0" w:space="0" w:color="auto"/>
        <w:right w:val="none" w:sz="0" w:space="0" w:color="auto"/>
      </w:divBdr>
    </w:div>
    <w:div w:id="1665429824">
      <w:bodyDiv w:val="1"/>
      <w:marLeft w:val="0"/>
      <w:marRight w:val="0"/>
      <w:marTop w:val="0"/>
      <w:marBottom w:val="0"/>
      <w:divBdr>
        <w:top w:val="none" w:sz="0" w:space="0" w:color="auto"/>
        <w:left w:val="none" w:sz="0" w:space="0" w:color="auto"/>
        <w:bottom w:val="none" w:sz="0" w:space="0" w:color="auto"/>
        <w:right w:val="none" w:sz="0" w:space="0" w:color="auto"/>
      </w:divBdr>
    </w:div>
    <w:div w:id="1795979423">
      <w:bodyDiv w:val="1"/>
      <w:marLeft w:val="0"/>
      <w:marRight w:val="0"/>
      <w:marTop w:val="0"/>
      <w:marBottom w:val="0"/>
      <w:divBdr>
        <w:top w:val="none" w:sz="0" w:space="0" w:color="auto"/>
        <w:left w:val="none" w:sz="0" w:space="0" w:color="auto"/>
        <w:bottom w:val="none" w:sz="0" w:space="0" w:color="auto"/>
        <w:right w:val="none" w:sz="0" w:space="0" w:color="auto"/>
      </w:divBdr>
    </w:div>
    <w:div w:id="1878079413">
      <w:bodyDiv w:val="1"/>
      <w:marLeft w:val="0"/>
      <w:marRight w:val="0"/>
      <w:marTop w:val="0"/>
      <w:marBottom w:val="0"/>
      <w:divBdr>
        <w:top w:val="none" w:sz="0" w:space="0" w:color="auto"/>
        <w:left w:val="none" w:sz="0" w:space="0" w:color="auto"/>
        <w:bottom w:val="none" w:sz="0" w:space="0" w:color="auto"/>
        <w:right w:val="none" w:sz="0" w:space="0" w:color="auto"/>
      </w:divBdr>
    </w:div>
    <w:div w:id="1905485393">
      <w:bodyDiv w:val="1"/>
      <w:marLeft w:val="0"/>
      <w:marRight w:val="0"/>
      <w:marTop w:val="0"/>
      <w:marBottom w:val="0"/>
      <w:divBdr>
        <w:top w:val="none" w:sz="0" w:space="0" w:color="auto"/>
        <w:left w:val="none" w:sz="0" w:space="0" w:color="auto"/>
        <w:bottom w:val="none" w:sz="0" w:space="0" w:color="auto"/>
        <w:right w:val="none" w:sz="0" w:space="0" w:color="auto"/>
      </w:divBdr>
    </w:div>
    <w:div w:id="1978026021">
      <w:bodyDiv w:val="1"/>
      <w:marLeft w:val="0"/>
      <w:marRight w:val="0"/>
      <w:marTop w:val="0"/>
      <w:marBottom w:val="0"/>
      <w:divBdr>
        <w:top w:val="none" w:sz="0" w:space="0" w:color="auto"/>
        <w:left w:val="none" w:sz="0" w:space="0" w:color="auto"/>
        <w:bottom w:val="none" w:sz="0" w:space="0" w:color="auto"/>
        <w:right w:val="none" w:sz="0" w:space="0" w:color="auto"/>
      </w:divBdr>
    </w:div>
    <w:div w:id="20846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0C4F-DDF7-4BC8-9660-69C3C9BB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107</Words>
  <Characters>108916</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тагулов Руслан Майлибаевич</dc:creator>
  <cp:keywords/>
  <dc:description/>
  <cp:lastModifiedBy>Калымжанов Медет Женисович</cp:lastModifiedBy>
  <cp:revision>2</cp:revision>
  <dcterms:created xsi:type="dcterms:W3CDTF">2022-03-11T06:00:00Z</dcterms:created>
  <dcterms:modified xsi:type="dcterms:W3CDTF">2022-03-11T06:00:00Z</dcterms:modified>
</cp:coreProperties>
</file>